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40A9A" w14:textId="6EB134CC" w:rsidR="009227F3" w:rsidRPr="002C36A7" w:rsidRDefault="009227F3" w:rsidP="009227F3">
      <w:pPr>
        <w:jc w:val="center"/>
        <w:rPr>
          <w:lang w:eastAsia="en-US"/>
        </w:rPr>
      </w:pPr>
      <w:r w:rsidRPr="002C36A7">
        <w:rPr>
          <w:noProof/>
        </w:rPr>
        <w:drawing>
          <wp:inline distT="0" distB="0" distL="0" distR="0" wp14:anchorId="032677F1" wp14:editId="44BF01B4">
            <wp:extent cx="3228975" cy="1285875"/>
            <wp:effectExtent l="0" t="0" r="9525" b="9525"/>
            <wp:docPr id="2" name="Picture 2" descr="Image result for fakulteta za računalništvo in informat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Image result for fakulteta za računalništvo in informat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1285875"/>
                    </a:xfrm>
                    <a:prstGeom prst="rect">
                      <a:avLst/>
                    </a:prstGeom>
                    <a:noFill/>
                    <a:ln>
                      <a:noFill/>
                    </a:ln>
                  </pic:spPr>
                </pic:pic>
              </a:graphicData>
            </a:graphic>
          </wp:inline>
        </w:drawing>
      </w:r>
    </w:p>
    <w:p w14:paraId="62A79CAC" w14:textId="77777777" w:rsidR="009227F3" w:rsidRPr="002C36A7" w:rsidRDefault="009227F3" w:rsidP="009227F3">
      <w:pPr>
        <w:jc w:val="center"/>
      </w:pPr>
    </w:p>
    <w:p w14:paraId="53326473" w14:textId="77777777" w:rsidR="009227F3" w:rsidRPr="002C36A7" w:rsidRDefault="009227F3" w:rsidP="009227F3">
      <w:pPr>
        <w:jc w:val="center"/>
        <w:rPr>
          <w:sz w:val="32"/>
          <w:szCs w:val="32"/>
        </w:rPr>
      </w:pPr>
      <w:r w:rsidRPr="002C36A7">
        <w:rPr>
          <w:sz w:val="32"/>
          <w:szCs w:val="32"/>
        </w:rPr>
        <w:t>Univerza v Ljubljani</w:t>
      </w:r>
    </w:p>
    <w:p w14:paraId="4F44742E" w14:textId="77777777" w:rsidR="009227F3" w:rsidRPr="002C36A7" w:rsidRDefault="009227F3" w:rsidP="009227F3">
      <w:pPr>
        <w:jc w:val="center"/>
        <w:rPr>
          <w:b/>
          <w:sz w:val="32"/>
          <w:szCs w:val="32"/>
        </w:rPr>
      </w:pPr>
      <w:r w:rsidRPr="002C36A7">
        <w:rPr>
          <w:b/>
          <w:sz w:val="32"/>
          <w:szCs w:val="32"/>
        </w:rPr>
        <w:t>Fakulteta za računalništvo in informatiko</w:t>
      </w:r>
    </w:p>
    <w:p w14:paraId="1029F1D7" w14:textId="77777777" w:rsidR="009227F3" w:rsidRPr="002C36A7" w:rsidRDefault="009227F3" w:rsidP="009227F3">
      <w:pPr>
        <w:jc w:val="center"/>
        <w:rPr>
          <w:sz w:val="32"/>
          <w:szCs w:val="32"/>
        </w:rPr>
      </w:pPr>
      <w:r w:rsidRPr="002C36A7">
        <w:rPr>
          <w:sz w:val="32"/>
          <w:szCs w:val="32"/>
        </w:rPr>
        <w:t>Šol. l. 2019/2020</w:t>
      </w:r>
    </w:p>
    <w:p w14:paraId="342F7283" w14:textId="77777777" w:rsidR="009227F3" w:rsidRPr="002C36A7" w:rsidRDefault="009227F3" w:rsidP="009227F3">
      <w:pPr>
        <w:jc w:val="center"/>
      </w:pPr>
    </w:p>
    <w:p w14:paraId="1B48E847" w14:textId="77777777" w:rsidR="009227F3" w:rsidRPr="002C36A7" w:rsidRDefault="009227F3" w:rsidP="009227F3">
      <w:pPr>
        <w:jc w:val="center"/>
      </w:pPr>
    </w:p>
    <w:p w14:paraId="5703B9B8" w14:textId="77777777" w:rsidR="009227F3" w:rsidRPr="002C36A7" w:rsidRDefault="009227F3" w:rsidP="009227F3">
      <w:pPr>
        <w:jc w:val="center"/>
      </w:pPr>
    </w:p>
    <w:p w14:paraId="44F89E16" w14:textId="77777777" w:rsidR="009227F3" w:rsidRPr="002C36A7" w:rsidRDefault="009227F3" w:rsidP="009227F3">
      <w:pPr>
        <w:jc w:val="center"/>
      </w:pPr>
    </w:p>
    <w:p w14:paraId="10D58E75" w14:textId="77777777" w:rsidR="009227F3" w:rsidRPr="002C36A7" w:rsidRDefault="009227F3" w:rsidP="009227F3">
      <w:pPr>
        <w:jc w:val="center"/>
      </w:pPr>
    </w:p>
    <w:p w14:paraId="6BC6D786" w14:textId="77777777" w:rsidR="009227F3" w:rsidRPr="002C36A7" w:rsidRDefault="009227F3" w:rsidP="009227F3">
      <w:pPr>
        <w:jc w:val="center"/>
      </w:pPr>
    </w:p>
    <w:p w14:paraId="46471249" w14:textId="77777777" w:rsidR="009227F3" w:rsidRPr="002C36A7" w:rsidRDefault="009227F3" w:rsidP="009227F3">
      <w:pPr>
        <w:jc w:val="center"/>
      </w:pPr>
    </w:p>
    <w:p w14:paraId="2F9555DC" w14:textId="77777777" w:rsidR="009227F3" w:rsidRPr="002C36A7" w:rsidRDefault="009227F3" w:rsidP="009227F3">
      <w:pPr>
        <w:jc w:val="center"/>
      </w:pPr>
    </w:p>
    <w:p w14:paraId="0F0B9C83" w14:textId="77777777" w:rsidR="009227F3" w:rsidRPr="002C36A7" w:rsidRDefault="009227F3" w:rsidP="009227F3">
      <w:pPr>
        <w:jc w:val="center"/>
      </w:pPr>
    </w:p>
    <w:p w14:paraId="4B7FFAEC" w14:textId="0FE1A0BD" w:rsidR="009227F3" w:rsidRPr="002C36A7" w:rsidRDefault="009227F3" w:rsidP="009227F3">
      <w:pPr>
        <w:spacing w:line="240" w:lineRule="auto"/>
        <w:jc w:val="center"/>
        <w:rPr>
          <w:sz w:val="72"/>
          <w:szCs w:val="72"/>
        </w:rPr>
      </w:pPr>
      <w:r w:rsidRPr="002C36A7">
        <w:rPr>
          <w:sz w:val="72"/>
          <w:szCs w:val="72"/>
        </w:rPr>
        <w:t>Dodatna seminarska naloga</w:t>
      </w:r>
    </w:p>
    <w:p w14:paraId="07CA0575" w14:textId="1040E075" w:rsidR="009227F3" w:rsidRPr="002C36A7" w:rsidRDefault="009227F3" w:rsidP="009227F3">
      <w:pPr>
        <w:jc w:val="center"/>
      </w:pPr>
      <w:r w:rsidRPr="002C36A7">
        <w:t>Pri predmetu uporabniški vmesniki</w:t>
      </w:r>
    </w:p>
    <w:p w14:paraId="6C40052F" w14:textId="77777777" w:rsidR="009227F3" w:rsidRPr="002C36A7" w:rsidRDefault="009227F3" w:rsidP="009227F3"/>
    <w:p w14:paraId="6F13D84E" w14:textId="77777777" w:rsidR="009227F3" w:rsidRPr="002C36A7" w:rsidRDefault="009227F3" w:rsidP="009227F3"/>
    <w:p w14:paraId="675E0878" w14:textId="77777777" w:rsidR="009227F3" w:rsidRPr="002C36A7" w:rsidRDefault="009227F3" w:rsidP="009227F3"/>
    <w:p w14:paraId="1D77BF3C" w14:textId="77777777" w:rsidR="009227F3" w:rsidRPr="002C36A7" w:rsidRDefault="009227F3" w:rsidP="009227F3"/>
    <w:p w14:paraId="15F019E5" w14:textId="77777777" w:rsidR="009227F3" w:rsidRPr="002C36A7" w:rsidRDefault="009227F3" w:rsidP="009227F3"/>
    <w:p w14:paraId="371E2967" w14:textId="77777777" w:rsidR="009227F3" w:rsidRPr="002C36A7" w:rsidRDefault="009227F3" w:rsidP="009227F3"/>
    <w:p w14:paraId="1B272BA3" w14:textId="77777777" w:rsidR="009227F3" w:rsidRPr="002C36A7" w:rsidRDefault="009227F3" w:rsidP="009227F3"/>
    <w:p w14:paraId="48C1D02D" w14:textId="77777777" w:rsidR="009227F3" w:rsidRPr="002C36A7" w:rsidRDefault="009227F3" w:rsidP="009227F3"/>
    <w:p w14:paraId="4E5C1E85" w14:textId="77777777" w:rsidR="009227F3" w:rsidRPr="002C36A7" w:rsidRDefault="009227F3" w:rsidP="009227F3"/>
    <w:p w14:paraId="3F0BBBCB" w14:textId="77777777" w:rsidR="009227F3" w:rsidRPr="002C36A7" w:rsidRDefault="009227F3" w:rsidP="009227F3"/>
    <w:p w14:paraId="40302EAB" w14:textId="77777777" w:rsidR="009227F3" w:rsidRPr="002C36A7" w:rsidRDefault="009227F3" w:rsidP="009227F3"/>
    <w:p w14:paraId="137B1A62" w14:textId="77777777" w:rsidR="009227F3" w:rsidRPr="002C36A7" w:rsidRDefault="009227F3" w:rsidP="009227F3"/>
    <w:p w14:paraId="74AFE748" w14:textId="77777777" w:rsidR="009227F3" w:rsidRPr="002C36A7" w:rsidRDefault="009227F3" w:rsidP="009227F3"/>
    <w:p w14:paraId="1B48B284" w14:textId="77777777" w:rsidR="009227F3" w:rsidRPr="002C36A7" w:rsidRDefault="009227F3" w:rsidP="009227F3"/>
    <w:p w14:paraId="4EF52115" w14:textId="77777777" w:rsidR="009227F3" w:rsidRPr="002C36A7" w:rsidRDefault="009227F3" w:rsidP="009227F3"/>
    <w:p w14:paraId="2D030623" w14:textId="77777777" w:rsidR="009227F3" w:rsidRPr="002C36A7" w:rsidRDefault="009227F3" w:rsidP="009227F3"/>
    <w:p w14:paraId="680F2895" w14:textId="77777777" w:rsidR="009227F3" w:rsidRPr="002C36A7" w:rsidRDefault="009227F3" w:rsidP="009227F3"/>
    <w:p w14:paraId="2894BAFD" w14:textId="6A557140" w:rsidR="009227F3" w:rsidRPr="002C36A7" w:rsidRDefault="009227F3" w:rsidP="009227F3">
      <w:r w:rsidRPr="002C36A7">
        <w:t>Avtor: Sebastjan Mevlja</w:t>
      </w:r>
      <w:r w:rsidRPr="002C36A7">
        <w:tab/>
      </w:r>
      <w:r w:rsidRPr="002C36A7">
        <w:tab/>
      </w:r>
      <w:r w:rsidRPr="002C36A7">
        <w:tab/>
      </w:r>
      <w:r w:rsidRPr="002C36A7">
        <w:tab/>
      </w:r>
      <w:r w:rsidRPr="002C36A7">
        <w:tab/>
      </w:r>
      <w:r w:rsidRPr="002C36A7">
        <w:tab/>
        <w:t xml:space="preserve"> Ljubljana, dne 23. 05. 2020</w:t>
      </w:r>
    </w:p>
    <w:p w14:paraId="6DA391BA" w14:textId="77777777" w:rsidR="001366FA" w:rsidRPr="002C36A7" w:rsidRDefault="001366FA" w:rsidP="00432A56">
      <w:pPr>
        <w:rPr>
          <w:rStyle w:val="Krepko"/>
        </w:rPr>
      </w:pPr>
    </w:p>
    <w:p w14:paraId="479E1995" w14:textId="1D104238" w:rsidR="00432A56" w:rsidRPr="002C36A7" w:rsidRDefault="00432A56" w:rsidP="009227F3">
      <w:pPr>
        <w:spacing w:after="160" w:line="259" w:lineRule="auto"/>
        <w:jc w:val="left"/>
        <w:rPr>
          <w:rStyle w:val="Krepko"/>
        </w:rPr>
      </w:pPr>
      <w:r w:rsidRPr="002C36A7">
        <w:rPr>
          <w:rStyle w:val="Krepko"/>
          <w:b w:val="0"/>
          <w:bCs w:val="0"/>
          <w:szCs w:val="24"/>
        </w:rPr>
        <w:tab/>
      </w:r>
    </w:p>
    <w:p w14:paraId="1748504F" w14:textId="77777777" w:rsidR="00432A56" w:rsidRPr="002C36A7" w:rsidRDefault="00432A56" w:rsidP="00432A56">
      <w:pPr>
        <w:rPr>
          <w:rStyle w:val="Krepko"/>
        </w:rPr>
      </w:pPr>
    </w:p>
    <w:p w14:paraId="4C3D9EBF" w14:textId="77777777" w:rsidR="00432A56" w:rsidRPr="002C36A7" w:rsidRDefault="00432A56" w:rsidP="005D0BBA">
      <w:pPr>
        <w:rPr>
          <w:rStyle w:val="Krepko"/>
        </w:rPr>
      </w:pPr>
    </w:p>
    <w:p w14:paraId="72FFDA21" w14:textId="77777777" w:rsidR="00432A56" w:rsidRPr="002C36A7" w:rsidRDefault="00432A56">
      <w:pPr>
        <w:spacing w:after="160" w:line="259" w:lineRule="auto"/>
        <w:jc w:val="left"/>
        <w:rPr>
          <w:rStyle w:val="Krepko"/>
        </w:rPr>
      </w:pPr>
      <w:r w:rsidRPr="002C36A7">
        <w:rPr>
          <w:rStyle w:val="Krepko"/>
        </w:rPr>
        <w:br w:type="page"/>
      </w:r>
    </w:p>
    <w:p w14:paraId="5C600E89" w14:textId="77777777" w:rsidR="0054359C" w:rsidRPr="002C36A7" w:rsidRDefault="000D59F0" w:rsidP="005D0BBA">
      <w:pPr>
        <w:rPr>
          <w:rStyle w:val="Krepko"/>
        </w:rPr>
      </w:pPr>
      <w:r w:rsidRPr="002C36A7">
        <w:rPr>
          <w:rStyle w:val="Krepko"/>
        </w:rPr>
        <w:lastRenderedPageBreak/>
        <w:t>IZVLEČEK</w:t>
      </w:r>
    </w:p>
    <w:p w14:paraId="6C1A82FF" w14:textId="77777777" w:rsidR="002A5AB4" w:rsidRPr="002C36A7" w:rsidRDefault="002A5AB4" w:rsidP="005D0BBA">
      <w:pPr>
        <w:rPr>
          <w:rStyle w:val="Krepko"/>
          <w:b w:val="0"/>
          <w:bCs w:val="0"/>
        </w:rPr>
      </w:pPr>
    </w:p>
    <w:p w14:paraId="502059AF" w14:textId="26F5825B" w:rsidR="000D59F0" w:rsidRPr="002C36A7" w:rsidRDefault="00A206EF" w:rsidP="00FA1C8A">
      <w:pPr>
        <w:rPr>
          <w:rStyle w:val="Krepko"/>
          <w:b w:val="0"/>
        </w:rPr>
      </w:pPr>
      <w:r w:rsidRPr="002C36A7">
        <w:rPr>
          <w:rStyle w:val="Krepko"/>
          <w:b w:val="0"/>
        </w:rPr>
        <w:t xml:space="preserve">Cilj </w:t>
      </w:r>
      <w:r w:rsidR="00834F1D" w:rsidRPr="002C36A7">
        <w:rPr>
          <w:rStyle w:val="Krepko"/>
          <w:b w:val="0"/>
        </w:rPr>
        <w:t>dodatne seminarske</w:t>
      </w:r>
      <w:r w:rsidRPr="002C36A7">
        <w:rPr>
          <w:rStyle w:val="Krepko"/>
          <w:b w:val="0"/>
        </w:rPr>
        <w:t xml:space="preserve"> naloge je </w:t>
      </w:r>
      <w:r w:rsidR="002B0FAB" w:rsidRPr="002C36A7">
        <w:rPr>
          <w:rStyle w:val="Krepko"/>
          <w:b w:val="0"/>
        </w:rPr>
        <w:t>izdelati</w:t>
      </w:r>
      <w:r w:rsidR="00214D12" w:rsidRPr="002C36A7">
        <w:rPr>
          <w:rStyle w:val="Krepko"/>
          <w:b w:val="0"/>
        </w:rPr>
        <w:t xml:space="preserve"> </w:t>
      </w:r>
      <w:r w:rsidR="00834F1D" w:rsidRPr="002C36A7">
        <w:rPr>
          <w:rStyle w:val="Krepko"/>
          <w:b w:val="0"/>
        </w:rPr>
        <w:t xml:space="preserve">aplikacijo z uporabo Java </w:t>
      </w:r>
      <w:proofErr w:type="spellStart"/>
      <w:r w:rsidR="00834F1D" w:rsidRPr="002C36A7">
        <w:rPr>
          <w:rStyle w:val="Krepko"/>
          <w:b w:val="0"/>
        </w:rPr>
        <w:t>Swing</w:t>
      </w:r>
      <w:proofErr w:type="spellEnd"/>
      <w:r w:rsidR="00834F1D" w:rsidRPr="002C36A7">
        <w:rPr>
          <w:rStyle w:val="Krepko"/>
          <w:b w:val="0"/>
        </w:rPr>
        <w:t xml:space="preserve"> grafičnega ogrodja</w:t>
      </w:r>
      <w:r w:rsidR="007B6BA4" w:rsidRPr="002C36A7">
        <w:rPr>
          <w:rStyle w:val="Krepko"/>
          <w:b w:val="0"/>
        </w:rPr>
        <w:t xml:space="preserve">. </w:t>
      </w:r>
      <w:r w:rsidR="00834F1D" w:rsidRPr="002C36A7">
        <w:rPr>
          <w:rStyle w:val="Krepko"/>
          <w:b w:val="0"/>
        </w:rPr>
        <w:t>Namenjena je za</w:t>
      </w:r>
      <w:r w:rsidR="00C7178D" w:rsidRPr="002C36A7">
        <w:rPr>
          <w:rStyle w:val="Krepko"/>
          <w:b w:val="0"/>
        </w:rPr>
        <w:t xml:space="preserve"> </w:t>
      </w:r>
      <w:r w:rsidR="00834F1D" w:rsidRPr="002C36A7">
        <w:rPr>
          <w:rStyle w:val="Krepko"/>
          <w:b w:val="0"/>
        </w:rPr>
        <w:t>zajemu podatkov posameznih avtomobilskih zavarovanj in</w:t>
      </w:r>
      <w:r w:rsidR="00C7178D" w:rsidRPr="002C36A7">
        <w:rPr>
          <w:rStyle w:val="Krepko"/>
          <w:b w:val="0"/>
        </w:rPr>
        <w:t xml:space="preserve"> splošni</w:t>
      </w:r>
      <w:r w:rsidR="00834F1D" w:rsidRPr="002C36A7">
        <w:rPr>
          <w:rStyle w:val="Krepko"/>
          <w:b w:val="0"/>
        </w:rPr>
        <w:t xml:space="preserve"> uporabi v zavarovalnic</w:t>
      </w:r>
      <w:r w:rsidR="00D114F2" w:rsidRPr="002C36A7">
        <w:rPr>
          <w:rStyle w:val="Krepko"/>
          <w:b w:val="0"/>
        </w:rPr>
        <w:t>i</w:t>
      </w:r>
      <w:r w:rsidR="00834F1D" w:rsidRPr="002C36A7">
        <w:rPr>
          <w:rStyle w:val="Krepko"/>
          <w:b w:val="0"/>
        </w:rPr>
        <w:t>. Ciljni uporabniki so zaposleni v</w:t>
      </w:r>
      <w:r w:rsidR="00D114F2" w:rsidRPr="002C36A7">
        <w:rPr>
          <w:rStyle w:val="Krepko"/>
          <w:b w:val="0"/>
        </w:rPr>
        <w:t xml:space="preserve"> avtomobilski</w:t>
      </w:r>
      <w:r w:rsidR="00834F1D" w:rsidRPr="002C36A7">
        <w:rPr>
          <w:rStyle w:val="Krepko"/>
          <w:b w:val="0"/>
        </w:rPr>
        <w:t xml:space="preserve"> zavarovalnici.</w:t>
      </w:r>
      <w:r w:rsidR="00616390" w:rsidRPr="002C36A7">
        <w:rPr>
          <w:rStyle w:val="Krepko"/>
          <w:b w:val="0"/>
        </w:rPr>
        <w:t xml:space="preserve"> </w:t>
      </w:r>
      <w:r w:rsidR="00DF7005" w:rsidRPr="002C36A7">
        <w:rPr>
          <w:rStyle w:val="Krepko"/>
          <w:b w:val="0"/>
        </w:rPr>
        <w:t xml:space="preserve">V seminarski nalogi je predstavljen razvoj </w:t>
      </w:r>
      <w:r w:rsidR="00834F1D" w:rsidRPr="002C36A7">
        <w:rPr>
          <w:rStyle w:val="Krepko"/>
          <w:b w:val="0"/>
        </w:rPr>
        <w:t>aplikacije</w:t>
      </w:r>
      <w:r w:rsidR="00DF7005" w:rsidRPr="002C36A7">
        <w:rPr>
          <w:rStyle w:val="Krepko"/>
          <w:b w:val="0"/>
        </w:rPr>
        <w:t xml:space="preserve"> ter tehnologije in orodja, ki so bile uporabljene pri izdelavi aplikacije.</w:t>
      </w:r>
    </w:p>
    <w:p w14:paraId="041D81E5" w14:textId="77777777" w:rsidR="000D59F0" w:rsidRPr="002C36A7" w:rsidRDefault="000D59F0" w:rsidP="005D0BBA">
      <w:pPr>
        <w:rPr>
          <w:rStyle w:val="Krepko"/>
        </w:rPr>
      </w:pPr>
    </w:p>
    <w:p w14:paraId="7B0CD035" w14:textId="77777777" w:rsidR="000D59F0" w:rsidRPr="002C36A7" w:rsidRDefault="000D59F0" w:rsidP="005D0BBA">
      <w:pPr>
        <w:rPr>
          <w:rStyle w:val="Krepko"/>
        </w:rPr>
      </w:pPr>
    </w:p>
    <w:p w14:paraId="359C6CED" w14:textId="190D6126" w:rsidR="000D59F0" w:rsidRPr="002C36A7" w:rsidRDefault="000D59F0" w:rsidP="005D0BBA">
      <w:pPr>
        <w:rPr>
          <w:rStyle w:val="Krepko"/>
          <w:b w:val="0"/>
        </w:rPr>
      </w:pPr>
      <w:r w:rsidRPr="002C36A7">
        <w:rPr>
          <w:rStyle w:val="Krepko"/>
        </w:rPr>
        <w:t>Ključne besede:</w:t>
      </w:r>
      <w:r w:rsidR="0063226A" w:rsidRPr="002C36A7">
        <w:rPr>
          <w:rStyle w:val="Krepko"/>
        </w:rPr>
        <w:t xml:space="preserve"> </w:t>
      </w:r>
      <w:proofErr w:type="spellStart"/>
      <w:r w:rsidR="00834F1D" w:rsidRPr="002C36A7">
        <w:t>NetBeans</w:t>
      </w:r>
      <w:proofErr w:type="spellEnd"/>
      <w:r w:rsidR="00250147" w:rsidRPr="002C36A7">
        <w:t>, Java,</w:t>
      </w:r>
      <w:r w:rsidR="00834F1D" w:rsidRPr="002C36A7">
        <w:rPr>
          <w:rStyle w:val="Krepko"/>
          <w:b w:val="0"/>
        </w:rPr>
        <w:t xml:space="preserve"> </w:t>
      </w:r>
      <w:proofErr w:type="spellStart"/>
      <w:r w:rsidR="00834F1D" w:rsidRPr="002C36A7">
        <w:rPr>
          <w:rStyle w:val="Krepko"/>
          <w:b w:val="0"/>
        </w:rPr>
        <w:t>Swing</w:t>
      </w:r>
      <w:proofErr w:type="spellEnd"/>
      <w:r w:rsidR="00834F1D" w:rsidRPr="002C36A7">
        <w:rPr>
          <w:rStyle w:val="Krepko"/>
          <w:b w:val="0"/>
        </w:rPr>
        <w:t>, zavarovalnica, aplikacija</w:t>
      </w:r>
      <w:r w:rsidR="00250147" w:rsidRPr="002C36A7">
        <w:t>.</w:t>
      </w:r>
    </w:p>
    <w:p w14:paraId="4D0B9AAF" w14:textId="77777777" w:rsidR="00250147" w:rsidRPr="002C36A7" w:rsidRDefault="00250147" w:rsidP="005D0BBA">
      <w:pPr>
        <w:rPr>
          <w:rStyle w:val="Krepko"/>
          <w:b w:val="0"/>
        </w:rPr>
      </w:pPr>
    </w:p>
    <w:p w14:paraId="513A1C91" w14:textId="77777777" w:rsidR="002F168D" w:rsidRPr="002C36A7" w:rsidRDefault="002F168D" w:rsidP="005D0BBA">
      <w:pPr>
        <w:rPr>
          <w:rStyle w:val="Krepko"/>
          <w:b w:val="0"/>
        </w:rPr>
      </w:pPr>
    </w:p>
    <w:p w14:paraId="3D66BD38" w14:textId="77777777" w:rsidR="002F168D" w:rsidRPr="002C36A7" w:rsidRDefault="002F168D" w:rsidP="005D0BBA">
      <w:pPr>
        <w:rPr>
          <w:rStyle w:val="Krepko"/>
          <w:b w:val="0"/>
        </w:rPr>
      </w:pPr>
    </w:p>
    <w:p w14:paraId="2975DF51" w14:textId="77777777" w:rsidR="00250147" w:rsidRPr="002C36A7" w:rsidRDefault="00250147" w:rsidP="005D0BBA">
      <w:pPr>
        <w:rPr>
          <w:rStyle w:val="Krepko"/>
          <w:b w:val="0"/>
        </w:rPr>
      </w:pPr>
    </w:p>
    <w:p w14:paraId="2A04F554" w14:textId="77777777" w:rsidR="00250147" w:rsidRPr="002C36A7" w:rsidRDefault="00250147" w:rsidP="005D0BBA">
      <w:pPr>
        <w:rPr>
          <w:rStyle w:val="Krepko"/>
          <w:b w:val="0"/>
        </w:rPr>
      </w:pPr>
    </w:p>
    <w:p w14:paraId="1B445542" w14:textId="77777777" w:rsidR="00250147" w:rsidRPr="002C36A7" w:rsidRDefault="00250147" w:rsidP="005D0BBA">
      <w:pPr>
        <w:rPr>
          <w:rStyle w:val="Krepko"/>
          <w:lang w:val="en-SI"/>
        </w:rPr>
      </w:pPr>
      <w:r w:rsidRPr="002C36A7">
        <w:rPr>
          <w:rStyle w:val="Krepko"/>
          <w:lang w:val="en-SI"/>
        </w:rPr>
        <w:t>ABSTRACT</w:t>
      </w:r>
    </w:p>
    <w:p w14:paraId="2787923B" w14:textId="77777777" w:rsidR="002A5AB4" w:rsidRPr="002C36A7" w:rsidRDefault="002A5AB4" w:rsidP="005D0BBA">
      <w:pPr>
        <w:rPr>
          <w:rStyle w:val="Krepko"/>
          <w:lang w:val="en-SI"/>
        </w:rPr>
      </w:pPr>
    </w:p>
    <w:p w14:paraId="17019F54" w14:textId="5F458D30" w:rsidR="00632630" w:rsidRPr="002C36A7" w:rsidRDefault="00E6140D" w:rsidP="005D0BBA">
      <w:pPr>
        <w:rPr>
          <w:rStyle w:val="Krepko"/>
          <w:b w:val="0"/>
          <w:lang w:val="en-SI"/>
        </w:rPr>
      </w:pPr>
      <w:r w:rsidRPr="002C36A7">
        <w:rPr>
          <w:rStyle w:val="Krepko"/>
          <w:b w:val="0"/>
          <w:lang w:val="en-SI"/>
        </w:rPr>
        <w:t xml:space="preserve">The goal of the project is to create </w:t>
      </w:r>
      <w:r w:rsidR="00D114F2" w:rsidRPr="002C36A7">
        <w:rPr>
          <w:rStyle w:val="Krepko"/>
          <w:b w:val="0"/>
          <w:lang w:val="en-SI"/>
        </w:rPr>
        <w:t>an application using the Java Swing graphical framework</w:t>
      </w:r>
      <w:r w:rsidRPr="002C36A7">
        <w:rPr>
          <w:rStyle w:val="Krepko"/>
          <w:b w:val="0"/>
          <w:lang w:val="en-SI"/>
        </w:rPr>
        <w:t xml:space="preserve">. </w:t>
      </w:r>
      <w:r w:rsidR="00D114F2" w:rsidRPr="002C36A7">
        <w:rPr>
          <w:rStyle w:val="Krepko"/>
          <w:b w:val="0"/>
          <w:lang w:val="en-SI"/>
        </w:rPr>
        <w:t>It is intended for data collection of individual car insurances and</w:t>
      </w:r>
      <w:r w:rsidR="00C7178D" w:rsidRPr="002C36A7">
        <w:rPr>
          <w:rStyle w:val="Krepko"/>
          <w:b w:val="0"/>
          <w:lang w:val="en-SI"/>
        </w:rPr>
        <w:t xml:space="preserve"> general</w:t>
      </w:r>
      <w:r w:rsidR="00D114F2" w:rsidRPr="002C36A7">
        <w:rPr>
          <w:rStyle w:val="Krepko"/>
          <w:b w:val="0"/>
          <w:lang w:val="en-SI"/>
        </w:rPr>
        <w:t xml:space="preserve"> use in the insurance company. The target users are employees of a car insurance company.</w:t>
      </w:r>
      <w:r w:rsidRPr="002C36A7">
        <w:rPr>
          <w:rStyle w:val="Krepko"/>
          <w:b w:val="0"/>
          <w:lang w:val="en-SI"/>
        </w:rPr>
        <w:t xml:space="preserve"> The seminar paper presents the development of the </w:t>
      </w:r>
      <w:r w:rsidR="00D114F2" w:rsidRPr="002C36A7">
        <w:rPr>
          <w:rStyle w:val="Krepko"/>
          <w:b w:val="0"/>
          <w:lang w:val="en-SI"/>
        </w:rPr>
        <w:t>application</w:t>
      </w:r>
      <w:r w:rsidRPr="002C36A7">
        <w:rPr>
          <w:rStyle w:val="Krepko"/>
          <w:b w:val="0"/>
          <w:lang w:val="en-SI"/>
        </w:rPr>
        <w:t>, technologies and tools used in the development of the application.</w:t>
      </w:r>
    </w:p>
    <w:p w14:paraId="344A0E57" w14:textId="77777777" w:rsidR="00E6140D" w:rsidRPr="002C36A7" w:rsidRDefault="00E6140D" w:rsidP="005D0BBA">
      <w:pPr>
        <w:rPr>
          <w:rStyle w:val="Krepko"/>
          <w:lang w:val="en-SI"/>
        </w:rPr>
      </w:pPr>
    </w:p>
    <w:p w14:paraId="6F180E49" w14:textId="1D2B2D4F" w:rsidR="00D114F2" w:rsidRPr="002C36A7" w:rsidRDefault="00250147" w:rsidP="00D114F2">
      <w:pPr>
        <w:rPr>
          <w:rStyle w:val="Krepko"/>
          <w:b w:val="0"/>
          <w:lang w:val="en-SI"/>
        </w:rPr>
      </w:pPr>
      <w:r w:rsidRPr="002C36A7">
        <w:rPr>
          <w:rStyle w:val="Krepko"/>
          <w:lang w:val="en-SI"/>
        </w:rPr>
        <w:t>Keywords:</w:t>
      </w:r>
      <w:r w:rsidR="00D114F2" w:rsidRPr="002C36A7">
        <w:rPr>
          <w:rStyle w:val="Krepko"/>
          <w:lang w:val="en-SI"/>
        </w:rPr>
        <w:t xml:space="preserve"> </w:t>
      </w:r>
      <w:r w:rsidR="00D114F2" w:rsidRPr="002C36A7">
        <w:rPr>
          <w:lang w:val="en-SI"/>
        </w:rPr>
        <w:t>NetBeans, Java,</w:t>
      </w:r>
      <w:r w:rsidR="00D114F2" w:rsidRPr="002C36A7">
        <w:rPr>
          <w:rStyle w:val="Krepko"/>
          <w:b w:val="0"/>
          <w:lang w:val="en-SI"/>
        </w:rPr>
        <w:t xml:space="preserve"> Swing, insurance company, application</w:t>
      </w:r>
      <w:r w:rsidR="00D114F2" w:rsidRPr="002C36A7">
        <w:rPr>
          <w:lang w:val="en-SI"/>
        </w:rPr>
        <w:t>.</w:t>
      </w:r>
    </w:p>
    <w:p w14:paraId="7805B855" w14:textId="08E8EBD4" w:rsidR="00250147" w:rsidRPr="002C36A7" w:rsidRDefault="00250147" w:rsidP="005D0BBA">
      <w:pPr>
        <w:rPr>
          <w:rStyle w:val="Krepko"/>
          <w:b w:val="0"/>
        </w:rPr>
      </w:pPr>
    </w:p>
    <w:p w14:paraId="0E7D9037" w14:textId="77777777" w:rsidR="00250147" w:rsidRPr="002C36A7" w:rsidRDefault="00250147" w:rsidP="005D0BBA">
      <w:pPr>
        <w:rPr>
          <w:rStyle w:val="Krepko"/>
        </w:rPr>
      </w:pPr>
    </w:p>
    <w:p w14:paraId="021240DC" w14:textId="77777777" w:rsidR="00250147" w:rsidRPr="002C36A7" w:rsidRDefault="00250147" w:rsidP="005D0BBA">
      <w:pPr>
        <w:rPr>
          <w:rStyle w:val="Krepko"/>
        </w:rPr>
      </w:pPr>
    </w:p>
    <w:p w14:paraId="114EF837" w14:textId="77777777" w:rsidR="00250147" w:rsidRPr="002C36A7" w:rsidRDefault="00250147" w:rsidP="005D0BBA">
      <w:pPr>
        <w:rPr>
          <w:rStyle w:val="Krepko"/>
          <w:b w:val="0"/>
        </w:rPr>
      </w:pPr>
    </w:p>
    <w:p w14:paraId="1D95039E" w14:textId="77777777" w:rsidR="000D59F0" w:rsidRPr="002C36A7" w:rsidRDefault="00250147" w:rsidP="005D0BBA">
      <w:pPr>
        <w:rPr>
          <w:rStyle w:val="Krepko"/>
          <w:b w:val="0"/>
        </w:rPr>
      </w:pPr>
      <w:r w:rsidRPr="002C36A7">
        <w:rPr>
          <w:rStyle w:val="Krepko"/>
          <w:b w:val="0"/>
        </w:rPr>
        <w:br w:type="page"/>
      </w:r>
      <w:r w:rsidR="00B72E4D" w:rsidRPr="002C36A7">
        <w:rPr>
          <w:rStyle w:val="Krepko"/>
          <w:szCs w:val="24"/>
        </w:rPr>
        <w:lastRenderedPageBreak/>
        <w:t>KAZALO</w:t>
      </w:r>
    </w:p>
    <w:p w14:paraId="78B88043" w14:textId="77777777" w:rsidR="004678D4" w:rsidRPr="002C36A7" w:rsidRDefault="004678D4" w:rsidP="005D0BBA">
      <w:pPr>
        <w:rPr>
          <w:rStyle w:val="Krepko"/>
          <w:szCs w:val="24"/>
        </w:rPr>
      </w:pPr>
    </w:p>
    <w:sdt>
      <w:sdtPr>
        <w:rPr>
          <w:b w:val="0"/>
          <w:bCs w:val="0"/>
          <w:caps w:val="0"/>
          <w:sz w:val="24"/>
        </w:rPr>
        <w:id w:val="1491678203"/>
        <w:docPartObj>
          <w:docPartGallery w:val="Table of Contents"/>
          <w:docPartUnique/>
        </w:docPartObj>
      </w:sdtPr>
      <w:sdtEndPr/>
      <w:sdtContent>
        <w:p w14:paraId="0D146169" w14:textId="706248E3" w:rsidR="0044014B" w:rsidRDefault="001C7D03">
          <w:pPr>
            <w:pStyle w:val="Kazalovsebine1"/>
            <w:tabs>
              <w:tab w:val="left" w:pos="480"/>
              <w:tab w:val="right" w:leader="dot" w:pos="9062"/>
            </w:tabs>
            <w:rPr>
              <w:rFonts w:asciiTheme="minorHAnsi" w:eastAsiaTheme="minorEastAsia" w:hAnsiTheme="minorHAnsi" w:cstheme="minorBidi"/>
              <w:b w:val="0"/>
              <w:bCs w:val="0"/>
              <w:caps w:val="0"/>
              <w:noProof/>
              <w:sz w:val="22"/>
              <w:szCs w:val="22"/>
            </w:rPr>
          </w:pPr>
          <w:r w:rsidRPr="002C36A7">
            <w:fldChar w:fldCharType="begin"/>
          </w:r>
          <w:r w:rsidRPr="002C36A7">
            <w:instrText xml:space="preserve"> TOC \o "1-3" \h \z \u </w:instrText>
          </w:r>
          <w:r w:rsidRPr="002C36A7">
            <w:fldChar w:fldCharType="separate"/>
          </w:r>
          <w:hyperlink w:anchor="_Toc41219108" w:history="1">
            <w:r w:rsidR="0044014B" w:rsidRPr="007E4F1E">
              <w:rPr>
                <w:rStyle w:val="Hiperpovezava"/>
                <w:noProof/>
              </w:rPr>
              <w:t>1.</w:t>
            </w:r>
            <w:r w:rsidR="0044014B">
              <w:rPr>
                <w:rFonts w:asciiTheme="minorHAnsi" w:eastAsiaTheme="minorEastAsia" w:hAnsiTheme="minorHAnsi" w:cstheme="minorBidi"/>
                <w:b w:val="0"/>
                <w:bCs w:val="0"/>
                <w:caps w:val="0"/>
                <w:noProof/>
                <w:sz w:val="22"/>
                <w:szCs w:val="22"/>
              </w:rPr>
              <w:tab/>
            </w:r>
            <w:r w:rsidR="0044014B" w:rsidRPr="007E4F1E">
              <w:rPr>
                <w:rStyle w:val="Hiperpovezava"/>
                <w:noProof/>
              </w:rPr>
              <w:t>Uvod</w:t>
            </w:r>
            <w:r w:rsidR="0044014B">
              <w:rPr>
                <w:noProof/>
                <w:webHidden/>
              </w:rPr>
              <w:tab/>
            </w:r>
            <w:r w:rsidR="0044014B">
              <w:rPr>
                <w:noProof/>
                <w:webHidden/>
              </w:rPr>
              <w:fldChar w:fldCharType="begin"/>
            </w:r>
            <w:r w:rsidR="0044014B">
              <w:rPr>
                <w:noProof/>
                <w:webHidden/>
              </w:rPr>
              <w:instrText xml:space="preserve"> PAGEREF _Toc41219108 \h </w:instrText>
            </w:r>
            <w:r w:rsidR="0044014B">
              <w:rPr>
                <w:noProof/>
                <w:webHidden/>
              </w:rPr>
            </w:r>
            <w:r w:rsidR="0044014B">
              <w:rPr>
                <w:noProof/>
                <w:webHidden/>
              </w:rPr>
              <w:fldChar w:fldCharType="separate"/>
            </w:r>
            <w:r w:rsidR="00C65DC7">
              <w:rPr>
                <w:noProof/>
                <w:webHidden/>
              </w:rPr>
              <w:t>7</w:t>
            </w:r>
            <w:r w:rsidR="0044014B">
              <w:rPr>
                <w:noProof/>
                <w:webHidden/>
              </w:rPr>
              <w:fldChar w:fldCharType="end"/>
            </w:r>
          </w:hyperlink>
        </w:p>
        <w:p w14:paraId="61E9B32D" w14:textId="35676439" w:rsidR="0044014B" w:rsidRDefault="00E6197E">
          <w:pPr>
            <w:pStyle w:val="Kazalovsebine1"/>
            <w:tabs>
              <w:tab w:val="left" w:pos="480"/>
              <w:tab w:val="right" w:leader="dot" w:pos="9062"/>
            </w:tabs>
            <w:rPr>
              <w:rFonts w:asciiTheme="minorHAnsi" w:eastAsiaTheme="minorEastAsia" w:hAnsiTheme="minorHAnsi" w:cstheme="minorBidi"/>
              <w:b w:val="0"/>
              <w:bCs w:val="0"/>
              <w:caps w:val="0"/>
              <w:noProof/>
              <w:sz w:val="22"/>
              <w:szCs w:val="22"/>
            </w:rPr>
          </w:pPr>
          <w:hyperlink w:anchor="_Toc41219109" w:history="1">
            <w:r w:rsidR="0044014B" w:rsidRPr="007E4F1E">
              <w:rPr>
                <w:rStyle w:val="Hiperpovezava"/>
                <w:noProof/>
              </w:rPr>
              <w:t>2.</w:t>
            </w:r>
            <w:r w:rsidR="0044014B">
              <w:rPr>
                <w:rFonts w:asciiTheme="minorHAnsi" w:eastAsiaTheme="minorEastAsia" w:hAnsiTheme="minorHAnsi" w:cstheme="minorBidi"/>
                <w:b w:val="0"/>
                <w:bCs w:val="0"/>
                <w:caps w:val="0"/>
                <w:noProof/>
                <w:sz w:val="22"/>
                <w:szCs w:val="22"/>
              </w:rPr>
              <w:tab/>
            </w:r>
            <w:r w:rsidR="0044014B" w:rsidRPr="007E4F1E">
              <w:rPr>
                <w:rStyle w:val="Hiperpovezava"/>
                <w:noProof/>
              </w:rPr>
              <w:t>Programski jeziki in orodja</w:t>
            </w:r>
            <w:r w:rsidR="0044014B">
              <w:rPr>
                <w:noProof/>
                <w:webHidden/>
              </w:rPr>
              <w:tab/>
            </w:r>
            <w:r w:rsidR="0044014B">
              <w:rPr>
                <w:noProof/>
                <w:webHidden/>
              </w:rPr>
              <w:fldChar w:fldCharType="begin"/>
            </w:r>
            <w:r w:rsidR="0044014B">
              <w:rPr>
                <w:noProof/>
                <w:webHidden/>
              </w:rPr>
              <w:instrText xml:space="preserve"> PAGEREF _Toc41219109 \h </w:instrText>
            </w:r>
            <w:r w:rsidR="0044014B">
              <w:rPr>
                <w:noProof/>
                <w:webHidden/>
              </w:rPr>
            </w:r>
            <w:r w:rsidR="0044014B">
              <w:rPr>
                <w:noProof/>
                <w:webHidden/>
              </w:rPr>
              <w:fldChar w:fldCharType="separate"/>
            </w:r>
            <w:r w:rsidR="00C65DC7">
              <w:rPr>
                <w:noProof/>
                <w:webHidden/>
              </w:rPr>
              <w:t>8</w:t>
            </w:r>
            <w:r w:rsidR="0044014B">
              <w:rPr>
                <w:noProof/>
                <w:webHidden/>
              </w:rPr>
              <w:fldChar w:fldCharType="end"/>
            </w:r>
          </w:hyperlink>
        </w:p>
        <w:p w14:paraId="5D8BA61E" w14:textId="7C9E5197" w:rsidR="0044014B" w:rsidRDefault="00E6197E">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1219110" w:history="1">
            <w:r w:rsidR="0044014B" w:rsidRPr="007E4F1E">
              <w:rPr>
                <w:rStyle w:val="Hiperpovezava"/>
                <w:noProof/>
                <w14:scene3d>
                  <w14:camera w14:prst="orthographicFront"/>
                  <w14:lightRig w14:rig="threePt" w14:dir="t">
                    <w14:rot w14:lat="0" w14:lon="0" w14:rev="0"/>
                  </w14:lightRig>
                </w14:scene3d>
              </w:rPr>
              <w:t>2.1.</w:t>
            </w:r>
            <w:r w:rsidR="0044014B">
              <w:rPr>
                <w:rFonts w:asciiTheme="minorHAnsi" w:eastAsiaTheme="minorEastAsia" w:hAnsiTheme="minorHAnsi" w:cstheme="minorBidi"/>
                <w:smallCaps w:val="0"/>
                <w:noProof/>
                <w:sz w:val="22"/>
                <w:szCs w:val="22"/>
              </w:rPr>
              <w:tab/>
            </w:r>
            <w:r w:rsidR="0044014B" w:rsidRPr="007E4F1E">
              <w:rPr>
                <w:rStyle w:val="Hiperpovezava"/>
                <w:noProof/>
              </w:rPr>
              <w:t>Programski jezik Java</w:t>
            </w:r>
            <w:r w:rsidR="0044014B">
              <w:rPr>
                <w:noProof/>
                <w:webHidden/>
              </w:rPr>
              <w:tab/>
            </w:r>
            <w:r w:rsidR="0044014B">
              <w:rPr>
                <w:noProof/>
                <w:webHidden/>
              </w:rPr>
              <w:fldChar w:fldCharType="begin"/>
            </w:r>
            <w:r w:rsidR="0044014B">
              <w:rPr>
                <w:noProof/>
                <w:webHidden/>
              </w:rPr>
              <w:instrText xml:space="preserve"> PAGEREF _Toc41219110 \h </w:instrText>
            </w:r>
            <w:r w:rsidR="0044014B">
              <w:rPr>
                <w:noProof/>
                <w:webHidden/>
              </w:rPr>
            </w:r>
            <w:r w:rsidR="0044014B">
              <w:rPr>
                <w:noProof/>
                <w:webHidden/>
              </w:rPr>
              <w:fldChar w:fldCharType="separate"/>
            </w:r>
            <w:r w:rsidR="00C65DC7">
              <w:rPr>
                <w:noProof/>
                <w:webHidden/>
              </w:rPr>
              <w:t>8</w:t>
            </w:r>
            <w:r w:rsidR="0044014B">
              <w:rPr>
                <w:noProof/>
                <w:webHidden/>
              </w:rPr>
              <w:fldChar w:fldCharType="end"/>
            </w:r>
          </w:hyperlink>
        </w:p>
        <w:p w14:paraId="5170AA1C" w14:textId="691291DA" w:rsidR="0044014B" w:rsidRDefault="00E6197E">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1219111" w:history="1">
            <w:r w:rsidR="0044014B" w:rsidRPr="007E4F1E">
              <w:rPr>
                <w:rStyle w:val="Hiperpovezava"/>
                <w:noProof/>
                <w14:scene3d>
                  <w14:camera w14:prst="orthographicFront"/>
                  <w14:lightRig w14:rig="threePt" w14:dir="t">
                    <w14:rot w14:lat="0" w14:lon="0" w14:rev="0"/>
                  </w14:lightRig>
                </w14:scene3d>
              </w:rPr>
              <w:t>2.2.</w:t>
            </w:r>
            <w:r w:rsidR="0044014B">
              <w:rPr>
                <w:rFonts w:asciiTheme="minorHAnsi" w:eastAsiaTheme="minorEastAsia" w:hAnsiTheme="minorHAnsi" w:cstheme="minorBidi"/>
                <w:smallCaps w:val="0"/>
                <w:noProof/>
                <w:sz w:val="22"/>
                <w:szCs w:val="22"/>
              </w:rPr>
              <w:tab/>
            </w:r>
            <w:r w:rsidR="0044014B" w:rsidRPr="007E4F1E">
              <w:rPr>
                <w:rStyle w:val="Hiperpovezava"/>
                <w:noProof/>
              </w:rPr>
              <w:t>Razvojno okolje Apache NetBeans</w:t>
            </w:r>
            <w:r w:rsidR="0044014B">
              <w:rPr>
                <w:noProof/>
                <w:webHidden/>
              </w:rPr>
              <w:tab/>
            </w:r>
            <w:r w:rsidR="0044014B">
              <w:rPr>
                <w:noProof/>
                <w:webHidden/>
              </w:rPr>
              <w:fldChar w:fldCharType="begin"/>
            </w:r>
            <w:r w:rsidR="0044014B">
              <w:rPr>
                <w:noProof/>
                <w:webHidden/>
              </w:rPr>
              <w:instrText xml:space="preserve"> PAGEREF _Toc41219111 \h </w:instrText>
            </w:r>
            <w:r w:rsidR="0044014B">
              <w:rPr>
                <w:noProof/>
                <w:webHidden/>
              </w:rPr>
            </w:r>
            <w:r w:rsidR="0044014B">
              <w:rPr>
                <w:noProof/>
                <w:webHidden/>
              </w:rPr>
              <w:fldChar w:fldCharType="separate"/>
            </w:r>
            <w:r w:rsidR="00C65DC7">
              <w:rPr>
                <w:noProof/>
                <w:webHidden/>
              </w:rPr>
              <w:t>8</w:t>
            </w:r>
            <w:r w:rsidR="0044014B">
              <w:rPr>
                <w:noProof/>
                <w:webHidden/>
              </w:rPr>
              <w:fldChar w:fldCharType="end"/>
            </w:r>
          </w:hyperlink>
        </w:p>
        <w:p w14:paraId="6A3ACC83" w14:textId="25293911" w:rsidR="0044014B" w:rsidRDefault="00E6197E">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1219112" w:history="1">
            <w:r w:rsidR="0044014B" w:rsidRPr="007E4F1E">
              <w:rPr>
                <w:rStyle w:val="Hiperpovezava"/>
                <w:noProof/>
                <w14:scene3d>
                  <w14:camera w14:prst="orthographicFront"/>
                  <w14:lightRig w14:rig="threePt" w14:dir="t">
                    <w14:rot w14:lat="0" w14:lon="0" w14:rev="0"/>
                  </w14:lightRig>
                </w14:scene3d>
              </w:rPr>
              <w:t>2.3.</w:t>
            </w:r>
            <w:r w:rsidR="0044014B">
              <w:rPr>
                <w:rFonts w:asciiTheme="minorHAnsi" w:eastAsiaTheme="minorEastAsia" w:hAnsiTheme="minorHAnsi" w:cstheme="minorBidi"/>
                <w:smallCaps w:val="0"/>
                <w:noProof/>
                <w:sz w:val="22"/>
                <w:szCs w:val="22"/>
              </w:rPr>
              <w:tab/>
            </w:r>
            <w:r w:rsidR="0044014B" w:rsidRPr="007E4F1E">
              <w:rPr>
                <w:rStyle w:val="Hiperpovezava"/>
                <w:noProof/>
              </w:rPr>
              <w:t>Knjižnica JCalendar</w:t>
            </w:r>
            <w:r w:rsidR="0044014B">
              <w:rPr>
                <w:noProof/>
                <w:webHidden/>
              </w:rPr>
              <w:tab/>
            </w:r>
            <w:r w:rsidR="0044014B">
              <w:rPr>
                <w:noProof/>
                <w:webHidden/>
              </w:rPr>
              <w:fldChar w:fldCharType="begin"/>
            </w:r>
            <w:r w:rsidR="0044014B">
              <w:rPr>
                <w:noProof/>
                <w:webHidden/>
              </w:rPr>
              <w:instrText xml:space="preserve"> PAGEREF _Toc41219112 \h </w:instrText>
            </w:r>
            <w:r w:rsidR="0044014B">
              <w:rPr>
                <w:noProof/>
                <w:webHidden/>
              </w:rPr>
            </w:r>
            <w:r w:rsidR="0044014B">
              <w:rPr>
                <w:noProof/>
                <w:webHidden/>
              </w:rPr>
              <w:fldChar w:fldCharType="separate"/>
            </w:r>
            <w:r w:rsidR="00C65DC7">
              <w:rPr>
                <w:noProof/>
                <w:webHidden/>
              </w:rPr>
              <w:t>9</w:t>
            </w:r>
            <w:r w:rsidR="0044014B">
              <w:rPr>
                <w:noProof/>
                <w:webHidden/>
              </w:rPr>
              <w:fldChar w:fldCharType="end"/>
            </w:r>
          </w:hyperlink>
        </w:p>
        <w:p w14:paraId="6CC49D59" w14:textId="57EF4BA8" w:rsidR="0044014B" w:rsidRDefault="00E6197E">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1219113" w:history="1">
            <w:r w:rsidR="0044014B" w:rsidRPr="007E4F1E">
              <w:rPr>
                <w:rStyle w:val="Hiperpovezava"/>
                <w:noProof/>
                <w14:scene3d>
                  <w14:camera w14:prst="orthographicFront"/>
                  <w14:lightRig w14:rig="threePt" w14:dir="t">
                    <w14:rot w14:lat="0" w14:lon="0" w14:rev="0"/>
                  </w14:lightRig>
                </w14:scene3d>
              </w:rPr>
              <w:t>2.4.</w:t>
            </w:r>
            <w:r w:rsidR="0044014B">
              <w:rPr>
                <w:rFonts w:asciiTheme="minorHAnsi" w:eastAsiaTheme="minorEastAsia" w:hAnsiTheme="minorHAnsi" w:cstheme="minorBidi"/>
                <w:smallCaps w:val="0"/>
                <w:noProof/>
                <w:sz w:val="22"/>
                <w:szCs w:val="22"/>
              </w:rPr>
              <w:tab/>
            </w:r>
            <w:r w:rsidR="0044014B" w:rsidRPr="007E4F1E">
              <w:rPr>
                <w:rStyle w:val="Hiperpovezava"/>
                <w:noProof/>
              </w:rPr>
              <w:t>Knjižnica Json-simple</w:t>
            </w:r>
            <w:r w:rsidR="0044014B">
              <w:rPr>
                <w:noProof/>
                <w:webHidden/>
              </w:rPr>
              <w:tab/>
            </w:r>
            <w:r w:rsidR="0044014B">
              <w:rPr>
                <w:noProof/>
                <w:webHidden/>
              </w:rPr>
              <w:fldChar w:fldCharType="begin"/>
            </w:r>
            <w:r w:rsidR="0044014B">
              <w:rPr>
                <w:noProof/>
                <w:webHidden/>
              </w:rPr>
              <w:instrText xml:space="preserve"> PAGEREF _Toc41219113 \h </w:instrText>
            </w:r>
            <w:r w:rsidR="0044014B">
              <w:rPr>
                <w:noProof/>
                <w:webHidden/>
              </w:rPr>
            </w:r>
            <w:r w:rsidR="0044014B">
              <w:rPr>
                <w:noProof/>
                <w:webHidden/>
              </w:rPr>
              <w:fldChar w:fldCharType="separate"/>
            </w:r>
            <w:r w:rsidR="00C65DC7">
              <w:rPr>
                <w:noProof/>
                <w:webHidden/>
              </w:rPr>
              <w:t>9</w:t>
            </w:r>
            <w:r w:rsidR="0044014B">
              <w:rPr>
                <w:noProof/>
                <w:webHidden/>
              </w:rPr>
              <w:fldChar w:fldCharType="end"/>
            </w:r>
          </w:hyperlink>
        </w:p>
        <w:p w14:paraId="4DD53E6A" w14:textId="47E3E505" w:rsidR="0044014B" w:rsidRDefault="00E6197E">
          <w:pPr>
            <w:pStyle w:val="Kazalovsebine1"/>
            <w:tabs>
              <w:tab w:val="left" w:pos="480"/>
              <w:tab w:val="right" w:leader="dot" w:pos="9062"/>
            </w:tabs>
            <w:rPr>
              <w:rFonts w:asciiTheme="minorHAnsi" w:eastAsiaTheme="minorEastAsia" w:hAnsiTheme="minorHAnsi" w:cstheme="minorBidi"/>
              <w:b w:val="0"/>
              <w:bCs w:val="0"/>
              <w:caps w:val="0"/>
              <w:noProof/>
              <w:sz w:val="22"/>
              <w:szCs w:val="22"/>
            </w:rPr>
          </w:pPr>
          <w:hyperlink w:anchor="_Toc41219114" w:history="1">
            <w:r w:rsidR="0044014B" w:rsidRPr="007E4F1E">
              <w:rPr>
                <w:rStyle w:val="Hiperpovezava"/>
                <w:noProof/>
              </w:rPr>
              <w:t>3.</w:t>
            </w:r>
            <w:r w:rsidR="0044014B">
              <w:rPr>
                <w:rFonts w:asciiTheme="minorHAnsi" w:eastAsiaTheme="minorEastAsia" w:hAnsiTheme="minorHAnsi" w:cstheme="minorBidi"/>
                <w:b w:val="0"/>
                <w:bCs w:val="0"/>
                <w:caps w:val="0"/>
                <w:noProof/>
                <w:sz w:val="22"/>
                <w:szCs w:val="22"/>
              </w:rPr>
              <w:tab/>
            </w:r>
            <w:r w:rsidR="0044014B" w:rsidRPr="007E4F1E">
              <w:rPr>
                <w:rStyle w:val="Hiperpovezava"/>
                <w:noProof/>
              </w:rPr>
              <w:t>Jedro</w:t>
            </w:r>
            <w:r w:rsidR="0044014B">
              <w:rPr>
                <w:noProof/>
                <w:webHidden/>
              </w:rPr>
              <w:tab/>
            </w:r>
            <w:r w:rsidR="0044014B">
              <w:rPr>
                <w:noProof/>
                <w:webHidden/>
              </w:rPr>
              <w:fldChar w:fldCharType="begin"/>
            </w:r>
            <w:r w:rsidR="0044014B">
              <w:rPr>
                <w:noProof/>
                <w:webHidden/>
              </w:rPr>
              <w:instrText xml:space="preserve"> PAGEREF _Toc41219114 \h </w:instrText>
            </w:r>
            <w:r w:rsidR="0044014B">
              <w:rPr>
                <w:noProof/>
                <w:webHidden/>
              </w:rPr>
            </w:r>
            <w:r w:rsidR="0044014B">
              <w:rPr>
                <w:noProof/>
                <w:webHidden/>
              </w:rPr>
              <w:fldChar w:fldCharType="separate"/>
            </w:r>
            <w:r w:rsidR="00C65DC7">
              <w:rPr>
                <w:noProof/>
                <w:webHidden/>
              </w:rPr>
              <w:t>10</w:t>
            </w:r>
            <w:r w:rsidR="0044014B">
              <w:rPr>
                <w:noProof/>
                <w:webHidden/>
              </w:rPr>
              <w:fldChar w:fldCharType="end"/>
            </w:r>
          </w:hyperlink>
        </w:p>
        <w:p w14:paraId="08C855AF" w14:textId="7F98CE8A" w:rsidR="0044014B" w:rsidRDefault="00E6197E">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1219115" w:history="1">
            <w:r w:rsidR="0044014B" w:rsidRPr="007E4F1E">
              <w:rPr>
                <w:rStyle w:val="Hiperpovezava"/>
                <w:noProof/>
                <w14:scene3d>
                  <w14:camera w14:prst="orthographicFront"/>
                  <w14:lightRig w14:rig="threePt" w14:dir="t">
                    <w14:rot w14:lat="0" w14:lon="0" w14:rev="0"/>
                  </w14:lightRig>
                </w14:scene3d>
              </w:rPr>
              <w:t>3.1.</w:t>
            </w:r>
            <w:r w:rsidR="0044014B">
              <w:rPr>
                <w:rFonts w:asciiTheme="minorHAnsi" w:eastAsiaTheme="minorEastAsia" w:hAnsiTheme="minorHAnsi" w:cstheme="minorBidi"/>
                <w:smallCaps w:val="0"/>
                <w:noProof/>
                <w:sz w:val="22"/>
                <w:szCs w:val="22"/>
              </w:rPr>
              <w:tab/>
            </w:r>
            <w:r w:rsidR="0044014B" w:rsidRPr="007E4F1E">
              <w:rPr>
                <w:rStyle w:val="Hiperpovezava"/>
                <w:noProof/>
                <w:shd w:val="clear" w:color="auto" w:fill="FFFFFF"/>
              </w:rPr>
              <w:t>Deset Nielsen-ovih principov načrtovanja uporabniških vmesnikov</w:t>
            </w:r>
            <w:r w:rsidR="0044014B">
              <w:rPr>
                <w:noProof/>
                <w:webHidden/>
              </w:rPr>
              <w:tab/>
            </w:r>
            <w:r w:rsidR="0044014B">
              <w:rPr>
                <w:noProof/>
                <w:webHidden/>
              </w:rPr>
              <w:fldChar w:fldCharType="begin"/>
            </w:r>
            <w:r w:rsidR="0044014B">
              <w:rPr>
                <w:noProof/>
                <w:webHidden/>
              </w:rPr>
              <w:instrText xml:space="preserve"> PAGEREF _Toc41219115 \h </w:instrText>
            </w:r>
            <w:r w:rsidR="0044014B">
              <w:rPr>
                <w:noProof/>
                <w:webHidden/>
              </w:rPr>
            </w:r>
            <w:r w:rsidR="0044014B">
              <w:rPr>
                <w:noProof/>
                <w:webHidden/>
              </w:rPr>
              <w:fldChar w:fldCharType="separate"/>
            </w:r>
            <w:r w:rsidR="00C65DC7">
              <w:rPr>
                <w:noProof/>
                <w:webHidden/>
              </w:rPr>
              <w:t>10</w:t>
            </w:r>
            <w:r w:rsidR="0044014B">
              <w:rPr>
                <w:noProof/>
                <w:webHidden/>
              </w:rPr>
              <w:fldChar w:fldCharType="end"/>
            </w:r>
          </w:hyperlink>
        </w:p>
        <w:p w14:paraId="088BC0A4" w14:textId="243FEB56" w:rsidR="0044014B" w:rsidRDefault="00E6197E">
          <w:pPr>
            <w:pStyle w:val="Kazalovsebine3"/>
            <w:tabs>
              <w:tab w:val="left" w:pos="1320"/>
              <w:tab w:val="right" w:leader="dot" w:pos="9062"/>
            </w:tabs>
            <w:rPr>
              <w:rFonts w:asciiTheme="minorHAnsi" w:eastAsiaTheme="minorEastAsia" w:hAnsiTheme="minorHAnsi" w:cstheme="minorBidi"/>
              <w:i w:val="0"/>
              <w:iCs w:val="0"/>
              <w:noProof/>
              <w:sz w:val="22"/>
              <w:szCs w:val="22"/>
            </w:rPr>
          </w:pPr>
          <w:hyperlink w:anchor="_Toc41219116" w:history="1">
            <w:r w:rsidR="0044014B" w:rsidRPr="007E4F1E">
              <w:rPr>
                <w:rStyle w:val="Hiperpovezava"/>
                <w:noProof/>
              </w:rPr>
              <w:t>3.1.1</w:t>
            </w:r>
            <w:r w:rsidR="0044014B">
              <w:rPr>
                <w:rFonts w:asciiTheme="minorHAnsi" w:eastAsiaTheme="minorEastAsia" w:hAnsiTheme="minorHAnsi" w:cstheme="minorBidi"/>
                <w:i w:val="0"/>
                <w:iCs w:val="0"/>
                <w:noProof/>
                <w:sz w:val="22"/>
                <w:szCs w:val="22"/>
              </w:rPr>
              <w:tab/>
            </w:r>
            <w:r w:rsidR="0044014B" w:rsidRPr="007E4F1E">
              <w:rPr>
                <w:rStyle w:val="Hiperpovezava"/>
                <w:noProof/>
              </w:rPr>
              <w:t>Prilagodi se realnemu svetu</w:t>
            </w:r>
            <w:r w:rsidR="0044014B">
              <w:rPr>
                <w:noProof/>
                <w:webHidden/>
              </w:rPr>
              <w:tab/>
            </w:r>
            <w:r w:rsidR="0044014B">
              <w:rPr>
                <w:noProof/>
                <w:webHidden/>
              </w:rPr>
              <w:fldChar w:fldCharType="begin"/>
            </w:r>
            <w:r w:rsidR="0044014B">
              <w:rPr>
                <w:noProof/>
                <w:webHidden/>
              </w:rPr>
              <w:instrText xml:space="preserve"> PAGEREF _Toc41219116 \h </w:instrText>
            </w:r>
            <w:r w:rsidR="0044014B">
              <w:rPr>
                <w:noProof/>
                <w:webHidden/>
              </w:rPr>
            </w:r>
            <w:r w:rsidR="0044014B">
              <w:rPr>
                <w:noProof/>
                <w:webHidden/>
              </w:rPr>
              <w:fldChar w:fldCharType="separate"/>
            </w:r>
            <w:r w:rsidR="00C65DC7">
              <w:rPr>
                <w:noProof/>
                <w:webHidden/>
              </w:rPr>
              <w:t>10</w:t>
            </w:r>
            <w:r w:rsidR="0044014B">
              <w:rPr>
                <w:noProof/>
                <w:webHidden/>
              </w:rPr>
              <w:fldChar w:fldCharType="end"/>
            </w:r>
          </w:hyperlink>
        </w:p>
        <w:p w14:paraId="746A118A" w14:textId="401ACF54" w:rsidR="0044014B" w:rsidRDefault="00E6197E">
          <w:pPr>
            <w:pStyle w:val="Kazalovsebine3"/>
            <w:tabs>
              <w:tab w:val="left" w:pos="1320"/>
              <w:tab w:val="right" w:leader="dot" w:pos="9062"/>
            </w:tabs>
            <w:rPr>
              <w:rFonts w:asciiTheme="minorHAnsi" w:eastAsiaTheme="minorEastAsia" w:hAnsiTheme="minorHAnsi" w:cstheme="minorBidi"/>
              <w:i w:val="0"/>
              <w:iCs w:val="0"/>
              <w:noProof/>
              <w:sz w:val="22"/>
              <w:szCs w:val="22"/>
            </w:rPr>
          </w:pPr>
          <w:hyperlink w:anchor="_Toc41219117" w:history="1">
            <w:r w:rsidR="0044014B" w:rsidRPr="007E4F1E">
              <w:rPr>
                <w:rStyle w:val="Hiperpovezava"/>
                <w:noProof/>
              </w:rPr>
              <w:t>3.1.2</w:t>
            </w:r>
            <w:r w:rsidR="0044014B">
              <w:rPr>
                <w:rFonts w:asciiTheme="minorHAnsi" w:eastAsiaTheme="minorEastAsia" w:hAnsiTheme="minorHAnsi" w:cstheme="minorBidi"/>
                <w:i w:val="0"/>
                <w:iCs w:val="0"/>
                <w:noProof/>
                <w:sz w:val="22"/>
                <w:szCs w:val="22"/>
              </w:rPr>
              <w:tab/>
            </w:r>
            <w:r w:rsidR="0044014B" w:rsidRPr="007E4F1E">
              <w:rPr>
                <w:rStyle w:val="Hiperpovezava"/>
                <w:noProof/>
              </w:rPr>
              <w:t>Konsistentnost in standardi</w:t>
            </w:r>
            <w:r w:rsidR="0044014B">
              <w:rPr>
                <w:noProof/>
                <w:webHidden/>
              </w:rPr>
              <w:tab/>
            </w:r>
            <w:r w:rsidR="0044014B">
              <w:rPr>
                <w:noProof/>
                <w:webHidden/>
              </w:rPr>
              <w:fldChar w:fldCharType="begin"/>
            </w:r>
            <w:r w:rsidR="0044014B">
              <w:rPr>
                <w:noProof/>
                <w:webHidden/>
              </w:rPr>
              <w:instrText xml:space="preserve"> PAGEREF _Toc41219117 \h </w:instrText>
            </w:r>
            <w:r w:rsidR="0044014B">
              <w:rPr>
                <w:noProof/>
                <w:webHidden/>
              </w:rPr>
            </w:r>
            <w:r w:rsidR="0044014B">
              <w:rPr>
                <w:noProof/>
                <w:webHidden/>
              </w:rPr>
              <w:fldChar w:fldCharType="separate"/>
            </w:r>
            <w:r w:rsidR="00C65DC7">
              <w:rPr>
                <w:noProof/>
                <w:webHidden/>
              </w:rPr>
              <w:t>10</w:t>
            </w:r>
            <w:r w:rsidR="0044014B">
              <w:rPr>
                <w:noProof/>
                <w:webHidden/>
              </w:rPr>
              <w:fldChar w:fldCharType="end"/>
            </w:r>
          </w:hyperlink>
        </w:p>
        <w:p w14:paraId="242FE3A7" w14:textId="4AB80D27" w:rsidR="0044014B" w:rsidRDefault="00E6197E">
          <w:pPr>
            <w:pStyle w:val="Kazalovsebine3"/>
            <w:tabs>
              <w:tab w:val="left" w:pos="1320"/>
              <w:tab w:val="right" w:leader="dot" w:pos="9062"/>
            </w:tabs>
            <w:rPr>
              <w:rFonts w:asciiTheme="minorHAnsi" w:eastAsiaTheme="minorEastAsia" w:hAnsiTheme="minorHAnsi" w:cstheme="minorBidi"/>
              <w:i w:val="0"/>
              <w:iCs w:val="0"/>
              <w:noProof/>
              <w:sz w:val="22"/>
              <w:szCs w:val="22"/>
            </w:rPr>
          </w:pPr>
          <w:hyperlink w:anchor="_Toc41219118" w:history="1">
            <w:r w:rsidR="0044014B" w:rsidRPr="007E4F1E">
              <w:rPr>
                <w:rStyle w:val="Hiperpovezava"/>
                <w:noProof/>
              </w:rPr>
              <w:t>3.1.3</w:t>
            </w:r>
            <w:r w:rsidR="0044014B">
              <w:rPr>
                <w:rFonts w:asciiTheme="minorHAnsi" w:eastAsiaTheme="minorEastAsia" w:hAnsiTheme="minorHAnsi" w:cstheme="minorBidi"/>
                <w:i w:val="0"/>
                <w:iCs w:val="0"/>
                <w:noProof/>
                <w:sz w:val="22"/>
                <w:szCs w:val="22"/>
              </w:rPr>
              <w:tab/>
            </w:r>
            <w:r w:rsidR="0044014B" w:rsidRPr="007E4F1E">
              <w:rPr>
                <w:rStyle w:val="Hiperpovezava"/>
                <w:noProof/>
              </w:rPr>
              <w:t>Pomoč in dokumentacija</w:t>
            </w:r>
            <w:r w:rsidR="0044014B">
              <w:rPr>
                <w:noProof/>
                <w:webHidden/>
              </w:rPr>
              <w:tab/>
            </w:r>
            <w:r w:rsidR="0044014B">
              <w:rPr>
                <w:noProof/>
                <w:webHidden/>
              </w:rPr>
              <w:fldChar w:fldCharType="begin"/>
            </w:r>
            <w:r w:rsidR="0044014B">
              <w:rPr>
                <w:noProof/>
                <w:webHidden/>
              </w:rPr>
              <w:instrText xml:space="preserve"> PAGEREF _Toc41219118 \h </w:instrText>
            </w:r>
            <w:r w:rsidR="0044014B">
              <w:rPr>
                <w:noProof/>
                <w:webHidden/>
              </w:rPr>
            </w:r>
            <w:r w:rsidR="0044014B">
              <w:rPr>
                <w:noProof/>
                <w:webHidden/>
              </w:rPr>
              <w:fldChar w:fldCharType="separate"/>
            </w:r>
            <w:r w:rsidR="00C65DC7">
              <w:rPr>
                <w:noProof/>
                <w:webHidden/>
              </w:rPr>
              <w:t>10</w:t>
            </w:r>
            <w:r w:rsidR="0044014B">
              <w:rPr>
                <w:noProof/>
                <w:webHidden/>
              </w:rPr>
              <w:fldChar w:fldCharType="end"/>
            </w:r>
          </w:hyperlink>
        </w:p>
        <w:p w14:paraId="5C3D55B5" w14:textId="77591225" w:rsidR="0044014B" w:rsidRDefault="00E6197E">
          <w:pPr>
            <w:pStyle w:val="Kazalovsebine3"/>
            <w:tabs>
              <w:tab w:val="left" w:pos="1320"/>
              <w:tab w:val="right" w:leader="dot" w:pos="9062"/>
            </w:tabs>
            <w:rPr>
              <w:rFonts w:asciiTheme="minorHAnsi" w:eastAsiaTheme="minorEastAsia" w:hAnsiTheme="minorHAnsi" w:cstheme="minorBidi"/>
              <w:i w:val="0"/>
              <w:iCs w:val="0"/>
              <w:noProof/>
              <w:sz w:val="22"/>
              <w:szCs w:val="22"/>
            </w:rPr>
          </w:pPr>
          <w:hyperlink w:anchor="_Toc41219119" w:history="1">
            <w:r w:rsidR="0044014B" w:rsidRPr="007E4F1E">
              <w:rPr>
                <w:rStyle w:val="Hiperpovezava"/>
                <w:noProof/>
              </w:rPr>
              <w:t>3.1.4</w:t>
            </w:r>
            <w:r w:rsidR="0044014B">
              <w:rPr>
                <w:rFonts w:asciiTheme="minorHAnsi" w:eastAsiaTheme="minorEastAsia" w:hAnsiTheme="minorHAnsi" w:cstheme="minorBidi"/>
                <w:i w:val="0"/>
                <w:iCs w:val="0"/>
                <w:noProof/>
                <w:sz w:val="22"/>
                <w:szCs w:val="22"/>
              </w:rPr>
              <w:tab/>
            </w:r>
            <w:r w:rsidR="0044014B" w:rsidRPr="007E4F1E">
              <w:rPr>
                <w:rStyle w:val="Hiperpovezava"/>
                <w:noProof/>
              </w:rPr>
              <w:t>Uporabnikov nadzor in svoboda</w:t>
            </w:r>
            <w:r w:rsidR="0044014B">
              <w:rPr>
                <w:noProof/>
                <w:webHidden/>
              </w:rPr>
              <w:tab/>
            </w:r>
            <w:r w:rsidR="0044014B">
              <w:rPr>
                <w:noProof/>
                <w:webHidden/>
              </w:rPr>
              <w:fldChar w:fldCharType="begin"/>
            </w:r>
            <w:r w:rsidR="0044014B">
              <w:rPr>
                <w:noProof/>
                <w:webHidden/>
              </w:rPr>
              <w:instrText xml:space="preserve"> PAGEREF _Toc41219119 \h </w:instrText>
            </w:r>
            <w:r w:rsidR="0044014B">
              <w:rPr>
                <w:noProof/>
                <w:webHidden/>
              </w:rPr>
            </w:r>
            <w:r w:rsidR="0044014B">
              <w:rPr>
                <w:noProof/>
                <w:webHidden/>
              </w:rPr>
              <w:fldChar w:fldCharType="separate"/>
            </w:r>
            <w:r w:rsidR="00C65DC7">
              <w:rPr>
                <w:noProof/>
                <w:webHidden/>
              </w:rPr>
              <w:t>10</w:t>
            </w:r>
            <w:r w:rsidR="0044014B">
              <w:rPr>
                <w:noProof/>
                <w:webHidden/>
              </w:rPr>
              <w:fldChar w:fldCharType="end"/>
            </w:r>
          </w:hyperlink>
        </w:p>
        <w:p w14:paraId="380DEB01" w14:textId="14AF2448" w:rsidR="0044014B" w:rsidRDefault="00E6197E">
          <w:pPr>
            <w:pStyle w:val="Kazalovsebine3"/>
            <w:tabs>
              <w:tab w:val="left" w:pos="1320"/>
              <w:tab w:val="right" w:leader="dot" w:pos="9062"/>
            </w:tabs>
            <w:rPr>
              <w:rFonts w:asciiTheme="minorHAnsi" w:eastAsiaTheme="minorEastAsia" w:hAnsiTheme="minorHAnsi" w:cstheme="minorBidi"/>
              <w:i w:val="0"/>
              <w:iCs w:val="0"/>
              <w:noProof/>
              <w:sz w:val="22"/>
              <w:szCs w:val="22"/>
            </w:rPr>
          </w:pPr>
          <w:hyperlink w:anchor="_Toc41219120" w:history="1">
            <w:r w:rsidR="0044014B" w:rsidRPr="007E4F1E">
              <w:rPr>
                <w:rStyle w:val="Hiperpovezava"/>
                <w:noProof/>
              </w:rPr>
              <w:t>3.1.5</w:t>
            </w:r>
            <w:r w:rsidR="0044014B">
              <w:rPr>
                <w:rFonts w:asciiTheme="minorHAnsi" w:eastAsiaTheme="minorEastAsia" w:hAnsiTheme="minorHAnsi" w:cstheme="minorBidi"/>
                <w:i w:val="0"/>
                <w:iCs w:val="0"/>
                <w:noProof/>
                <w:sz w:val="22"/>
                <w:szCs w:val="22"/>
              </w:rPr>
              <w:tab/>
            </w:r>
            <w:r w:rsidR="0044014B" w:rsidRPr="007E4F1E">
              <w:rPr>
                <w:rStyle w:val="Hiperpovezava"/>
                <w:noProof/>
              </w:rPr>
              <w:t>Vidljivost sistema</w:t>
            </w:r>
            <w:r w:rsidR="0044014B">
              <w:rPr>
                <w:noProof/>
                <w:webHidden/>
              </w:rPr>
              <w:tab/>
            </w:r>
            <w:r w:rsidR="0044014B">
              <w:rPr>
                <w:noProof/>
                <w:webHidden/>
              </w:rPr>
              <w:fldChar w:fldCharType="begin"/>
            </w:r>
            <w:r w:rsidR="0044014B">
              <w:rPr>
                <w:noProof/>
                <w:webHidden/>
              </w:rPr>
              <w:instrText xml:space="preserve"> PAGEREF _Toc41219120 \h </w:instrText>
            </w:r>
            <w:r w:rsidR="0044014B">
              <w:rPr>
                <w:noProof/>
                <w:webHidden/>
              </w:rPr>
            </w:r>
            <w:r w:rsidR="0044014B">
              <w:rPr>
                <w:noProof/>
                <w:webHidden/>
              </w:rPr>
              <w:fldChar w:fldCharType="separate"/>
            </w:r>
            <w:r w:rsidR="00C65DC7">
              <w:rPr>
                <w:noProof/>
                <w:webHidden/>
              </w:rPr>
              <w:t>10</w:t>
            </w:r>
            <w:r w:rsidR="0044014B">
              <w:rPr>
                <w:noProof/>
                <w:webHidden/>
              </w:rPr>
              <w:fldChar w:fldCharType="end"/>
            </w:r>
          </w:hyperlink>
        </w:p>
        <w:p w14:paraId="08FD4E92" w14:textId="5A0A3AB7" w:rsidR="0044014B" w:rsidRDefault="00E6197E">
          <w:pPr>
            <w:pStyle w:val="Kazalovsebine3"/>
            <w:tabs>
              <w:tab w:val="left" w:pos="1320"/>
              <w:tab w:val="right" w:leader="dot" w:pos="9062"/>
            </w:tabs>
            <w:rPr>
              <w:rFonts w:asciiTheme="minorHAnsi" w:eastAsiaTheme="minorEastAsia" w:hAnsiTheme="minorHAnsi" w:cstheme="minorBidi"/>
              <w:i w:val="0"/>
              <w:iCs w:val="0"/>
              <w:noProof/>
              <w:sz w:val="22"/>
              <w:szCs w:val="22"/>
            </w:rPr>
          </w:pPr>
          <w:hyperlink w:anchor="_Toc41219121" w:history="1">
            <w:r w:rsidR="0044014B" w:rsidRPr="007E4F1E">
              <w:rPr>
                <w:rStyle w:val="Hiperpovezava"/>
                <w:noProof/>
              </w:rPr>
              <w:t>3.1.6</w:t>
            </w:r>
            <w:r w:rsidR="0044014B">
              <w:rPr>
                <w:rFonts w:asciiTheme="minorHAnsi" w:eastAsiaTheme="minorEastAsia" w:hAnsiTheme="minorHAnsi" w:cstheme="minorBidi"/>
                <w:i w:val="0"/>
                <w:iCs w:val="0"/>
                <w:noProof/>
                <w:sz w:val="22"/>
                <w:szCs w:val="22"/>
              </w:rPr>
              <w:tab/>
            </w:r>
            <w:r w:rsidR="0044014B" w:rsidRPr="007E4F1E">
              <w:rPr>
                <w:rStyle w:val="Hiperpovezava"/>
                <w:noProof/>
              </w:rPr>
              <w:t>Fleksibilnost in učinkovitost</w:t>
            </w:r>
            <w:r w:rsidR="0044014B">
              <w:rPr>
                <w:noProof/>
                <w:webHidden/>
              </w:rPr>
              <w:tab/>
            </w:r>
            <w:r w:rsidR="0044014B">
              <w:rPr>
                <w:noProof/>
                <w:webHidden/>
              </w:rPr>
              <w:fldChar w:fldCharType="begin"/>
            </w:r>
            <w:r w:rsidR="0044014B">
              <w:rPr>
                <w:noProof/>
                <w:webHidden/>
              </w:rPr>
              <w:instrText xml:space="preserve"> PAGEREF _Toc41219121 \h </w:instrText>
            </w:r>
            <w:r w:rsidR="0044014B">
              <w:rPr>
                <w:noProof/>
                <w:webHidden/>
              </w:rPr>
            </w:r>
            <w:r w:rsidR="0044014B">
              <w:rPr>
                <w:noProof/>
                <w:webHidden/>
              </w:rPr>
              <w:fldChar w:fldCharType="separate"/>
            </w:r>
            <w:r w:rsidR="00C65DC7">
              <w:rPr>
                <w:noProof/>
                <w:webHidden/>
              </w:rPr>
              <w:t>11</w:t>
            </w:r>
            <w:r w:rsidR="0044014B">
              <w:rPr>
                <w:noProof/>
                <w:webHidden/>
              </w:rPr>
              <w:fldChar w:fldCharType="end"/>
            </w:r>
          </w:hyperlink>
        </w:p>
        <w:p w14:paraId="78BBFC45" w14:textId="7A7356E0" w:rsidR="0044014B" w:rsidRDefault="00E6197E">
          <w:pPr>
            <w:pStyle w:val="Kazalovsebine3"/>
            <w:tabs>
              <w:tab w:val="left" w:pos="1320"/>
              <w:tab w:val="right" w:leader="dot" w:pos="9062"/>
            </w:tabs>
            <w:rPr>
              <w:rFonts w:asciiTheme="minorHAnsi" w:eastAsiaTheme="minorEastAsia" w:hAnsiTheme="minorHAnsi" w:cstheme="minorBidi"/>
              <w:i w:val="0"/>
              <w:iCs w:val="0"/>
              <w:noProof/>
              <w:sz w:val="22"/>
              <w:szCs w:val="22"/>
            </w:rPr>
          </w:pPr>
          <w:hyperlink w:anchor="_Toc41219122" w:history="1">
            <w:r w:rsidR="0044014B" w:rsidRPr="007E4F1E">
              <w:rPr>
                <w:rStyle w:val="Hiperpovezava"/>
                <w:noProof/>
              </w:rPr>
              <w:t>3.1.7</w:t>
            </w:r>
            <w:r w:rsidR="0044014B">
              <w:rPr>
                <w:rFonts w:asciiTheme="minorHAnsi" w:eastAsiaTheme="minorEastAsia" w:hAnsiTheme="minorHAnsi" w:cstheme="minorBidi"/>
                <w:i w:val="0"/>
                <w:iCs w:val="0"/>
                <w:noProof/>
                <w:sz w:val="22"/>
                <w:szCs w:val="22"/>
              </w:rPr>
              <w:tab/>
            </w:r>
            <w:r w:rsidR="0044014B" w:rsidRPr="007E4F1E">
              <w:rPr>
                <w:rStyle w:val="Hiperpovezava"/>
                <w:noProof/>
              </w:rPr>
              <w:t>Izogibanje napakam</w:t>
            </w:r>
            <w:r w:rsidR="0044014B">
              <w:rPr>
                <w:noProof/>
                <w:webHidden/>
              </w:rPr>
              <w:tab/>
            </w:r>
            <w:r w:rsidR="0044014B">
              <w:rPr>
                <w:noProof/>
                <w:webHidden/>
              </w:rPr>
              <w:fldChar w:fldCharType="begin"/>
            </w:r>
            <w:r w:rsidR="0044014B">
              <w:rPr>
                <w:noProof/>
                <w:webHidden/>
              </w:rPr>
              <w:instrText xml:space="preserve"> PAGEREF _Toc41219122 \h </w:instrText>
            </w:r>
            <w:r w:rsidR="0044014B">
              <w:rPr>
                <w:noProof/>
                <w:webHidden/>
              </w:rPr>
            </w:r>
            <w:r w:rsidR="0044014B">
              <w:rPr>
                <w:noProof/>
                <w:webHidden/>
              </w:rPr>
              <w:fldChar w:fldCharType="separate"/>
            </w:r>
            <w:r w:rsidR="00C65DC7">
              <w:rPr>
                <w:noProof/>
                <w:webHidden/>
              </w:rPr>
              <w:t>11</w:t>
            </w:r>
            <w:r w:rsidR="0044014B">
              <w:rPr>
                <w:noProof/>
                <w:webHidden/>
              </w:rPr>
              <w:fldChar w:fldCharType="end"/>
            </w:r>
          </w:hyperlink>
        </w:p>
        <w:p w14:paraId="5EC9DCF9" w14:textId="5B0D4229" w:rsidR="0044014B" w:rsidRDefault="00E6197E">
          <w:pPr>
            <w:pStyle w:val="Kazalovsebine3"/>
            <w:tabs>
              <w:tab w:val="left" w:pos="1320"/>
              <w:tab w:val="right" w:leader="dot" w:pos="9062"/>
            </w:tabs>
            <w:rPr>
              <w:rFonts w:asciiTheme="minorHAnsi" w:eastAsiaTheme="minorEastAsia" w:hAnsiTheme="minorHAnsi" w:cstheme="minorBidi"/>
              <w:i w:val="0"/>
              <w:iCs w:val="0"/>
              <w:noProof/>
              <w:sz w:val="22"/>
              <w:szCs w:val="22"/>
            </w:rPr>
          </w:pPr>
          <w:hyperlink w:anchor="_Toc41219123" w:history="1">
            <w:r w:rsidR="0044014B" w:rsidRPr="007E4F1E">
              <w:rPr>
                <w:rStyle w:val="Hiperpovezava"/>
                <w:noProof/>
              </w:rPr>
              <w:t>3.1.8</w:t>
            </w:r>
            <w:r w:rsidR="0044014B">
              <w:rPr>
                <w:rFonts w:asciiTheme="minorHAnsi" w:eastAsiaTheme="minorEastAsia" w:hAnsiTheme="minorHAnsi" w:cstheme="minorBidi"/>
                <w:i w:val="0"/>
                <w:iCs w:val="0"/>
                <w:noProof/>
                <w:sz w:val="22"/>
                <w:szCs w:val="22"/>
              </w:rPr>
              <w:tab/>
            </w:r>
            <w:r w:rsidR="0044014B" w:rsidRPr="007E4F1E">
              <w:rPr>
                <w:rStyle w:val="Hiperpovezava"/>
                <w:noProof/>
              </w:rPr>
              <w:t>Raje prepoznaj, kot si zapomni</w:t>
            </w:r>
            <w:r w:rsidR="0044014B">
              <w:rPr>
                <w:noProof/>
                <w:webHidden/>
              </w:rPr>
              <w:tab/>
            </w:r>
            <w:r w:rsidR="0044014B">
              <w:rPr>
                <w:noProof/>
                <w:webHidden/>
              </w:rPr>
              <w:fldChar w:fldCharType="begin"/>
            </w:r>
            <w:r w:rsidR="0044014B">
              <w:rPr>
                <w:noProof/>
                <w:webHidden/>
              </w:rPr>
              <w:instrText xml:space="preserve"> PAGEREF _Toc41219123 \h </w:instrText>
            </w:r>
            <w:r w:rsidR="0044014B">
              <w:rPr>
                <w:noProof/>
                <w:webHidden/>
              </w:rPr>
            </w:r>
            <w:r w:rsidR="0044014B">
              <w:rPr>
                <w:noProof/>
                <w:webHidden/>
              </w:rPr>
              <w:fldChar w:fldCharType="separate"/>
            </w:r>
            <w:r w:rsidR="00C65DC7">
              <w:rPr>
                <w:noProof/>
                <w:webHidden/>
              </w:rPr>
              <w:t>11</w:t>
            </w:r>
            <w:r w:rsidR="0044014B">
              <w:rPr>
                <w:noProof/>
                <w:webHidden/>
              </w:rPr>
              <w:fldChar w:fldCharType="end"/>
            </w:r>
          </w:hyperlink>
        </w:p>
        <w:p w14:paraId="012F2AAE" w14:textId="4BF98706" w:rsidR="0044014B" w:rsidRDefault="00E6197E">
          <w:pPr>
            <w:pStyle w:val="Kazalovsebine3"/>
            <w:tabs>
              <w:tab w:val="left" w:pos="1320"/>
              <w:tab w:val="right" w:leader="dot" w:pos="9062"/>
            </w:tabs>
            <w:rPr>
              <w:rFonts w:asciiTheme="minorHAnsi" w:eastAsiaTheme="minorEastAsia" w:hAnsiTheme="minorHAnsi" w:cstheme="minorBidi"/>
              <w:i w:val="0"/>
              <w:iCs w:val="0"/>
              <w:noProof/>
              <w:sz w:val="22"/>
              <w:szCs w:val="22"/>
            </w:rPr>
          </w:pPr>
          <w:hyperlink w:anchor="_Toc41219124" w:history="1">
            <w:r w:rsidR="0044014B" w:rsidRPr="007E4F1E">
              <w:rPr>
                <w:rStyle w:val="Hiperpovezava"/>
                <w:noProof/>
              </w:rPr>
              <w:t>3.1.9</w:t>
            </w:r>
            <w:r w:rsidR="0044014B">
              <w:rPr>
                <w:rFonts w:asciiTheme="minorHAnsi" w:eastAsiaTheme="minorEastAsia" w:hAnsiTheme="minorHAnsi" w:cstheme="minorBidi"/>
                <w:i w:val="0"/>
                <w:iCs w:val="0"/>
                <w:noProof/>
                <w:sz w:val="22"/>
                <w:szCs w:val="22"/>
              </w:rPr>
              <w:tab/>
            </w:r>
            <w:r w:rsidR="0044014B" w:rsidRPr="007E4F1E">
              <w:rPr>
                <w:rStyle w:val="Hiperpovezava"/>
                <w:noProof/>
              </w:rPr>
              <w:t>Javljanje napak, diagnoza, reševanje</w:t>
            </w:r>
            <w:r w:rsidR="0044014B">
              <w:rPr>
                <w:noProof/>
                <w:webHidden/>
              </w:rPr>
              <w:tab/>
            </w:r>
            <w:r w:rsidR="0044014B">
              <w:rPr>
                <w:noProof/>
                <w:webHidden/>
              </w:rPr>
              <w:fldChar w:fldCharType="begin"/>
            </w:r>
            <w:r w:rsidR="0044014B">
              <w:rPr>
                <w:noProof/>
                <w:webHidden/>
              </w:rPr>
              <w:instrText xml:space="preserve"> PAGEREF _Toc41219124 \h </w:instrText>
            </w:r>
            <w:r w:rsidR="0044014B">
              <w:rPr>
                <w:noProof/>
                <w:webHidden/>
              </w:rPr>
            </w:r>
            <w:r w:rsidR="0044014B">
              <w:rPr>
                <w:noProof/>
                <w:webHidden/>
              </w:rPr>
              <w:fldChar w:fldCharType="separate"/>
            </w:r>
            <w:r w:rsidR="00C65DC7">
              <w:rPr>
                <w:noProof/>
                <w:webHidden/>
              </w:rPr>
              <w:t>11</w:t>
            </w:r>
            <w:r w:rsidR="0044014B">
              <w:rPr>
                <w:noProof/>
                <w:webHidden/>
              </w:rPr>
              <w:fldChar w:fldCharType="end"/>
            </w:r>
          </w:hyperlink>
        </w:p>
        <w:p w14:paraId="0985101C" w14:textId="1219B0E1" w:rsidR="0044014B" w:rsidRDefault="00E6197E">
          <w:pPr>
            <w:pStyle w:val="Kazalovsebine3"/>
            <w:tabs>
              <w:tab w:val="left" w:pos="1320"/>
              <w:tab w:val="right" w:leader="dot" w:pos="9062"/>
            </w:tabs>
            <w:rPr>
              <w:rFonts w:asciiTheme="minorHAnsi" w:eastAsiaTheme="minorEastAsia" w:hAnsiTheme="minorHAnsi" w:cstheme="minorBidi"/>
              <w:i w:val="0"/>
              <w:iCs w:val="0"/>
              <w:noProof/>
              <w:sz w:val="22"/>
              <w:szCs w:val="22"/>
            </w:rPr>
          </w:pPr>
          <w:hyperlink w:anchor="_Toc41219125" w:history="1">
            <w:r w:rsidR="0044014B" w:rsidRPr="007E4F1E">
              <w:rPr>
                <w:rStyle w:val="Hiperpovezava"/>
                <w:noProof/>
              </w:rPr>
              <w:t>3.1.10</w:t>
            </w:r>
            <w:r w:rsidR="0044014B">
              <w:rPr>
                <w:rFonts w:asciiTheme="minorHAnsi" w:eastAsiaTheme="minorEastAsia" w:hAnsiTheme="minorHAnsi" w:cstheme="minorBidi"/>
                <w:i w:val="0"/>
                <w:iCs w:val="0"/>
                <w:noProof/>
                <w:sz w:val="22"/>
                <w:szCs w:val="22"/>
              </w:rPr>
              <w:tab/>
            </w:r>
            <w:r w:rsidR="0044014B" w:rsidRPr="007E4F1E">
              <w:rPr>
                <w:rStyle w:val="Hiperpovezava"/>
                <w:noProof/>
              </w:rPr>
              <w:t>Estetika in minimalistično načrtovanje</w:t>
            </w:r>
            <w:r w:rsidR="0044014B">
              <w:rPr>
                <w:noProof/>
                <w:webHidden/>
              </w:rPr>
              <w:tab/>
            </w:r>
            <w:r w:rsidR="0044014B">
              <w:rPr>
                <w:noProof/>
                <w:webHidden/>
              </w:rPr>
              <w:fldChar w:fldCharType="begin"/>
            </w:r>
            <w:r w:rsidR="0044014B">
              <w:rPr>
                <w:noProof/>
                <w:webHidden/>
              </w:rPr>
              <w:instrText xml:space="preserve"> PAGEREF _Toc41219125 \h </w:instrText>
            </w:r>
            <w:r w:rsidR="0044014B">
              <w:rPr>
                <w:noProof/>
                <w:webHidden/>
              </w:rPr>
            </w:r>
            <w:r w:rsidR="0044014B">
              <w:rPr>
                <w:noProof/>
                <w:webHidden/>
              </w:rPr>
              <w:fldChar w:fldCharType="separate"/>
            </w:r>
            <w:r w:rsidR="00C65DC7">
              <w:rPr>
                <w:noProof/>
                <w:webHidden/>
              </w:rPr>
              <w:t>11</w:t>
            </w:r>
            <w:r w:rsidR="0044014B">
              <w:rPr>
                <w:noProof/>
                <w:webHidden/>
              </w:rPr>
              <w:fldChar w:fldCharType="end"/>
            </w:r>
          </w:hyperlink>
        </w:p>
        <w:p w14:paraId="50C7ACCE" w14:textId="5DB82A17" w:rsidR="0044014B" w:rsidRDefault="00E6197E">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1219126" w:history="1">
            <w:r w:rsidR="0044014B" w:rsidRPr="007E4F1E">
              <w:rPr>
                <w:rStyle w:val="Hiperpovezava"/>
                <w:noProof/>
                <w14:scene3d>
                  <w14:camera w14:prst="orthographicFront"/>
                  <w14:lightRig w14:rig="threePt" w14:dir="t">
                    <w14:rot w14:lat="0" w14:lon="0" w14:rev="0"/>
                  </w14:lightRig>
                </w14:scene3d>
              </w:rPr>
              <w:t>3.2.</w:t>
            </w:r>
            <w:r w:rsidR="0044014B">
              <w:rPr>
                <w:rFonts w:asciiTheme="minorHAnsi" w:eastAsiaTheme="minorEastAsia" w:hAnsiTheme="minorHAnsi" w:cstheme="minorBidi"/>
                <w:smallCaps w:val="0"/>
                <w:noProof/>
                <w:sz w:val="22"/>
                <w:szCs w:val="22"/>
              </w:rPr>
              <w:tab/>
            </w:r>
            <w:r w:rsidR="0044014B" w:rsidRPr="007E4F1E">
              <w:rPr>
                <w:rStyle w:val="Hiperpovezava"/>
                <w:noProof/>
              </w:rPr>
              <w:t>Izbor gradnikov</w:t>
            </w:r>
            <w:r w:rsidR="0044014B">
              <w:rPr>
                <w:noProof/>
                <w:webHidden/>
              </w:rPr>
              <w:tab/>
            </w:r>
            <w:r w:rsidR="0044014B">
              <w:rPr>
                <w:noProof/>
                <w:webHidden/>
              </w:rPr>
              <w:fldChar w:fldCharType="begin"/>
            </w:r>
            <w:r w:rsidR="0044014B">
              <w:rPr>
                <w:noProof/>
                <w:webHidden/>
              </w:rPr>
              <w:instrText xml:space="preserve"> PAGEREF _Toc41219126 \h </w:instrText>
            </w:r>
            <w:r w:rsidR="0044014B">
              <w:rPr>
                <w:noProof/>
                <w:webHidden/>
              </w:rPr>
            </w:r>
            <w:r w:rsidR="0044014B">
              <w:rPr>
                <w:noProof/>
                <w:webHidden/>
              </w:rPr>
              <w:fldChar w:fldCharType="separate"/>
            </w:r>
            <w:r w:rsidR="00C65DC7">
              <w:rPr>
                <w:noProof/>
                <w:webHidden/>
              </w:rPr>
              <w:t>12</w:t>
            </w:r>
            <w:r w:rsidR="0044014B">
              <w:rPr>
                <w:noProof/>
                <w:webHidden/>
              </w:rPr>
              <w:fldChar w:fldCharType="end"/>
            </w:r>
          </w:hyperlink>
        </w:p>
        <w:p w14:paraId="173D4DBE" w14:textId="3D5EABC9" w:rsidR="0044014B" w:rsidRDefault="00E6197E">
          <w:pPr>
            <w:pStyle w:val="Kazalovsebine3"/>
            <w:tabs>
              <w:tab w:val="left" w:pos="1320"/>
              <w:tab w:val="right" w:leader="dot" w:pos="9062"/>
            </w:tabs>
            <w:rPr>
              <w:rFonts w:asciiTheme="minorHAnsi" w:eastAsiaTheme="minorEastAsia" w:hAnsiTheme="minorHAnsi" w:cstheme="minorBidi"/>
              <w:i w:val="0"/>
              <w:iCs w:val="0"/>
              <w:noProof/>
              <w:sz w:val="22"/>
              <w:szCs w:val="22"/>
            </w:rPr>
          </w:pPr>
          <w:hyperlink w:anchor="_Toc41219127" w:history="1">
            <w:r w:rsidR="0044014B" w:rsidRPr="007E4F1E">
              <w:rPr>
                <w:rStyle w:val="Hiperpovezava"/>
                <w:noProof/>
              </w:rPr>
              <w:t>3.2.1</w:t>
            </w:r>
            <w:r w:rsidR="0044014B">
              <w:rPr>
                <w:rFonts w:asciiTheme="minorHAnsi" w:eastAsiaTheme="minorEastAsia" w:hAnsiTheme="minorHAnsi" w:cstheme="minorBidi"/>
                <w:i w:val="0"/>
                <w:iCs w:val="0"/>
                <w:noProof/>
                <w:sz w:val="22"/>
                <w:szCs w:val="22"/>
              </w:rPr>
              <w:tab/>
            </w:r>
            <w:r w:rsidR="0044014B" w:rsidRPr="007E4F1E">
              <w:rPr>
                <w:rStyle w:val="Hiperpovezava"/>
                <w:noProof/>
              </w:rPr>
              <w:t>Vrstični meni</w:t>
            </w:r>
            <w:r w:rsidR="0044014B">
              <w:rPr>
                <w:noProof/>
                <w:webHidden/>
              </w:rPr>
              <w:tab/>
            </w:r>
            <w:r w:rsidR="0044014B">
              <w:rPr>
                <w:noProof/>
                <w:webHidden/>
              </w:rPr>
              <w:fldChar w:fldCharType="begin"/>
            </w:r>
            <w:r w:rsidR="0044014B">
              <w:rPr>
                <w:noProof/>
                <w:webHidden/>
              </w:rPr>
              <w:instrText xml:space="preserve"> PAGEREF _Toc41219127 \h </w:instrText>
            </w:r>
            <w:r w:rsidR="0044014B">
              <w:rPr>
                <w:noProof/>
                <w:webHidden/>
              </w:rPr>
            </w:r>
            <w:r w:rsidR="0044014B">
              <w:rPr>
                <w:noProof/>
                <w:webHidden/>
              </w:rPr>
              <w:fldChar w:fldCharType="separate"/>
            </w:r>
            <w:r w:rsidR="00C65DC7">
              <w:rPr>
                <w:noProof/>
                <w:webHidden/>
              </w:rPr>
              <w:t>12</w:t>
            </w:r>
            <w:r w:rsidR="0044014B">
              <w:rPr>
                <w:noProof/>
                <w:webHidden/>
              </w:rPr>
              <w:fldChar w:fldCharType="end"/>
            </w:r>
          </w:hyperlink>
        </w:p>
        <w:p w14:paraId="25DC2739" w14:textId="02C5A941" w:rsidR="0044014B" w:rsidRDefault="00E6197E">
          <w:pPr>
            <w:pStyle w:val="Kazalovsebine3"/>
            <w:tabs>
              <w:tab w:val="left" w:pos="1320"/>
              <w:tab w:val="right" w:leader="dot" w:pos="9062"/>
            </w:tabs>
            <w:rPr>
              <w:rFonts w:asciiTheme="minorHAnsi" w:eastAsiaTheme="minorEastAsia" w:hAnsiTheme="minorHAnsi" w:cstheme="minorBidi"/>
              <w:i w:val="0"/>
              <w:iCs w:val="0"/>
              <w:noProof/>
              <w:sz w:val="22"/>
              <w:szCs w:val="22"/>
            </w:rPr>
          </w:pPr>
          <w:hyperlink w:anchor="_Toc41219128" w:history="1">
            <w:r w:rsidR="0044014B" w:rsidRPr="007E4F1E">
              <w:rPr>
                <w:rStyle w:val="Hiperpovezava"/>
                <w:noProof/>
              </w:rPr>
              <w:t>3.2.2</w:t>
            </w:r>
            <w:r w:rsidR="0044014B">
              <w:rPr>
                <w:rFonts w:asciiTheme="minorHAnsi" w:eastAsiaTheme="minorEastAsia" w:hAnsiTheme="minorHAnsi" w:cstheme="minorBidi"/>
                <w:i w:val="0"/>
                <w:iCs w:val="0"/>
                <w:noProof/>
                <w:sz w:val="22"/>
                <w:szCs w:val="22"/>
              </w:rPr>
              <w:tab/>
            </w:r>
            <w:r w:rsidR="0044014B" w:rsidRPr="007E4F1E">
              <w:rPr>
                <w:rStyle w:val="Hiperpovezava"/>
                <w:noProof/>
              </w:rPr>
              <w:t>Gumbi</w:t>
            </w:r>
            <w:r w:rsidR="0044014B">
              <w:rPr>
                <w:noProof/>
                <w:webHidden/>
              </w:rPr>
              <w:tab/>
            </w:r>
            <w:r w:rsidR="0044014B">
              <w:rPr>
                <w:noProof/>
                <w:webHidden/>
              </w:rPr>
              <w:fldChar w:fldCharType="begin"/>
            </w:r>
            <w:r w:rsidR="0044014B">
              <w:rPr>
                <w:noProof/>
                <w:webHidden/>
              </w:rPr>
              <w:instrText xml:space="preserve"> PAGEREF _Toc41219128 \h </w:instrText>
            </w:r>
            <w:r w:rsidR="0044014B">
              <w:rPr>
                <w:noProof/>
                <w:webHidden/>
              </w:rPr>
            </w:r>
            <w:r w:rsidR="0044014B">
              <w:rPr>
                <w:noProof/>
                <w:webHidden/>
              </w:rPr>
              <w:fldChar w:fldCharType="separate"/>
            </w:r>
            <w:r w:rsidR="00C65DC7">
              <w:rPr>
                <w:noProof/>
                <w:webHidden/>
              </w:rPr>
              <w:t>12</w:t>
            </w:r>
            <w:r w:rsidR="0044014B">
              <w:rPr>
                <w:noProof/>
                <w:webHidden/>
              </w:rPr>
              <w:fldChar w:fldCharType="end"/>
            </w:r>
          </w:hyperlink>
        </w:p>
        <w:p w14:paraId="09D98E33" w14:textId="78250B57" w:rsidR="0044014B" w:rsidRDefault="00E6197E">
          <w:pPr>
            <w:pStyle w:val="Kazalovsebine3"/>
            <w:tabs>
              <w:tab w:val="left" w:pos="1320"/>
              <w:tab w:val="right" w:leader="dot" w:pos="9062"/>
            </w:tabs>
            <w:rPr>
              <w:rFonts w:asciiTheme="minorHAnsi" w:eastAsiaTheme="minorEastAsia" w:hAnsiTheme="minorHAnsi" w:cstheme="minorBidi"/>
              <w:i w:val="0"/>
              <w:iCs w:val="0"/>
              <w:noProof/>
              <w:sz w:val="22"/>
              <w:szCs w:val="22"/>
            </w:rPr>
          </w:pPr>
          <w:hyperlink w:anchor="_Toc41219129" w:history="1">
            <w:r w:rsidR="0044014B" w:rsidRPr="007E4F1E">
              <w:rPr>
                <w:rStyle w:val="Hiperpovezava"/>
                <w:noProof/>
              </w:rPr>
              <w:t>3.2.3</w:t>
            </w:r>
            <w:r w:rsidR="0044014B">
              <w:rPr>
                <w:rFonts w:asciiTheme="minorHAnsi" w:eastAsiaTheme="minorEastAsia" w:hAnsiTheme="minorHAnsi" w:cstheme="minorBidi"/>
                <w:i w:val="0"/>
                <w:iCs w:val="0"/>
                <w:noProof/>
                <w:sz w:val="22"/>
                <w:szCs w:val="22"/>
              </w:rPr>
              <w:tab/>
            </w:r>
            <w:r w:rsidR="0044014B" w:rsidRPr="007E4F1E">
              <w:rPr>
                <w:rStyle w:val="Hiperpovezava"/>
                <w:noProof/>
              </w:rPr>
              <w:t>Vnosna polja</w:t>
            </w:r>
            <w:r w:rsidR="0044014B">
              <w:rPr>
                <w:noProof/>
                <w:webHidden/>
              </w:rPr>
              <w:tab/>
            </w:r>
            <w:r w:rsidR="0044014B">
              <w:rPr>
                <w:noProof/>
                <w:webHidden/>
              </w:rPr>
              <w:fldChar w:fldCharType="begin"/>
            </w:r>
            <w:r w:rsidR="0044014B">
              <w:rPr>
                <w:noProof/>
                <w:webHidden/>
              </w:rPr>
              <w:instrText xml:space="preserve"> PAGEREF _Toc41219129 \h </w:instrText>
            </w:r>
            <w:r w:rsidR="0044014B">
              <w:rPr>
                <w:noProof/>
                <w:webHidden/>
              </w:rPr>
            </w:r>
            <w:r w:rsidR="0044014B">
              <w:rPr>
                <w:noProof/>
                <w:webHidden/>
              </w:rPr>
              <w:fldChar w:fldCharType="separate"/>
            </w:r>
            <w:r w:rsidR="00C65DC7">
              <w:rPr>
                <w:noProof/>
                <w:webHidden/>
              </w:rPr>
              <w:t>12</w:t>
            </w:r>
            <w:r w:rsidR="0044014B">
              <w:rPr>
                <w:noProof/>
                <w:webHidden/>
              </w:rPr>
              <w:fldChar w:fldCharType="end"/>
            </w:r>
          </w:hyperlink>
        </w:p>
        <w:p w14:paraId="7A3101DB" w14:textId="30492BB2" w:rsidR="0044014B" w:rsidRDefault="00E6197E">
          <w:pPr>
            <w:pStyle w:val="Kazalovsebine3"/>
            <w:tabs>
              <w:tab w:val="left" w:pos="1320"/>
              <w:tab w:val="right" w:leader="dot" w:pos="9062"/>
            </w:tabs>
            <w:rPr>
              <w:rFonts w:asciiTheme="minorHAnsi" w:eastAsiaTheme="minorEastAsia" w:hAnsiTheme="minorHAnsi" w:cstheme="minorBidi"/>
              <w:i w:val="0"/>
              <w:iCs w:val="0"/>
              <w:noProof/>
              <w:sz w:val="22"/>
              <w:szCs w:val="22"/>
            </w:rPr>
          </w:pPr>
          <w:hyperlink w:anchor="_Toc41219130" w:history="1">
            <w:r w:rsidR="0044014B" w:rsidRPr="007E4F1E">
              <w:rPr>
                <w:rStyle w:val="Hiperpovezava"/>
                <w:noProof/>
              </w:rPr>
              <w:t>3.2.4</w:t>
            </w:r>
            <w:r w:rsidR="0044014B">
              <w:rPr>
                <w:rFonts w:asciiTheme="minorHAnsi" w:eastAsiaTheme="minorEastAsia" w:hAnsiTheme="minorHAnsi" w:cstheme="minorBidi"/>
                <w:i w:val="0"/>
                <w:iCs w:val="0"/>
                <w:noProof/>
                <w:sz w:val="22"/>
                <w:szCs w:val="22"/>
              </w:rPr>
              <w:tab/>
            </w:r>
            <w:r w:rsidR="0044014B" w:rsidRPr="007E4F1E">
              <w:rPr>
                <w:rStyle w:val="Hiperpovezava"/>
                <w:noProof/>
              </w:rPr>
              <w:t>Izključujoča stikala</w:t>
            </w:r>
            <w:r w:rsidR="0044014B">
              <w:rPr>
                <w:noProof/>
                <w:webHidden/>
              </w:rPr>
              <w:tab/>
            </w:r>
            <w:r w:rsidR="0044014B">
              <w:rPr>
                <w:noProof/>
                <w:webHidden/>
              </w:rPr>
              <w:fldChar w:fldCharType="begin"/>
            </w:r>
            <w:r w:rsidR="0044014B">
              <w:rPr>
                <w:noProof/>
                <w:webHidden/>
              </w:rPr>
              <w:instrText xml:space="preserve"> PAGEREF _Toc41219130 \h </w:instrText>
            </w:r>
            <w:r w:rsidR="0044014B">
              <w:rPr>
                <w:noProof/>
                <w:webHidden/>
              </w:rPr>
            </w:r>
            <w:r w:rsidR="0044014B">
              <w:rPr>
                <w:noProof/>
                <w:webHidden/>
              </w:rPr>
              <w:fldChar w:fldCharType="separate"/>
            </w:r>
            <w:r w:rsidR="00C65DC7">
              <w:rPr>
                <w:noProof/>
                <w:webHidden/>
              </w:rPr>
              <w:t>12</w:t>
            </w:r>
            <w:r w:rsidR="0044014B">
              <w:rPr>
                <w:noProof/>
                <w:webHidden/>
              </w:rPr>
              <w:fldChar w:fldCharType="end"/>
            </w:r>
          </w:hyperlink>
        </w:p>
        <w:p w14:paraId="45212BC4" w14:textId="55C32360" w:rsidR="0044014B" w:rsidRDefault="00E6197E">
          <w:pPr>
            <w:pStyle w:val="Kazalovsebine3"/>
            <w:tabs>
              <w:tab w:val="left" w:pos="1320"/>
              <w:tab w:val="right" w:leader="dot" w:pos="9062"/>
            </w:tabs>
            <w:rPr>
              <w:rFonts w:asciiTheme="minorHAnsi" w:eastAsiaTheme="minorEastAsia" w:hAnsiTheme="minorHAnsi" w:cstheme="minorBidi"/>
              <w:i w:val="0"/>
              <w:iCs w:val="0"/>
              <w:noProof/>
              <w:sz w:val="22"/>
              <w:szCs w:val="22"/>
            </w:rPr>
          </w:pPr>
          <w:hyperlink w:anchor="_Toc41219131" w:history="1">
            <w:r w:rsidR="0044014B" w:rsidRPr="007E4F1E">
              <w:rPr>
                <w:rStyle w:val="Hiperpovezava"/>
                <w:noProof/>
              </w:rPr>
              <w:t>3.2.5</w:t>
            </w:r>
            <w:r w:rsidR="0044014B">
              <w:rPr>
                <w:rFonts w:asciiTheme="minorHAnsi" w:eastAsiaTheme="minorEastAsia" w:hAnsiTheme="minorHAnsi" w:cstheme="minorBidi"/>
                <w:i w:val="0"/>
                <w:iCs w:val="0"/>
                <w:noProof/>
                <w:sz w:val="22"/>
                <w:szCs w:val="22"/>
              </w:rPr>
              <w:tab/>
            </w:r>
            <w:r w:rsidR="0044014B" w:rsidRPr="007E4F1E">
              <w:rPr>
                <w:rStyle w:val="Hiperpovezava"/>
                <w:noProof/>
              </w:rPr>
              <w:t>Ne izključujoča stikala</w:t>
            </w:r>
            <w:r w:rsidR="0044014B">
              <w:rPr>
                <w:noProof/>
                <w:webHidden/>
              </w:rPr>
              <w:tab/>
            </w:r>
            <w:r w:rsidR="0044014B">
              <w:rPr>
                <w:noProof/>
                <w:webHidden/>
              </w:rPr>
              <w:fldChar w:fldCharType="begin"/>
            </w:r>
            <w:r w:rsidR="0044014B">
              <w:rPr>
                <w:noProof/>
                <w:webHidden/>
              </w:rPr>
              <w:instrText xml:space="preserve"> PAGEREF _Toc41219131 \h </w:instrText>
            </w:r>
            <w:r w:rsidR="0044014B">
              <w:rPr>
                <w:noProof/>
                <w:webHidden/>
              </w:rPr>
            </w:r>
            <w:r w:rsidR="0044014B">
              <w:rPr>
                <w:noProof/>
                <w:webHidden/>
              </w:rPr>
              <w:fldChar w:fldCharType="separate"/>
            </w:r>
            <w:r w:rsidR="00C65DC7">
              <w:rPr>
                <w:noProof/>
                <w:webHidden/>
              </w:rPr>
              <w:t>12</w:t>
            </w:r>
            <w:r w:rsidR="0044014B">
              <w:rPr>
                <w:noProof/>
                <w:webHidden/>
              </w:rPr>
              <w:fldChar w:fldCharType="end"/>
            </w:r>
          </w:hyperlink>
        </w:p>
        <w:p w14:paraId="2498C5C3" w14:textId="0555A164" w:rsidR="0044014B" w:rsidRDefault="00E6197E">
          <w:pPr>
            <w:pStyle w:val="Kazalovsebine3"/>
            <w:tabs>
              <w:tab w:val="left" w:pos="1320"/>
              <w:tab w:val="right" w:leader="dot" w:pos="9062"/>
            </w:tabs>
            <w:rPr>
              <w:rFonts w:asciiTheme="minorHAnsi" w:eastAsiaTheme="minorEastAsia" w:hAnsiTheme="minorHAnsi" w:cstheme="minorBidi"/>
              <w:i w:val="0"/>
              <w:iCs w:val="0"/>
              <w:noProof/>
              <w:sz w:val="22"/>
              <w:szCs w:val="22"/>
            </w:rPr>
          </w:pPr>
          <w:hyperlink w:anchor="_Toc41219132" w:history="1">
            <w:r w:rsidR="0044014B" w:rsidRPr="007E4F1E">
              <w:rPr>
                <w:rStyle w:val="Hiperpovezava"/>
                <w:noProof/>
              </w:rPr>
              <w:t>3.2.6</w:t>
            </w:r>
            <w:r w:rsidR="0044014B">
              <w:rPr>
                <w:rFonts w:asciiTheme="minorHAnsi" w:eastAsiaTheme="minorEastAsia" w:hAnsiTheme="minorHAnsi" w:cstheme="minorBidi"/>
                <w:i w:val="0"/>
                <w:iCs w:val="0"/>
                <w:noProof/>
                <w:sz w:val="22"/>
                <w:szCs w:val="22"/>
              </w:rPr>
              <w:tab/>
            </w:r>
            <w:r w:rsidR="0044014B" w:rsidRPr="007E4F1E">
              <w:rPr>
                <w:rStyle w:val="Hiperpovezava"/>
                <w:noProof/>
              </w:rPr>
              <w:t>Kombinirani izvlečni seznami</w:t>
            </w:r>
            <w:r w:rsidR="0044014B">
              <w:rPr>
                <w:noProof/>
                <w:webHidden/>
              </w:rPr>
              <w:tab/>
            </w:r>
            <w:r w:rsidR="0044014B">
              <w:rPr>
                <w:noProof/>
                <w:webHidden/>
              </w:rPr>
              <w:fldChar w:fldCharType="begin"/>
            </w:r>
            <w:r w:rsidR="0044014B">
              <w:rPr>
                <w:noProof/>
                <w:webHidden/>
              </w:rPr>
              <w:instrText xml:space="preserve"> PAGEREF _Toc41219132 \h </w:instrText>
            </w:r>
            <w:r w:rsidR="0044014B">
              <w:rPr>
                <w:noProof/>
                <w:webHidden/>
              </w:rPr>
            </w:r>
            <w:r w:rsidR="0044014B">
              <w:rPr>
                <w:noProof/>
                <w:webHidden/>
              </w:rPr>
              <w:fldChar w:fldCharType="separate"/>
            </w:r>
            <w:r w:rsidR="00C65DC7">
              <w:rPr>
                <w:noProof/>
                <w:webHidden/>
              </w:rPr>
              <w:t>12</w:t>
            </w:r>
            <w:r w:rsidR="0044014B">
              <w:rPr>
                <w:noProof/>
                <w:webHidden/>
              </w:rPr>
              <w:fldChar w:fldCharType="end"/>
            </w:r>
          </w:hyperlink>
        </w:p>
        <w:p w14:paraId="13E78F3A" w14:textId="1483CC95" w:rsidR="0044014B" w:rsidRDefault="00E6197E">
          <w:pPr>
            <w:pStyle w:val="Kazalovsebine3"/>
            <w:tabs>
              <w:tab w:val="left" w:pos="1320"/>
              <w:tab w:val="right" w:leader="dot" w:pos="9062"/>
            </w:tabs>
            <w:rPr>
              <w:rFonts w:asciiTheme="minorHAnsi" w:eastAsiaTheme="minorEastAsia" w:hAnsiTheme="minorHAnsi" w:cstheme="minorBidi"/>
              <w:i w:val="0"/>
              <w:iCs w:val="0"/>
              <w:noProof/>
              <w:sz w:val="22"/>
              <w:szCs w:val="22"/>
            </w:rPr>
          </w:pPr>
          <w:hyperlink w:anchor="_Toc41219133" w:history="1">
            <w:r w:rsidR="0044014B" w:rsidRPr="007E4F1E">
              <w:rPr>
                <w:rStyle w:val="Hiperpovezava"/>
                <w:noProof/>
              </w:rPr>
              <w:t>3.2.7</w:t>
            </w:r>
            <w:r w:rsidR="0044014B">
              <w:rPr>
                <w:rFonts w:asciiTheme="minorHAnsi" w:eastAsiaTheme="minorEastAsia" w:hAnsiTheme="minorHAnsi" w:cstheme="minorBidi"/>
                <w:i w:val="0"/>
                <w:iCs w:val="0"/>
                <w:noProof/>
                <w:sz w:val="22"/>
                <w:szCs w:val="22"/>
              </w:rPr>
              <w:tab/>
            </w:r>
            <w:r w:rsidR="0044014B" w:rsidRPr="007E4F1E">
              <w:rPr>
                <w:rStyle w:val="Hiperpovezava"/>
                <w:noProof/>
              </w:rPr>
              <w:t>Kombinirana polja za vnos ali izbiro ( krožna polja)</w:t>
            </w:r>
            <w:r w:rsidR="0044014B">
              <w:rPr>
                <w:noProof/>
                <w:webHidden/>
              </w:rPr>
              <w:tab/>
            </w:r>
            <w:r w:rsidR="0044014B">
              <w:rPr>
                <w:noProof/>
                <w:webHidden/>
              </w:rPr>
              <w:fldChar w:fldCharType="begin"/>
            </w:r>
            <w:r w:rsidR="0044014B">
              <w:rPr>
                <w:noProof/>
                <w:webHidden/>
              </w:rPr>
              <w:instrText xml:space="preserve"> PAGEREF _Toc41219133 \h </w:instrText>
            </w:r>
            <w:r w:rsidR="0044014B">
              <w:rPr>
                <w:noProof/>
                <w:webHidden/>
              </w:rPr>
            </w:r>
            <w:r w:rsidR="0044014B">
              <w:rPr>
                <w:noProof/>
                <w:webHidden/>
              </w:rPr>
              <w:fldChar w:fldCharType="separate"/>
            </w:r>
            <w:r w:rsidR="00C65DC7">
              <w:rPr>
                <w:noProof/>
                <w:webHidden/>
              </w:rPr>
              <w:t>13</w:t>
            </w:r>
            <w:r w:rsidR="0044014B">
              <w:rPr>
                <w:noProof/>
                <w:webHidden/>
              </w:rPr>
              <w:fldChar w:fldCharType="end"/>
            </w:r>
          </w:hyperlink>
        </w:p>
        <w:p w14:paraId="356E5F31" w14:textId="4A9C5956" w:rsidR="0044014B" w:rsidRDefault="00E6197E">
          <w:pPr>
            <w:pStyle w:val="Kazalovsebine3"/>
            <w:tabs>
              <w:tab w:val="left" w:pos="1320"/>
              <w:tab w:val="right" w:leader="dot" w:pos="9062"/>
            </w:tabs>
            <w:rPr>
              <w:rFonts w:asciiTheme="minorHAnsi" w:eastAsiaTheme="minorEastAsia" w:hAnsiTheme="minorHAnsi" w:cstheme="minorBidi"/>
              <w:i w:val="0"/>
              <w:iCs w:val="0"/>
              <w:noProof/>
              <w:sz w:val="22"/>
              <w:szCs w:val="22"/>
            </w:rPr>
          </w:pPr>
          <w:hyperlink w:anchor="_Toc41219134" w:history="1">
            <w:r w:rsidR="0044014B" w:rsidRPr="007E4F1E">
              <w:rPr>
                <w:rStyle w:val="Hiperpovezava"/>
                <w:noProof/>
              </w:rPr>
              <w:t>3.2.8</w:t>
            </w:r>
            <w:r w:rsidR="0044014B">
              <w:rPr>
                <w:rFonts w:asciiTheme="minorHAnsi" w:eastAsiaTheme="minorEastAsia" w:hAnsiTheme="minorHAnsi" w:cstheme="minorBidi"/>
                <w:i w:val="0"/>
                <w:iCs w:val="0"/>
                <w:noProof/>
                <w:sz w:val="22"/>
                <w:szCs w:val="22"/>
              </w:rPr>
              <w:tab/>
            </w:r>
            <w:r w:rsidR="0044014B" w:rsidRPr="007E4F1E">
              <w:rPr>
                <w:rStyle w:val="Hiperpovezava"/>
                <w:noProof/>
              </w:rPr>
              <w:t>Gradnik za vnos datuma</w:t>
            </w:r>
            <w:r w:rsidR="0044014B">
              <w:rPr>
                <w:noProof/>
                <w:webHidden/>
              </w:rPr>
              <w:tab/>
            </w:r>
            <w:r w:rsidR="0044014B">
              <w:rPr>
                <w:noProof/>
                <w:webHidden/>
              </w:rPr>
              <w:fldChar w:fldCharType="begin"/>
            </w:r>
            <w:r w:rsidR="0044014B">
              <w:rPr>
                <w:noProof/>
                <w:webHidden/>
              </w:rPr>
              <w:instrText xml:space="preserve"> PAGEREF _Toc41219134 \h </w:instrText>
            </w:r>
            <w:r w:rsidR="0044014B">
              <w:rPr>
                <w:noProof/>
                <w:webHidden/>
              </w:rPr>
            </w:r>
            <w:r w:rsidR="0044014B">
              <w:rPr>
                <w:noProof/>
                <w:webHidden/>
              </w:rPr>
              <w:fldChar w:fldCharType="separate"/>
            </w:r>
            <w:r w:rsidR="00C65DC7">
              <w:rPr>
                <w:noProof/>
                <w:webHidden/>
              </w:rPr>
              <w:t>13</w:t>
            </w:r>
            <w:r w:rsidR="0044014B">
              <w:rPr>
                <w:noProof/>
                <w:webHidden/>
              </w:rPr>
              <w:fldChar w:fldCharType="end"/>
            </w:r>
          </w:hyperlink>
        </w:p>
        <w:p w14:paraId="66469A57" w14:textId="3138E6EB" w:rsidR="0044014B" w:rsidRDefault="00E6197E">
          <w:pPr>
            <w:pStyle w:val="Kazalovsebine3"/>
            <w:tabs>
              <w:tab w:val="left" w:pos="1320"/>
              <w:tab w:val="right" w:leader="dot" w:pos="9062"/>
            </w:tabs>
            <w:rPr>
              <w:rFonts w:asciiTheme="minorHAnsi" w:eastAsiaTheme="minorEastAsia" w:hAnsiTheme="minorHAnsi" w:cstheme="minorBidi"/>
              <w:i w:val="0"/>
              <w:iCs w:val="0"/>
              <w:noProof/>
              <w:sz w:val="22"/>
              <w:szCs w:val="22"/>
            </w:rPr>
          </w:pPr>
          <w:hyperlink w:anchor="_Toc41219135" w:history="1">
            <w:r w:rsidR="0044014B" w:rsidRPr="007E4F1E">
              <w:rPr>
                <w:rStyle w:val="Hiperpovezava"/>
                <w:noProof/>
              </w:rPr>
              <w:t>3.2.9</w:t>
            </w:r>
            <w:r w:rsidR="0044014B">
              <w:rPr>
                <w:rFonts w:asciiTheme="minorHAnsi" w:eastAsiaTheme="minorEastAsia" w:hAnsiTheme="minorHAnsi" w:cstheme="minorBidi"/>
                <w:i w:val="0"/>
                <w:iCs w:val="0"/>
                <w:noProof/>
                <w:sz w:val="22"/>
                <w:szCs w:val="22"/>
              </w:rPr>
              <w:tab/>
            </w:r>
            <w:r w:rsidR="0044014B" w:rsidRPr="007E4F1E">
              <w:rPr>
                <w:rStyle w:val="Hiperpovezava"/>
                <w:noProof/>
              </w:rPr>
              <w:t>Pojavna okna</w:t>
            </w:r>
            <w:r w:rsidR="0044014B">
              <w:rPr>
                <w:noProof/>
                <w:webHidden/>
              </w:rPr>
              <w:tab/>
            </w:r>
            <w:r w:rsidR="0044014B">
              <w:rPr>
                <w:noProof/>
                <w:webHidden/>
              </w:rPr>
              <w:fldChar w:fldCharType="begin"/>
            </w:r>
            <w:r w:rsidR="0044014B">
              <w:rPr>
                <w:noProof/>
                <w:webHidden/>
              </w:rPr>
              <w:instrText xml:space="preserve"> PAGEREF _Toc41219135 \h </w:instrText>
            </w:r>
            <w:r w:rsidR="0044014B">
              <w:rPr>
                <w:noProof/>
                <w:webHidden/>
              </w:rPr>
            </w:r>
            <w:r w:rsidR="0044014B">
              <w:rPr>
                <w:noProof/>
                <w:webHidden/>
              </w:rPr>
              <w:fldChar w:fldCharType="separate"/>
            </w:r>
            <w:r w:rsidR="00C65DC7">
              <w:rPr>
                <w:noProof/>
                <w:webHidden/>
              </w:rPr>
              <w:t>13</w:t>
            </w:r>
            <w:r w:rsidR="0044014B">
              <w:rPr>
                <w:noProof/>
                <w:webHidden/>
              </w:rPr>
              <w:fldChar w:fldCharType="end"/>
            </w:r>
          </w:hyperlink>
        </w:p>
        <w:p w14:paraId="3D9BD6A5" w14:textId="5FFEA71D" w:rsidR="0044014B" w:rsidRDefault="00E6197E">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1219136" w:history="1">
            <w:r w:rsidR="0044014B" w:rsidRPr="007E4F1E">
              <w:rPr>
                <w:rStyle w:val="Hiperpovezava"/>
                <w:noProof/>
                <w14:scene3d>
                  <w14:camera w14:prst="orthographicFront"/>
                  <w14:lightRig w14:rig="threePt" w14:dir="t">
                    <w14:rot w14:lat="0" w14:lon="0" w14:rev="0"/>
                  </w14:lightRig>
                </w14:scene3d>
              </w:rPr>
              <w:t>3.3.</w:t>
            </w:r>
            <w:r w:rsidR="0044014B">
              <w:rPr>
                <w:rFonts w:asciiTheme="minorHAnsi" w:eastAsiaTheme="minorEastAsia" w:hAnsiTheme="minorHAnsi" w:cstheme="minorBidi"/>
                <w:smallCaps w:val="0"/>
                <w:noProof/>
                <w:sz w:val="22"/>
                <w:szCs w:val="22"/>
              </w:rPr>
              <w:tab/>
            </w:r>
            <w:r w:rsidR="0044014B" w:rsidRPr="007E4F1E">
              <w:rPr>
                <w:rStyle w:val="Hiperpovezava"/>
                <w:noProof/>
              </w:rPr>
              <w:t>Aranžiranje gradnikov</w:t>
            </w:r>
            <w:r w:rsidR="0044014B">
              <w:rPr>
                <w:noProof/>
                <w:webHidden/>
              </w:rPr>
              <w:tab/>
            </w:r>
            <w:r w:rsidR="0044014B">
              <w:rPr>
                <w:noProof/>
                <w:webHidden/>
              </w:rPr>
              <w:fldChar w:fldCharType="begin"/>
            </w:r>
            <w:r w:rsidR="0044014B">
              <w:rPr>
                <w:noProof/>
                <w:webHidden/>
              </w:rPr>
              <w:instrText xml:space="preserve"> PAGEREF _Toc41219136 \h </w:instrText>
            </w:r>
            <w:r w:rsidR="0044014B">
              <w:rPr>
                <w:noProof/>
                <w:webHidden/>
              </w:rPr>
            </w:r>
            <w:r w:rsidR="0044014B">
              <w:rPr>
                <w:noProof/>
                <w:webHidden/>
              </w:rPr>
              <w:fldChar w:fldCharType="separate"/>
            </w:r>
            <w:r w:rsidR="00C65DC7">
              <w:rPr>
                <w:noProof/>
                <w:webHidden/>
              </w:rPr>
              <w:t>13</w:t>
            </w:r>
            <w:r w:rsidR="0044014B">
              <w:rPr>
                <w:noProof/>
                <w:webHidden/>
              </w:rPr>
              <w:fldChar w:fldCharType="end"/>
            </w:r>
          </w:hyperlink>
        </w:p>
        <w:p w14:paraId="1E864605" w14:textId="7B01CF81" w:rsidR="0044014B" w:rsidRDefault="00E6197E">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1219137" w:history="1">
            <w:r w:rsidR="0044014B" w:rsidRPr="007E4F1E">
              <w:rPr>
                <w:rStyle w:val="Hiperpovezava"/>
                <w:noProof/>
                <w14:scene3d>
                  <w14:camera w14:prst="orthographicFront"/>
                  <w14:lightRig w14:rig="threePt" w14:dir="t">
                    <w14:rot w14:lat="0" w14:lon="0" w14:rev="0"/>
                  </w14:lightRig>
                </w14:scene3d>
              </w:rPr>
              <w:t>3.4.</w:t>
            </w:r>
            <w:r w:rsidR="0044014B">
              <w:rPr>
                <w:rFonts w:asciiTheme="minorHAnsi" w:eastAsiaTheme="minorEastAsia" w:hAnsiTheme="minorHAnsi" w:cstheme="minorBidi"/>
                <w:smallCaps w:val="0"/>
                <w:noProof/>
                <w:sz w:val="22"/>
                <w:szCs w:val="22"/>
              </w:rPr>
              <w:tab/>
            </w:r>
            <w:r w:rsidR="0044014B" w:rsidRPr="007E4F1E">
              <w:rPr>
                <w:rStyle w:val="Hiperpovezava"/>
                <w:noProof/>
              </w:rPr>
              <w:t>Izbor barv, besedila in slik</w:t>
            </w:r>
            <w:r w:rsidR="0044014B">
              <w:rPr>
                <w:noProof/>
                <w:webHidden/>
              </w:rPr>
              <w:tab/>
            </w:r>
            <w:r w:rsidR="0044014B">
              <w:rPr>
                <w:noProof/>
                <w:webHidden/>
              </w:rPr>
              <w:fldChar w:fldCharType="begin"/>
            </w:r>
            <w:r w:rsidR="0044014B">
              <w:rPr>
                <w:noProof/>
                <w:webHidden/>
              </w:rPr>
              <w:instrText xml:space="preserve"> PAGEREF _Toc41219137 \h </w:instrText>
            </w:r>
            <w:r w:rsidR="0044014B">
              <w:rPr>
                <w:noProof/>
                <w:webHidden/>
              </w:rPr>
            </w:r>
            <w:r w:rsidR="0044014B">
              <w:rPr>
                <w:noProof/>
                <w:webHidden/>
              </w:rPr>
              <w:fldChar w:fldCharType="separate"/>
            </w:r>
            <w:r w:rsidR="00C65DC7">
              <w:rPr>
                <w:noProof/>
                <w:webHidden/>
              </w:rPr>
              <w:t>14</w:t>
            </w:r>
            <w:r w:rsidR="0044014B">
              <w:rPr>
                <w:noProof/>
                <w:webHidden/>
              </w:rPr>
              <w:fldChar w:fldCharType="end"/>
            </w:r>
          </w:hyperlink>
        </w:p>
        <w:p w14:paraId="2038EBA2" w14:textId="1C3516BD" w:rsidR="0044014B" w:rsidRDefault="00E6197E">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1219138" w:history="1">
            <w:r w:rsidR="0044014B" w:rsidRPr="007E4F1E">
              <w:rPr>
                <w:rStyle w:val="Hiperpovezava"/>
                <w:noProof/>
                <w14:scene3d>
                  <w14:camera w14:prst="orthographicFront"/>
                  <w14:lightRig w14:rig="threePt" w14:dir="t">
                    <w14:rot w14:lat="0" w14:lon="0" w14:rev="0"/>
                  </w14:lightRig>
                </w14:scene3d>
              </w:rPr>
              <w:t>3.5.</w:t>
            </w:r>
            <w:r w:rsidR="0044014B">
              <w:rPr>
                <w:rFonts w:asciiTheme="minorHAnsi" w:eastAsiaTheme="minorEastAsia" w:hAnsiTheme="minorHAnsi" w:cstheme="minorBidi"/>
                <w:smallCaps w:val="0"/>
                <w:noProof/>
                <w:sz w:val="22"/>
                <w:szCs w:val="22"/>
              </w:rPr>
              <w:tab/>
            </w:r>
            <w:r w:rsidR="0044014B" w:rsidRPr="007E4F1E">
              <w:rPr>
                <w:rStyle w:val="Hiperpovezava"/>
                <w:noProof/>
              </w:rPr>
              <w:t>Povratna informacija</w:t>
            </w:r>
            <w:r w:rsidR="0044014B">
              <w:rPr>
                <w:noProof/>
                <w:webHidden/>
              </w:rPr>
              <w:tab/>
            </w:r>
            <w:r w:rsidR="0044014B">
              <w:rPr>
                <w:noProof/>
                <w:webHidden/>
              </w:rPr>
              <w:fldChar w:fldCharType="begin"/>
            </w:r>
            <w:r w:rsidR="0044014B">
              <w:rPr>
                <w:noProof/>
                <w:webHidden/>
              </w:rPr>
              <w:instrText xml:space="preserve"> PAGEREF _Toc41219138 \h </w:instrText>
            </w:r>
            <w:r w:rsidR="0044014B">
              <w:rPr>
                <w:noProof/>
                <w:webHidden/>
              </w:rPr>
            </w:r>
            <w:r w:rsidR="0044014B">
              <w:rPr>
                <w:noProof/>
                <w:webHidden/>
              </w:rPr>
              <w:fldChar w:fldCharType="separate"/>
            </w:r>
            <w:r w:rsidR="00C65DC7">
              <w:rPr>
                <w:noProof/>
                <w:webHidden/>
              </w:rPr>
              <w:t>14</w:t>
            </w:r>
            <w:r w:rsidR="0044014B">
              <w:rPr>
                <w:noProof/>
                <w:webHidden/>
              </w:rPr>
              <w:fldChar w:fldCharType="end"/>
            </w:r>
          </w:hyperlink>
        </w:p>
        <w:p w14:paraId="42B47A12" w14:textId="518FDB76" w:rsidR="0044014B" w:rsidRDefault="00E6197E">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1219139" w:history="1">
            <w:r w:rsidR="0044014B" w:rsidRPr="007E4F1E">
              <w:rPr>
                <w:rStyle w:val="Hiperpovezava"/>
                <w:noProof/>
                <w14:scene3d>
                  <w14:camera w14:prst="orthographicFront"/>
                  <w14:lightRig w14:rig="threePt" w14:dir="t">
                    <w14:rot w14:lat="0" w14:lon="0" w14:rev="0"/>
                  </w14:lightRig>
                </w14:scene3d>
              </w:rPr>
              <w:t>3.6.</w:t>
            </w:r>
            <w:r w:rsidR="0044014B">
              <w:rPr>
                <w:rFonts w:asciiTheme="minorHAnsi" w:eastAsiaTheme="minorEastAsia" w:hAnsiTheme="minorHAnsi" w:cstheme="minorBidi"/>
                <w:smallCaps w:val="0"/>
                <w:noProof/>
                <w:sz w:val="22"/>
                <w:szCs w:val="22"/>
              </w:rPr>
              <w:tab/>
            </w:r>
            <w:r w:rsidR="0044014B" w:rsidRPr="007E4F1E">
              <w:rPr>
                <w:rStyle w:val="Hiperpovezava"/>
                <w:noProof/>
              </w:rPr>
              <w:t>Analiza uporabnikov</w:t>
            </w:r>
            <w:r w:rsidR="0044014B">
              <w:rPr>
                <w:noProof/>
                <w:webHidden/>
              </w:rPr>
              <w:tab/>
            </w:r>
            <w:r w:rsidR="0044014B">
              <w:rPr>
                <w:noProof/>
                <w:webHidden/>
              </w:rPr>
              <w:fldChar w:fldCharType="begin"/>
            </w:r>
            <w:r w:rsidR="0044014B">
              <w:rPr>
                <w:noProof/>
                <w:webHidden/>
              </w:rPr>
              <w:instrText xml:space="preserve"> PAGEREF _Toc41219139 \h </w:instrText>
            </w:r>
            <w:r w:rsidR="0044014B">
              <w:rPr>
                <w:noProof/>
                <w:webHidden/>
              </w:rPr>
            </w:r>
            <w:r w:rsidR="0044014B">
              <w:rPr>
                <w:noProof/>
                <w:webHidden/>
              </w:rPr>
              <w:fldChar w:fldCharType="separate"/>
            </w:r>
            <w:r w:rsidR="00C65DC7">
              <w:rPr>
                <w:noProof/>
                <w:webHidden/>
              </w:rPr>
              <w:t>14</w:t>
            </w:r>
            <w:r w:rsidR="0044014B">
              <w:rPr>
                <w:noProof/>
                <w:webHidden/>
              </w:rPr>
              <w:fldChar w:fldCharType="end"/>
            </w:r>
          </w:hyperlink>
        </w:p>
        <w:p w14:paraId="20BBE4AD" w14:textId="24614647" w:rsidR="0044014B" w:rsidRDefault="00E6197E">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1219140" w:history="1">
            <w:r w:rsidR="0044014B" w:rsidRPr="007E4F1E">
              <w:rPr>
                <w:rStyle w:val="Hiperpovezava"/>
                <w:noProof/>
                <w14:scene3d>
                  <w14:camera w14:prst="orthographicFront"/>
                  <w14:lightRig w14:rig="threePt" w14:dir="t">
                    <w14:rot w14:lat="0" w14:lon="0" w14:rev="0"/>
                  </w14:lightRig>
                </w14:scene3d>
              </w:rPr>
              <w:t>3.7.</w:t>
            </w:r>
            <w:r w:rsidR="0044014B">
              <w:rPr>
                <w:rFonts w:asciiTheme="minorHAnsi" w:eastAsiaTheme="minorEastAsia" w:hAnsiTheme="minorHAnsi" w:cstheme="minorBidi"/>
                <w:smallCaps w:val="0"/>
                <w:noProof/>
                <w:sz w:val="22"/>
                <w:szCs w:val="22"/>
              </w:rPr>
              <w:tab/>
            </w:r>
            <w:r w:rsidR="0044014B" w:rsidRPr="007E4F1E">
              <w:rPr>
                <w:rStyle w:val="Hiperpovezava"/>
                <w:noProof/>
              </w:rPr>
              <w:t>Odzivnost aplikacije</w:t>
            </w:r>
            <w:r w:rsidR="0044014B">
              <w:rPr>
                <w:noProof/>
                <w:webHidden/>
              </w:rPr>
              <w:tab/>
            </w:r>
            <w:r w:rsidR="0044014B">
              <w:rPr>
                <w:noProof/>
                <w:webHidden/>
              </w:rPr>
              <w:fldChar w:fldCharType="begin"/>
            </w:r>
            <w:r w:rsidR="0044014B">
              <w:rPr>
                <w:noProof/>
                <w:webHidden/>
              </w:rPr>
              <w:instrText xml:space="preserve"> PAGEREF _Toc41219140 \h </w:instrText>
            </w:r>
            <w:r w:rsidR="0044014B">
              <w:rPr>
                <w:noProof/>
                <w:webHidden/>
              </w:rPr>
            </w:r>
            <w:r w:rsidR="0044014B">
              <w:rPr>
                <w:noProof/>
                <w:webHidden/>
              </w:rPr>
              <w:fldChar w:fldCharType="separate"/>
            </w:r>
            <w:r w:rsidR="00C65DC7">
              <w:rPr>
                <w:noProof/>
                <w:webHidden/>
              </w:rPr>
              <w:t>14</w:t>
            </w:r>
            <w:r w:rsidR="0044014B">
              <w:rPr>
                <w:noProof/>
                <w:webHidden/>
              </w:rPr>
              <w:fldChar w:fldCharType="end"/>
            </w:r>
          </w:hyperlink>
        </w:p>
        <w:p w14:paraId="6340760B" w14:textId="064185F5" w:rsidR="0044014B" w:rsidRDefault="00E6197E">
          <w:pPr>
            <w:pStyle w:val="Kazalovsebine1"/>
            <w:tabs>
              <w:tab w:val="left" w:pos="480"/>
              <w:tab w:val="right" w:leader="dot" w:pos="9062"/>
            </w:tabs>
            <w:rPr>
              <w:rFonts w:asciiTheme="minorHAnsi" w:eastAsiaTheme="minorEastAsia" w:hAnsiTheme="minorHAnsi" w:cstheme="minorBidi"/>
              <w:b w:val="0"/>
              <w:bCs w:val="0"/>
              <w:caps w:val="0"/>
              <w:noProof/>
              <w:sz w:val="22"/>
              <w:szCs w:val="22"/>
            </w:rPr>
          </w:pPr>
          <w:hyperlink w:anchor="_Toc41219141" w:history="1">
            <w:r w:rsidR="0044014B" w:rsidRPr="007E4F1E">
              <w:rPr>
                <w:rStyle w:val="Hiperpovezava"/>
                <w:noProof/>
              </w:rPr>
              <w:t>4.</w:t>
            </w:r>
            <w:r w:rsidR="0044014B">
              <w:rPr>
                <w:rFonts w:asciiTheme="minorHAnsi" w:eastAsiaTheme="minorEastAsia" w:hAnsiTheme="minorHAnsi" w:cstheme="minorBidi"/>
                <w:b w:val="0"/>
                <w:bCs w:val="0"/>
                <w:caps w:val="0"/>
                <w:noProof/>
                <w:sz w:val="22"/>
                <w:szCs w:val="22"/>
              </w:rPr>
              <w:tab/>
            </w:r>
            <w:r w:rsidR="0044014B" w:rsidRPr="007E4F1E">
              <w:rPr>
                <w:rStyle w:val="Hiperpovezava"/>
                <w:noProof/>
              </w:rPr>
              <w:t>Zaključek</w:t>
            </w:r>
            <w:r w:rsidR="0044014B">
              <w:rPr>
                <w:noProof/>
                <w:webHidden/>
              </w:rPr>
              <w:tab/>
            </w:r>
            <w:r w:rsidR="0044014B">
              <w:rPr>
                <w:noProof/>
                <w:webHidden/>
              </w:rPr>
              <w:fldChar w:fldCharType="begin"/>
            </w:r>
            <w:r w:rsidR="0044014B">
              <w:rPr>
                <w:noProof/>
                <w:webHidden/>
              </w:rPr>
              <w:instrText xml:space="preserve"> PAGEREF _Toc41219141 \h </w:instrText>
            </w:r>
            <w:r w:rsidR="0044014B">
              <w:rPr>
                <w:noProof/>
                <w:webHidden/>
              </w:rPr>
            </w:r>
            <w:r w:rsidR="0044014B">
              <w:rPr>
                <w:noProof/>
                <w:webHidden/>
              </w:rPr>
              <w:fldChar w:fldCharType="separate"/>
            </w:r>
            <w:r w:rsidR="00C65DC7">
              <w:rPr>
                <w:noProof/>
                <w:webHidden/>
              </w:rPr>
              <w:t>16</w:t>
            </w:r>
            <w:r w:rsidR="0044014B">
              <w:rPr>
                <w:noProof/>
                <w:webHidden/>
              </w:rPr>
              <w:fldChar w:fldCharType="end"/>
            </w:r>
          </w:hyperlink>
        </w:p>
        <w:p w14:paraId="4BD75D5D" w14:textId="3AFD82DA" w:rsidR="001C7D03" w:rsidRPr="002C36A7" w:rsidRDefault="001C7D03">
          <w:r w:rsidRPr="002C36A7">
            <w:rPr>
              <w:b/>
              <w:bCs/>
            </w:rPr>
            <w:fldChar w:fldCharType="end"/>
          </w:r>
        </w:p>
      </w:sdtContent>
    </w:sdt>
    <w:p w14:paraId="20259F4A" w14:textId="77777777" w:rsidR="001C7D03" w:rsidRPr="002C36A7" w:rsidRDefault="00B72E4D">
      <w:pPr>
        <w:spacing w:after="160" w:line="259" w:lineRule="auto"/>
        <w:jc w:val="left"/>
        <w:rPr>
          <w:rStyle w:val="Krepko"/>
          <w:sz w:val="28"/>
          <w:szCs w:val="28"/>
        </w:rPr>
      </w:pPr>
      <w:r w:rsidRPr="002C36A7">
        <w:rPr>
          <w:rStyle w:val="Krepko"/>
          <w:sz w:val="28"/>
          <w:szCs w:val="28"/>
        </w:rPr>
        <w:br w:type="page"/>
      </w:r>
    </w:p>
    <w:p w14:paraId="5E5C9FF0" w14:textId="77777777" w:rsidR="001C7D03" w:rsidRPr="002C36A7" w:rsidRDefault="001C7D03" w:rsidP="005D0BBA">
      <w:pPr>
        <w:rPr>
          <w:rStyle w:val="Krepko"/>
        </w:rPr>
      </w:pPr>
      <w:r w:rsidRPr="002C36A7">
        <w:rPr>
          <w:rStyle w:val="Krepko"/>
        </w:rPr>
        <w:lastRenderedPageBreak/>
        <w:t>KAZALO SLIK</w:t>
      </w:r>
    </w:p>
    <w:p w14:paraId="2270B406" w14:textId="77777777" w:rsidR="004678D4" w:rsidRPr="002C36A7" w:rsidRDefault="004678D4" w:rsidP="005D0BBA">
      <w:pPr>
        <w:rPr>
          <w:rStyle w:val="Krepko"/>
        </w:rPr>
      </w:pPr>
    </w:p>
    <w:p w14:paraId="3050C709" w14:textId="1CE4004E" w:rsidR="002C36A7" w:rsidRDefault="001C7D03">
      <w:pPr>
        <w:pStyle w:val="Kazaloslik"/>
        <w:tabs>
          <w:tab w:val="right" w:leader="dot" w:pos="9062"/>
        </w:tabs>
        <w:rPr>
          <w:rFonts w:asciiTheme="minorHAnsi" w:eastAsiaTheme="minorEastAsia" w:hAnsiTheme="minorHAnsi" w:cstheme="minorBidi"/>
          <w:noProof/>
          <w:sz w:val="22"/>
          <w:szCs w:val="22"/>
        </w:rPr>
      </w:pPr>
      <w:r w:rsidRPr="002C36A7">
        <w:rPr>
          <w:rStyle w:val="Krepko"/>
        </w:rPr>
        <w:fldChar w:fldCharType="begin"/>
      </w:r>
      <w:r w:rsidRPr="002C36A7">
        <w:rPr>
          <w:rStyle w:val="Krepko"/>
        </w:rPr>
        <w:instrText xml:space="preserve"> TOC \h \z \c "Slika" </w:instrText>
      </w:r>
      <w:r w:rsidRPr="002C36A7">
        <w:rPr>
          <w:rStyle w:val="Krepko"/>
        </w:rPr>
        <w:fldChar w:fldCharType="separate"/>
      </w:r>
      <w:hyperlink w:anchor="_Toc41213295" w:history="1">
        <w:r w:rsidR="002C36A7" w:rsidRPr="008E6603">
          <w:rPr>
            <w:rStyle w:val="Hiperpovezava"/>
            <w:noProof/>
          </w:rPr>
          <w:t>Slika 1: NetBeans</w:t>
        </w:r>
        <w:r w:rsidR="002C36A7">
          <w:rPr>
            <w:noProof/>
            <w:webHidden/>
          </w:rPr>
          <w:tab/>
        </w:r>
        <w:r w:rsidR="002C36A7">
          <w:rPr>
            <w:noProof/>
            <w:webHidden/>
          </w:rPr>
          <w:fldChar w:fldCharType="begin"/>
        </w:r>
        <w:r w:rsidR="002C36A7">
          <w:rPr>
            <w:noProof/>
            <w:webHidden/>
          </w:rPr>
          <w:instrText xml:space="preserve"> PAGEREF _Toc41213295 \h </w:instrText>
        </w:r>
        <w:r w:rsidR="002C36A7">
          <w:rPr>
            <w:noProof/>
            <w:webHidden/>
          </w:rPr>
        </w:r>
        <w:r w:rsidR="002C36A7">
          <w:rPr>
            <w:noProof/>
            <w:webHidden/>
          </w:rPr>
          <w:fldChar w:fldCharType="separate"/>
        </w:r>
        <w:r w:rsidR="00C65DC7">
          <w:rPr>
            <w:noProof/>
            <w:webHidden/>
          </w:rPr>
          <w:t>9</w:t>
        </w:r>
        <w:r w:rsidR="002C36A7">
          <w:rPr>
            <w:noProof/>
            <w:webHidden/>
          </w:rPr>
          <w:fldChar w:fldCharType="end"/>
        </w:r>
      </w:hyperlink>
    </w:p>
    <w:p w14:paraId="25F072A5" w14:textId="14C0D41C" w:rsidR="002C36A7" w:rsidRDefault="00E6197E">
      <w:pPr>
        <w:pStyle w:val="Kazaloslik"/>
        <w:tabs>
          <w:tab w:val="right" w:leader="dot" w:pos="9062"/>
        </w:tabs>
        <w:rPr>
          <w:rFonts w:asciiTheme="minorHAnsi" w:eastAsiaTheme="minorEastAsia" w:hAnsiTheme="minorHAnsi" w:cstheme="minorBidi"/>
          <w:noProof/>
          <w:sz w:val="22"/>
          <w:szCs w:val="22"/>
        </w:rPr>
      </w:pPr>
      <w:hyperlink w:anchor="_Toc41213296" w:history="1">
        <w:r w:rsidR="002C36A7" w:rsidRPr="008E6603">
          <w:rPr>
            <w:rStyle w:val="Hiperpovezava"/>
            <w:noProof/>
          </w:rPr>
          <w:t>Slika 2: Primer gradnikov za izbor datuma</w:t>
        </w:r>
        <w:r w:rsidR="002C36A7">
          <w:rPr>
            <w:noProof/>
            <w:webHidden/>
          </w:rPr>
          <w:tab/>
        </w:r>
        <w:r w:rsidR="002C36A7">
          <w:rPr>
            <w:noProof/>
            <w:webHidden/>
          </w:rPr>
          <w:fldChar w:fldCharType="begin"/>
        </w:r>
        <w:r w:rsidR="002C36A7">
          <w:rPr>
            <w:noProof/>
            <w:webHidden/>
          </w:rPr>
          <w:instrText xml:space="preserve"> PAGEREF _Toc41213296 \h </w:instrText>
        </w:r>
        <w:r w:rsidR="002C36A7">
          <w:rPr>
            <w:noProof/>
            <w:webHidden/>
          </w:rPr>
        </w:r>
        <w:r w:rsidR="002C36A7">
          <w:rPr>
            <w:noProof/>
            <w:webHidden/>
          </w:rPr>
          <w:fldChar w:fldCharType="separate"/>
        </w:r>
        <w:r w:rsidR="00C65DC7">
          <w:rPr>
            <w:noProof/>
            <w:webHidden/>
          </w:rPr>
          <w:t>9</w:t>
        </w:r>
        <w:r w:rsidR="002C36A7">
          <w:rPr>
            <w:noProof/>
            <w:webHidden/>
          </w:rPr>
          <w:fldChar w:fldCharType="end"/>
        </w:r>
      </w:hyperlink>
    </w:p>
    <w:p w14:paraId="146AFDA2" w14:textId="4584DEBC" w:rsidR="002C36A7" w:rsidRDefault="00E6197E">
      <w:pPr>
        <w:pStyle w:val="Kazaloslik"/>
        <w:tabs>
          <w:tab w:val="right" w:leader="dot" w:pos="9062"/>
        </w:tabs>
        <w:rPr>
          <w:rFonts w:asciiTheme="minorHAnsi" w:eastAsiaTheme="minorEastAsia" w:hAnsiTheme="minorHAnsi" w:cstheme="minorBidi"/>
          <w:noProof/>
          <w:sz w:val="22"/>
          <w:szCs w:val="22"/>
        </w:rPr>
      </w:pPr>
      <w:hyperlink w:anchor="_Toc41213297" w:history="1">
        <w:r w:rsidR="002C36A7" w:rsidRPr="008E6603">
          <w:rPr>
            <w:rStyle w:val="Hiperpovezava"/>
            <w:noProof/>
          </w:rPr>
          <w:t>Slika 3: Najmanjša velikost</w:t>
        </w:r>
        <w:r w:rsidR="002C36A7">
          <w:rPr>
            <w:noProof/>
            <w:webHidden/>
          </w:rPr>
          <w:tab/>
        </w:r>
        <w:r w:rsidR="002C36A7">
          <w:rPr>
            <w:noProof/>
            <w:webHidden/>
          </w:rPr>
          <w:fldChar w:fldCharType="begin"/>
        </w:r>
        <w:r w:rsidR="002C36A7">
          <w:rPr>
            <w:noProof/>
            <w:webHidden/>
          </w:rPr>
          <w:instrText xml:space="preserve"> PAGEREF _Toc41213297 \h </w:instrText>
        </w:r>
        <w:r w:rsidR="002C36A7">
          <w:rPr>
            <w:noProof/>
            <w:webHidden/>
          </w:rPr>
        </w:r>
        <w:r w:rsidR="002C36A7">
          <w:rPr>
            <w:noProof/>
            <w:webHidden/>
          </w:rPr>
          <w:fldChar w:fldCharType="separate"/>
        </w:r>
        <w:r w:rsidR="00C65DC7">
          <w:rPr>
            <w:noProof/>
            <w:webHidden/>
          </w:rPr>
          <w:t>15</w:t>
        </w:r>
        <w:r w:rsidR="002C36A7">
          <w:rPr>
            <w:noProof/>
            <w:webHidden/>
          </w:rPr>
          <w:fldChar w:fldCharType="end"/>
        </w:r>
      </w:hyperlink>
    </w:p>
    <w:p w14:paraId="6790F396" w14:textId="6193AFAD" w:rsidR="002C36A7" w:rsidRDefault="00E6197E">
      <w:pPr>
        <w:pStyle w:val="Kazaloslik"/>
        <w:tabs>
          <w:tab w:val="right" w:leader="dot" w:pos="9062"/>
        </w:tabs>
        <w:rPr>
          <w:rFonts w:asciiTheme="minorHAnsi" w:eastAsiaTheme="minorEastAsia" w:hAnsiTheme="minorHAnsi" w:cstheme="minorBidi"/>
          <w:noProof/>
          <w:sz w:val="22"/>
          <w:szCs w:val="22"/>
        </w:rPr>
      </w:pPr>
      <w:hyperlink w:anchor="_Toc41213298" w:history="1">
        <w:r w:rsidR="002C36A7" w:rsidRPr="008E6603">
          <w:rPr>
            <w:rStyle w:val="Hiperpovezava"/>
            <w:noProof/>
          </w:rPr>
          <w:t>Slika 4: Največja velikost</w:t>
        </w:r>
        <w:r w:rsidR="002C36A7">
          <w:rPr>
            <w:noProof/>
            <w:webHidden/>
          </w:rPr>
          <w:tab/>
        </w:r>
        <w:r w:rsidR="002C36A7">
          <w:rPr>
            <w:noProof/>
            <w:webHidden/>
          </w:rPr>
          <w:fldChar w:fldCharType="begin"/>
        </w:r>
        <w:r w:rsidR="002C36A7">
          <w:rPr>
            <w:noProof/>
            <w:webHidden/>
          </w:rPr>
          <w:instrText xml:space="preserve"> PAGEREF _Toc41213298 \h </w:instrText>
        </w:r>
        <w:r w:rsidR="002C36A7">
          <w:rPr>
            <w:noProof/>
            <w:webHidden/>
          </w:rPr>
        </w:r>
        <w:r w:rsidR="002C36A7">
          <w:rPr>
            <w:noProof/>
            <w:webHidden/>
          </w:rPr>
          <w:fldChar w:fldCharType="separate"/>
        </w:r>
        <w:r w:rsidR="00C65DC7">
          <w:rPr>
            <w:noProof/>
            <w:webHidden/>
          </w:rPr>
          <w:t>15</w:t>
        </w:r>
        <w:r w:rsidR="002C36A7">
          <w:rPr>
            <w:noProof/>
            <w:webHidden/>
          </w:rPr>
          <w:fldChar w:fldCharType="end"/>
        </w:r>
      </w:hyperlink>
    </w:p>
    <w:p w14:paraId="17CBF3CD" w14:textId="3EDDA320" w:rsidR="001C7D03" w:rsidRPr="002C36A7" w:rsidRDefault="001C7D03" w:rsidP="005D0BBA">
      <w:pPr>
        <w:rPr>
          <w:rStyle w:val="Krepko"/>
        </w:rPr>
      </w:pPr>
      <w:r w:rsidRPr="002C36A7">
        <w:rPr>
          <w:rStyle w:val="Krepko"/>
        </w:rPr>
        <w:fldChar w:fldCharType="end"/>
      </w:r>
    </w:p>
    <w:p w14:paraId="0654CDDA" w14:textId="77777777" w:rsidR="00D16006" w:rsidRPr="002C36A7" w:rsidRDefault="00D16006" w:rsidP="005D0BBA">
      <w:pPr>
        <w:rPr>
          <w:rStyle w:val="Krepko"/>
        </w:rPr>
      </w:pPr>
    </w:p>
    <w:p w14:paraId="7E69D785" w14:textId="77777777" w:rsidR="00D16006" w:rsidRPr="002C36A7" w:rsidRDefault="00D16006" w:rsidP="005D0BBA">
      <w:pPr>
        <w:rPr>
          <w:rStyle w:val="Krepko"/>
        </w:rPr>
      </w:pPr>
      <w:r w:rsidRPr="002C36A7">
        <w:rPr>
          <w:rStyle w:val="Krepko"/>
        </w:rPr>
        <w:br w:type="page"/>
      </w:r>
    </w:p>
    <w:p w14:paraId="3D7DF36A" w14:textId="77777777" w:rsidR="00D16006" w:rsidRPr="002C36A7" w:rsidRDefault="00D16006" w:rsidP="005D0BBA">
      <w:pPr>
        <w:rPr>
          <w:rStyle w:val="Krepko"/>
        </w:rPr>
        <w:sectPr w:rsidR="00D16006" w:rsidRPr="002C36A7" w:rsidSect="00BC4118">
          <w:footerReference w:type="default" r:id="rId9"/>
          <w:pgSz w:w="11906" w:h="16838"/>
          <w:pgMar w:top="1417" w:right="1417" w:bottom="1417" w:left="1417" w:header="708" w:footer="708" w:gutter="0"/>
          <w:pgNumType w:start="1"/>
          <w:cols w:space="708"/>
          <w:titlePg/>
          <w:docGrid w:linePitch="360"/>
        </w:sectPr>
      </w:pPr>
    </w:p>
    <w:p w14:paraId="23F00B24" w14:textId="77777777" w:rsidR="00D16006" w:rsidRPr="002C36A7" w:rsidRDefault="00D16006" w:rsidP="00D16006">
      <w:pPr>
        <w:tabs>
          <w:tab w:val="left" w:pos="1340"/>
        </w:tabs>
      </w:pPr>
    </w:p>
    <w:p w14:paraId="4AE8318E" w14:textId="77777777" w:rsidR="00B96299" w:rsidRPr="002C36A7" w:rsidRDefault="00B96299" w:rsidP="00B96299">
      <w:pPr>
        <w:pStyle w:val="Naslov1"/>
      </w:pPr>
      <w:bookmarkStart w:id="0" w:name="_Toc41219108"/>
      <w:r w:rsidRPr="002C36A7">
        <w:lastRenderedPageBreak/>
        <w:t>Uvod</w:t>
      </w:r>
      <w:bookmarkEnd w:id="0"/>
    </w:p>
    <w:p w14:paraId="1AE278C3" w14:textId="20A101D9" w:rsidR="00A9513E" w:rsidRPr="002C36A7" w:rsidRDefault="00A9513E" w:rsidP="00A9513E">
      <w:r w:rsidRPr="002C36A7">
        <w:t xml:space="preserve">Pri zavarovalnici </w:t>
      </w:r>
      <w:proofErr w:type="spellStart"/>
      <w:r w:rsidRPr="002C36A7">
        <w:t>N'č</w:t>
      </w:r>
      <w:proofErr w:type="spellEnd"/>
      <w:r w:rsidRPr="002C36A7">
        <w:t xml:space="preserve"> bat so se odločili, da bodo zamenjali dosedanjo aplikacijo, s katero so zajemali podatke za posamezna avtomobilska zavarovanja</w:t>
      </w:r>
      <w:r w:rsidR="0030017C" w:rsidRPr="002C36A7">
        <w:t xml:space="preserve">. </w:t>
      </w:r>
    </w:p>
    <w:p w14:paraId="7D3F86DC" w14:textId="77777777" w:rsidR="00A9513E" w:rsidRPr="002C36A7" w:rsidRDefault="00A9513E" w:rsidP="00A9513E"/>
    <w:p w14:paraId="0925A4B4" w14:textId="475BCD76" w:rsidR="00A9513E" w:rsidRPr="002C36A7" w:rsidRDefault="0030017C" w:rsidP="00A9513E">
      <w:r w:rsidRPr="002C36A7">
        <w:t>Naloga je</w:t>
      </w:r>
      <w:r w:rsidR="00A9513E" w:rsidRPr="002C36A7">
        <w:t xml:space="preserve"> na novo načrt</w:t>
      </w:r>
      <w:r w:rsidR="002B6A25" w:rsidRPr="002C36A7">
        <w:t>ati</w:t>
      </w:r>
      <w:r w:rsidR="00A9513E" w:rsidRPr="002C36A7">
        <w:t xml:space="preserve"> in implementir</w:t>
      </w:r>
      <w:r w:rsidR="002B6A25" w:rsidRPr="002C36A7">
        <w:t>ati</w:t>
      </w:r>
      <w:r w:rsidR="00A9513E" w:rsidRPr="002C36A7">
        <w:t xml:space="preserve"> aplikacijo. </w:t>
      </w:r>
      <w:r w:rsidR="002B6A25" w:rsidRPr="002C36A7">
        <w:t>Nuditi mora</w:t>
      </w:r>
      <w:r w:rsidR="00A9513E" w:rsidRPr="002C36A7">
        <w:t xml:space="preserve"> možnost vnosa vseh podatkov, kot jih nudi tudi prejšnja aplikacija. Nov vmesnik </w:t>
      </w:r>
      <w:r w:rsidR="00312DE1" w:rsidRPr="002C36A7">
        <w:t>bo</w:t>
      </w:r>
      <w:r w:rsidR="00A9513E" w:rsidRPr="002C36A7">
        <w:t xml:space="preserve"> načrtovan v skladu z desetimi </w:t>
      </w:r>
      <w:proofErr w:type="spellStart"/>
      <w:r w:rsidR="00A9513E" w:rsidRPr="002C36A7">
        <w:t>Nielsen-ovimi</w:t>
      </w:r>
      <w:proofErr w:type="spellEnd"/>
      <w:r w:rsidR="00A9513E" w:rsidRPr="002C36A7">
        <w:t xml:space="preserve"> principi in navodili načrtovanja uporabniških vmesnikov. </w:t>
      </w:r>
      <w:r w:rsidR="00312DE1" w:rsidRPr="002C36A7">
        <w:t>P</w:t>
      </w:r>
      <w:r w:rsidR="00A9513E" w:rsidRPr="002C36A7">
        <w:t>osamezne podobe oziroma gradnike aplikacije</w:t>
      </w:r>
      <w:r w:rsidR="00312DE1" w:rsidRPr="002C36A7">
        <w:t xml:space="preserve"> bo potrebno</w:t>
      </w:r>
      <w:r w:rsidR="00A9513E" w:rsidRPr="002C36A7">
        <w:t xml:space="preserve"> zamenjati z drugimi, saj nekateri obstoječi gradniki niso primerno izbrani. Pri izbiranju </w:t>
      </w:r>
      <w:r w:rsidR="00312DE1" w:rsidRPr="002C36A7">
        <w:t>je potrebno upoštevati</w:t>
      </w:r>
      <w:r w:rsidR="00A9513E" w:rsidRPr="002C36A7">
        <w:t xml:space="preserve"> navodila in pravila izbora grafičnih gradnikov za interakcijo glede na razmere. Gradnike vmesnika</w:t>
      </w:r>
      <w:r w:rsidR="00312DE1" w:rsidRPr="002C36A7">
        <w:t xml:space="preserve"> je potrebno</w:t>
      </w:r>
      <w:r w:rsidR="00A9513E" w:rsidRPr="002C36A7">
        <w:t xml:space="preserve"> tudi pravilno aranžira</w:t>
      </w:r>
      <w:r w:rsidR="00312DE1" w:rsidRPr="002C36A7">
        <w:t>ti</w:t>
      </w:r>
      <w:r w:rsidR="00A9513E" w:rsidRPr="002C36A7">
        <w:t xml:space="preserve">. Pri aranžiranju gradnikov </w:t>
      </w:r>
      <w:r w:rsidR="00312DE1" w:rsidRPr="002C36A7">
        <w:t>je potrebno upoštevati</w:t>
      </w:r>
      <w:r w:rsidR="00A9513E" w:rsidRPr="002C36A7">
        <w:t xml:space="preserve"> navodila aranžiranja grafičnih gradnikov za interakcijo: tehnike za dosego preprostosti, balansiranje, grupiranje (beli presledki, okvirji), orientacija in poravnavanje. Vmesnik</w:t>
      </w:r>
      <w:r w:rsidR="00312DE1" w:rsidRPr="002C36A7">
        <w:t xml:space="preserve"> je treba tudi pravilno </w:t>
      </w:r>
      <w:r w:rsidR="00A9513E" w:rsidRPr="002C36A7">
        <w:t xml:space="preserve">grafično </w:t>
      </w:r>
      <w:r w:rsidR="00312DE1" w:rsidRPr="002C36A7">
        <w:t>načrtovati</w:t>
      </w:r>
      <w:r w:rsidR="00A9513E" w:rsidRPr="002C36A7">
        <w:t xml:space="preserve">. V skladu z navodili načrtovanja vmesnikov </w:t>
      </w:r>
      <w:r w:rsidR="00312DE1" w:rsidRPr="002C36A7">
        <w:t>morajo biti pravilno</w:t>
      </w:r>
      <w:r w:rsidR="00A9513E" w:rsidRPr="002C36A7">
        <w:t xml:space="preserve"> </w:t>
      </w:r>
      <w:r w:rsidR="00312DE1" w:rsidRPr="002C36A7">
        <w:t>izbran</w:t>
      </w:r>
      <w:r w:rsidR="00A9513E" w:rsidRPr="002C36A7">
        <w:t xml:space="preserve"> tekst in barve.</w:t>
      </w:r>
    </w:p>
    <w:p w14:paraId="042C4DC2" w14:textId="77777777" w:rsidR="00A9513E" w:rsidRPr="002C36A7" w:rsidRDefault="00A9513E" w:rsidP="00A9513E"/>
    <w:p w14:paraId="462AE093" w14:textId="2105C394" w:rsidR="007F0F6A" w:rsidRPr="002C36A7" w:rsidRDefault="002B6A25" w:rsidP="00A9513E">
      <w:r w:rsidRPr="002C36A7">
        <w:t>Aplikacija</w:t>
      </w:r>
      <w:r w:rsidR="00501180" w:rsidRPr="002C36A7">
        <w:t xml:space="preserve"> mora omogočati</w:t>
      </w:r>
      <w:r w:rsidR="00A9513E" w:rsidRPr="002C36A7">
        <w:t xml:space="preserve"> tudi ponastavitev vnesenih vrednosti na začetne vrednosti ("Ponastavi vnose") in zapis vnesenih podatkov v podatkovno bazo ("Shrani vnos"), ki pa bo kar tekstovna datoteka. Vmesnik </w:t>
      </w:r>
      <w:r w:rsidR="00501180" w:rsidRPr="002C36A7">
        <w:t>mora</w:t>
      </w:r>
      <w:r w:rsidR="00A9513E" w:rsidRPr="002C36A7">
        <w:t xml:space="preserve"> tudi preverja</w:t>
      </w:r>
      <w:r w:rsidR="00501180" w:rsidRPr="002C36A7">
        <w:t>ti</w:t>
      </w:r>
      <w:r w:rsidR="00A9513E" w:rsidRPr="002C36A7">
        <w:t xml:space="preserve">, če so bili vneseni vsi podatki. Če niso bili, vmesnik to sporoči uporabniku. Prav tako </w:t>
      </w:r>
      <w:r w:rsidR="00501180" w:rsidRPr="002C36A7">
        <w:t>mora</w:t>
      </w:r>
      <w:r w:rsidR="00A9513E" w:rsidRPr="002C36A7">
        <w:t xml:space="preserve"> vmesnik tudi testira</w:t>
      </w:r>
      <w:r w:rsidR="00501180" w:rsidRPr="002C36A7">
        <w:t>ti</w:t>
      </w:r>
      <w:r w:rsidR="00A9513E" w:rsidRPr="002C36A7">
        <w:t xml:space="preserve"> pravilnost podatkov (npr. obstoj določenega datuma) in pravilnost vnosa (npr. poštna številka - poštna številka abc123 ne obstaja). Po želji lahko vmesnik tudi dopolni</w:t>
      </w:r>
      <w:r w:rsidR="00501180" w:rsidRPr="002C36A7">
        <w:t>mo</w:t>
      </w:r>
      <w:r w:rsidR="00A9513E" w:rsidRPr="002C36A7">
        <w:t>.</w:t>
      </w:r>
    </w:p>
    <w:p w14:paraId="75F64DFA" w14:textId="77777777" w:rsidR="007F0F6A" w:rsidRPr="002C36A7" w:rsidRDefault="007F0F6A" w:rsidP="005D0BBA"/>
    <w:p w14:paraId="051A6337" w14:textId="77777777" w:rsidR="0091125B" w:rsidRPr="002C36A7" w:rsidRDefault="0091125B" w:rsidP="005D0BBA"/>
    <w:p w14:paraId="605CDDF7" w14:textId="77777777" w:rsidR="002372E0" w:rsidRPr="002C36A7" w:rsidRDefault="002372E0">
      <w:pPr>
        <w:spacing w:after="160"/>
        <w:jc w:val="left"/>
      </w:pPr>
    </w:p>
    <w:p w14:paraId="65BC3448" w14:textId="77777777" w:rsidR="0092549F" w:rsidRPr="002C36A7" w:rsidRDefault="004C5285" w:rsidP="00B064E3">
      <w:pPr>
        <w:pStyle w:val="Naslov1"/>
      </w:pPr>
      <w:bookmarkStart w:id="1" w:name="_Toc41219109"/>
      <w:r w:rsidRPr="002C36A7">
        <w:lastRenderedPageBreak/>
        <w:t xml:space="preserve">Programski jeziki in </w:t>
      </w:r>
      <w:r w:rsidR="0043138D" w:rsidRPr="002C36A7">
        <w:t>orodja</w:t>
      </w:r>
      <w:bookmarkEnd w:id="1"/>
    </w:p>
    <w:p w14:paraId="002E890C" w14:textId="319C1229" w:rsidR="005E53A4" w:rsidRPr="002C36A7" w:rsidRDefault="005E53A4" w:rsidP="00B064E3">
      <w:r w:rsidRPr="002C36A7">
        <w:t xml:space="preserve">Aplikacija </w:t>
      </w:r>
      <w:r w:rsidR="00452F0C" w:rsidRPr="002C36A7">
        <w:t>je namenjena uporabi</w:t>
      </w:r>
      <w:r w:rsidRPr="002C36A7">
        <w:t xml:space="preserve"> na </w:t>
      </w:r>
      <w:r w:rsidR="00727013" w:rsidRPr="002C36A7">
        <w:t>vseh</w:t>
      </w:r>
      <w:r w:rsidRPr="002C36A7">
        <w:t xml:space="preserve"> platform</w:t>
      </w:r>
      <w:r w:rsidR="00727013" w:rsidRPr="002C36A7">
        <w:t>ah</w:t>
      </w:r>
      <w:r w:rsidR="002245AB" w:rsidRPr="002C36A7">
        <w:t xml:space="preserve"> in je izdelana </w:t>
      </w:r>
      <w:r w:rsidRPr="002C36A7">
        <w:t xml:space="preserve">v programskem jeziku Java. V veliko pomoč mi je bila knjižnica </w:t>
      </w:r>
      <w:proofErr w:type="spellStart"/>
      <w:r w:rsidR="00727013" w:rsidRPr="002C36A7">
        <w:rPr>
          <w:rStyle w:val="Krepko"/>
          <w:b w:val="0"/>
        </w:rPr>
        <w:t>JCalen</w:t>
      </w:r>
      <w:r w:rsidR="00F67021" w:rsidRPr="002C36A7">
        <w:rPr>
          <w:rStyle w:val="Krepko"/>
          <w:b w:val="0"/>
        </w:rPr>
        <w:t>dar</w:t>
      </w:r>
      <w:proofErr w:type="spellEnd"/>
      <w:r w:rsidRPr="002C36A7">
        <w:t>, ki</w:t>
      </w:r>
      <w:r w:rsidR="00464C0F" w:rsidRPr="002C36A7">
        <w:t xml:space="preserve"> poenostavi</w:t>
      </w:r>
      <w:r w:rsidRPr="002C36A7">
        <w:t xml:space="preserve"> </w:t>
      </w:r>
      <w:r w:rsidR="00727013" w:rsidRPr="002C36A7">
        <w:t>vnos datumov</w:t>
      </w:r>
      <w:r w:rsidRPr="002C36A7">
        <w:t>.</w:t>
      </w:r>
      <w:r w:rsidR="00F67021" w:rsidRPr="002C36A7">
        <w:t xml:space="preserve"> Za lažje </w:t>
      </w:r>
      <w:r w:rsidR="002B6A25" w:rsidRPr="002C36A7">
        <w:t>shranjevanje</w:t>
      </w:r>
      <w:r w:rsidR="00F67021" w:rsidRPr="002C36A7">
        <w:t xml:space="preserve"> </w:t>
      </w:r>
      <w:r w:rsidR="002B6A25" w:rsidRPr="002C36A7">
        <w:t>podatkov</w:t>
      </w:r>
      <w:r w:rsidR="00F67021" w:rsidRPr="002C36A7">
        <w:t xml:space="preserve"> sem uporabil knjižnico </w:t>
      </w:r>
      <w:proofErr w:type="spellStart"/>
      <w:r w:rsidR="00F67021" w:rsidRPr="002C36A7">
        <w:t>Json-simple</w:t>
      </w:r>
      <w:proofErr w:type="spellEnd"/>
      <w:r w:rsidR="00F67021" w:rsidRPr="002C36A7">
        <w:t xml:space="preserve">, ki poenostavi uporabo </w:t>
      </w:r>
      <w:r w:rsidR="002C36A7">
        <w:rPr>
          <w:lang w:val="en-SI"/>
        </w:rPr>
        <w:t>json</w:t>
      </w:r>
      <w:r w:rsidR="00F67021" w:rsidRPr="002C36A7">
        <w:t xml:space="preserve"> </w:t>
      </w:r>
      <w:r w:rsidR="00FE27D7" w:rsidRPr="002C36A7">
        <w:t>objektov</w:t>
      </w:r>
      <w:r w:rsidR="006F5A84" w:rsidRPr="002C36A7">
        <w:t>.</w:t>
      </w:r>
      <w:r w:rsidR="00F67021" w:rsidRPr="002C36A7">
        <w:t xml:space="preserve"> </w:t>
      </w:r>
      <w:r w:rsidR="00FE27D7" w:rsidRPr="002C36A7">
        <w:t>Aplikacijo</w:t>
      </w:r>
      <w:r w:rsidRPr="002C36A7">
        <w:t xml:space="preserve"> sem razvil s pomočjo razvojnega okolja </w:t>
      </w:r>
      <w:proofErr w:type="spellStart"/>
      <w:r w:rsidR="006F5A84" w:rsidRPr="002C36A7">
        <w:t>Apache</w:t>
      </w:r>
      <w:proofErr w:type="spellEnd"/>
      <w:r w:rsidR="006F5A84" w:rsidRPr="002C36A7">
        <w:t xml:space="preserve"> </w:t>
      </w:r>
      <w:proofErr w:type="spellStart"/>
      <w:r w:rsidR="006F5A84" w:rsidRPr="002C36A7">
        <w:t>NetBeans</w:t>
      </w:r>
      <w:proofErr w:type="spellEnd"/>
      <w:r w:rsidRPr="002C36A7">
        <w:t xml:space="preserve">. </w:t>
      </w:r>
    </w:p>
    <w:p w14:paraId="3FCA0A8D" w14:textId="77777777" w:rsidR="00F93AF7" w:rsidRPr="002C36A7" w:rsidRDefault="00F93AF7" w:rsidP="00F93AF7"/>
    <w:p w14:paraId="3503D3A0" w14:textId="77777777" w:rsidR="00BF6B96" w:rsidRPr="002C36A7" w:rsidRDefault="00BF6B96" w:rsidP="00501180">
      <w:pPr>
        <w:keepNext/>
      </w:pPr>
    </w:p>
    <w:p w14:paraId="6EDA769E" w14:textId="77777777" w:rsidR="001C7D03" w:rsidRPr="002C36A7" w:rsidRDefault="001C7D03" w:rsidP="00AE7012">
      <w:pPr>
        <w:pStyle w:val="Naslov2"/>
      </w:pPr>
      <w:bookmarkStart w:id="2" w:name="_Toc41219110"/>
      <w:r w:rsidRPr="002C36A7">
        <w:t>Programski jezik Java</w:t>
      </w:r>
      <w:bookmarkEnd w:id="2"/>
    </w:p>
    <w:p w14:paraId="53A40719" w14:textId="64AF039A" w:rsidR="00F93AF7" w:rsidRPr="002C36A7" w:rsidRDefault="00A6766A" w:rsidP="00501180">
      <w:r w:rsidRPr="002C36A7">
        <w:t>Java je</w:t>
      </w:r>
      <w:r w:rsidR="00AC12F3" w:rsidRPr="002C36A7">
        <w:t xml:space="preserve"> splošno namenski,</w:t>
      </w:r>
      <w:r w:rsidRPr="002C36A7">
        <w:t xml:space="preserve"> objektno usmerjen</w:t>
      </w:r>
      <w:r w:rsidR="00565DD5" w:rsidRPr="002C36A7">
        <w:t xml:space="preserve"> in</w:t>
      </w:r>
      <w:r w:rsidRPr="002C36A7">
        <w:t xml:space="preserve"> prenosljiv programski jezik</w:t>
      </w:r>
      <w:r w:rsidR="00A6575C" w:rsidRPr="002C36A7">
        <w:t>.</w:t>
      </w:r>
      <w:r w:rsidR="00AC12F3" w:rsidRPr="002C36A7">
        <w:t xml:space="preserve"> R</w:t>
      </w:r>
      <w:r w:rsidRPr="002C36A7">
        <w:t>azvil</w:t>
      </w:r>
      <w:r w:rsidR="00D3426D" w:rsidRPr="002C36A7">
        <w:t xml:space="preserve"> ga je</w:t>
      </w:r>
      <w:r w:rsidRPr="002C36A7">
        <w:t xml:space="preserve"> James </w:t>
      </w:r>
      <w:proofErr w:type="spellStart"/>
      <w:r w:rsidRPr="002C36A7">
        <w:t>Gosling</w:t>
      </w:r>
      <w:proofErr w:type="spellEnd"/>
      <w:r w:rsidRPr="002C36A7">
        <w:t xml:space="preserve"> </w:t>
      </w:r>
      <w:r w:rsidR="00AC12F3" w:rsidRPr="002C36A7">
        <w:t>pri podjetju</w:t>
      </w:r>
      <w:r w:rsidRPr="002C36A7">
        <w:t xml:space="preserve"> </w:t>
      </w:r>
      <w:proofErr w:type="spellStart"/>
      <w:r w:rsidRPr="002C36A7">
        <w:t>Sun</w:t>
      </w:r>
      <w:proofErr w:type="spellEnd"/>
      <w:r w:rsidRPr="002C36A7">
        <w:t xml:space="preserve"> </w:t>
      </w:r>
      <w:proofErr w:type="spellStart"/>
      <w:r w:rsidRPr="002C36A7">
        <w:t>Microsystems</w:t>
      </w:r>
      <w:proofErr w:type="spellEnd"/>
      <w:r w:rsidRPr="002C36A7">
        <w:t xml:space="preserve">. Projekt se je </w:t>
      </w:r>
      <w:r w:rsidR="00996E81" w:rsidRPr="002C36A7">
        <w:t>na</w:t>
      </w:r>
      <w:r w:rsidRPr="002C36A7">
        <w:t xml:space="preserve"> začetku imenoval </w:t>
      </w:r>
      <w:proofErr w:type="spellStart"/>
      <w:r w:rsidRPr="002C36A7">
        <w:t>Oak</w:t>
      </w:r>
      <w:proofErr w:type="spellEnd"/>
      <w:r w:rsidRPr="002C36A7">
        <w:t xml:space="preserve"> oz. </w:t>
      </w:r>
      <w:r w:rsidR="00DF759E" w:rsidRPr="002C36A7">
        <w:t>H</w:t>
      </w:r>
      <w:r w:rsidRPr="002C36A7">
        <w:t>rast</w:t>
      </w:r>
      <w:r w:rsidR="00996E81" w:rsidRPr="002C36A7">
        <w:t xml:space="preserve"> in</w:t>
      </w:r>
      <w:r w:rsidRPr="002C36A7">
        <w:t xml:space="preserve"> je bil razvit kot zamenjava za</w:t>
      </w:r>
      <w:r w:rsidR="00996E81" w:rsidRPr="002C36A7">
        <w:t xml:space="preserve"> programski jezik</w:t>
      </w:r>
      <w:r w:rsidRPr="002C36A7">
        <w:t xml:space="preserve"> C++.</w:t>
      </w:r>
      <w:r w:rsidR="00AC12F3" w:rsidRPr="002C36A7">
        <w:t xml:space="preserve"> Večji del sintakse jezika izhaja i</w:t>
      </w:r>
      <w:r w:rsidR="00D3426D" w:rsidRPr="002C36A7">
        <w:t>z</w:t>
      </w:r>
      <w:r w:rsidR="00AC12F3" w:rsidRPr="002C36A7">
        <w:t xml:space="preserve"> programskega jezika C in C++, vendar je Java preprostejša in lažja za učenje. </w:t>
      </w:r>
      <w:r w:rsidR="00D3426D" w:rsidRPr="002C36A7">
        <w:t>Velika prednost je neodvisnost izvajanja od arhitekture naprave.</w:t>
      </w:r>
      <w:r w:rsidR="00AC12F3" w:rsidRPr="002C36A7">
        <w:t xml:space="preserve"> </w:t>
      </w:r>
      <w:r w:rsidR="00314085" w:rsidRPr="002C36A7">
        <w:t>J</w:t>
      </w:r>
      <w:r w:rsidR="00AC12F3" w:rsidRPr="002C36A7">
        <w:t>e eden izmed najbolj priljubljenih programskih jezikov in se pogosto uporablja za</w:t>
      </w:r>
      <w:r w:rsidR="00EC3A00" w:rsidRPr="002C36A7">
        <w:t xml:space="preserve"> razvoj</w:t>
      </w:r>
      <w:r w:rsidR="00AC12F3" w:rsidRPr="002C36A7">
        <w:t xml:space="preserve"> mobiln</w:t>
      </w:r>
      <w:r w:rsidR="00EC3A00" w:rsidRPr="002C36A7">
        <w:t>ih</w:t>
      </w:r>
      <w:r w:rsidR="00AC12F3" w:rsidRPr="002C36A7">
        <w:t xml:space="preserve"> aplikacij.</w:t>
      </w:r>
      <w:r w:rsidR="00A96B59" w:rsidRPr="002C36A7">
        <w:t xml:space="preserve"> [</w:t>
      </w:r>
      <w:r w:rsidR="00641F01" w:rsidRPr="002C36A7">
        <w:t>1</w:t>
      </w:r>
      <w:r w:rsidR="00A96B59" w:rsidRPr="002C36A7">
        <w:t>]</w:t>
      </w:r>
    </w:p>
    <w:p w14:paraId="1ADEB3FD" w14:textId="6CAB9FE3" w:rsidR="00501180" w:rsidRPr="002C36A7" w:rsidRDefault="00501180" w:rsidP="00501180"/>
    <w:p w14:paraId="71E6CAAC" w14:textId="77777777" w:rsidR="00501180" w:rsidRPr="002C36A7" w:rsidRDefault="00501180" w:rsidP="00501180"/>
    <w:p w14:paraId="56B13168" w14:textId="15DC249F" w:rsidR="003853B7" w:rsidRPr="002C36A7" w:rsidRDefault="00996E81" w:rsidP="00AE7012">
      <w:pPr>
        <w:pStyle w:val="Naslov2"/>
      </w:pPr>
      <w:bookmarkStart w:id="3" w:name="_Toc41219111"/>
      <w:r w:rsidRPr="002C36A7">
        <w:t xml:space="preserve">Razvojno okolje </w:t>
      </w:r>
      <w:proofErr w:type="spellStart"/>
      <w:r w:rsidR="006F5A84" w:rsidRPr="002C36A7">
        <w:t>Apache</w:t>
      </w:r>
      <w:proofErr w:type="spellEnd"/>
      <w:r w:rsidR="006F5A84" w:rsidRPr="002C36A7">
        <w:t xml:space="preserve"> </w:t>
      </w:r>
      <w:proofErr w:type="spellStart"/>
      <w:r w:rsidR="006F5A84" w:rsidRPr="002C36A7">
        <w:t>NetBeans</w:t>
      </w:r>
      <w:bookmarkEnd w:id="3"/>
      <w:proofErr w:type="spellEnd"/>
    </w:p>
    <w:p w14:paraId="66C14F20" w14:textId="5B2CCB16" w:rsidR="00996E81" w:rsidRPr="002C36A7" w:rsidRDefault="006F5A84" w:rsidP="006F5A84">
      <w:proofErr w:type="spellStart"/>
      <w:r w:rsidRPr="002C36A7">
        <w:t>NetBeans</w:t>
      </w:r>
      <w:proofErr w:type="spellEnd"/>
      <w:r w:rsidRPr="002C36A7">
        <w:t xml:space="preserve"> je integrirano razvojno okolje (IDE) namenjeno Java programskemu jeziku. </w:t>
      </w:r>
      <w:r w:rsidR="00F8379E">
        <w:rPr>
          <w:lang w:val="en-SI"/>
        </w:rPr>
        <w:t>O</w:t>
      </w:r>
      <w:r w:rsidRPr="002C36A7">
        <w:t xml:space="preserve">mogoča razvoj aplikacij iz nabora modularnih komponent programske opreme, imenovanih moduli. </w:t>
      </w:r>
      <w:r w:rsidR="00F8379E">
        <w:rPr>
          <w:lang w:val="en-SI"/>
        </w:rPr>
        <w:t>D</w:t>
      </w:r>
      <w:proofErr w:type="spellStart"/>
      <w:r w:rsidRPr="002C36A7">
        <w:t>eluje</w:t>
      </w:r>
      <w:proofErr w:type="spellEnd"/>
      <w:r w:rsidRPr="002C36A7">
        <w:t xml:space="preserve"> v sistemih Windows, </w:t>
      </w:r>
      <w:proofErr w:type="spellStart"/>
      <w:r w:rsidRPr="002C36A7">
        <w:t>macOS</w:t>
      </w:r>
      <w:proofErr w:type="spellEnd"/>
      <w:r w:rsidRPr="002C36A7">
        <w:t xml:space="preserve">, Linux in </w:t>
      </w:r>
      <w:proofErr w:type="spellStart"/>
      <w:r w:rsidRPr="002C36A7">
        <w:t>Solaris</w:t>
      </w:r>
      <w:proofErr w:type="spellEnd"/>
      <w:r w:rsidRPr="002C36A7">
        <w:t xml:space="preserve">. Poleg razvoja Java ima razširitve za druge jezike, kot so PHP, C, C ++, HTML5 in </w:t>
      </w:r>
      <w:proofErr w:type="spellStart"/>
      <w:r w:rsidRPr="002C36A7">
        <w:t>JavaScript</w:t>
      </w:r>
      <w:proofErr w:type="spellEnd"/>
      <w:r w:rsidRPr="002C36A7">
        <w:t xml:space="preserve">. Aplikacije, ki temeljijo na </w:t>
      </w:r>
      <w:proofErr w:type="spellStart"/>
      <w:r w:rsidRPr="002C36A7">
        <w:t>NetBeansu</w:t>
      </w:r>
      <w:proofErr w:type="spellEnd"/>
      <w:r w:rsidRPr="002C36A7">
        <w:t xml:space="preserve">, vključno z IDE </w:t>
      </w:r>
      <w:proofErr w:type="spellStart"/>
      <w:r w:rsidRPr="002C36A7">
        <w:t>NetBeans</w:t>
      </w:r>
      <w:proofErr w:type="spellEnd"/>
      <w:r w:rsidRPr="002C36A7">
        <w:t>, lahko razširijo tretji razvijalci.</w:t>
      </w:r>
      <w:r w:rsidR="00A96B59" w:rsidRPr="002C36A7">
        <w:t xml:space="preserve"> [</w:t>
      </w:r>
      <w:r w:rsidR="008C1D30" w:rsidRPr="002C36A7">
        <w:t>2</w:t>
      </w:r>
      <w:r w:rsidR="00A96B59" w:rsidRPr="002C36A7">
        <w:t>]</w:t>
      </w:r>
    </w:p>
    <w:p w14:paraId="2105717E" w14:textId="77777777" w:rsidR="00A27640" w:rsidRPr="002C36A7" w:rsidRDefault="00A27640" w:rsidP="00996E81"/>
    <w:p w14:paraId="68DFB3B5" w14:textId="77777777" w:rsidR="002B6A9A" w:rsidRPr="002C36A7" w:rsidRDefault="002B6A9A" w:rsidP="00996E81"/>
    <w:p w14:paraId="1C21EF54" w14:textId="77777777" w:rsidR="00A27640" w:rsidRPr="002C36A7" w:rsidRDefault="00A27640" w:rsidP="00996E81"/>
    <w:p w14:paraId="5CE72E60" w14:textId="7AF8D5F3" w:rsidR="00A27640" w:rsidRPr="002C36A7" w:rsidRDefault="00E0294E" w:rsidP="00A27640">
      <w:pPr>
        <w:jc w:val="center"/>
      </w:pPr>
      <w:r w:rsidRPr="002C36A7">
        <w:rPr>
          <w:noProof/>
        </w:rPr>
        <w:lastRenderedPageBreak/>
        <w:drawing>
          <wp:inline distT="0" distB="0" distL="0" distR="0" wp14:anchorId="03395C60" wp14:editId="2ED11E30">
            <wp:extent cx="5162550" cy="3175378"/>
            <wp:effectExtent l="0" t="0" r="0" b="6350"/>
            <wp:docPr id="5" name="Slika 5" descr="NetBeans IDE - C and 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Beans IDE - C and C++ Develop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8878" cy="3179270"/>
                    </a:xfrm>
                    <a:prstGeom prst="rect">
                      <a:avLst/>
                    </a:prstGeom>
                    <a:noFill/>
                    <a:ln>
                      <a:noFill/>
                    </a:ln>
                  </pic:spPr>
                </pic:pic>
              </a:graphicData>
            </a:graphic>
          </wp:inline>
        </w:drawing>
      </w:r>
    </w:p>
    <w:p w14:paraId="2BEAEFF1" w14:textId="08F69DAF" w:rsidR="00AB68EE" w:rsidRPr="002C36A7" w:rsidRDefault="00AB68EE" w:rsidP="00AB68EE">
      <w:pPr>
        <w:pStyle w:val="Napis"/>
        <w:keepNext/>
      </w:pPr>
      <w:bookmarkStart w:id="4" w:name="_Toc41213295"/>
      <w:r w:rsidRPr="002C36A7">
        <w:t xml:space="preserve">Slika </w:t>
      </w:r>
      <w:fldSimple w:instr=" SEQ Slika \* ARABIC ">
        <w:r w:rsidR="00C65DC7">
          <w:rPr>
            <w:noProof/>
          </w:rPr>
          <w:t>1</w:t>
        </w:r>
      </w:fldSimple>
      <w:r w:rsidRPr="002C36A7">
        <w:t xml:space="preserve">: </w:t>
      </w:r>
      <w:proofErr w:type="spellStart"/>
      <w:r w:rsidR="00D76172" w:rsidRPr="002C36A7">
        <w:t>NetBeans</w:t>
      </w:r>
      <w:bookmarkEnd w:id="4"/>
      <w:proofErr w:type="spellEnd"/>
    </w:p>
    <w:p w14:paraId="6F03CCEF" w14:textId="43E675A6" w:rsidR="00A27640" w:rsidRPr="002C36A7" w:rsidRDefault="00A27640" w:rsidP="00B3591D">
      <w:pPr>
        <w:pStyle w:val="Napis"/>
      </w:pPr>
      <w:r w:rsidRPr="002C36A7">
        <w:t xml:space="preserve">(Vir: </w:t>
      </w:r>
      <w:hyperlink r:id="rId11" w:history="1">
        <w:r w:rsidR="00E0294E" w:rsidRPr="00882FC7">
          <w:rPr>
            <w:rStyle w:val="Hiperpovezava"/>
          </w:rPr>
          <w:t>https://bit.ly/2TzHuRP</w:t>
        </w:r>
      </w:hyperlink>
      <w:r w:rsidRPr="002C36A7">
        <w:t>)</w:t>
      </w:r>
    </w:p>
    <w:p w14:paraId="7FD9EB99" w14:textId="77777777" w:rsidR="00B3591D" w:rsidRPr="002C36A7" w:rsidRDefault="00B3591D" w:rsidP="00B3591D"/>
    <w:p w14:paraId="67ECF685" w14:textId="7F6D58CD" w:rsidR="00412FC8" w:rsidRPr="002C36A7" w:rsidRDefault="00EB1A62" w:rsidP="00AE7012">
      <w:pPr>
        <w:pStyle w:val="Naslov2"/>
      </w:pPr>
      <w:bookmarkStart w:id="5" w:name="_Toc41219112"/>
      <w:r w:rsidRPr="002C36A7">
        <w:t xml:space="preserve">Knjižnica </w:t>
      </w:r>
      <w:proofErr w:type="spellStart"/>
      <w:r w:rsidR="00C11C59" w:rsidRPr="002C36A7">
        <w:t>JCalendar</w:t>
      </w:r>
      <w:bookmarkEnd w:id="5"/>
      <w:proofErr w:type="spellEnd"/>
      <w:r w:rsidR="00412FC8" w:rsidRPr="002C36A7">
        <w:t xml:space="preserve"> </w:t>
      </w:r>
    </w:p>
    <w:p w14:paraId="6C53104A" w14:textId="2C2E4B4F" w:rsidR="00AB3D00" w:rsidRPr="002C36A7" w:rsidRDefault="00412FC8" w:rsidP="00412FC8">
      <w:r w:rsidRPr="002C36A7">
        <w:t xml:space="preserve">Pri razvijanju </w:t>
      </w:r>
      <w:r w:rsidR="00CE1F49" w:rsidRPr="002C36A7">
        <w:t>aplikacije</w:t>
      </w:r>
      <w:r w:rsidRPr="002C36A7">
        <w:t xml:space="preserve"> sem uporabil</w:t>
      </w:r>
      <w:r w:rsidR="000D546B" w:rsidRPr="002C36A7">
        <w:t xml:space="preserve"> knjižnico</w:t>
      </w:r>
      <w:r w:rsidRPr="002C36A7">
        <w:t xml:space="preserve"> </w:t>
      </w:r>
      <w:proofErr w:type="spellStart"/>
      <w:r w:rsidR="00C11C59" w:rsidRPr="002C36A7">
        <w:t>JCalendar</w:t>
      </w:r>
      <w:proofErr w:type="spellEnd"/>
      <w:r w:rsidRPr="002C36A7">
        <w:t>.</w:t>
      </w:r>
      <w:r w:rsidR="002E66EC" w:rsidRPr="002C36A7">
        <w:t xml:space="preserve"> </w:t>
      </w:r>
      <w:r w:rsidR="00C11C59" w:rsidRPr="002C36A7">
        <w:t xml:space="preserve">To je </w:t>
      </w:r>
      <w:r w:rsidR="00BA11A7" w:rsidRPr="002C36A7">
        <w:t>knjižnica</w:t>
      </w:r>
      <w:r w:rsidR="00C11C59" w:rsidRPr="002C36A7">
        <w:t xml:space="preserve"> za grafično izbiranje datuma</w:t>
      </w:r>
      <w:r w:rsidR="00BA11A7" w:rsidRPr="002C36A7">
        <w:t xml:space="preserve"> in časa</w:t>
      </w:r>
      <w:r w:rsidR="00C11C59" w:rsidRPr="002C36A7">
        <w:t xml:space="preserve">. </w:t>
      </w:r>
      <w:r w:rsidR="00BA11A7" w:rsidRPr="002C36A7">
        <w:t>Vsebuje</w:t>
      </w:r>
      <w:r w:rsidR="00C11C59" w:rsidRPr="002C36A7">
        <w:t xml:space="preserve"> več</w:t>
      </w:r>
      <w:r w:rsidR="00BA11A7" w:rsidRPr="002C36A7">
        <w:t xml:space="preserve"> </w:t>
      </w:r>
      <w:r w:rsidR="00C11C59" w:rsidRPr="002C36A7">
        <w:t xml:space="preserve">gradnikov, kot so: </w:t>
      </w:r>
      <w:proofErr w:type="spellStart"/>
      <w:r w:rsidR="00C11C59" w:rsidRPr="002C36A7">
        <w:t>JDayChooser</w:t>
      </w:r>
      <w:proofErr w:type="spellEnd"/>
      <w:r w:rsidR="00C11C59" w:rsidRPr="002C36A7">
        <w:t xml:space="preserve">, </w:t>
      </w:r>
      <w:proofErr w:type="spellStart"/>
      <w:r w:rsidR="00C11C59" w:rsidRPr="002C36A7">
        <w:t>JMonthChooser</w:t>
      </w:r>
      <w:proofErr w:type="spellEnd"/>
      <w:r w:rsidR="00C11C59" w:rsidRPr="002C36A7">
        <w:t xml:space="preserve"> in </w:t>
      </w:r>
      <w:proofErr w:type="spellStart"/>
      <w:r w:rsidR="00C11C59" w:rsidRPr="002C36A7">
        <w:t>JYearChooser</w:t>
      </w:r>
      <w:proofErr w:type="spellEnd"/>
      <w:r w:rsidR="00C11C59" w:rsidRPr="002C36A7">
        <w:t xml:space="preserve">. Knjižnico </w:t>
      </w:r>
      <w:proofErr w:type="spellStart"/>
      <w:r w:rsidR="00C11C59" w:rsidRPr="002C36A7">
        <w:t>JCalendar</w:t>
      </w:r>
      <w:proofErr w:type="spellEnd"/>
      <w:r w:rsidR="002E66EC" w:rsidRPr="002C36A7">
        <w:t xml:space="preserve"> sem izbral zaradi preproste implementacije in številnih funkcij</w:t>
      </w:r>
      <w:r w:rsidR="009479E9" w:rsidRPr="002C36A7">
        <w:t>, ki jih ponuja</w:t>
      </w:r>
      <w:r w:rsidR="002E66EC" w:rsidRPr="002C36A7">
        <w:t>.</w:t>
      </w:r>
      <w:r w:rsidR="00A96B59" w:rsidRPr="002C36A7">
        <w:t xml:space="preserve"> [</w:t>
      </w:r>
      <w:r w:rsidR="00BA11A7" w:rsidRPr="002C36A7">
        <w:t>3</w:t>
      </w:r>
      <w:r w:rsidR="00A96B59" w:rsidRPr="002C36A7">
        <w:t>]</w:t>
      </w:r>
    </w:p>
    <w:p w14:paraId="49A4E177" w14:textId="77777777" w:rsidR="00837C10" w:rsidRPr="002C36A7" w:rsidRDefault="00837C10" w:rsidP="00AB3D00">
      <w:pPr>
        <w:jc w:val="center"/>
      </w:pPr>
    </w:p>
    <w:p w14:paraId="24B5A98C" w14:textId="77777777" w:rsidR="004A2326" w:rsidRPr="002C36A7" w:rsidRDefault="004A2326" w:rsidP="004A2326">
      <w:pPr>
        <w:keepNext/>
        <w:jc w:val="center"/>
      </w:pPr>
      <w:r w:rsidRPr="002C36A7">
        <w:rPr>
          <w:noProof/>
        </w:rPr>
        <w:drawing>
          <wp:inline distT="0" distB="0" distL="0" distR="0" wp14:anchorId="34804F65" wp14:editId="0101E102">
            <wp:extent cx="1019175" cy="7620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762000"/>
                    </a:xfrm>
                    <a:prstGeom prst="rect">
                      <a:avLst/>
                    </a:prstGeom>
                    <a:noFill/>
                    <a:ln>
                      <a:noFill/>
                    </a:ln>
                  </pic:spPr>
                </pic:pic>
              </a:graphicData>
            </a:graphic>
          </wp:inline>
        </w:drawing>
      </w:r>
    </w:p>
    <w:p w14:paraId="556A725D" w14:textId="596B5164" w:rsidR="003E39F6" w:rsidRPr="002C36A7" w:rsidRDefault="004A2326" w:rsidP="004A2326">
      <w:pPr>
        <w:pStyle w:val="Napis"/>
      </w:pPr>
      <w:bookmarkStart w:id="6" w:name="_Toc41213296"/>
      <w:r w:rsidRPr="002C36A7">
        <w:t xml:space="preserve">Slika </w:t>
      </w:r>
      <w:fldSimple w:instr=" SEQ Slika \* ARABIC ">
        <w:r w:rsidR="00C65DC7">
          <w:rPr>
            <w:noProof/>
          </w:rPr>
          <w:t>2</w:t>
        </w:r>
      </w:fldSimple>
      <w:r w:rsidRPr="002C36A7">
        <w:t>: Primer gradnik</w:t>
      </w:r>
      <w:r w:rsidR="00CE1F49" w:rsidRPr="002C36A7">
        <w:t>ov</w:t>
      </w:r>
      <w:r w:rsidRPr="002C36A7">
        <w:t xml:space="preserve"> za izbor datuma</w:t>
      </w:r>
      <w:bookmarkEnd w:id="6"/>
    </w:p>
    <w:p w14:paraId="297325E0" w14:textId="36530418" w:rsidR="004A2326" w:rsidRPr="002C36A7" w:rsidRDefault="004A2326" w:rsidP="00501180">
      <w:pPr>
        <w:pStyle w:val="Napis"/>
      </w:pPr>
      <w:r w:rsidRPr="002C36A7">
        <w:t xml:space="preserve">(Vir: </w:t>
      </w:r>
      <w:hyperlink r:id="rId13" w:history="1">
        <w:r w:rsidRPr="00882FC7">
          <w:rPr>
            <w:rStyle w:val="Hiperpovezava"/>
          </w:rPr>
          <w:t>https://bit.ly/2XtQdpU</w:t>
        </w:r>
      </w:hyperlink>
      <w:r w:rsidRPr="002C36A7">
        <w:t>)</w:t>
      </w:r>
    </w:p>
    <w:p w14:paraId="14042055" w14:textId="77777777" w:rsidR="004A2326" w:rsidRPr="002C36A7" w:rsidRDefault="004A2326" w:rsidP="004A2326">
      <w:pPr>
        <w:jc w:val="center"/>
      </w:pPr>
    </w:p>
    <w:p w14:paraId="6FB23558" w14:textId="77777777" w:rsidR="00F93AF7" w:rsidRPr="002C36A7" w:rsidRDefault="00F93AF7" w:rsidP="003E39F6"/>
    <w:p w14:paraId="5EC995C5" w14:textId="2B151EA5" w:rsidR="004A2326" w:rsidRPr="002C36A7" w:rsidRDefault="004A2326" w:rsidP="004A2326">
      <w:pPr>
        <w:pStyle w:val="Naslov2"/>
        <w:numPr>
          <w:ilvl w:val="1"/>
          <w:numId w:val="10"/>
        </w:numPr>
      </w:pPr>
      <w:bookmarkStart w:id="7" w:name="_Toc41219113"/>
      <w:r w:rsidRPr="002C36A7">
        <w:t xml:space="preserve">Knjižnica </w:t>
      </w:r>
      <w:proofErr w:type="spellStart"/>
      <w:r w:rsidR="00C9076E" w:rsidRPr="002C36A7">
        <w:t>Json-simple</w:t>
      </w:r>
      <w:bookmarkEnd w:id="7"/>
      <w:proofErr w:type="spellEnd"/>
    </w:p>
    <w:p w14:paraId="7584D9E7" w14:textId="3533DE92" w:rsidR="00C9076E" w:rsidRPr="002C36A7" w:rsidRDefault="00C9076E" w:rsidP="00C9076E">
      <w:r w:rsidRPr="002C36A7">
        <w:t xml:space="preserve">Pri shranjevanju </w:t>
      </w:r>
      <w:r w:rsidR="002B1F99" w:rsidRPr="002C36A7">
        <w:t>podatkov</w:t>
      </w:r>
      <w:r w:rsidRPr="002C36A7">
        <w:t xml:space="preserve"> sem si pomagal s knjižnico </w:t>
      </w:r>
      <w:proofErr w:type="spellStart"/>
      <w:r w:rsidRPr="002C36A7">
        <w:t>Json-simple</w:t>
      </w:r>
      <w:proofErr w:type="spellEnd"/>
      <w:r w:rsidRPr="002C36A7">
        <w:t xml:space="preserve">. To je </w:t>
      </w:r>
      <w:r w:rsidR="00850442" w:rsidRPr="002C36A7">
        <w:t>preprosto</w:t>
      </w:r>
      <w:r w:rsidRPr="002C36A7">
        <w:t xml:space="preserve"> </w:t>
      </w:r>
      <w:r w:rsidR="0039504A" w:rsidRPr="002C36A7">
        <w:t>J</w:t>
      </w:r>
      <w:r w:rsidRPr="002C36A7">
        <w:t xml:space="preserve">ava orodje za manipulacijo z JSON </w:t>
      </w:r>
      <w:r w:rsidR="00850442" w:rsidRPr="002C36A7">
        <w:t>objekti</w:t>
      </w:r>
      <w:r w:rsidRPr="002C36A7">
        <w:t xml:space="preserve">. </w:t>
      </w:r>
      <w:r w:rsidR="004A2326" w:rsidRPr="002C36A7">
        <w:t>[</w:t>
      </w:r>
      <w:r w:rsidR="00202AA7" w:rsidRPr="002C36A7">
        <w:t>4</w:t>
      </w:r>
      <w:r w:rsidR="004A2326" w:rsidRPr="002C36A7">
        <w:t>]</w:t>
      </w:r>
    </w:p>
    <w:p w14:paraId="06248156" w14:textId="64BFD8D8" w:rsidR="00B3591D" w:rsidRPr="002C36A7" w:rsidRDefault="005C1DD0" w:rsidP="00BF44A3">
      <w:pPr>
        <w:pStyle w:val="Naslov1"/>
      </w:pPr>
      <w:bookmarkStart w:id="8" w:name="_Toc41219114"/>
      <w:r w:rsidRPr="002C36A7">
        <w:lastRenderedPageBreak/>
        <w:t>Jedro</w:t>
      </w:r>
      <w:bookmarkEnd w:id="8"/>
    </w:p>
    <w:p w14:paraId="418280E8" w14:textId="7993474B" w:rsidR="00EC565F" w:rsidRPr="002C36A7" w:rsidRDefault="005C1DD0" w:rsidP="005C1DD0">
      <w:pPr>
        <w:pStyle w:val="Naslov2"/>
        <w:rPr>
          <w:shd w:val="clear" w:color="auto" w:fill="FFFFFF"/>
        </w:rPr>
      </w:pPr>
      <w:bookmarkStart w:id="9" w:name="_Toc41219115"/>
      <w:r w:rsidRPr="002C36A7">
        <w:rPr>
          <w:shd w:val="clear" w:color="auto" w:fill="FFFFFF"/>
        </w:rPr>
        <w:t xml:space="preserve">Deset </w:t>
      </w:r>
      <w:proofErr w:type="spellStart"/>
      <w:r w:rsidRPr="002C36A7">
        <w:rPr>
          <w:shd w:val="clear" w:color="auto" w:fill="FFFFFF"/>
        </w:rPr>
        <w:t>Nielsen-ovih</w:t>
      </w:r>
      <w:proofErr w:type="spellEnd"/>
      <w:r w:rsidRPr="002C36A7">
        <w:rPr>
          <w:shd w:val="clear" w:color="auto" w:fill="FFFFFF"/>
        </w:rPr>
        <w:t xml:space="preserve"> principov načrtovanja uporabniških vmesnikov</w:t>
      </w:r>
      <w:bookmarkEnd w:id="9"/>
    </w:p>
    <w:p w14:paraId="6E554233" w14:textId="77777777" w:rsidR="002B1F99" w:rsidRPr="002C36A7" w:rsidRDefault="005C1DD0" w:rsidP="002B1F99">
      <w:pPr>
        <w:pStyle w:val="Naslov3"/>
      </w:pPr>
      <w:bookmarkStart w:id="10" w:name="_Toc41219116"/>
      <w:r w:rsidRPr="002C36A7">
        <w:t>Prilagodi se realnemu svetu</w:t>
      </w:r>
      <w:bookmarkEnd w:id="10"/>
    </w:p>
    <w:p w14:paraId="0EC99461" w14:textId="4C6681ED" w:rsidR="002B1F99" w:rsidRPr="002C36A7" w:rsidRDefault="002B1F99" w:rsidP="002B1F99">
      <w:r w:rsidRPr="002C36A7">
        <w:t>Vmesnik je</w:t>
      </w:r>
      <w:r w:rsidR="00CE1F49" w:rsidRPr="002C36A7">
        <w:t xml:space="preserve"> </w:t>
      </w:r>
      <w:r w:rsidRPr="002C36A7">
        <w:t xml:space="preserve">uporabniku prilagojen. </w:t>
      </w:r>
      <w:r w:rsidR="009D4B4B" w:rsidRPr="002C36A7">
        <w:t>Prilagaja se temu, da uporabniki niso računalničarji</w:t>
      </w:r>
      <w:r w:rsidR="00882FC7">
        <w:rPr>
          <w:lang w:val="en-SI"/>
        </w:rPr>
        <w:t>.</w:t>
      </w:r>
      <w:r w:rsidR="009D4B4B" w:rsidRPr="002C36A7">
        <w:t xml:space="preserve"> </w:t>
      </w:r>
      <w:r w:rsidRPr="002C36A7">
        <w:t xml:space="preserve">Ne vsebuje tehničnih in </w:t>
      </w:r>
      <w:r w:rsidR="00CE1F49" w:rsidRPr="002C36A7">
        <w:t>nerazumljivih</w:t>
      </w:r>
      <w:r w:rsidRPr="002C36A7">
        <w:t xml:space="preserve"> izrazov. Uporabniku je dovoljena uporaba šumnikov.</w:t>
      </w:r>
      <w:r w:rsidR="001D14DF" w:rsidRPr="002C36A7">
        <w:t xml:space="preserve"> Metafore niso uporabljene, saj ne bi bi</w:t>
      </w:r>
      <w:r w:rsidR="00CE1F49" w:rsidRPr="002C36A7">
        <w:t>le koristne</w:t>
      </w:r>
      <w:r w:rsidR="001D14DF" w:rsidRPr="002C36A7">
        <w:t xml:space="preserve">. </w:t>
      </w:r>
      <w:r w:rsidR="009D4B4B" w:rsidRPr="002C36A7">
        <w:t>Aplikacija je popolnoma odzivna.</w:t>
      </w:r>
    </w:p>
    <w:p w14:paraId="2E468F39" w14:textId="63F144AA" w:rsidR="002B1F99" w:rsidRPr="002C36A7" w:rsidRDefault="002B1F99" w:rsidP="002B1F99"/>
    <w:p w14:paraId="39E4081F" w14:textId="3346CDE3" w:rsidR="002B1F99" w:rsidRPr="002C36A7" w:rsidRDefault="002B1F99" w:rsidP="002B1F99">
      <w:pPr>
        <w:pStyle w:val="Naslov3"/>
      </w:pPr>
      <w:bookmarkStart w:id="11" w:name="_Toc41219117"/>
      <w:r w:rsidRPr="002C36A7">
        <w:t>Konsistentnost in standardi</w:t>
      </w:r>
      <w:bookmarkEnd w:id="11"/>
    </w:p>
    <w:p w14:paraId="04AB7F8C" w14:textId="472F4F2B" w:rsidR="002B1F99" w:rsidRPr="002C36A7" w:rsidRDefault="00F91B2E" w:rsidP="002B1F99">
      <w:r w:rsidRPr="002C36A7">
        <w:t>Vmesnik</w:t>
      </w:r>
      <w:r w:rsidR="002B1F99" w:rsidRPr="002C36A7">
        <w:t xml:space="preserve"> vsebuje standardne gradnik</w:t>
      </w:r>
      <w:r w:rsidR="00F237C4" w:rsidRPr="002C36A7">
        <w:t>e</w:t>
      </w:r>
      <w:r w:rsidR="002B1F99" w:rsidRPr="002C36A7">
        <w:t>. Omogočena je enostavna izbira datuma</w:t>
      </w:r>
      <w:r w:rsidR="00B50F7E" w:rsidRPr="002C36A7">
        <w:t xml:space="preserve"> s primernim gradnikom</w:t>
      </w:r>
      <w:r w:rsidR="002B1F99" w:rsidRPr="002C36A7">
        <w:t xml:space="preserve">. Nekateri klikajoči elementi so </w:t>
      </w:r>
      <w:proofErr w:type="spellStart"/>
      <w:r w:rsidR="00882FC7">
        <w:rPr>
          <w:lang w:val="en-SI"/>
        </w:rPr>
        <w:t>modre</w:t>
      </w:r>
      <w:proofErr w:type="spellEnd"/>
      <w:r w:rsidR="00882FC7">
        <w:rPr>
          <w:lang w:val="en-SI"/>
        </w:rPr>
        <w:t xml:space="preserve"> </w:t>
      </w:r>
      <w:proofErr w:type="spellStart"/>
      <w:r w:rsidR="00882FC7">
        <w:rPr>
          <w:lang w:val="en-SI"/>
        </w:rPr>
        <w:t>barve</w:t>
      </w:r>
      <w:proofErr w:type="spellEnd"/>
      <w:r w:rsidR="00882FC7">
        <w:rPr>
          <w:lang w:val="en-SI"/>
        </w:rPr>
        <w:t xml:space="preserve"> </w:t>
      </w:r>
      <w:r w:rsidR="002B1F99" w:rsidRPr="002C36A7">
        <w:t>(namig</w:t>
      </w:r>
      <w:r w:rsidR="00E0666D" w:rsidRPr="002C36A7">
        <w:t>i</w:t>
      </w:r>
      <w:r w:rsidR="002B1F99" w:rsidRPr="002C36A7">
        <w:t>).</w:t>
      </w:r>
      <w:r w:rsidR="00882FC7">
        <w:rPr>
          <w:lang w:val="en-SI"/>
        </w:rPr>
        <w:t xml:space="preserve"> </w:t>
      </w:r>
      <w:r w:rsidR="002B1F99" w:rsidRPr="002C36A7">
        <w:t>Gradniki so vsebinsko razporejeni in grupirani. Celotni vmesnik je enostaven.</w:t>
      </w:r>
      <w:r w:rsidR="001D14DF" w:rsidRPr="002C36A7">
        <w:t xml:space="preserve"> Podobne stvari izgledajo in se obnašajo </w:t>
      </w:r>
      <w:r w:rsidR="009C557D" w:rsidRPr="002C36A7">
        <w:t>podobno</w:t>
      </w:r>
      <w:r w:rsidR="001D14DF" w:rsidRPr="002C36A7">
        <w:t xml:space="preserve">. Različne stavi </w:t>
      </w:r>
      <w:r w:rsidR="009C557D" w:rsidRPr="002C36A7">
        <w:t>izgledajo</w:t>
      </w:r>
      <w:r w:rsidR="001D14DF" w:rsidRPr="002C36A7">
        <w:t xml:space="preserve"> drugače. </w:t>
      </w:r>
      <w:r w:rsidR="00882FC7" w:rsidRPr="002C36A7">
        <w:t>Konsistentnost</w:t>
      </w:r>
      <w:r w:rsidR="001D14DF" w:rsidRPr="002C36A7">
        <w:t xml:space="preserve"> </w:t>
      </w:r>
      <w:r w:rsidR="009C557D" w:rsidRPr="002C36A7">
        <w:t>omogoča</w:t>
      </w:r>
      <w:r w:rsidR="001D14DF" w:rsidRPr="002C36A7">
        <w:t xml:space="preserve"> enostaven prenos obstoječega znanja. Uporabnik zna </w:t>
      </w:r>
      <w:r w:rsidR="009C557D" w:rsidRPr="002C36A7">
        <w:t>vmesnik</w:t>
      </w:r>
      <w:r w:rsidR="001D14DF" w:rsidRPr="002C36A7">
        <w:t xml:space="preserve"> </w:t>
      </w:r>
      <w:r w:rsidR="009C557D" w:rsidRPr="002C36A7">
        <w:t>uporabljati</w:t>
      </w:r>
      <w:r w:rsidR="001D14DF" w:rsidRPr="002C36A7">
        <w:t xml:space="preserve"> </w:t>
      </w:r>
      <w:r w:rsidR="009C557D" w:rsidRPr="002C36A7">
        <w:t>dokaj</w:t>
      </w:r>
      <w:r w:rsidR="001D14DF" w:rsidRPr="002C36A7">
        <w:t xml:space="preserve"> hitro. Primera </w:t>
      </w:r>
      <w:r w:rsidR="00882FC7" w:rsidRPr="00882FC7">
        <w:t>konsistentnosti</w:t>
      </w:r>
      <w:r w:rsidR="001D14DF" w:rsidRPr="002C36A7">
        <w:t xml:space="preserve"> sta </w:t>
      </w:r>
      <w:r w:rsidR="00E0666D" w:rsidRPr="002C36A7">
        <w:t xml:space="preserve">vrstični </w:t>
      </w:r>
      <w:r w:rsidR="001D14DF" w:rsidRPr="002C36A7">
        <w:t>meni in gradnik za vnos datuma.</w:t>
      </w:r>
    </w:p>
    <w:p w14:paraId="409E41FD" w14:textId="12565391" w:rsidR="002B1F99" w:rsidRPr="002C36A7" w:rsidRDefault="002B1F99" w:rsidP="002B1F99"/>
    <w:p w14:paraId="14D08E30" w14:textId="4F474E5B" w:rsidR="002B1F99" w:rsidRPr="002C36A7" w:rsidRDefault="002B1F99" w:rsidP="002B1F99">
      <w:pPr>
        <w:pStyle w:val="Naslov3"/>
      </w:pPr>
      <w:bookmarkStart w:id="12" w:name="_Toc41219118"/>
      <w:r w:rsidRPr="002C36A7">
        <w:t>Pomoč in dokumentacija</w:t>
      </w:r>
      <w:bookmarkEnd w:id="12"/>
    </w:p>
    <w:p w14:paraId="7D95CC9A" w14:textId="4DE4BA26" w:rsidR="002B1F99" w:rsidRPr="002C36A7" w:rsidRDefault="002B1F99" w:rsidP="002B1F99">
      <w:r w:rsidRPr="002C36A7">
        <w:t xml:space="preserve">Vmesnik je v osnovi zelo enostaven za </w:t>
      </w:r>
      <w:r w:rsidR="009C557D" w:rsidRPr="002C36A7">
        <w:t>uporabo</w:t>
      </w:r>
      <w:r w:rsidR="00E80C03" w:rsidRPr="002C36A7">
        <w:t xml:space="preserve">, zato </w:t>
      </w:r>
      <w:r w:rsidR="0032096E" w:rsidRPr="002C36A7">
        <w:t>dodatne</w:t>
      </w:r>
      <w:r w:rsidR="00E80C03" w:rsidRPr="002C36A7">
        <w:t xml:space="preserve"> pomoči niti ne potrebuje</w:t>
      </w:r>
      <w:r w:rsidRPr="002C36A7">
        <w:t xml:space="preserve">. </w:t>
      </w:r>
      <w:r w:rsidR="00E80C03" w:rsidRPr="002C36A7">
        <w:t>Pomoč je vseeno na voljo, če se uporabnik znajde v težavah.</w:t>
      </w:r>
      <w:r w:rsidR="006E79FD" w:rsidRPr="002C36A7">
        <w:t xml:space="preserve"> </w:t>
      </w:r>
      <w:r w:rsidR="00B16127" w:rsidRPr="002C36A7">
        <w:t>J</w:t>
      </w:r>
      <w:r w:rsidR="006E79FD" w:rsidRPr="002C36A7">
        <w:t>e konkretna</w:t>
      </w:r>
      <w:r w:rsidR="009C557D" w:rsidRPr="002C36A7">
        <w:t>,</w:t>
      </w:r>
      <w:r w:rsidR="006E79FD" w:rsidRPr="002C36A7">
        <w:t xml:space="preserve"> kratka</w:t>
      </w:r>
      <w:r w:rsidR="009C557D" w:rsidRPr="002C36A7">
        <w:t xml:space="preserve"> in v</w:t>
      </w:r>
      <w:r w:rsidR="006E79FD" w:rsidRPr="002C36A7">
        <w:t xml:space="preserve">sebuje vse </w:t>
      </w:r>
      <w:r w:rsidR="009C557D" w:rsidRPr="002C36A7">
        <w:t>potrebne</w:t>
      </w:r>
      <w:r w:rsidR="006E79FD" w:rsidRPr="002C36A7">
        <w:t xml:space="preserve"> informacije. </w:t>
      </w:r>
    </w:p>
    <w:p w14:paraId="4F8F01DF" w14:textId="3C47A5C0" w:rsidR="002B1F99" w:rsidRPr="002C36A7" w:rsidRDefault="002B1F99" w:rsidP="002B1F99"/>
    <w:p w14:paraId="23AE7E9C" w14:textId="3DED1906" w:rsidR="002B1F99" w:rsidRPr="002C36A7" w:rsidRDefault="002B1F99" w:rsidP="002B1F99">
      <w:pPr>
        <w:pStyle w:val="Naslov3"/>
      </w:pPr>
      <w:bookmarkStart w:id="13" w:name="_Toc41219119"/>
      <w:r w:rsidRPr="002C36A7">
        <w:t>Uporabnikov nadzor in svoboda</w:t>
      </w:r>
      <w:bookmarkEnd w:id="13"/>
    </w:p>
    <w:p w14:paraId="4BE5D8EA" w14:textId="58E42079" w:rsidR="002B1F99" w:rsidRPr="002C36A7" w:rsidRDefault="00066629" w:rsidP="002B1F99">
      <w:r w:rsidRPr="002C36A7">
        <w:t xml:space="preserve">Uporabnik ima vedno nadzor </w:t>
      </w:r>
      <w:r w:rsidR="00DE1207" w:rsidRPr="002C36A7">
        <w:t>nad</w:t>
      </w:r>
      <w:r w:rsidRPr="002C36A7">
        <w:t xml:space="preserve"> delovanjem aplikacije. Vedno lahko prekliče vnos, ponastavi podatke in jih tudi uredi.</w:t>
      </w:r>
      <w:r w:rsidR="006E79FD" w:rsidRPr="002C36A7">
        <w:t xml:space="preserve"> Izhodi </w:t>
      </w:r>
      <w:r w:rsidR="00DE1207" w:rsidRPr="002C36A7">
        <w:t>aplikacije</w:t>
      </w:r>
      <w:r w:rsidR="006E79FD" w:rsidRPr="002C36A7">
        <w:t xml:space="preserve"> so dobro označeni. </w:t>
      </w:r>
      <w:r w:rsidR="00DE1207" w:rsidRPr="002C36A7">
        <w:t>Uporabnik</w:t>
      </w:r>
      <w:r w:rsidR="006E79FD" w:rsidRPr="002C36A7">
        <w:t xml:space="preserve"> se ne počuti kot ujetnik</w:t>
      </w:r>
      <w:r w:rsidR="00DE1207" w:rsidRPr="002C36A7">
        <w:t>.</w:t>
      </w:r>
    </w:p>
    <w:p w14:paraId="651636C3" w14:textId="203FD180" w:rsidR="00066629" w:rsidRPr="002C36A7" w:rsidRDefault="00066629" w:rsidP="002B1F99"/>
    <w:p w14:paraId="4B54DC3D" w14:textId="5928EA72" w:rsidR="00066629" w:rsidRPr="002C36A7" w:rsidRDefault="00066629" w:rsidP="00066629">
      <w:pPr>
        <w:pStyle w:val="Naslov3"/>
      </w:pPr>
      <w:bookmarkStart w:id="14" w:name="_Toc41219120"/>
      <w:r w:rsidRPr="002C36A7">
        <w:t>Vidljivost sistema</w:t>
      </w:r>
      <w:bookmarkEnd w:id="14"/>
    </w:p>
    <w:p w14:paraId="5B6EA01E" w14:textId="715DE864" w:rsidR="00066629" w:rsidRPr="002C36A7" w:rsidRDefault="00066629" w:rsidP="00066629">
      <w:r w:rsidRPr="002C36A7">
        <w:t>Aplikacij</w:t>
      </w:r>
      <w:r w:rsidR="00545FB4">
        <w:rPr>
          <w:lang w:val="en-SI"/>
        </w:rPr>
        <w:t>a</w:t>
      </w:r>
      <w:r w:rsidRPr="002C36A7">
        <w:t xml:space="preserve"> vsebuje </w:t>
      </w:r>
      <w:r w:rsidR="00877524" w:rsidRPr="002C36A7">
        <w:t>statusno</w:t>
      </w:r>
      <w:r w:rsidRPr="002C36A7">
        <w:t xml:space="preserve"> vrstico, katera prikazuje sporočila o delovanju.</w:t>
      </w:r>
      <w:r w:rsidR="00877524" w:rsidRPr="002C36A7">
        <w:t xml:space="preserve"> Ob odpiranju in shranjevanju datoteke se v statusni vrstici izpiše ime. Uporabnik je obveščen o status</w:t>
      </w:r>
      <w:r w:rsidR="00B16127" w:rsidRPr="002C36A7">
        <w:t>u</w:t>
      </w:r>
      <w:r w:rsidR="00877524" w:rsidRPr="002C36A7">
        <w:t xml:space="preserve"> sistema.</w:t>
      </w:r>
      <w:r w:rsidRPr="002C36A7">
        <w:t xml:space="preserve"> Ob napakah se napačno vnesen podatke obarva rdeče in</w:t>
      </w:r>
      <w:r w:rsidR="00877524" w:rsidRPr="002C36A7">
        <w:t xml:space="preserve"> v statusni vrstici se</w:t>
      </w:r>
      <w:r w:rsidRPr="002C36A7">
        <w:t xml:space="preserve"> prikaže sporočilo o napaki. Kurzor miške se spreminja glede na različne gradnike. </w:t>
      </w:r>
      <w:r w:rsidR="00877524" w:rsidRPr="002C36A7">
        <w:t>Poudarja</w:t>
      </w:r>
      <w:r w:rsidRPr="002C36A7">
        <w:t xml:space="preserve"> se gradnik pod miško.</w:t>
      </w:r>
      <w:r w:rsidR="006E79FD" w:rsidRPr="002C36A7">
        <w:t xml:space="preserve"> </w:t>
      </w:r>
    </w:p>
    <w:p w14:paraId="481C9688" w14:textId="72E0EA63" w:rsidR="00645EBE" w:rsidRPr="002C36A7" w:rsidRDefault="00645EBE" w:rsidP="00066629">
      <w:r w:rsidRPr="002C36A7">
        <w:t xml:space="preserve">Vsi vnosi so prikazani na eni </w:t>
      </w:r>
      <w:r w:rsidR="00877524" w:rsidRPr="002C36A7">
        <w:t>strani</w:t>
      </w:r>
      <w:r w:rsidRPr="002C36A7">
        <w:t xml:space="preserve"> </w:t>
      </w:r>
      <w:r w:rsidR="00877524" w:rsidRPr="002C36A7">
        <w:t>aplikacije</w:t>
      </w:r>
      <w:r w:rsidRPr="002C36A7">
        <w:t xml:space="preserve">, kar </w:t>
      </w:r>
      <w:r w:rsidR="00877524" w:rsidRPr="002C36A7">
        <w:t>omogoča</w:t>
      </w:r>
      <w:r w:rsidRPr="002C36A7">
        <w:t xml:space="preserve"> zelo dobro vidljivost. </w:t>
      </w:r>
      <w:r w:rsidR="00877524" w:rsidRPr="002C36A7">
        <w:t>Dodajanje</w:t>
      </w:r>
      <w:r w:rsidRPr="002C36A7">
        <w:t xml:space="preserve"> več </w:t>
      </w:r>
      <w:r w:rsidR="00877524" w:rsidRPr="002C36A7">
        <w:t>strani</w:t>
      </w:r>
      <w:r w:rsidRPr="002C36A7">
        <w:t xml:space="preserve"> ne bi bilo smiselno, saj je podatkov malo. Odzivni časi akcij so </w:t>
      </w:r>
      <w:r w:rsidR="00877524" w:rsidRPr="002C36A7">
        <w:t>hitri</w:t>
      </w:r>
      <w:r w:rsidRPr="002C36A7">
        <w:t>.</w:t>
      </w:r>
    </w:p>
    <w:p w14:paraId="5BDF7816" w14:textId="270ED98E" w:rsidR="00066629" w:rsidRPr="002C36A7" w:rsidRDefault="00066629" w:rsidP="00066629"/>
    <w:p w14:paraId="7FBCF632" w14:textId="4375C3EB" w:rsidR="00066629" w:rsidRPr="002C36A7" w:rsidRDefault="00066629" w:rsidP="00066629">
      <w:pPr>
        <w:pStyle w:val="Naslov3"/>
      </w:pPr>
      <w:bookmarkStart w:id="15" w:name="_Toc41219121"/>
      <w:r w:rsidRPr="002C36A7">
        <w:lastRenderedPageBreak/>
        <w:t>Fleksibilnost in učinkovitost</w:t>
      </w:r>
      <w:bookmarkEnd w:id="15"/>
    </w:p>
    <w:p w14:paraId="142341CC" w14:textId="16E272E3" w:rsidR="00066629" w:rsidRPr="002C36A7" w:rsidRDefault="00066629" w:rsidP="00066629">
      <w:r w:rsidRPr="002C36A7">
        <w:t>Aplikacij omogoča uporabo bližnjic preko tipkovnice (</w:t>
      </w:r>
      <w:proofErr w:type="spellStart"/>
      <w:r w:rsidRPr="002C36A7">
        <w:t>memonikov</w:t>
      </w:r>
      <w:proofErr w:type="spellEnd"/>
      <w:r w:rsidRPr="002C36A7">
        <w:t xml:space="preserve"> in pospeševalnikov). Med gradniki se lahko </w:t>
      </w:r>
      <w:r w:rsidR="00877524" w:rsidRPr="002C36A7">
        <w:t>uporabnik</w:t>
      </w:r>
      <w:r w:rsidRPr="002C36A7">
        <w:t xml:space="preserve"> premika z uporabo tabulatorja.</w:t>
      </w:r>
      <w:r w:rsidR="00645EBE" w:rsidRPr="002C36A7">
        <w:t xml:space="preserve"> </w:t>
      </w:r>
      <w:r w:rsidR="00974021" w:rsidRPr="002C36A7">
        <w:t xml:space="preserve">Ko </w:t>
      </w:r>
      <w:r w:rsidR="00877524" w:rsidRPr="002C36A7">
        <w:t>uporabnik</w:t>
      </w:r>
      <w:r w:rsidR="00974021" w:rsidRPr="002C36A7">
        <w:t xml:space="preserve"> </w:t>
      </w:r>
      <w:r w:rsidR="00877524" w:rsidRPr="002C36A7">
        <w:t>uporablja</w:t>
      </w:r>
      <w:r w:rsidR="00974021" w:rsidRPr="002C36A7">
        <w:t xml:space="preserve"> </w:t>
      </w:r>
      <w:r w:rsidR="00877524" w:rsidRPr="002C36A7">
        <w:t>aplikacijo</w:t>
      </w:r>
      <w:r w:rsidR="00974021" w:rsidRPr="002C36A7">
        <w:t xml:space="preserve"> </w:t>
      </w:r>
      <w:r w:rsidR="00877524" w:rsidRPr="002C36A7">
        <w:t>dlje</w:t>
      </w:r>
      <w:r w:rsidR="00974021" w:rsidRPr="002C36A7">
        <w:t xml:space="preserve"> časa, lahko poveča odzivnost </w:t>
      </w:r>
      <w:r w:rsidR="00877524" w:rsidRPr="002C36A7">
        <w:t>aplikacije z uporabno bližnjic, ki omogočajo</w:t>
      </w:r>
      <w:r w:rsidR="00974021" w:rsidRPr="002C36A7">
        <w:t xml:space="preserve"> hitro </w:t>
      </w:r>
      <w:r w:rsidR="00877524" w:rsidRPr="002C36A7">
        <w:t>uporabo</w:t>
      </w:r>
      <w:r w:rsidR="00974021" w:rsidRPr="002C36A7">
        <w:t xml:space="preserve"> določenih </w:t>
      </w:r>
      <w:r w:rsidR="00877524" w:rsidRPr="002C36A7">
        <w:t>funkcionalnosti</w:t>
      </w:r>
      <w:r w:rsidR="00974021" w:rsidRPr="002C36A7">
        <w:t xml:space="preserve">. </w:t>
      </w:r>
      <w:r w:rsidR="00877524" w:rsidRPr="002C36A7">
        <w:t>Uporabljene</w:t>
      </w:r>
      <w:r w:rsidR="00974021" w:rsidRPr="002C36A7">
        <w:t xml:space="preserve"> s</w:t>
      </w:r>
      <w:r w:rsidR="00877524" w:rsidRPr="002C36A7">
        <w:t>o</w:t>
      </w:r>
      <w:r w:rsidR="00974021" w:rsidRPr="002C36A7">
        <w:t xml:space="preserve"> </w:t>
      </w:r>
      <w:r w:rsidR="00877524" w:rsidRPr="002C36A7">
        <w:t>kombinacije</w:t>
      </w:r>
      <w:r w:rsidR="00974021" w:rsidRPr="002C36A7">
        <w:t xml:space="preserve">, ki jih </w:t>
      </w:r>
      <w:r w:rsidR="00877524" w:rsidRPr="002C36A7">
        <w:t>uporabnik</w:t>
      </w:r>
      <w:r w:rsidR="00974021" w:rsidRPr="002C36A7">
        <w:t xml:space="preserve"> pozna iz drugih programov</w:t>
      </w:r>
      <w:r w:rsidR="00877524" w:rsidRPr="002C36A7">
        <w:t xml:space="preserve"> ( CTRL+S, CTRL+O, CTRL+Q)</w:t>
      </w:r>
      <w:r w:rsidR="00974021" w:rsidRPr="002C36A7">
        <w:t>.</w:t>
      </w:r>
    </w:p>
    <w:p w14:paraId="18D0F75D" w14:textId="23AE66A8" w:rsidR="00066629" w:rsidRPr="002C36A7" w:rsidRDefault="00066629" w:rsidP="00066629"/>
    <w:p w14:paraId="74A4F386" w14:textId="2C7422FB" w:rsidR="00066629" w:rsidRPr="002C36A7" w:rsidRDefault="00066629" w:rsidP="00066629">
      <w:pPr>
        <w:pStyle w:val="Naslov3"/>
      </w:pPr>
      <w:bookmarkStart w:id="16" w:name="_Toc41219122"/>
      <w:r w:rsidRPr="002C36A7">
        <w:t>Izogibanje napakam</w:t>
      </w:r>
      <w:bookmarkEnd w:id="16"/>
    </w:p>
    <w:p w14:paraId="7E6EC927" w14:textId="1F8F7865" w:rsidR="00066629" w:rsidRPr="002C36A7" w:rsidRDefault="00066629" w:rsidP="00066629">
      <w:r w:rsidRPr="002C36A7">
        <w:t>Vsa potrebna informacija je vidna</w:t>
      </w:r>
      <w:r w:rsidR="001E6B7F" w:rsidRPr="002C36A7">
        <w:t>, zato pride težje do napak</w:t>
      </w:r>
      <w:r w:rsidRPr="002C36A7">
        <w:t>. Kjer je</w:t>
      </w:r>
      <w:r w:rsidR="00765F24" w:rsidRPr="002C36A7">
        <w:t xml:space="preserve"> to</w:t>
      </w:r>
      <w:r w:rsidRPr="002C36A7">
        <w:t xml:space="preserve"> mogoče, so </w:t>
      </w:r>
      <w:r w:rsidR="00765F24" w:rsidRPr="002C36A7">
        <w:t>uporabljeni</w:t>
      </w:r>
      <w:r w:rsidRPr="002C36A7">
        <w:t xml:space="preserve"> kombinirani</w:t>
      </w:r>
      <w:r w:rsidR="00B35935" w:rsidRPr="002C36A7">
        <w:t xml:space="preserve"> </w:t>
      </w:r>
      <w:proofErr w:type="spellStart"/>
      <w:r w:rsidR="00765F24" w:rsidRPr="002C36A7">
        <w:t>izvlečni</w:t>
      </w:r>
      <w:proofErr w:type="spellEnd"/>
      <w:r w:rsidR="00B16127" w:rsidRPr="002C36A7">
        <w:t xml:space="preserve"> seznami</w:t>
      </w:r>
      <w:r w:rsidR="00B35935" w:rsidRPr="002C36A7">
        <w:t xml:space="preserve"> namesto besedilnih </w:t>
      </w:r>
      <w:r w:rsidR="001E6B7F" w:rsidRPr="002C36A7">
        <w:t>območij</w:t>
      </w:r>
      <w:r w:rsidR="00B35935" w:rsidRPr="002C36A7">
        <w:t>, saj je izbira manj podvržena napakam, kot samo pisanje</w:t>
      </w:r>
      <w:r w:rsidRPr="002C36A7">
        <w:t xml:space="preserve">. </w:t>
      </w:r>
      <w:r w:rsidR="001E6B7F" w:rsidRPr="002C36A7">
        <w:t xml:space="preserve">Pri izbirah ima uporabnik omejeno izbiro možnosti. Pri pisanju si mora uporabnik podatke zapomniti in še zatipka se lahko. </w:t>
      </w:r>
      <w:r w:rsidR="00B01288" w:rsidRPr="002C36A7">
        <w:t>Aplikacija s</w:t>
      </w:r>
      <w:r w:rsidRPr="002C36A7">
        <w:t xml:space="preserve">ledi </w:t>
      </w:r>
      <w:r w:rsidR="00765F24" w:rsidRPr="002C36A7">
        <w:t>principu</w:t>
      </w:r>
      <w:r w:rsidRPr="002C36A7">
        <w:t xml:space="preserve"> “manj tipkanja, več izbiranja”. Vsebuje </w:t>
      </w:r>
      <w:r w:rsidR="00765F24" w:rsidRPr="002C36A7">
        <w:t>potrditvene</w:t>
      </w:r>
      <w:r w:rsidRPr="002C36A7">
        <w:t xml:space="preserve"> dialo</w:t>
      </w:r>
      <w:r w:rsidR="00765F24" w:rsidRPr="002C36A7">
        <w:t>ge</w:t>
      </w:r>
      <w:r w:rsidRPr="002C36A7">
        <w:t xml:space="preserve"> za nekatere </w:t>
      </w:r>
      <w:r w:rsidR="00B01288" w:rsidRPr="002C36A7">
        <w:t>destruktivne</w:t>
      </w:r>
      <w:r w:rsidRPr="002C36A7">
        <w:t xml:space="preserve"> akcije.</w:t>
      </w:r>
    </w:p>
    <w:p w14:paraId="7F863FCD" w14:textId="3EF4461A" w:rsidR="00832F49" w:rsidRPr="002C36A7" w:rsidRDefault="001E6B7F" w:rsidP="00066629">
      <w:r w:rsidRPr="002C36A7">
        <w:t xml:space="preserve">Vmesnik se izogiba </w:t>
      </w:r>
      <w:r w:rsidR="00832F49" w:rsidRPr="002C36A7">
        <w:t>akcij</w:t>
      </w:r>
      <w:r w:rsidRPr="002C36A7">
        <w:t>am</w:t>
      </w:r>
      <w:r w:rsidR="00832F49" w:rsidRPr="002C36A7">
        <w:t xml:space="preserve"> z podobnim opisom. Končne akcije niso postavljene zraven destruktivnih akcij. </w:t>
      </w:r>
    </w:p>
    <w:p w14:paraId="4E52D84E" w14:textId="5B40FC1B" w:rsidR="00066629" w:rsidRPr="002C36A7" w:rsidRDefault="00066629" w:rsidP="00066629"/>
    <w:p w14:paraId="6714747E" w14:textId="41513362" w:rsidR="00066629" w:rsidRPr="002C36A7" w:rsidRDefault="00066629" w:rsidP="00066629">
      <w:pPr>
        <w:pStyle w:val="Naslov3"/>
      </w:pPr>
      <w:bookmarkStart w:id="17" w:name="_Toc41219123"/>
      <w:r w:rsidRPr="002C36A7">
        <w:t>Raje prepoznaj, kot si zapomni</w:t>
      </w:r>
      <w:bookmarkEnd w:id="17"/>
    </w:p>
    <w:p w14:paraId="632CFC0F" w14:textId="503E6B94" w:rsidR="00066629" w:rsidRPr="002C36A7" w:rsidRDefault="001E6B7F" w:rsidP="00066629">
      <w:r w:rsidRPr="002C36A7">
        <w:t xml:space="preserve">Aplikacija uporablja kombinirane </w:t>
      </w:r>
      <w:proofErr w:type="spellStart"/>
      <w:r w:rsidRPr="002C36A7">
        <w:t>izvlečne</w:t>
      </w:r>
      <w:proofErr w:type="spellEnd"/>
      <w:r w:rsidRPr="002C36A7">
        <w:t xml:space="preserve"> sezname in ne besedilna </w:t>
      </w:r>
      <w:r w:rsidR="00B16127" w:rsidRPr="002C36A7">
        <w:t>območja</w:t>
      </w:r>
      <w:r w:rsidRPr="002C36A7">
        <w:t xml:space="preserve">, kjer je to mogoče. Uporaba izbire manj obremenjuje </w:t>
      </w:r>
      <w:r w:rsidR="00B16127" w:rsidRPr="002C36A7">
        <w:t>uporabnikov</w:t>
      </w:r>
      <w:r w:rsidRPr="002C36A7">
        <w:t xml:space="preserve"> spomin. </w:t>
      </w:r>
      <w:r w:rsidR="00066629" w:rsidRPr="002C36A7">
        <w:t xml:space="preserve">Sledi </w:t>
      </w:r>
      <w:r w:rsidRPr="002C36A7">
        <w:t>principu</w:t>
      </w:r>
      <w:r w:rsidR="00066629" w:rsidRPr="002C36A7">
        <w:t xml:space="preserve"> “manj tipkanja, več izbiranja”. Vsa potrebna informacija je vidna.</w:t>
      </w:r>
      <w:r w:rsidR="00832F49" w:rsidRPr="002C36A7">
        <w:t xml:space="preserve"> </w:t>
      </w:r>
      <w:r w:rsidRPr="002C36A7">
        <w:t>Aplikacija</w:t>
      </w:r>
      <w:r w:rsidR="00832F49" w:rsidRPr="002C36A7">
        <w:t xml:space="preserve"> uporablja menije in ne ukazni jezik. </w:t>
      </w:r>
      <w:r w:rsidRPr="002C36A7">
        <w:t>Uporablja</w:t>
      </w:r>
      <w:r w:rsidR="00832F49" w:rsidRPr="002C36A7">
        <w:t xml:space="preserve"> </w:t>
      </w:r>
      <w:r w:rsidR="00832F49" w:rsidRPr="00882FC7">
        <w:t>generičn</w:t>
      </w:r>
      <w:r w:rsidR="00882FC7" w:rsidRPr="00882FC7">
        <w:t>e</w:t>
      </w:r>
      <w:r w:rsidR="00832F49" w:rsidRPr="002C36A7">
        <w:t xml:space="preserve"> ukaz</w:t>
      </w:r>
      <w:r w:rsidR="00882FC7">
        <w:rPr>
          <w:lang w:val="en-SI"/>
        </w:rPr>
        <w:t>e</w:t>
      </w:r>
      <w:r w:rsidR="00832F49" w:rsidRPr="002C36A7">
        <w:t xml:space="preserve"> ( Odpri, </w:t>
      </w:r>
      <w:r w:rsidRPr="002C36A7">
        <w:t>Shrani</w:t>
      </w:r>
      <w:r w:rsidR="00832F49" w:rsidRPr="002C36A7">
        <w:t xml:space="preserve">, Izhod). </w:t>
      </w:r>
    </w:p>
    <w:p w14:paraId="03681DD7" w14:textId="4C4D7867" w:rsidR="00066629" w:rsidRPr="002C36A7" w:rsidRDefault="00066629" w:rsidP="00066629"/>
    <w:p w14:paraId="5310E334" w14:textId="07EDA25D" w:rsidR="00066629" w:rsidRPr="002C36A7" w:rsidRDefault="00066629" w:rsidP="00066629">
      <w:pPr>
        <w:pStyle w:val="Naslov3"/>
      </w:pPr>
      <w:bookmarkStart w:id="18" w:name="_Toc41219124"/>
      <w:r w:rsidRPr="002C36A7">
        <w:t>Javljanje napak, diagnoza, reševanje</w:t>
      </w:r>
      <w:bookmarkEnd w:id="18"/>
    </w:p>
    <w:p w14:paraId="427A8474" w14:textId="34218D69" w:rsidR="00066629" w:rsidRPr="002C36A7" w:rsidRDefault="00F3796F" w:rsidP="00066629">
      <w:r w:rsidRPr="002C36A7">
        <w:t>Aplikacija</w:t>
      </w:r>
      <w:r w:rsidR="00066629" w:rsidRPr="002C36A7">
        <w:t xml:space="preserve"> vsebuje </w:t>
      </w:r>
      <w:r w:rsidRPr="002C36A7">
        <w:t>natančna</w:t>
      </w:r>
      <w:r w:rsidR="00066629" w:rsidRPr="002C36A7">
        <w:t xml:space="preserve"> obvestila o napakah, </w:t>
      </w:r>
      <w:r w:rsidR="00547D8E" w:rsidRPr="002C36A7">
        <w:t xml:space="preserve">vendar so tehnične podrobnosti skrite. </w:t>
      </w:r>
      <w:r w:rsidRPr="002C36A7">
        <w:t>Ne</w:t>
      </w:r>
      <w:r w:rsidR="00547D8E" w:rsidRPr="002C36A7">
        <w:t xml:space="preserve"> vsebuje nekoristnih dialogov.</w:t>
      </w:r>
      <w:r w:rsidR="00832F49" w:rsidRPr="002C36A7">
        <w:t xml:space="preserve"> </w:t>
      </w:r>
      <w:r w:rsidR="003C6099" w:rsidRPr="002C36A7">
        <w:t xml:space="preserve">Ob </w:t>
      </w:r>
      <w:r w:rsidRPr="002C36A7">
        <w:t xml:space="preserve">neuspelem </w:t>
      </w:r>
      <w:r w:rsidR="003C6099" w:rsidRPr="002C36A7">
        <w:t xml:space="preserve">odpiranju datoteke je prikazano tudi ime datoteke.  </w:t>
      </w:r>
      <w:r w:rsidR="0036679D" w:rsidRPr="002C36A7">
        <w:t>Ob napačnem vnosu se napačno vnesen podatek obarva rdeče.</w:t>
      </w:r>
      <w:r w:rsidR="003C6099" w:rsidRPr="002C36A7">
        <w:t xml:space="preserve"> Nepotrebni dialogi se ne </w:t>
      </w:r>
      <w:r w:rsidRPr="002C36A7">
        <w:t>prikazujejo</w:t>
      </w:r>
      <w:r w:rsidR="003C6099" w:rsidRPr="002C36A7">
        <w:t xml:space="preserve">. Omejitve programa so sporočene </w:t>
      </w:r>
      <w:r w:rsidRPr="002C36A7">
        <w:t>uporabniku</w:t>
      </w:r>
      <w:r w:rsidR="003C6099" w:rsidRPr="002C36A7">
        <w:t xml:space="preserve"> (</w:t>
      </w:r>
      <w:r w:rsidR="0036679D" w:rsidRPr="002C36A7">
        <w:t>npr.</w:t>
      </w:r>
      <w:r w:rsidR="003C6099" w:rsidRPr="002C36A7">
        <w:t xml:space="preserve"> registrska številka). Pomoč je konstruktivna, pove kje se je zgodila napaka. Dialogi so </w:t>
      </w:r>
      <w:r w:rsidR="00835255" w:rsidRPr="002C36A7">
        <w:t>za</w:t>
      </w:r>
      <w:r w:rsidR="003C6099" w:rsidRPr="002C36A7">
        <w:t xml:space="preserve"> uporabnika</w:t>
      </w:r>
      <w:r w:rsidR="00835255" w:rsidRPr="002C36A7">
        <w:t xml:space="preserve"> moteči</w:t>
      </w:r>
      <w:r w:rsidR="003C6099" w:rsidRPr="002C36A7">
        <w:t xml:space="preserve"> in </w:t>
      </w:r>
      <w:r w:rsidRPr="002C36A7">
        <w:t>zmanjšujejo</w:t>
      </w:r>
      <w:r w:rsidR="003C6099" w:rsidRPr="002C36A7">
        <w:t xml:space="preserve"> učinkovitost, zato jih ni veliko. Obvestila o </w:t>
      </w:r>
      <w:r w:rsidRPr="002C36A7">
        <w:t>napakah</w:t>
      </w:r>
      <w:r w:rsidR="003C6099" w:rsidRPr="002C36A7">
        <w:t xml:space="preserve"> so</w:t>
      </w:r>
      <w:r w:rsidR="0036679D" w:rsidRPr="002C36A7">
        <w:t xml:space="preserve"> do uporabnika prijazna.</w:t>
      </w:r>
    </w:p>
    <w:p w14:paraId="16EF9F2B" w14:textId="01B9EC4C" w:rsidR="00547D8E" w:rsidRPr="002C36A7" w:rsidRDefault="00547D8E" w:rsidP="00066629"/>
    <w:p w14:paraId="54AAD183" w14:textId="155F827C" w:rsidR="00547D8E" w:rsidRPr="002C36A7" w:rsidRDefault="00547D8E" w:rsidP="00547D8E">
      <w:pPr>
        <w:pStyle w:val="Naslov3"/>
      </w:pPr>
      <w:bookmarkStart w:id="19" w:name="_Toc41219125"/>
      <w:r w:rsidRPr="002C36A7">
        <w:t>Estetika in minimalistično načrtovanje</w:t>
      </w:r>
      <w:bookmarkEnd w:id="19"/>
    </w:p>
    <w:p w14:paraId="27B493C2" w14:textId="2FA8B145" w:rsidR="003C6099" w:rsidRPr="002C36A7" w:rsidRDefault="00547D8E" w:rsidP="00547D8E">
      <w:r w:rsidRPr="002C36A7">
        <w:t xml:space="preserve">Aplikacija je preprosta in dobro grafično načrtovana. </w:t>
      </w:r>
      <w:r w:rsidR="009D3785" w:rsidRPr="002C36A7">
        <w:t>Ne vsebuje</w:t>
      </w:r>
      <w:r w:rsidR="003C6099" w:rsidRPr="002C36A7">
        <w:t xml:space="preserve"> odvečni</w:t>
      </w:r>
      <w:r w:rsidR="009D3785" w:rsidRPr="002C36A7">
        <w:t>h</w:t>
      </w:r>
      <w:r w:rsidR="003C6099" w:rsidRPr="002C36A7">
        <w:t xml:space="preserve"> </w:t>
      </w:r>
      <w:r w:rsidR="009D3785" w:rsidRPr="002C36A7">
        <w:t>informacij</w:t>
      </w:r>
      <w:r w:rsidR="003C6099" w:rsidRPr="002C36A7">
        <w:t>, grafik in lastnosti.</w:t>
      </w:r>
      <w:r w:rsidR="009D3785" w:rsidRPr="002C36A7">
        <w:t xml:space="preserve"> </w:t>
      </w:r>
      <w:r w:rsidR="003C6099" w:rsidRPr="002C36A7">
        <w:t>Vmesnik vsebuje le nekaj dobro izbranih pisav, barv in podrobnosti.</w:t>
      </w:r>
      <w:r w:rsidR="009D3785" w:rsidRPr="002C36A7">
        <w:t xml:space="preserve"> </w:t>
      </w:r>
      <w:r w:rsidR="003C6099" w:rsidRPr="002C36A7">
        <w:t xml:space="preserve">Gradniki so </w:t>
      </w:r>
      <w:r w:rsidR="009D3785" w:rsidRPr="002C36A7">
        <w:t>pravilno</w:t>
      </w:r>
      <w:r w:rsidR="003C6099" w:rsidRPr="002C36A7">
        <w:t xml:space="preserve"> </w:t>
      </w:r>
      <w:r w:rsidR="009D3785" w:rsidRPr="002C36A7">
        <w:t>poravnani</w:t>
      </w:r>
      <w:r w:rsidR="003C6099" w:rsidRPr="002C36A7">
        <w:t xml:space="preserve"> in grupirani z belimi presledki. </w:t>
      </w:r>
      <w:r w:rsidR="003E7739" w:rsidRPr="002C36A7">
        <w:t>Besedilo</w:t>
      </w:r>
      <w:r w:rsidR="003C6099" w:rsidRPr="002C36A7">
        <w:t xml:space="preserve"> je krat</w:t>
      </w:r>
      <w:r w:rsidR="003E7739" w:rsidRPr="002C36A7">
        <w:t>ko</w:t>
      </w:r>
      <w:r w:rsidR="003C6099" w:rsidRPr="002C36A7">
        <w:t xml:space="preserve"> in jedrnat</w:t>
      </w:r>
      <w:r w:rsidR="003E7739" w:rsidRPr="002C36A7">
        <w:t>o</w:t>
      </w:r>
      <w:r w:rsidR="003C6099" w:rsidRPr="002C36A7">
        <w:t xml:space="preserve">. </w:t>
      </w:r>
    </w:p>
    <w:p w14:paraId="273BFBAA" w14:textId="77777777" w:rsidR="002B1F99" w:rsidRPr="002C36A7" w:rsidRDefault="002B1F99" w:rsidP="002B1F99"/>
    <w:p w14:paraId="59B7BB91" w14:textId="77777777" w:rsidR="002B1F99" w:rsidRPr="002C36A7" w:rsidRDefault="002B1F99" w:rsidP="002B1F99"/>
    <w:p w14:paraId="222301C8" w14:textId="1102106A" w:rsidR="005C1DD0" w:rsidRPr="002C36A7" w:rsidRDefault="002B1F99" w:rsidP="00850ABB">
      <w:pPr>
        <w:pStyle w:val="Naslov2"/>
      </w:pPr>
      <w:r w:rsidRPr="002C36A7">
        <w:lastRenderedPageBreak/>
        <w:t xml:space="preserve"> </w:t>
      </w:r>
      <w:bookmarkStart w:id="20" w:name="_Toc41219126"/>
      <w:r w:rsidR="00850ABB" w:rsidRPr="002C36A7">
        <w:t>Izbor gradnikov</w:t>
      </w:r>
      <w:bookmarkEnd w:id="20"/>
    </w:p>
    <w:p w14:paraId="125E8E1D" w14:textId="77777777" w:rsidR="002F76C4" w:rsidRPr="002C36A7" w:rsidRDefault="00654CCD" w:rsidP="00654CCD">
      <w:r w:rsidRPr="002C36A7">
        <w:t>Večina izbranih gradnikov omogoča izbiranje</w:t>
      </w:r>
      <w:r w:rsidR="002F76C4" w:rsidRPr="002C36A7">
        <w:t xml:space="preserve">, </w:t>
      </w:r>
      <w:r w:rsidRPr="002C36A7">
        <w:t>kar omogoča hitrejši vnos podatkov in zmanjšuje možnost napak.</w:t>
      </w:r>
      <w:r w:rsidR="002F76C4" w:rsidRPr="002C36A7">
        <w:t xml:space="preserve"> </w:t>
      </w:r>
      <w:r w:rsidRPr="002C36A7">
        <w:t xml:space="preserve">Poenostavljeno je tudi preverjanje napačnih vnosov. </w:t>
      </w:r>
    </w:p>
    <w:p w14:paraId="7169A63B" w14:textId="3ECB2531" w:rsidR="002F76C4" w:rsidRPr="002C36A7" w:rsidRDefault="002F76C4" w:rsidP="00654CCD">
      <w:r w:rsidRPr="002C36A7">
        <w:t>Celoten vmesnik je enostaven, prilagojen uporabniku in uporablja standardne gradnike.</w:t>
      </w:r>
    </w:p>
    <w:p w14:paraId="04A30FBA" w14:textId="77777777" w:rsidR="002F76C4" w:rsidRPr="002C36A7" w:rsidRDefault="002F76C4" w:rsidP="00654CCD"/>
    <w:p w14:paraId="30E77EAF" w14:textId="4CE43825" w:rsidR="00F87E56" w:rsidRPr="002C36A7" w:rsidRDefault="00AB2A2E" w:rsidP="00AB2A2E">
      <w:pPr>
        <w:pStyle w:val="Naslov3"/>
      </w:pPr>
      <w:bookmarkStart w:id="21" w:name="_Toc41219127"/>
      <w:r w:rsidRPr="002C36A7">
        <w:t>Vrstični meni</w:t>
      </w:r>
      <w:bookmarkEnd w:id="21"/>
    </w:p>
    <w:p w14:paraId="10A43A54" w14:textId="04F87B52" w:rsidR="00F87E56" w:rsidRPr="002C36A7" w:rsidRDefault="00AB2A2E" w:rsidP="00654CCD">
      <w:r w:rsidRPr="002C36A7">
        <w:t>Vsebuje</w:t>
      </w:r>
      <w:r w:rsidR="00F87E56" w:rsidRPr="002C36A7">
        <w:t xml:space="preserve"> pogoste in standardne akcije.</w:t>
      </w:r>
      <w:r w:rsidR="00947A75" w:rsidRPr="002C36A7">
        <w:t xml:space="preserve"> Omogoča shranjevanje in odpiranje datoteke, ponastavitev vnosa, prikaz navodil, izpis avtorja in izhod iz aplikacije.</w:t>
      </w:r>
    </w:p>
    <w:p w14:paraId="44313016" w14:textId="2E0EA066" w:rsidR="003C6099" w:rsidRPr="002C36A7" w:rsidRDefault="003C6099" w:rsidP="00654CCD"/>
    <w:p w14:paraId="45D772F0" w14:textId="76192C37" w:rsidR="00AB2A2E" w:rsidRPr="002C36A7" w:rsidRDefault="00AB2A2E" w:rsidP="00AB2A2E">
      <w:pPr>
        <w:pStyle w:val="Naslov3"/>
      </w:pPr>
      <w:bookmarkStart w:id="22" w:name="_Toc41219128"/>
      <w:r w:rsidRPr="002C36A7">
        <w:t>Gumbi</w:t>
      </w:r>
      <w:bookmarkEnd w:id="22"/>
    </w:p>
    <w:p w14:paraId="022C2BD2" w14:textId="2EA62C45" w:rsidR="003C6099" w:rsidRPr="002C36A7" w:rsidRDefault="00AB2A2E" w:rsidP="00654CCD">
      <w:r w:rsidRPr="002C36A7">
        <w:t>Uporabljeni so</w:t>
      </w:r>
      <w:r w:rsidR="003C6099" w:rsidRPr="002C36A7">
        <w:t xml:space="preserve">, ker so vedno vidni, omogočajo hitre </w:t>
      </w:r>
      <w:r w:rsidR="00947A75" w:rsidRPr="002C36A7">
        <w:t>akcije in</w:t>
      </w:r>
      <w:r w:rsidR="00C978A5" w:rsidRPr="002C36A7">
        <w:t xml:space="preserve"> imajo razumljiv opis. </w:t>
      </w:r>
      <w:r w:rsidR="00947A75" w:rsidRPr="002C36A7">
        <w:t>Uporabnik</w:t>
      </w:r>
      <w:r w:rsidR="00C978A5" w:rsidRPr="002C36A7">
        <w:t xml:space="preserve"> razume opis gumba. </w:t>
      </w:r>
      <w:r w:rsidR="00947A75" w:rsidRPr="002C36A7">
        <w:t xml:space="preserve">Uporabljeni so </w:t>
      </w:r>
      <w:proofErr w:type="spellStart"/>
      <w:r w:rsidR="00947A75" w:rsidRPr="002C36A7">
        <w:t>memoniki</w:t>
      </w:r>
      <w:proofErr w:type="spellEnd"/>
      <w:r w:rsidR="00947A75" w:rsidRPr="002C36A7">
        <w:t xml:space="preserve"> in </w:t>
      </w:r>
      <w:r w:rsidR="00B16127" w:rsidRPr="002C36A7">
        <w:t>pospeševalniki</w:t>
      </w:r>
      <w:r w:rsidR="00947A75" w:rsidRPr="002C36A7">
        <w:t>.</w:t>
      </w:r>
      <w:r w:rsidR="003524E9" w:rsidRPr="002C36A7">
        <w:t xml:space="preserve"> Gumbi so </w:t>
      </w:r>
      <w:r w:rsidR="00B16127" w:rsidRPr="002C36A7">
        <w:t>uporabljeni</w:t>
      </w:r>
      <w:r w:rsidR="003524E9" w:rsidRPr="002C36A7">
        <w:t xml:space="preserve"> za klic akcij aplikacije.</w:t>
      </w:r>
    </w:p>
    <w:p w14:paraId="1D9B3B32" w14:textId="673AA4C2" w:rsidR="00C978A5" w:rsidRPr="002C36A7" w:rsidRDefault="00C978A5" w:rsidP="00654CCD"/>
    <w:p w14:paraId="32618C8D" w14:textId="1884E95D" w:rsidR="00AB2A2E" w:rsidRPr="002C36A7" w:rsidRDefault="00AB2A2E" w:rsidP="00AB2A2E">
      <w:pPr>
        <w:pStyle w:val="Naslov3"/>
      </w:pPr>
      <w:bookmarkStart w:id="23" w:name="_Toc41219129"/>
      <w:r w:rsidRPr="002C36A7">
        <w:t>Vnosna polja</w:t>
      </w:r>
      <w:bookmarkEnd w:id="23"/>
    </w:p>
    <w:p w14:paraId="6AF281A0" w14:textId="685FCC13" w:rsidR="00C978A5" w:rsidRPr="002C36A7" w:rsidRDefault="00AB2A2E" w:rsidP="00C978A5">
      <w:r w:rsidRPr="002C36A7">
        <w:t>Uporabljena so</w:t>
      </w:r>
      <w:r w:rsidR="003524E9" w:rsidRPr="002C36A7">
        <w:t>,</w:t>
      </w:r>
      <w:r w:rsidR="00C978A5" w:rsidRPr="002C36A7">
        <w:t xml:space="preserve"> ker so fleksibilna in potrebujejo malo prostora. Omogočajo </w:t>
      </w:r>
      <w:r w:rsidR="003524E9" w:rsidRPr="002C36A7">
        <w:t>fleksibilni</w:t>
      </w:r>
      <w:r w:rsidR="00C978A5" w:rsidRPr="002C36A7">
        <w:t xml:space="preserve"> vnos brez omejitev.</w:t>
      </w:r>
      <w:r w:rsidR="00F66493" w:rsidRPr="002C36A7">
        <w:t xml:space="preserve"> </w:t>
      </w:r>
      <w:r w:rsidR="003524E9" w:rsidRPr="002C36A7">
        <w:t xml:space="preserve">Če se le da, so bila nadomeščena z drugimi gradniki, ker zahtevajo uporabo tipkovnice in se uporabniki veliko motijo. </w:t>
      </w:r>
      <w:r w:rsidR="00F87E56" w:rsidRPr="002C36A7">
        <w:t xml:space="preserve">Vnosna polja so </w:t>
      </w:r>
      <w:r w:rsidR="003524E9" w:rsidRPr="002C36A7">
        <w:t>uporabljena</w:t>
      </w:r>
      <w:r w:rsidR="00F87E56" w:rsidRPr="002C36A7">
        <w:t xml:space="preserve"> za vnos imena, </w:t>
      </w:r>
      <w:r w:rsidR="003524E9" w:rsidRPr="002C36A7">
        <w:t>priimka</w:t>
      </w:r>
      <w:r w:rsidR="00F87E56" w:rsidRPr="002C36A7">
        <w:t>, ulica, hišne številke, oznake avtomobila in registrske označbe.</w:t>
      </w:r>
    </w:p>
    <w:p w14:paraId="7463B9F4" w14:textId="3E24E046" w:rsidR="00C978A5" w:rsidRPr="002C36A7" w:rsidRDefault="00C978A5" w:rsidP="00C978A5"/>
    <w:p w14:paraId="27BCC26F" w14:textId="16FD678B" w:rsidR="00AB2A2E" w:rsidRPr="002C36A7" w:rsidRDefault="00AB2A2E" w:rsidP="00AB2A2E">
      <w:pPr>
        <w:pStyle w:val="Naslov3"/>
      </w:pPr>
      <w:bookmarkStart w:id="24" w:name="_Toc41219130"/>
      <w:r w:rsidRPr="002C36A7">
        <w:t>Izključujoča stikala</w:t>
      </w:r>
      <w:bookmarkEnd w:id="24"/>
    </w:p>
    <w:p w14:paraId="30E1B5F6" w14:textId="7481DA76" w:rsidR="00C978A5" w:rsidRPr="002C36A7" w:rsidRDefault="00AB2A2E" w:rsidP="00C978A5">
      <w:r w:rsidRPr="002C36A7">
        <w:t>Omogočajo eno izbiro.</w:t>
      </w:r>
      <w:r w:rsidR="00C978A5" w:rsidRPr="002C36A7">
        <w:t xml:space="preserve"> </w:t>
      </w:r>
      <w:r w:rsidRPr="002C36A7">
        <w:t>Uporabljena</w:t>
      </w:r>
      <w:r w:rsidR="00C978A5" w:rsidRPr="002C36A7">
        <w:t xml:space="preserve"> so</w:t>
      </w:r>
      <w:r w:rsidR="00B16127" w:rsidRPr="002C36A7">
        <w:t xml:space="preserve"> za</w:t>
      </w:r>
      <w:r w:rsidR="00C978A5" w:rsidRPr="002C36A7">
        <w:t xml:space="preserve"> </w:t>
      </w:r>
      <w:r w:rsidRPr="002C36A7">
        <w:t>nastavljanje</w:t>
      </w:r>
      <w:r w:rsidR="00C978A5" w:rsidRPr="002C36A7">
        <w:t xml:space="preserve"> vrednosti. So lahko dostopna, </w:t>
      </w:r>
      <w:r w:rsidRPr="002C36A7">
        <w:t>omogočajo</w:t>
      </w:r>
      <w:r w:rsidR="00C978A5" w:rsidRPr="002C36A7">
        <w:t xml:space="preserve"> </w:t>
      </w:r>
      <w:r w:rsidRPr="002C36A7">
        <w:t>enostavno</w:t>
      </w:r>
      <w:r w:rsidR="00C978A5" w:rsidRPr="002C36A7">
        <w:t xml:space="preserve"> primerjavo, razumljiv opis in uporabo.</w:t>
      </w:r>
      <w:r w:rsidR="00F87E56" w:rsidRPr="002C36A7">
        <w:t xml:space="preserve"> Izključujoča stikala so </w:t>
      </w:r>
      <w:r w:rsidR="00F82C22" w:rsidRPr="00F82C22">
        <w:t>uporabljena</w:t>
      </w:r>
      <w:r w:rsidR="00F87E56" w:rsidRPr="002C36A7">
        <w:t xml:space="preserve"> </w:t>
      </w:r>
      <w:r w:rsidRPr="002C36A7">
        <w:t>pri izbirah vrste osnovnega in kasko zavarovanj</w:t>
      </w:r>
      <w:r w:rsidR="00B16127" w:rsidRPr="002C36A7">
        <w:t>a</w:t>
      </w:r>
      <w:r w:rsidR="00F87E56" w:rsidRPr="002C36A7">
        <w:t>, saj se izbire izključujejo.</w:t>
      </w:r>
    </w:p>
    <w:p w14:paraId="5E0E5CA2" w14:textId="4AEDFE6C" w:rsidR="00C978A5" w:rsidRPr="002C36A7" w:rsidRDefault="00C978A5" w:rsidP="00C978A5"/>
    <w:p w14:paraId="27464436" w14:textId="6F7DEFE2" w:rsidR="00AB2A2E" w:rsidRPr="002C36A7" w:rsidRDefault="008A0B39" w:rsidP="00AB2A2E">
      <w:pPr>
        <w:pStyle w:val="Naslov3"/>
      </w:pPr>
      <w:bookmarkStart w:id="25" w:name="_Toc41219131"/>
      <w:r w:rsidRPr="002C36A7">
        <w:t>Ne izključujoča</w:t>
      </w:r>
      <w:r w:rsidR="00AB2A2E" w:rsidRPr="002C36A7">
        <w:t xml:space="preserve"> stikala</w:t>
      </w:r>
      <w:bookmarkEnd w:id="25"/>
    </w:p>
    <w:p w14:paraId="68048A84" w14:textId="1070921B" w:rsidR="00C978A5" w:rsidRPr="002C36A7" w:rsidRDefault="008A0B39" w:rsidP="00C978A5">
      <w:r w:rsidRPr="002C36A7">
        <w:t>Omogočajo</w:t>
      </w:r>
      <w:r w:rsidR="00C978A5" w:rsidRPr="002C36A7">
        <w:t xml:space="preserve"> več izbir. So lahko dostopna, omogočajo lahko </w:t>
      </w:r>
      <w:r w:rsidR="00AB2A2E" w:rsidRPr="002C36A7">
        <w:t>primerjavo</w:t>
      </w:r>
      <w:r w:rsidR="00C978A5" w:rsidRPr="002C36A7">
        <w:t>, razumljiv opis in uporabo.</w:t>
      </w:r>
      <w:r w:rsidR="00F87E56" w:rsidRPr="002C36A7">
        <w:t xml:space="preserve"> </w:t>
      </w:r>
      <w:r w:rsidR="00835255" w:rsidRPr="002C36A7">
        <w:t>Ne izključujoča</w:t>
      </w:r>
      <w:r w:rsidR="00AB2A2E" w:rsidRPr="002C36A7">
        <w:t xml:space="preserve"> </w:t>
      </w:r>
      <w:r w:rsidR="00F87E56" w:rsidRPr="002C36A7">
        <w:t xml:space="preserve">stikala so </w:t>
      </w:r>
      <w:r w:rsidR="00AB2A2E" w:rsidRPr="002C36A7">
        <w:t>uporabljena za izbiro</w:t>
      </w:r>
      <w:r w:rsidR="00F87E56" w:rsidRPr="002C36A7">
        <w:t xml:space="preserve"> </w:t>
      </w:r>
      <w:r w:rsidR="00AB2A2E" w:rsidRPr="002C36A7">
        <w:t>mladega</w:t>
      </w:r>
      <w:r w:rsidR="00F87E56" w:rsidRPr="002C36A7">
        <w:t xml:space="preserve"> </w:t>
      </w:r>
      <w:r w:rsidR="00AB2A2E" w:rsidRPr="002C36A7">
        <w:t>voznika</w:t>
      </w:r>
      <w:r w:rsidR="00F87E56" w:rsidRPr="002C36A7">
        <w:t xml:space="preserve"> in </w:t>
      </w:r>
      <w:r w:rsidR="00AB2A2E" w:rsidRPr="002C36A7">
        <w:t>dodatnega</w:t>
      </w:r>
      <w:r w:rsidR="00F87E56" w:rsidRPr="002C36A7">
        <w:t xml:space="preserve"> zavarovanja, saj se izbire ne izključujejo. </w:t>
      </w:r>
    </w:p>
    <w:p w14:paraId="1142D7BA" w14:textId="77777777" w:rsidR="00C978A5" w:rsidRPr="002C36A7" w:rsidRDefault="00C978A5" w:rsidP="00C978A5"/>
    <w:p w14:paraId="4C5AB204" w14:textId="1A8B8DA9" w:rsidR="00C978A5" w:rsidRPr="002C36A7" w:rsidRDefault="00C978A5" w:rsidP="000F72DE">
      <w:pPr>
        <w:pStyle w:val="Naslov3"/>
      </w:pPr>
      <w:bookmarkStart w:id="26" w:name="_Toc41219132"/>
      <w:r w:rsidRPr="002C36A7">
        <w:t xml:space="preserve">Kombinirani </w:t>
      </w:r>
      <w:proofErr w:type="spellStart"/>
      <w:r w:rsidR="000F72DE" w:rsidRPr="002C36A7">
        <w:t>izvlečni</w:t>
      </w:r>
      <w:proofErr w:type="spellEnd"/>
      <w:r w:rsidRPr="002C36A7">
        <w:t xml:space="preserve"> seznami</w:t>
      </w:r>
      <w:bookmarkEnd w:id="26"/>
    </w:p>
    <w:p w14:paraId="4E6C2D2D" w14:textId="0F4D706B" w:rsidR="00C978A5" w:rsidRPr="002C36A7" w:rsidRDefault="00C978A5" w:rsidP="00C978A5">
      <w:r w:rsidRPr="002C36A7">
        <w:t xml:space="preserve">Omogočajo izbiro ene možnosti. Prikažejo se na zahtevo in </w:t>
      </w:r>
      <w:r w:rsidR="00B9693F" w:rsidRPr="002C36A7">
        <w:t>omogočajo</w:t>
      </w:r>
      <w:r w:rsidRPr="002C36A7">
        <w:t xml:space="preserve"> uporabo tipkovnice. Imajo neomejeno število možnosti, </w:t>
      </w:r>
      <w:r w:rsidR="00B9693F" w:rsidRPr="002C36A7">
        <w:t>n</w:t>
      </w:r>
      <w:r w:rsidRPr="002C36A7">
        <w:t xml:space="preserve">e zasedejo </w:t>
      </w:r>
      <w:r w:rsidR="00B9693F" w:rsidRPr="002C36A7">
        <w:t>veliko</w:t>
      </w:r>
      <w:r w:rsidRPr="002C36A7">
        <w:t xml:space="preserve"> </w:t>
      </w:r>
      <w:r w:rsidR="00B9693F" w:rsidRPr="002C36A7">
        <w:t>prostora</w:t>
      </w:r>
      <w:r w:rsidRPr="002C36A7">
        <w:t xml:space="preserve"> in podpirajo prepoznavanje. </w:t>
      </w:r>
    </w:p>
    <w:p w14:paraId="146DAA7D" w14:textId="5FDBD9DF" w:rsidR="00F87E56" w:rsidRPr="002C36A7" w:rsidRDefault="00B9693F" w:rsidP="00C978A5">
      <w:r w:rsidRPr="002C36A7">
        <w:t>Uporabljeni so</w:t>
      </w:r>
      <w:r w:rsidR="00F87E56" w:rsidRPr="002C36A7">
        <w:t xml:space="preserve"> za izbiro kraja, poštne številke,</w:t>
      </w:r>
      <w:r w:rsidRPr="002C36A7">
        <w:t xml:space="preserve"> kraj</w:t>
      </w:r>
      <w:r w:rsidR="00835255" w:rsidRPr="002C36A7">
        <w:t>a</w:t>
      </w:r>
      <w:r w:rsidRPr="002C36A7">
        <w:t xml:space="preserve"> prve registracije, registrske označbe,</w:t>
      </w:r>
      <w:r w:rsidR="00F87E56" w:rsidRPr="002C36A7">
        <w:t xml:space="preserve"> znamke</w:t>
      </w:r>
      <w:r w:rsidRPr="002C36A7">
        <w:t>, barve in vrste vozila.</w:t>
      </w:r>
    </w:p>
    <w:p w14:paraId="270DFC81" w14:textId="77777777" w:rsidR="00C978A5" w:rsidRPr="002C36A7" w:rsidRDefault="00C978A5" w:rsidP="00C978A5"/>
    <w:p w14:paraId="5E9C9C94" w14:textId="32BBDDBE" w:rsidR="00C978A5" w:rsidRPr="002C36A7" w:rsidRDefault="00C978A5" w:rsidP="00B44C34">
      <w:pPr>
        <w:pStyle w:val="Naslov3"/>
      </w:pPr>
      <w:bookmarkStart w:id="27" w:name="_Toc41219133"/>
      <w:r w:rsidRPr="002C36A7">
        <w:lastRenderedPageBreak/>
        <w:t>Kombinirana polja za vnos ali izbiro ( krožna polja)</w:t>
      </w:r>
      <w:bookmarkEnd w:id="27"/>
    </w:p>
    <w:p w14:paraId="392FD10D" w14:textId="6AC55980" w:rsidR="00C978A5" w:rsidRPr="002C36A7" w:rsidRDefault="00C978A5" w:rsidP="00C978A5">
      <w:r w:rsidRPr="002C36A7">
        <w:t>Omogočajo izbiro ene možnosti. Možen je vnos preko tipkovnice. So fleksibiln</w:t>
      </w:r>
      <w:r w:rsidR="00713181" w:rsidRPr="002C36A7">
        <w:t>a</w:t>
      </w:r>
      <w:r w:rsidRPr="002C36A7">
        <w:t xml:space="preserve"> in ne zasedejo veliko prostora. Omogočajo </w:t>
      </w:r>
      <w:r w:rsidR="00713181" w:rsidRPr="002C36A7">
        <w:t>prost</w:t>
      </w:r>
      <w:r w:rsidRPr="002C36A7">
        <w:t xml:space="preserve"> vnos in izbiro.</w:t>
      </w:r>
    </w:p>
    <w:p w14:paraId="73A6353E" w14:textId="25BCA94E" w:rsidR="00F87E56" w:rsidRPr="002C36A7" w:rsidRDefault="00713181" w:rsidP="00C978A5">
      <w:r w:rsidRPr="002C36A7">
        <w:t>Uporabljena so za</w:t>
      </w:r>
      <w:r w:rsidR="00F87E56" w:rsidRPr="002C36A7">
        <w:t xml:space="preserve"> vnos prostornine, števila sedežev in moči avtomobila. </w:t>
      </w:r>
    </w:p>
    <w:p w14:paraId="3F118061" w14:textId="1D76D418" w:rsidR="00713181" w:rsidRPr="002C36A7" w:rsidRDefault="00713181" w:rsidP="00C978A5"/>
    <w:p w14:paraId="6969A682" w14:textId="5A2AE72C" w:rsidR="00713181" w:rsidRPr="009667D2" w:rsidRDefault="00D00CF4" w:rsidP="00713181">
      <w:pPr>
        <w:pStyle w:val="Naslov3"/>
      </w:pPr>
      <w:bookmarkStart w:id="28" w:name="_Toc41219134"/>
      <w:r w:rsidRPr="009667D2">
        <w:t>Gradnik za vnos datuma</w:t>
      </w:r>
      <w:bookmarkEnd w:id="28"/>
    </w:p>
    <w:p w14:paraId="66BBE171" w14:textId="440E77F9" w:rsidR="00713181" w:rsidRPr="002C36A7" w:rsidRDefault="00713181" w:rsidP="00713181">
      <w:r w:rsidRPr="002C36A7">
        <w:t xml:space="preserve">Omogočena je enostavna izbira datuma s primernim gradnikom.  Uporabljen je standardni gradnik, torej ga </w:t>
      </w:r>
      <w:r w:rsidR="00835255" w:rsidRPr="002C36A7">
        <w:t>uporabnik</w:t>
      </w:r>
      <w:r w:rsidRPr="002C36A7">
        <w:t xml:space="preserve"> že zna uporabljati. Zaradi omejene izbire</w:t>
      </w:r>
      <w:r w:rsidR="00DF7338" w:rsidRPr="002C36A7">
        <w:t xml:space="preserve"> je možnost napake veliko manjša. Za </w:t>
      </w:r>
      <w:r w:rsidR="00CF212E" w:rsidRPr="002C36A7">
        <w:t>uporabo</w:t>
      </w:r>
      <w:r w:rsidR="00DF7338" w:rsidRPr="002C36A7">
        <w:t xml:space="preserve"> je bilo potrebno naložiti knjižnico </w:t>
      </w:r>
      <w:proofErr w:type="spellStart"/>
      <w:r w:rsidR="00DF7338" w:rsidRPr="002C36A7">
        <w:t>JCalendar</w:t>
      </w:r>
      <w:proofErr w:type="spellEnd"/>
      <w:r w:rsidR="00DF7338" w:rsidRPr="002C36A7">
        <w:t>.</w:t>
      </w:r>
    </w:p>
    <w:p w14:paraId="205FE013" w14:textId="356D9AC1" w:rsidR="00FC6DAA" w:rsidRPr="002C36A7" w:rsidRDefault="00FC6DAA" w:rsidP="00C978A5"/>
    <w:p w14:paraId="48D6B781" w14:textId="1E8BD963" w:rsidR="00713181" w:rsidRPr="002C36A7" w:rsidRDefault="00713181" w:rsidP="00713181">
      <w:pPr>
        <w:pStyle w:val="Naslov3"/>
      </w:pPr>
      <w:bookmarkStart w:id="29" w:name="_Toc41219135"/>
      <w:r w:rsidRPr="002C36A7">
        <w:t>Pojavna okna</w:t>
      </w:r>
      <w:bookmarkEnd w:id="29"/>
    </w:p>
    <w:p w14:paraId="0CB52BE0" w14:textId="35B1BFDE" w:rsidR="00FC6DAA" w:rsidRPr="002C36A7" w:rsidRDefault="00713181" w:rsidP="00FC6DAA">
      <w:r w:rsidRPr="002C36A7">
        <w:t>U</w:t>
      </w:r>
      <w:r w:rsidR="00FC6DAA" w:rsidRPr="002C36A7">
        <w:t xml:space="preserve">porabniku podajo bolj podrobna navodila in </w:t>
      </w:r>
      <w:r w:rsidRPr="002C36A7">
        <w:t xml:space="preserve">pridobijo </w:t>
      </w:r>
      <w:r w:rsidR="00835255" w:rsidRPr="002C36A7">
        <w:t>uporabnikovo</w:t>
      </w:r>
      <w:r w:rsidRPr="002C36A7">
        <w:t xml:space="preserve"> potrditev za </w:t>
      </w:r>
      <w:r w:rsidR="00835255" w:rsidRPr="002C36A7">
        <w:t>izvajanje</w:t>
      </w:r>
      <w:r w:rsidRPr="002C36A7">
        <w:t xml:space="preserve"> destruktivnih operacij.</w:t>
      </w:r>
    </w:p>
    <w:p w14:paraId="4FCF9E23" w14:textId="3FBA6749" w:rsidR="00C978A5" w:rsidRPr="002C36A7" w:rsidRDefault="00713181" w:rsidP="00654CCD">
      <w:r w:rsidRPr="002C36A7">
        <w:t>Ker so lahko za uporabnika moteča, jih ni veliko.</w:t>
      </w:r>
    </w:p>
    <w:p w14:paraId="6258E836" w14:textId="77777777" w:rsidR="002F1548" w:rsidRPr="002C36A7" w:rsidRDefault="002F1548" w:rsidP="00654CCD"/>
    <w:p w14:paraId="58D53DC3" w14:textId="4ADBD891" w:rsidR="00850ABB" w:rsidRPr="002C36A7" w:rsidRDefault="00850ABB" w:rsidP="00850ABB">
      <w:pPr>
        <w:pStyle w:val="Naslov2"/>
      </w:pPr>
      <w:bookmarkStart w:id="30" w:name="_Toc41219136"/>
      <w:r w:rsidRPr="002C36A7">
        <w:t>Aranžiranje gradnikov</w:t>
      </w:r>
      <w:bookmarkEnd w:id="30"/>
    </w:p>
    <w:p w14:paraId="04EB79F5" w14:textId="5D18EB7D" w:rsidR="00A5642C" w:rsidRPr="002C36A7" w:rsidRDefault="00A5642C" w:rsidP="00654CCD">
      <w:r w:rsidRPr="002C36A7">
        <w:t xml:space="preserve">Aranžiranje omogoča uporabniku enostavno in tekočo izvedbo njegovih nalog.   </w:t>
      </w:r>
    </w:p>
    <w:p w14:paraId="200EFCA5" w14:textId="77777777" w:rsidR="00A5642C" w:rsidRPr="002C36A7" w:rsidRDefault="00A5642C" w:rsidP="00654CCD"/>
    <w:p w14:paraId="6D608991" w14:textId="611D76DE" w:rsidR="00A5642C" w:rsidRPr="002C36A7" w:rsidRDefault="00654CCD" w:rsidP="00A5642C">
      <w:r w:rsidRPr="002C36A7">
        <w:t xml:space="preserve">Gradniki so </w:t>
      </w:r>
      <w:r w:rsidR="00835255" w:rsidRPr="002C36A7">
        <w:t>poravnani vertikalno in horizontalno.</w:t>
      </w:r>
      <w:r w:rsidRPr="002C36A7">
        <w:t xml:space="preserve"> </w:t>
      </w:r>
      <w:r w:rsidR="00835255" w:rsidRPr="002C36A7">
        <w:t>S</w:t>
      </w:r>
      <w:r w:rsidR="00A5642C" w:rsidRPr="002C36A7">
        <w:t xml:space="preserve">o enakomerno in simetrično razporejeni.  Poskrbljeno je za enakomerno distribucijo in simetrijo. </w:t>
      </w:r>
      <w:r w:rsidR="00835255" w:rsidRPr="002C36A7">
        <w:t xml:space="preserve"> </w:t>
      </w:r>
      <w:r w:rsidR="00A5642C" w:rsidRPr="002C36A7">
        <w:t>Pri tem so oznake na levi strani (razen pri opisih stikal, kjer so</w:t>
      </w:r>
      <w:r w:rsidR="00C76863" w:rsidRPr="002C36A7">
        <w:t xml:space="preserve"> tudi</w:t>
      </w:r>
      <w:r w:rsidR="00A5642C" w:rsidRPr="002C36A7">
        <w:t xml:space="preserve"> na desni strani), vnosna polja pa na desni strani. Oznake so vertikalno poravnane po levem robu, vnosna polja pa vertikalno po levem robu in po desnem robu, kjer je to mogoče oziroma smiselno. Oznake in vnosna polja so horizontalno poravnana po spodnjem robu. </w:t>
      </w:r>
    </w:p>
    <w:p w14:paraId="5F309025" w14:textId="77777777" w:rsidR="00A5642C" w:rsidRPr="002C36A7" w:rsidRDefault="00A5642C" w:rsidP="00654CCD"/>
    <w:p w14:paraId="147B3051" w14:textId="77777777" w:rsidR="00E20EE9" w:rsidRPr="002C36A7" w:rsidRDefault="00654CCD" w:rsidP="00C76863">
      <w:r w:rsidRPr="002C36A7">
        <w:t xml:space="preserve">Sorodni gradniki so bližje skupaj. </w:t>
      </w:r>
      <w:r w:rsidR="00C76863" w:rsidRPr="002C36A7">
        <w:t>Grupirani so</w:t>
      </w:r>
      <w:r w:rsidR="00A5642C" w:rsidRPr="002C36A7">
        <w:t xml:space="preserve"> glede na tip gradnika, kontekst </w:t>
      </w:r>
      <w:r w:rsidR="00C76863" w:rsidRPr="002C36A7">
        <w:t>interakcije</w:t>
      </w:r>
      <w:r w:rsidR="00A5642C" w:rsidRPr="002C36A7">
        <w:t xml:space="preserve"> in kontekst podatkov.</w:t>
      </w:r>
      <w:r w:rsidR="00E20EE9" w:rsidRPr="002C36A7">
        <w:t xml:space="preserve"> </w:t>
      </w:r>
      <w:r w:rsidR="00A5642C" w:rsidRPr="002C36A7">
        <w:t xml:space="preserve">Uporabljeni so beli presledki in okvirji, ki ločujejo gradnike. Beli presledki dobro ločijo alternative. Vsi štirje presledki znotraj in zunaj okvirjev so enaki. </w:t>
      </w:r>
      <w:r w:rsidR="00E20EE9" w:rsidRPr="002C36A7">
        <w:t xml:space="preserve"> </w:t>
      </w:r>
    </w:p>
    <w:p w14:paraId="38D5903C" w14:textId="79026A85" w:rsidR="00C76863" w:rsidRPr="002C36A7" w:rsidRDefault="00A5642C" w:rsidP="00C76863">
      <w:r w:rsidRPr="002C36A7">
        <w:t xml:space="preserve">Podatke, ki sodijo skupaj </w:t>
      </w:r>
      <w:r w:rsidR="00835255" w:rsidRPr="002C36A7">
        <w:t>so</w:t>
      </w:r>
      <w:r w:rsidRPr="002C36A7">
        <w:t xml:space="preserve"> zaradi boljše vidljivosti in grupiranja </w:t>
      </w:r>
      <w:r w:rsidR="00835255" w:rsidRPr="002C36A7">
        <w:t>ločeni</w:t>
      </w:r>
      <w:r w:rsidRPr="002C36A7">
        <w:t xml:space="preserve"> z uporabo okvirjev</w:t>
      </w:r>
      <w:r w:rsidR="001048AA" w:rsidRPr="002C36A7">
        <w:t xml:space="preserve">, kjer </w:t>
      </w:r>
      <w:r w:rsidR="00835255" w:rsidRPr="002C36A7">
        <w:t>so</w:t>
      </w:r>
      <w:r w:rsidR="00C76863" w:rsidRPr="002C36A7">
        <w:t xml:space="preserve"> </w:t>
      </w:r>
      <w:r w:rsidR="00835255" w:rsidRPr="002C36A7">
        <w:t>uporabljeni</w:t>
      </w:r>
      <w:r w:rsidR="00C76863" w:rsidRPr="002C36A7">
        <w:t xml:space="preserve"> tudi bel</w:t>
      </w:r>
      <w:r w:rsidR="00E20EE9" w:rsidRPr="002C36A7">
        <w:t>i</w:t>
      </w:r>
      <w:r w:rsidR="00C76863" w:rsidRPr="002C36A7">
        <w:t xml:space="preserve"> presledk</w:t>
      </w:r>
      <w:r w:rsidR="00E20EE9" w:rsidRPr="002C36A7">
        <w:t>i</w:t>
      </w:r>
      <w:r w:rsidR="00C76863" w:rsidRPr="002C36A7">
        <w:t>.</w:t>
      </w:r>
    </w:p>
    <w:p w14:paraId="65960EBF" w14:textId="540BB58D" w:rsidR="00A5642C" w:rsidRPr="002C36A7" w:rsidRDefault="00A5642C" w:rsidP="00A5642C"/>
    <w:p w14:paraId="6F101FC5" w14:textId="537275B1" w:rsidR="00654CCD" w:rsidRPr="002C36A7" w:rsidRDefault="00A5642C" w:rsidP="00654CCD">
      <w:r w:rsidRPr="002C36A7">
        <w:t xml:space="preserve">Komponente so primerno orientirane glede na tok aplikacije in glede na tok uporabnikovega premikanja skozi aplikacijo. </w:t>
      </w:r>
    </w:p>
    <w:p w14:paraId="7759ACFF" w14:textId="464E9983" w:rsidR="00C978A5" w:rsidRPr="002C36A7" w:rsidRDefault="00C978A5" w:rsidP="00654CCD"/>
    <w:p w14:paraId="31BF5065" w14:textId="429A3E75" w:rsidR="00E44D13" w:rsidRPr="002C36A7" w:rsidRDefault="00E44D13" w:rsidP="00654CCD">
      <w:r w:rsidRPr="002C36A7">
        <w:t xml:space="preserve">Uporabljena je tehnika redukcije. Jezik je tak, da </w:t>
      </w:r>
      <w:r w:rsidR="0040390D" w:rsidRPr="002C36A7">
        <w:t>uporabniku</w:t>
      </w:r>
      <w:r w:rsidRPr="002C36A7">
        <w:t xml:space="preserve"> pomaga.</w:t>
      </w:r>
    </w:p>
    <w:p w14:paraId="03A70F2D" w14:textId="7E7EABD9" w:rsidR="00E44D13" w:rsidRPr="002C36A7" w:rsidRDefault="00E44D13" w:rsidP="00654CCD">
      <w:r w:rsidRPr="002C36A7">
        <w:t xml:space="preserve">Uporabniški </w:t>
      </w:r>
      <w:r w:rsidR="0040390D" w:rsidRPr="002C36A7">
        <w:t>vmesnik</w:t>
      </w:r>
      <w:r w:rsidRPr="002C36A7">
        <w:t xml:space="preserve"> je </w:t>
      </w:r>
      <w:proofErr w:type="spellStart"/>
      <w:r w:rsidR="009667D2">
        <w:rPr>
          <w:lang w:val="en-SI"/>
        </w:rPr>
        <w:t>preprost</w:t>
      </w:r>
      <w:proofErr w:type="spellEnd"/>
      <w:r w:rsidRPr="002C36A7">
        <w:t xml:space="preserve">. </w:t>
      </w:r>
      <w:r w:rsidR="0040390D" w:rsidRPr="002C36A7">
        <w:t>Nepomembni</w:t>
      </w:r>
      <w:r w:rsidRPr="002C36A7">
        <w:t xml:space="preserve"> elementi so odstranjeni. </w:t>
      </w:r>
    </w:p>
    <w:p w14:paraId="2E5F1545" w14:textId="52FD0275" w:rsidR="00E44D13" w:rsidRPr="002C36A7" w:rsidRDefault="0040390D" w:rsidP="00654CCD">
      <w:r w:rsidRPr="002C36A7">
        <w:t>Uporabljeni</w:t>
      </w:r>
      <w:r w:rsidR="00E44D13" w:rsidRPr="002C36A7">
        <w:t xml:space="preserve"> so </w:t>
      </w:r>
      <w:r w:rsidRPr="002C36A7">
        <w:t>regularni</w:t>
      </w:r>
      <w:r w:rsidR="00E44D13" w:rsidRPr="002C36A7">
        <w:t xml:space="preserve"> vzorci. Omejene so </w:t>
      </w:r>
      <w:r w:rsidRPr="002C36A7">
        <w:t>nepomembne</w:t>
      </w:r>
      <w:r w:rsidR="00E44D13" w:rsidRPr="002C36A7">
        <w:t xml:space="preserve"> variacije med </w:t>
      </w:r>
      <w:r w:rsidRPr="002C36A7">
        <w:t>elementi</w:t>
      </w:r>
      <w:r w:rsidR="00E44D13" w:rsidRPr="002C36A7">
        <w:t xml:space="preserve"> ( pisave,</w:t>
      </w:r>
      <w:r w:rsidR="00A5642C" w:rsidRPr="002C36A7">
        <w:t xml:space="preserve"> </w:t>
      </w:r>
      <w:r w:rsidR="00E44D13" w:rsidRPr="002C36A7">
        <w:t>barve, debeline črti, dimenzije in orientacije).</w:t>
      </w:r>
    </w:p>
    <w:p w14:paraId="4F543538" w14:textId="77777777" w:rsidR="00A5642C" w:rsidRPr="002C36A7" w:rsidRDefault="00A5642C" w:rsidP="00654CCD"/>
    <w:p w14:paraId="3D9EBF47" w14:textId="736E0574" w:rsidR="00E44D13" w:rsidRPr="002C36A7" w:rsidRDefault="00E44D13" w:rsidP="00654CCD">
      <w:r w:rsidRPr="002C36A7">
        <w:t>Uporabljeno je le eno glavno okno.</w:t>
      </w:r>
    </w:p>
    <w:p w14:paraId="5EA95339" w14:textId="6304D263" w:rsidR="00E44D13" w:rsidRPr="002C36A7" w:rsidRDefault="0040390D" w:rsidP="00654CCD">
      <w:r w:rsidRPr="002C36A7">
        <w:t>Organizacija</w:t>
      </w:r>
      <w:r w:rsidR="00E44D13" w:rsidRPr="002C36A7">
        <w:t xml:space="preserve"> gradnikov odraža organiziranosti </w:t>
      </w:r>
      <w:r w:rsidR="001048AA" w:rsidRPr="002C36A7">
        <w:t>okolja</w:t>
      </w:r>
      <w:r w:rsidR="00E44D13" w:rsidRPr="002C36A7">
        <w:t xml:space="preserve"> </w:t>
      </w:r>
      <w:r w:rsidRPr="002C36A7">
        <w:t>realnega</w:t>
      </w:r>
      <w:r w:rsidR="00E44D13" w:rsidRPr="002C36A7">
        <w:t xml:space="preserve"> sveta, ki mu služi </w:t>
      </w:r>
      <w:r w:rsidRPr="002C36A7">
        <w:t>aplikacija</w:t>
      </w:r>
      <w:r w:rsidR="00E44D13" w:rsidRPr="002C36A7">
        <w:t>.</w:t>
      </w:r>
    </w:p>
    <w:p w14:paraId="2CD449A7" w14:textId="77777777" w:rsidR="00CC63E2" w:rsidRPr="002C36A7" w:rsidRDefault="00960097" w:rsidP="005559A4">
      <w:r w:rsidRPr="002C36A7">
        <w:t>Velikost istih tipov gradnika je enaka.</w:t>
      </w:r>
    </w:p>
    <w:p w14:paraId="2C641CA3" w14:textId="6919E628" w:rsidR="00C978A5" w:rsidRPr="002C36A7" w:rsidRDefault="005559A4" w:rsidP="00654CCD">
      <w:r w:rsidRPr="002C36A7">
        <w:t>Uporabljena je samo ena pisava</w:t>
      </w:r>
    </w:p>
    <w:p w14:paraId="219F8B16" w14:textId="77777777" w:rsidR="00CC63E2" w:rsidRPr="002C36A7" w:rsidRDefault="00CC63E2" w:rsidP="00654CCD"/>
    <w:p w14:paraId="7210756A" w14:textId="157A7489" w:rsidR="00850ABB" w:rsidRPr="002C36A7" w:rsidRDefault="00850ABB" w:rsidP="00850ABB">
      <w:pPr>
        <w:pStyle w:val="Naslov2"/>
      </w:pPr>
      <w:bookmarkStart w:id="31" w:name="_Toc41219137"/>
      <w:r w:rsidRPr="002C36A7">
        <w:t>Izbor barv</w:t>
      </w:r>
      <w:r w:rsidR="00654CCD" w:rsidRPr="002C36A7">
        <w:t>,</w:t>
      </w:r>
      <w:r w:rsidRPr="002C36A7">
        <w:t xml:space="preserve"> besedila in slik</w:t>
      </w:r>
      <w:bookmarkEnd w:id="31"/>
    </w:p>
    <w:p w14:paraId="13175E73" w14:textId="77777777" w:rsidR="00654CCD" w:rsidRPr="002C36A7" w:rsidRDefault="00654CCD" w:rsidP="00654CCD">
      <w:r w:rsidRPr="002C36A7">
        <w:t>Besedilo izvira iz zahtev naloge in se navezuje na izposojo avtomobilov.</w:t>
      </w:r>
    </w:p>
    <w:p w14:paraId="028F2571" w14:textId="77777777" w:rsidR="00654CCD" w:rsidRPr="002C36A7" w:rsidRDefault="00654CCD" w:rsidP="00654CCD">
      <w:r w:rsidRPr="002C36A7">
        <w:t>Uporabniški vmesnik ne vsebuje veliko barv in slik, saj bi lahko to uporabnika motilo pri uporabi.</w:t>
      </w:r>
    </w:p>
    <w:p w14:paraId="70BAC741" w14:textId="00A79CD1" w:rsidR="00C978A5" w:rsidRPr="002C36A7" w:rsidRDefault="00654CCD" w:rsidP="00654CCD">
      <w:r w:rsidRPr="002C36A7">
        <w:t>Rdeča barva predstavlja opozorila na napake in posebej izstopa.</w:t>
      </w:r>
    </w:p>
    <w:p w14:paraId="19C2BF9C" w14:textId="3905C1E9" w:rsidR="00FC6DAA" w:rsidRPr="002C36A7" w:rsidRDefault="00FC6DAA" w:rsidP="00654CCD">
      <w:r w:rsidRPr="002C36A7">
        <w:t xml:space="preserve">Besede so  </w:t>
      </w:r>
      <w:r w:rsidR="00E20EE9" w:rsidRPr="002C36A7">
        <w:t>preproste</w:t>
      </w:r>
      <w:r w:rsidRPr="002C36A7">
        <w:t xml:space="preserve">, čiste in vljudne. Besedila za gumbe so primerno izbrana. Besedilo je lepo </w:t>
      </w:r>
      <w:r w:rsidR="00CC63E2" w:rsidRPr="002C36A7">
        <w:t>poravnano in ni</w:t>
      </w:r>
      <w:r w:rsidRPr="002C36A7">
        <w:t xml:space="preserve"> preblizu roba. </w:t>
      </w:r>
    </w:p>
    <w:p w14:paraId="551991D8" w14:textId="06016195" w:rsidR="00FC6DAA" w:rsidRPr="002C36A7" w:rsidRDefault="00FC6DAA" w:rsidP="00654CCD">
      <w:r w:rsidRPr="002C36A7">
        <w:t>Nesmi</w:t>
      </w:r>
      <w:r w:rsidR="00A50373" w:rsidRPr="002C36A7">
        <w:t>se</w:t>
      </w:r>
      <w:r w:rsidRPr="002C36A7">
        <w:t xml:space="preserve">lne razlike so zanemarjene. </w:t>
      </w:r>
    </w:p>
    <w:p w14:paraId="7C54FD69" w14:textId="4F992871" w:rsidR="00FC6DAA" w:rsidRPr="002C36A7" w:rsidRDefault="00FC6DAA" w:rsidP="00654CCD">
      <w:r w:rsidRPr="002C36A7">
        <w:t xml:space="preserve">Pisava je </w:t>
      </w:r>
      <w:r w:rsidR="00840279" w:rsidRPr="002C36A7">
        <w:t>povsod</w:t>
      </w:r>
      <w:r w:rsidRPr="002C36A7">
        <w:t xml:space="preserve"> enaka, ker </w:t>
      </w:r>
      <w:r w:rsidR="00840279" w:rsidRPr="002C36A7">
        <w:t>omogoča</w:t>
      </w:r>
      <w:r w:rsidRPr="002C36A7">
        <w:t xml:space="preserve"> le </w:t>
      </w:r>
      <w:r w:rsidR="00840279" w:rsidRPr="002C36A7">
        <w:t>primerjavo</w:t>
      </w:r>
      <w:r w:rsidRPr="002C36A7">
        <w:t xml:space="preserve"> glede ne enakost. </w:t>
      </w:r>
    </w:p>
    <w:p w14:paraId="43C135A1" w14:textId="5C507294" w:rsidR="00C978A5" w:rsidRPr="002C36A7" w:rsidRDefault="000662D7" w:rsidP="00654CCD">
      <w:r w:rsidRPr="002C36A7">
        <w:t xml:space="preserve">Uporabljenih je le nekaj barv. </w:t>
      </w:r>
      <w:r w:rsidR="00840279" w:rsidRPr="002C36A7">
        <w:t>Nasičene barve niso uporabljene.</w:t>
      </w:r>
    </w:p>
    <w:p w14:paraId="2BB2CFDB" w14:textId="77777777" w:rsidR="00FC6DAA" w:rsidRPr="002C36A7" w:rsidRDefault="00FC6DAA" w:rsidP="00654CCD"/>
    <w:p w14:paraId="23FE858A" w14:textId="26C5924C" w:rsidR="00850ABB" w:rsidRPr="002C36A7" w:rsidRDefault="00850ABB" w:rsidP="00850ABB">
      <w:pPr>
        <w:pStyle w:val="Naslov2"/>
      </w:pPr>
      <w:bookmarkStart w:id="32" w:name="_Toc41219138"/>
      <w:r w:rsidRPr="002C36A7">
        <w:t>Povratna informacija</w:t>
      </w:r>
      <w:bookmarkEnd w:id="32"/>
    </w:p>
    <w:p w14:paraId="0F7B1024" w14:textId="77777777" w:rsidR="00654CCD" w:rsidRPr="002C36A7" w:rsidRDefault="00654CCD" w:rsidP="00654CCD">
      <w:r w:rsidRPr="002C36A7">
        <w:t>Uporabniški vmesnik vsebuje statusno vrstico, v kateri se izpisujejo sporočila o delovanju in tudi napake.</w:t>
      </w:r>
    </w:p>
    <w:p w14:paraId="7F26EF85" w14:textId="2A2C8CFF" w:rsidR="00654CCD" w:rsidRPr="002C36A7" w:rsidRDefault="00654CCD" w:rsidP="00654CCD">
      <w:r w:rsidRPr="002C36A7">
        <w:t>Napačno vneseni podatki se obarvajo rdeče.</w:t>
      </w:r>
    </w:p>
    <w:p w14:paraId="3D3F22CA" w14:textId="276481DD" w:rsidR="00FC6DAA" w:rsidRPr="002C36A7" w:rsidRDefault="00FC6DAA" w:rsidP="00FC6DAA">
      <w:r w:rsidRPr="002C36A7">
        <w:t>Vmesnik vsebuje tudi pojavna okna, ki uporabniku podajo bolj podrobna navodila in obvestila.</w:t>
      </w:r>
    </w:p>
    <w:p w14:paraId="76755230" w14:textId="77777777" w:rsidR="00E40A65" w:rsidRPr="002C36A7" w:rsidRDefault="00E40A65" w:rsidP="00FC6DAA"/>
    <w:p w14:paraId="20CCAE76" w14:textId="2A988ABB" w:rsidR="000662D7" w:rsidRPr="002C36A7" w:rsidRDefault="000662D7" w:rsidP="00FC6DAA">
      <w:r w:rsidRPr="002C36A7">
        <w:t xml:space="preserve">Odzivnost </w:t>
      </w:r>
      <w:r w:rsidR="00E40A65" w:rsidRPr="002C36A7">
        <w:t>sistema</w:t>
      </w:r>
      <w:r w:rsidRPr="002C36A7">
        <w:t xml:space="preserve"> je prilagojena hitrosti človekovih </w:t>
      </w:r>
      <w:r w:rsidR="00E40A65" w:rsidRPr="002C36A7">
        <w:t>miselnih</w:t>
      </w:r>
      <w:r w:rsidRPr="002C36A7">
        <w:t xml:space="preserve"> procesov.  </w:t>
      </w:r>
      <w:r w:rsidR="00E40A65" w:rsidRPr="002C36A7">
        <w:t>Informacija</w:t>
      </w:r>
      <w:r w:rsidRPr="002C36A7">
        <w:t xml:space="preserve"> se pojavi hitro, da ne pride do nižje učinkovitosti.</w:t>
      </w:r>
    </w:p>
    <w:p w14:paraId="0E1FB81D" w14:textId="4CCC23E2" w:rsidR="000662D7" w:rsidRPr="002C36A7" w:rsidRDefault="000662D7" w:rsidP="00FC6DAA">
      <w:r w:rsidRPr="002C36A7">
        <w:t>Obvestila so dir</w:t>
      </w:r>
      <w:r w:rsidR="00A01EC1" w:rsidRPr="002C36A7">
        <w:t>ektna, kratka in preprosta.</w:t>
      </w:r>
    </w:p>
    <w:p w14:paraId="4E8963DA" w14:textId="2CECE156" w:rsidR="00A01EC1" w:rsidRPr="002C36A7" w:rsidRDefault="00A01EC1" w:rsidP="00FC6DAA">
      <w:r w:rsidRPr="002C36A7">
        <w:t xml:space="preserve">Aplikacija </w:t>
      </w:r>
      <w:r w:rsidR="00E40A65" w:rsidRPr="002C36A7">
        <w:t>uporablja</w:t>
      </w:r>
      <w:r w:rsidRPr="002C36A7">
        <w:t xml:space="preserve"> dialoge za potrjevanje</w:t>
      </w:r>
      <w:r w:rsidR="00E40A65" w:rsidRPr="002C36A7">
        <w:t xml:space="preserve"> destruktivnih akcij,</w:t>
      </w:r>
      <w:r w:rsidRPr="002C36A7">
        <w:t xml:space="preserve"> odpiranj  in </w:t>
      </w:r>
      <w:r w:rsidR="00E40A65" w:rsidRPr="002C36A7">
        <w:t>shranjevanj</w:t>
      </w:r>
      <w:r w:rsidRPr="002C36A7">
        <w:t xml:space="preserve"> datotek.</w:t>
      </w:r>
    </w:p>
    <w:p w14:paraId="3DA6A61B" w14:textId="49414F74" w:rsidR="00FC6DAA" w:rsidRPr="002C36A7" w:rsidRDefault="00A01EC1" w:rsidP="00654CCD">
      <w:r w:rsidRPr="002C36A7">
        <w:t xml:space="preserve">Dialogi za napake niso </w:t>
      </w:r>
      <w:r w:rsidR="00E20EE9" w:rsidRPr="002C36A7">
        <w:t>uporabljeni</w:t>
      </w:r>
      <w:r w:rsidRPr="002C36A7">
        <w:t>.</w:t>
      </w:r>
    </w:p>
    <w:p w14:paraId="2094358F" w14:textId="77777777" w:rsidR="00BA4637" w:rsidRPr="002C36A7" w:rsidRDefault="00BA4637" w:rsidP="00654CCD"/>
    <w:p w14:paraId="2D6FA7CB" w14:textId="3C987246" w:rsidR="00850ABB" w:rsidRPr="002C36A7" w:rsidRDefault="00850ABB" w:rsidP="00850ABB">
      <w:pPr>
        <w:pStyle w:val="Naslov2"/>
      </w:pPr>
      <w:bookmarkStart w:id="33" w:name="_Toc41219139"/>
      <w:r w:rsidRPr="002C36A7">
        <w:t>Analiza uporabnikov</w:t>
      </w:r>
      <w:bookmarkEnd w:id="33"/>
    </w:p>
    <w:p w14:paraId="64415BF8" w14:textId="1FB82134" w:rsidR="00654CCD" w:rsidRPr="002C36A7" w:rsidRDefault="00654CCD" w:rsidP="00654CCD">
      <w:r w:rsidRPr="002C36A7">
        <w:t xml:space="preserve">Ciljni uporabnik je oseba, zaposlena v </w:t>
      </w:r>
      <w:r w:rsidR="00E40A65" w:rsidRPr="002C36A7">
        <w:t>zavarovalnici vozil</w:t>
      </w:r>
      <w:r w:rsidRPr="002C36A7">
        <w:t>.</w:t>
      </w:r>
    </w:p>
    <w:p w14:paraId="3A72297D" w14:textId="5CF20E59" w:rsidR="00654CCD" w:rsidRPr="002C36A7" w:rsidRDefault="00654CCD" w:rsidP="00654CCD">
      <w:r w:rsidRPr="002C36A7">
        <w:t xml:space="preserve">Uporabniški vmesnik omogoča zaposlenemu urediti </w:t>
      </w:r>
      <w:r w:rsidR="00E40A65" w:rsidRPr="002C36A7">
        <w:t>zavarovanje</w:t>
      </w:r>
      <w:r w:rsidRPr="002C36A7">
        <w:t xml:space="preserve"> vozil glede na želje strank.</w:t>
      </w:r>
    </w:p>
    <w:p w14:paraId="4DA638AC" w14:textId="13FC0E8D" w:rsidR="00E40A65" w:rsidRPr="002C36A7" w:rsidRDefault="00654CCD" w:rsidP="005C1DD0">
      <w:r w:rsidRPr="002C36A7">
        <w:t>Posebno znanje ni potrebno, saj je vmesnik enostaven za uporabo.</w:t>
      </w:r>
      <w:r w:rsidR="00E40A65" w:rsidRPr="002C36A7">
        <w:t xml:space="preserve">  Vmesnik omogoča učinkovito sklepanje zavarovanj.</w:t>
      </w:r>
    </w:p>
    <w:p w14:paraId="47C6FE2E" w14:textId="38120513" w:rsidR="00106EF6" w:rsidRPr="002C36A7" w:rsidRDefault="00106EF6" w:rsidP="005C1DD0"/>
    <w:p w14:paraId="265985FE" w14:textId="26A8AA01" w:rsidR="00106EF6" w:rsidRPr="002C36A7" w:rsidRDefault="006333EB" w:rsidP="00106EF6">
      <w:pPr>
        <w:pStyle w:val="Naslov2"/>
      </w:pPr>
      <w:bookmarkStart w:id="34" w:name="_Toc41219140"/>
      <w:r w:rsidRPr="002C36A7">
        <w:t>Odzivnost</w:t>
      </w:r>
      <w:r w:rsidR="00106EF6" w:rsidRPr="002C36A7">
        <w:t xml:space="preserve"> aplikacije</w:t>
      </w:r>
      <w:bookmarkEnd w:id="34"/>
    </w:p>
    <w:p w14:paraId="7C4BA379" w14:textId="522E9B0D" w:rsidR="001C2B09" w:rsidRPr="002C36A7" w:rsidRDefault="001C2B09" w:rsidP="001C2B09">
      <w:r w:rsidRPr="002C36A7">
        <w:t>Aplikacije je popolnoma odzivna in se prilagaja različnim uporabnikovim zahtevam.</w:t>
      </w:r>
    </w:p>
    <w:p w14:paraId="271E11D6" w14:textId="77777777" w:rsidR="001C2B09" w:rsidRPr="002C36A7" w:rsidRDefault="001C2B09" w:rsidP="001C2B09">
      <w:pPr>
        <w:keepNext/>
        <w:jc w:val="center"/>
      </w:pPr>
      <w:r w:rsidRPr="002C36A7">
        <w:rPr>
          <w:noProof/>
        </w:rPr>
        <w:lastRenderedPageBreak/>
        <w:drawing>
          <wp:inline distT="0" distB="0" distL="0" distR="0" wp14:anchorId="2F19DC0F" wp14:editId="0F34ED2A">
            <wp:extent cx="3209925" cy="3668486"/>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659" cy="3671610"/>
                    </a:xfrm>
                    <a:prstGeom prst="rect">
                      <a:avLst/>
                    </a:prstGeom>
                    <a:noFill/>
                    <a:ln>
                      <a:noFill/>
                    </a:ln>
                  </pic:spPr>
                </pic:pic>
              </a:graphicData>
            </a:graphic>
          </wp:inline>
        </w:drawing>
      </w:r>
    </w:p>
    <w:p w14:paraId="4A61F8A1" w14:textId="35CC0551" w:rsidR="001C2B09" w:rsidRPr="002C36A7" w:rsidRDefault="001C2B09" w:rsidP="001C2B09">
      <w:pPr>
        <w:pStyle w:val="Napis"/>
      </w:pPr>
      <w:bookmarkStart w:id="35" w:name="_Toc41213297"/>
      <w:r w:rsidRPr="002C36A7">
        <w:t xml:space="preserve">Slika </w:t>
      </w:r>
      <w:fldSimple w:instr=" SEQ Slika \* ARABIC ">
        <w:r w:rsidR="00C65DC7">
          <w:rPr>
            <w:noProof/>
          </w:rPr>
          <w:t>3</w:t>
        </w:r>
      </w:fldSimple>
      <w:r w:rsidRPr="002C36A7">
        <w:t>: Najmanjša velikost</w:t>
      </w:r>
      <w:bookmarkEnd w:id="35"/>
    </w:p>
    <w:p w14:paraId="0B6579D8" w14:textId="4EFFFAE2" w:rsidR="00382A29" w:rsidRPr="002C36A7" w:rsidRDefault="00382A29" w:rsidP="00382A29"/>
    <w:p w14:paraId="4D488F67" w14:textId="77777777" w:rsidR="00382A29" w:rsidRPr="002C36A7" w:rsidRDefault="00382A29" w:rsidP="00382A29"/>
    <w:p w14:paraId="5B870CE1" w14:textId="77777777" w:rsidR="00382A29" w:rsidRPr="002C36A7" w:rsidRDefault="00382A29" w:rsidP="00382A29">
      <w:pPr>
        <w:keepNext/>
      </w:pPr>
      <w:r w:rsidRPr="002C36A7">
        <w:rPr>
          <w:noProof/>
        </w:rPr>
        <w:drawing>
          <wp:inline distT="0" distB="0" distL="0" distR="0" wp14:anchorId="11222C0B" wp14:editId="6BB463F9">
            <wp:extent cx="5760720" cy="31502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50235"/>
                    </a:xfrm>
                    <a:prstGeom prst="rect">
                      <a:avLst/>
                    </a:prstGeom>
                    <a:noFill/>
                    <a:ln>
                      <a:noFill/>
                    </a:ln>
                  </pic:spPr>
                </pic:pic>
              </a:graphicData>
            </a:graphic>
          </wp:inline>
        </w:drawing>
      </w:r>
    </w:p>
    <w:p w14:paraId="4F5C9476" w14:textId="31E9C16E" w:rsidR="00074A5E" w:rsidRPr="002C36A7" w:rsidRDefault="00382A29" w:rsidP="00382A29">
      <w:pPr>
        <w:pStyle w:val="Napis"/>
      </w:pPr>
      <w:bookmarkStart w:id="36" w:name="_Toc41213298"/>
      <w:r w:rsidRPr="002C36A7">
        <w:t xml:space="preserve">Slika </w:t>
      </w:r>
      <w:fldSimple w:instr=" SEQ Slika \* ARABIC ">
        <w:r w:rsidR="00C65DC7">
          <w:rPr>
            <w:noProof/>
          </w:rPr>
          <w:t>4</w:t>
        </w:r>
      </w:fldSimple>
      <w:r w:rsidRPr="002C36A7">
        <w:t>: Največja velikost</w:t>
      </w:r>
      <w:bookmarkEnd w:id="36"/>
    </w:p>
    <w:p w14:paraId="15B918EE" w14:textId="7D5DF515" w:rsidR="00382A29" w:rsidRPr="002C36A7" w:rsidRDefault="00382A29" w:rsidP="00074A5E"/>
    <w:p w14:paraId="189013E1" w14:textId="77777777" w:rsidR="006333EB" w:rsidRPr="002C36A7" w:rsidRDefault="006333EB" w:rsidP="00074A5E"/>
    <w:p w14:paraId="2AB1BBB6" w14:textId="77777777" w:rsidR="00330F61" w:rsidRPr="002C36A7" w:rsidRDefault="00F3076A" w:rsidP="00F3076A">
      <w:pPr>
        <w:pStyle w:val="Naslov1"/>
      </w:pPr>
      <w:bookmarkStart w:id="37" w:name="_Toc41219141"/>
      <w:r w:rsidRPr="002C36A7">
        <w:lastRenderedPageBreak/>
        <w:t>Zaključek</w:t>
      </w:r>
      <w:bookmarkEnd w:id="37"/>
    </w:p>
    <w:p w14:paraId="7F7B1193" w14:textId="0AE1899B" w:rsidR="004375E5" w:rsidRPr="002C36A7" w:rsidRDefault="00C407FC" w:rsidP="000651C6">
      <w:r w:rsidRPr="002C36A7">
        <w:t xml:space="preserve">V seminarski nalogi sem opisal postopek </w:t>
      </w:r>
      <w:r w:rsidR="006A5209" w:rsidRPr="002C36A7">
        <w:t xml:space="preserve">razvoja aplikacije za </w:t>
      </w:r>
      <w:r w:rsidR="00E40A65" w:rsidRPr="002C36A7">
        <w:t>sklepanje zavarovanj vozil</w:t>
      </w:r>
      <w:r w:rsidR="006A5209" w:rsidRPr="002C36A7">
        <w:t xml:space="preserve">. Razvil sem </w:t>
      </w:r>
      <w:proofErr w:type="spellStart"/>
      <w:r w:rsidR="00170A17">
        <w:rPr>
          <w:lang w:val="en-SI"/>
        </w:rPr>
        <w:t>vmesnik</w:t>
      </w:r>
      <w:proofErr w:type="spellEnd"/>
      <w:r w:rsidR="006A5209" w:rsidRPr="002C36A7">
        <w:t xml:space="preserve"> </w:t>
      </w:r>
      <w:r w:rsidR="00E40A65" w:rsidRPr="002C36A7">
        <w:t>namenjen zaposlenim v raznih zavarovalnicah vozil.</w:t>
      </w:r>
    </w:p>
    <w:p w14:paraId="2F5E3A27" w14:textId="77777777" w:rsidR="004375E5" w:rsidRPr="002C36A7" w:rsidRDefault="004375E5" w:rsidP="000651C6"/>
    <w:p w14:paraId="3AA4C55A" w14:textId="13B8F700" w:rsidR="006A5209" w:rsidRPr="002C36A7" w:rsidRDefault="000066AB" w:rsidP="00F3076A">
      <w:r w:rsidRPr="002C36A7">
        <w:t xml:space="preserve">Veliko časa sem </w:t>
      </w:r>
      <w:r w:rsidR="0004240B" w:rsidRPr="002C36A7">
        <w:t xml:space="preserve">porabil </w:t>
      </w:r>
      <w:r w:rsidR="00E40A65" w:rsidRPr="002C36A7">
        <w:t>za odzivnost aplikacije, saj</w:t>
      </w:r>
      <w:r w:rsidRPr="002C36A7">
        <w:t xml:space="preserve"> </w:t>
      </w:r>
      <w:r w:rsidR="00E40A65" w:rsidRPr="002C36A7">
        <w:t xml:space="preserve">je </w:t>
      </w:r>
      <w:r w:rsidR="00E20EE9" w:rsidRPr="002C36A7">
        <w:t>narediti</w:t>
      </w:r>
      <w:r w:rsidR="00E40A65" w:rsidRPr="002C36A7">
        <w:t xml:space="preserve"> dobro odziven vmesnik precej zahtevno. </w:t>
      </w:r>
      <w:r w:rsidR="00E20EE9" w:rsidRPr="002C36A7">
        <w:t>Težave</w:t>
      </w:r>
      <w:r w:rsidR="00E40A65" w:rsidRPr="002C36A7">
        <w:t xml:space="preserve"> sem imel tudi z uporabo gradnika za izbiro datuma</w:t>
      </w:r>
      <w:r w:rsidRPr="002C36A7">
        <w:t>.</w:t>
      </w:r>
      <w:r w:rsidR="0050677B" w:rsidRPr="002C36A7">
        <w:t xml:space="preserve"> </w:t>
      </w:r>
      <w:r w:rsidR="000651C6" w:rsidRPr="002C36A7">
        <w:t>Ob</w:t>
      </w:r>
      <w:r w:rsidR="0050677B" w:rsidRPr="002C36A7">
        <w:t xml:space="preserve"> </w:t>
      </w:r>
      <w:r w:rsidR="000651C6" w:rsidRPr="002C36A7">
        <w:t>izdelavi</w:t>
      </w:r>
      <w:r w:rsidR="0050677B" w:rsidRPr="002C36A7">
        <w:t xml:space="preserve"> aplikacije sem poglobil svoje znanje</w:t>
      </w:r>
      <w:r w:rsidR="00E40A65" w:rsidRPr="002C36A7">
        <w:t xml:space="preserve"> </w:t>
      </w:r>
      <w:proofErr w:type="spellStart"/>
      <w:r w:rsidR="00E40A65" w:rsidRPr="002C36A7">
        <w:t>Swing</w:t>
      </w:r>
      <w:proofErr w:type="spellEnd"/>
      <w:r w:rsidR="00E40A65" w:rsidRPr="002C36A7">
        <w:t xml:space="preserve"> ogrodja in</w:t>
      </w:r>
      <w:r w:rsidR="0050677B" w:rsidRPr="002C36A7">
        <w:t xml:space="preserve"> programskega jezika Java</w:t>
      </w:r>
      <w:r w:rsidR="006A5209" w:rsidRPr="002C36A7">
        <w:t>, kar bom koristno uporabil v prihodnosti</w:t>
      </w:r>
      <w:r w:rsidR="0050677B" w:rsidRPr="002C36A7">
        <w:t>.</w:t>
      </w:r>
      <w:r w:rsidR="000651C6" w:rsidRPr="002C36A7">
        <w:t xml:space="preserve"> </w:t>
      </w:r>
    </w:p>
    <w:p w14:paraId="0A122FC1" w14:textId="77777777" w:rsidR="00FF6609" w:rsidRPr="002C36A7" w:rsidRDefault="00FF6609" w:rsidP="00AB10A1"/>
    <w:p w14:paraId="76BEAAF1" w14:textId="2CB825C3" w:rsidR="0050677B" w:rsidRPr="002C36A7" w:rsidRDefault="00C104BA" w:rsidP="00F3076A">
      <w:r w:rsidRPr="002C36A7">
        <w:t xml:space="preserve">Ugotovil sem, da je izdelovanje </w:t>
      </w:r>
      <w:r w:rsidR="00644FDB" w:rsidRPr="002C36A7">
        <w:t xml:space="preserve">vmesnikov v </w:t>
      </w:r>
      <w:proofErr w:type="spellStart"/>
      <w:r w:rsidR="00644FDB" w:rsidRPr="002C36A7">
        <w:t>NetBea</w:t>
      </w:r>
      <w:r w:rsidR="00E20EE9" w:rsidRPr="002C36A7">
        <w:t>n</w:t>
      </w:r>
      <w:r w:rsidR="00644FDB" w:rsidRPr="002C36A7">
        <w:t>su</w:t>
      </w:r>
      <w:proofErr w:type="spellEnd"/>
      <w:r w:rsidRPr="002C36A7">
        <w:t xml:space="preserve"> težje</w:t>
      </w:r>
      <w:r w:rsidR="00644FDB" w:rsidRPr="002C36A7">
        <w:t>,</w:t>
      </w:r>
      <w:r w:rsidR="00B850CC" w:rsidRPr="002C36A7">
        <w:t xml:space="preserve"> kot izdelovanje teh </w:t>
      </w:r>
      <w:r w:rsidR="00644FDB" w:rsidRPr="002C36A7">
        <w:t>v Android studio</w:t>
      </w:r>
      <w:r w:rsidRPr="002C36A7">
        <w:t>.</w:t>
      </w:r>
      <w:r w:rsidR="0063226A" w:rsidRPr="002C36A7">
        <w:t xml:space="preserve"> </w:t>
      </w:r>
      <w:r w:rsidRPr="002C36A7">
        <w:t xml:space="preserve">Za izdelavo </w:t>
      </w:r>
      <w:r w:rsidR="00644FDB" w:rsidRPr="002C36A7">
        <w:t>aplikacije</w:t>
      </w:r>
      <w:r w:rsidRPr="002C36A7">
        <w:t xml:space="preserve">, ki bo všeč </w:t>
      </w:r>
      <w:r w:rsidR="00644FDB" w:rsidRPr="002C36A7">
        <w:t>uporabnikom</w:t>
      </w:r>
      <w:r w:rsidRPr="002C36A7">
        <w:t xml:space="preserve">, </w:t>
      </w:r>
      <w:r w:rsidR="00B850CC" w:rsidRPr="002C36A7">
        <w:t>tekoče</w:t>
      </w:r>
      <w:r w:rsidRPr="002C36A7">
        <w:t xml:space="preserve"> delovala, lepo </w:t>
      </w:r>
      <w:r w:rsidR="00B850CC" w:rsidRPr="002C36A7">
        <w:t>izgledala</w:t>
      </w:r>
      <w:r w:rsidRPr="002C36A7">
        <w:t xml:space="preserve"> in delovala na veliko napravah, je potrebno </w:t>
      </w:r>
      <w:r w:rsidR="00644FDB" w:rsidRPr="002C36A7">
        <w:t>veliko dela in testiranja. Največ težav sem imel z izdelavo odzivnega vmesnika aplikacije.</w:t>
      </w:r>
    </w:p>
    <w:p w14:paraId="0BB0E9B9" w14:textId="77777777" w:rsidR="00946212" w:rsidRPr="002C36A7" w:rsidRDefault="00946212" w:rsidP="00F3076A"/>
    <w:p w14:paraId="1D030F96" w14:textId="77777777" w:rsidR="003913BF" w:rsidRPr="002C36A7" w:rsidRDefault="003913BF">
      <w:pPr>
        <w:spacing w:after="160" w:line="259" w:lineRule="auto"/>
        <w:jc w:val="left"/>
      </w:pPr>
    </w:p>
    <w:p w14:paraId="1979BBDF" w14:textId="77777777" w:rsidR="003913BF" w:rsidRPr="002C36A7" w:rsidRDefault="003913BF" w:rsidP="003913BF"/>
    <w:p w14:paraId="6E290D56" w14:textId="77777777" w:rsidR="003913BF" w:rsidRPr="002C36A7" w:rsidRDefault="003913BF">
      <w:pPr>
        <w:spacing w:after="160" w:line="259" w:lineRule="auto"/>
        <w:jc w:val="left"/>
        <w:sectPr w:rsidR="003913BF" w:rsidRPr="002C36A7" w:rsidSect="0003073A">
          <w:footerReference w:type="first" r:id="rId16"/>
          <w:pgSz w:w="11906" w:h="16838"/>
          <w:pgMar w:top="1417" w:right="1417" w:bottom="1417" w:left="1417" w:header="708" w:footer="708" w:gutter="0"/>
          <w:cols w:space="708"/>
          <w:docGrid w:linePitch="360"/>
        </w:sectPr>
      </w:pPr>
      <w:r w:rsidRPr="002C36A7">
        <w:br w:type="page"/>
      </w:r>
    </w:p>
    <w:p w14:paraId="47BB993D" w14:textId="77777777" w:rsidR="00772314" w:rsidRPr="002C36A7" w:rsidRDefault="00772314" w:rsidP="00772314">
      <w:pPr>
        <w:rPr>
          <w:b/>
          <w:caps/>
          <w:sz w:val="28"/>
          <w:szCs w:val="24"/>
        </w:rPr>
      </w:pPr>
      <w:r w:rsidRPr="002C36A7">
        <w:rPr>
          <w:b/>
          <w:caps/>
          <w:sz w:val="28"/>
          <w:szCs w:val="24"/>
        </w:rPr>
        <w:lastRenderedPageBreak/>
        <w:t>VIRI</w:t>
      </w:r>
    </w:p>
    <w:p w14:paraId="02F286A4" w14:textId="77777777" w:rsidR="00750598" w:rsidRPr="002C36A7" w:rsidRDefault="00750598" w:rsidP="00750598"/>
    <w:tbl>
      <w:tblPr>
        <w:tblW w:w="0" w:type="auto"/>
        <w:tblInd w:w="-5" w:type="dxa"/>
        <w:tblLook w:val="01E0" w:firstRow="1" w:lastRow="1" w:firstColumn="1" w:lastColumn="1" w:noHBand="0" w:noVBand="0"/>
      </w:tblPr>
      <w:tblGrid>
        <w:gridCol w:w="664"/>
        <w:gridCol w:w="7983"/>
      </w:tblGrid>
      <w:tr w:rsidR="00C17633" w:rsidRPr="002C36A7" w14:paraId="3F4AFA1C" w14:textId="77777777" w:rsidTr="00D006B1">
        <w:trPr>
          <w:trHeight w:val="376"/>
        </w:trPr>
        <w:tc>
          <w:tcPr>
            <w:tcW w:w="664" w:type="dxa"/>
          </w:tcPr>
          <w:p w14:paraId="2D23EE03" w14:textId="77777777" w:rsidR="00C17633" w:rsidRPr="002C36A7" w:rsidRDefault="00C17633" w:rsidP="00C17633">
            <w:r w:rsidRPr="002C36A7">
              <w:t>1.</w:t>
            </w:r>
          </w:p>
        </w:tc>
        <w:tc>
          <w:tcPr>
            <w:tcW w:w="7983" w:type="dxa"/>
          </w:tcPr>
          <w:p w14:paraId="063EB74E" w14:textId="485E5736" w:rsidR="00641F01" w:rsidRPr="002C36A7" w:rsidRDefault="00641F01" w:rsidP="00C17633">
            <w:r w:rsidRPr="002C36A7">
              <w:t xml:space="preserve">Java Wikipedija [URL: </w:t>
            </w:r>
            <w:hyperlink r:id="rId17" w:history="1">
              <w:r w:rsidRPr="00A90089">
                <w:rPr>
                  <w:rStyle w:val="Hiperpovezava"/>
                </w:rPr>
                <w:t>https://bit.ly/1kLzC7h</w:t>
              </w:r>
            </w:hyperlink>
            <w:r w:rsidRPr="002C36A7">
              <w:t>], 24. 5. 2020</w:t>
            </w:r>
          </w:p>
          <w:p w14:paraId="70928025" w14:textId="77777777" w:rsidR="00997604" w:rsidRPr="002C36A7" w:rsidRDefault="00997604" w:rsidP="00641F01"/>
        </w:tc>
      </w:tr>
      <w:tr w:rsidR="00C17633" w:rsidRPr="002C36A7" w14:paraId="31AFA744" w14:textId="77777777" w:rsidTr="00D006B1">
        <w:trPr>
          <w:trHeight w:val="486"/>
        </w:trPr>
        <w:tc>
          <w:tcPr>
            <w:tcW w:w="664" w:type="dxa"/>
          </w:tcPr>
          <w:p w14:paraId="3A69E8F3" w14:textId="77777777" w:rsidR="00C17633" w:rsidRPr="002C36A7" w:rsidRDefault="00750598" w:rsidP="00C17633">
            <w:r w:rsidRPr="002C36A7">
              <w:t>2.</w:t>
            </w:r>
          </w:p>
        </w:tc>
        <w:tc>
          <w:tcPr>
            <w:tcW w:w="7983" w:type="dxa"/>
          </w:tcPr>
          <w:p w14:paraId="4BC2891B" w14:textId="08FE1074" w:rsidR="00270F07" w:rsidRPr="002C36A7" w:rsidRDefault="00270F07" w:rsidP="00270F07">
            <w:proofErr w:type="spellStart"/>
            <w:r w:rsidRPr="002C36A7">
              <w:t>NetBeans</w:t>
            </w:r>
            <w:proofErr w:type="spellEnd"/>
            <w:r w:rsidRPr="002C36A7">
              <w:t xml:space="preserve"> Wikipedija [URL: </w:t>
            </w:r>
            <w:hyperlink r:id="rId18" w:history="1">
              <w:r w:rsidRPr="00A90089">
                <w:rPr>
                  <w:rStyle w:val="Hiperpovezava"/>
                </w:rPr>
                <w:t>https://bit.ly/36nWjvS</w:t>
              </w:r>
            </w:hyperlink>
            <w:r w:rsidRPr="002C36A7">
              <w:t>], 24. 5. 2020</w:t>
            </w:r>
          </w:p>
          <w:p w14:paraId="73417843" w14:textId="0112A99A" w:rsidR="00997604" w:rsidRPr="002C36A7" w:rsidRDefault="00997604" w:rsidP="00C17633"/>
        </w:tc>
      </w:tr>
      <w:tr w:rsidR="00750598" w:rsidRPr="002C36A7" w14:paraId="4AF9ECB1" w14:textId="77777777" w:rsidTr="00D006B1">
        <w:trPr>
          <w:trHeight w:val="382"/>
        </w:trPr>
        <w:tc>
          <w:tcPr>
            <w:tcW w:w="664" w:type="dxa"/>
          </w:tcPr>
          <w:p w14:paraId="7C39A987" w14:textId="008E2057" w:rsidR="00750598" w:rsidRPr="002C36A7" w:rsidRDefault="00AC7FE8" w:rsidP="00C17633">
            <w:r w:rsidRPr="002C36A7">
              <w:t>3</w:t>
            </w:r>
            <w:r w:rsidR="00750598" w:rsidRPr="002C36A7">
              <w:t>.</w:t>
            </w:r>
          </w:p>
        </w:tc>
        <w:tc>
          <w:tcPr>
            <w:tcW w:w="7983" w:type="dxa"/>
          </w:tcPr>
          <w:p w14:paraId="26F49C00" w14:textId="77777777" w:rsidR="00AC7FE8" w:rsidRPr="002C36A7" w:rsidRDefault="00C11C59" w:rsidP="00AC7FE8">
            <w:proofErr w:type="spellStart"/>
            <w:r w:rsidRPr="002C36A7">
              <w:t>JCalendar</w:t>
            </w:r>
            <w:proofErr w:type="spellEnd"/>
            <w:r w:rsidR="00750598" w:rsidRPr="002C36A7">
              <w:t xml:space="preserve"> [URL: </w:t>
            </w:r>
            <w:hyperlink r:id="rId19" w:history="1">
              <w:r w:rsidRPr="002C36A7">
                <w:rPr>
                  <w:rStyle w:val="Hiperpovezava"/>
                </w:rPr>
                <w:t>https://bit.ly/2TwRICy</w:t>
              </w:r>
            </w:hyperlink>
            <w:r w:rsidRPr="002C36A7">
              <w:t xml:space="preserve">], </w:t>
            </w:r>
            <w:r w:rsidR="00AC7FE8" w:rsidRPr="002C36A7">
              <w:t>24. 5. 2020</w:t>
            </w:r>
          </w:p>
          <w:p w14:paraId="1806766D" w14:textId="111160D4" w:rsidR="00641F01" w:rsidRPr="002C36A7" w:rsidRDefault="00641F01" w:rsidP="00C17633"/>
        </w:tc>
      </w:tr>
      <w:tr w:rsidR="00391475" w:rsidRPr="002C36A7" w14:paraId="35FF7236" w14:textId="77777777" w:rsidTr="00D006B1">
        <w:trPr>
          <w:trHeight w:val="382"/>
        </w:trPr>
        <w:tc>
          <w:tcPr>
            <w:tcW w:w="664" w:type="dxa"/>
          </w:tcPr>
          <w:p w14:paraId="64486F93" w14:textId="040D7087" w:rsidR="00391475" w:rsidRPr="002C36A7" w:rsidRDefault="00AC7FE8" w:rsidP="00391475">
            <w:r w:rsidRPr="002C36A7">
              <w:t>4</w:t>
            </w:r>
            <w:r w:rsidR="00391475" w:rsidRPr="002C36A7">
              <w:t>.</w:t>
            </w:r>
          </w:p>
        </w:tc>
        <w:tc>
          <w:tcPr>
            <w:tcW w:w="7983" w:type="dxa"/>
          </w:tcPr>
          <w:p w14:paraId="11983B92" w14:textId="72CE4C21" w:rsidR="009D4B4B" w:rsidRPr="002C36A7" w:rsidRDefault="00641F01" w:rsidP="009D4B4B">
            <w:proofErr w:type="spellStart"/>
            <w:r w:rsidRPr="002C36A7">
              <w:t>Json-simple</w:t>
            </w:r>
            <w:proofErr w:type="spellEnd"/>
            <w:r w:rsidRPr="002C36A7">
              <w:t xml:space="preserve"> [</w:t>
            </w:r>
            <w:r w:rsidR="009D4B4B" w:rsidRPr="002C36A7">
              <w:t xml:space="preserve">URL: </w:t>
            </w:r>
            <w:hyperlink r:id="rId20" w:history="1">
              <w:r w:rsidRPr="00A90089">
                <w:rPr>
                  <w:rStyle w:val="Hiperpovezava"/>
                </w:rPr>
                <w:t>https://bit.ly/2XrW4vC</w:t>
              </w:r>
            </w:hyperlink>
            <w:r w:rsidRPr="002C36A7">
              <w:t xml:space="preserve">], </w:t>
            </w:r>
            <w:r w:rsidR="009D4B4B" w:rsidRPr="002C36A7">
              <w:t>24. 5. 2020</w:t>
            </w:r>
          </w:p>
          <w:p w14:paraId="30D6A833" w14:textId="1831FF06" w:rsidR="00997604" w:rsidRPr="002C36A7" w:rsidRDefault="00997604" w:rsidP="00641F01"/>
        </w:tc>
      </w:tr>
    </w:tbl>
    <w:p w14:paraId="5B3AD091" w14:textId="77777777" w:rsidR="00750598" w:rsidRPr="002C36A7" w:rsidRDefault="00750598" w:rsidP="00C17633"/>
    <w:p w14:paraId="7A603DC3" w14:textId="77777777" w:rsidR="00C17633" w:rsidRPr="002C36A7" w:rsidRDefault="00C17633" w:rsidP="00C17633"/>
    <w:p w14:paraId="1BC53913" w14:textId="75AA1293" w:rsidR="00C17633" w:rsidRPr="002C36A7" w:rsidRDefault="00C17633" w:rsidP="006F5A84">
      <w:pPr>
        <w:spacing w:after="160" w:line="259" w:lineRule="auto"/>
        <w:jc w:val="left"/>
      </w:pPr>
    </w:p>
    <w:sectPr w:rsidR="00C17633" w:rsidRPr="002C36A7" w:rsidSect="00D93776">
      <w:footerReference w:type="default" r:id="rId21"/>
      <w:footerReference w:type="first" r:id="rId22"/>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169AA" w14:textId="77777777" w:rsidR="00E6197E" w:rsidRDefault="00E6197E" w:rsidP="00A86BB7">
      <w:pPr>
        <w:spacing w:line="240" w:lineRule="auto"/>
      </w:pPr>
      <w:r>
        <w:separator/>
      </w:r>
    </w:p>
  </w:endnote>
  <w:endnote w:type="continuationSeparator" w:id="0">
    <w:p w14:paraId="1188D3B1" w14:textId="77777777" w:rsidR="00E6197E" w:rsidRDefault="00E6197E" w:rsidP="00A86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A5A79" w14:textId="77777777" w:rsidR="00882FC7" w:rsidRDefault="00882FC7" w:rsidP="005A455F">
    <w:pPr>
      <w:pStyle w:val="Noga"/>
      <w:tabs>
        <w:tab w:val="clear" w:pos="4536"/>
        <w:tab w:val="clear" w:pos="9072"/>
        <w:tab w:val="left" w:pos="508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AA615" w14:textId="77777777" w:rsidR="00882FC7" w:rsidRDefault="00882FC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0889" w14:textId="77777777" w:rsidR="00882FC7" w:rsidRDefault="00882FC7" w:rsidP="00895123">
    <w:pPr>
      <w:pStyle w:val="Noga"/>
      <w:tabs>
        <w:tab w:val="clear" w:pos="4536"/>
        <w:tab w:val="clear" w:pos="9072"/>
        <w:tab w:val="left" w:pos="2717"/>
      </w:tabs>
    </w:pPr>
    <w:r>
      <w:tab/>
    </w:r>
  </w:p>
  <w:p w14:paraId="3C995B11" w14:textId="77777777" w:rsidR="00882FC7" w:rsidRDefault="00882FC7" w:rsidP="003913BF">
    <w:pPr>
      <w:pStyle w:val="Noga"/>
      <w:tabs>
        <w:tab w:val="clear" w:pos="4536"/>
        <w:tab w:val="clear" w:pos="9072"/>
        <w:tab w:val="left" w:pos="548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E4E1" w14:textId="77777777" w:rsidR="00882FC7" w:rsidRDefault="00882F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84B39" w14:textId="77777777" w:rsidR="00E6197E" w:rsidRDefault="00E6197E" w:rsidP="00A86BB7">
      <w:pPr>
        <w:spacing w:line="240" w:lineRule="auto"/>
      </w:pPr>
      <w:r>
        <w:separator/>
      </w:r>
    </w:p>
  </w:footnote>
  <w:footnote w:type="continuationSeparator" w:id="0">
    <w:p w14:paraId="4CEA3013" w14:textId="77777777" w:rsidR="00E6197E" w:rsidRDefault="00E6197E" w:rsidP="00A86B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13DF0"/>
    <w:multiLevelType w:val="hybridMultilevel"/>
    <w:tmpl w:val="B596AF2A"/>
    <w:lvl w:ilvl="0" w:tplc="D026C7D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556A54"/>
    <w:multiLevelType w:val="hybridMultilevel"/>
    <w:tmpl w:val="46FC837C"/>
    <w:lvl w:ilvl="0" w:tplc="D026C7D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B5E740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4473B4"/>
    <w:multiLevelType w:val="hybridMultilevel"/>
    <w:tmpl w:val="19E231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135288"/>
    <w:multiLevelType w:val="hybridMultilevel"/>
    <w:tmpl w:val="C8A646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D71607F"/>
    <w:multiLevelType w:val="hybridMultilevel"/>
    <w:tmpl w:val="6DACCEEE"/>
    <w:lvl w:ilvl="0" w:tplc="9D22CFC8">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F4960C1"/>
    <w:multiLevelType w:val="hybridMultilevel"/>
    <w:tmpl w:val="0D46809E"/>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7" w15:restartNumberingAfterBreak="0">
    <w:nsid w:val="5462029D"/>
    <w:multiLevelType w:val="multilevel"/>
    <w:tmpl w:val="6CD49EDC"/>
    <w:lvl w:ilvl="0">
      <w:start w:val="1"/>
      <w:numFmt w:val="none"/>
      <w:lvlText w:val="1"/>
      <w:lvlJc w:val="left"/>
      <w:pPr>
        <w:ind w:left="720" w:hanging="72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7551060"/>
    <w:multiLevelType w:val="multilevel"/>
    <w:tmpl w:val="CC242054"/>
    <w:lvl w:ilvl="0">
      <w:start w:val="1"/>
      <w:numFmt w:val="decimal"/>
      <w:pStyle w:val="Naslov1"/>
      <w:lvlText w:val="%1."/>
      <w:lvlJc w:val="left"/>
      <w:pPr>
        <w:ind w:left="360" w:hanging="360"/>
      </w:pPr>
      <w:rPr>
        <w:rFonts w:hint="default"/>
      </w:rPr>
    </w:lvl>
    <w:lvl w:ilvl="1">
      <w:start w:val="1"/>
      <w:numFmt w:val="decimal"/>
      <w:pStyle w:val="Naslov2"/>
      <w:lvlText w:val="%1.%2."/>
      <w:lvlJc w:val="left"/>
      <w:pPr>
        <w:tabs>
          <w:tab w:val="num" w:pos="578"/>
        </w:tabs>
        <w:ind w:left="578" w:hanging="57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9" w15:restartNumberingAfterBreak="0">
    <w:nsid w:val="5B324C33"/>
    <w:multiLevelType w:val="multilevel"/>
    <w:tmpl w:val="BFD03B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6F4670"/>
    <w:multiLevelType w:val="hybridMultilevel"/>
    <w:tmpl w:val="CEBEED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27E578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950A2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DC3BD3"/>
    <w:multiLevelType w:val="hybridMultilevel"/>
    <w:tmpl w:val="81D65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EDD488A"/>
    <w:multiLevelType w:val="hybridMultilevel"/>
    <w:tmpl w:val="791E099E"/>
    <w:lvl w:ilvl="0" w:tplc="9D22CFC8">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1"/>
  </w:num>
  <w:num w:numId="5">
    <w:abstractNumId w:val="7"/>
  </w:num>
  <w:num w:numId="6">
    <w:abstractNumId w:val="2"/>
  </w:num>
  <w:num w:numId="7">
    <w:abstractNumId w:val="5"/>
  </w:num>
  <w:num w:numId="8">
    <w:abstractNumId w:val="14"/>
  </w:num>
  <w:num w:numId="9">
    <w:abstractNumId w:val="9"/>
  </w:num>
  <w:num w:numId="10">
    <w:abstractNumId w:val="8"/>
  </w:num>
  <w:num w:numId="11">
    <w:abstractNumId w:val="8"/>
    <w:lvlOverride w:ilvl="0">
      <w:lvl w:ilvl="0">
        <w:start w:val="1"/>
        <w:numFmt w:val="decimal"/>
        <w:pStyle w:val="Naslov1"/>
        <w:lvlText w:val="%1"/>
        <w:lvlJc w:val="left"/>
        <w:pPr>
          <w:ind w:left="360" w:hanging="360"/>
        </w:pPr>
        <w:rPr>
          <w:rFonts w:hint="default"/>
        </w:rPr>
      </w:lvl>
    </w:lvlOverride>
    <w:lvlOverride w:ilvl="1">
      <w:lvl w:ilvl="1">
        <w:start w:val="1"/>
        <w:numFmt w:val="decimal"/>
        <w:pStyle w:val="Naslov2"/>
        <w:lvlText w:val="%1.%2"/>
        <w:lvlJc w:val="left"/>
        <w:pPr>
          <w:tabs>
            <w:tab w:val="num" w:pos="578"/>
          </w:tabs>
          <w:ind w:left="578" w:hanging="578"/>
        </w:pPr>
        <w:rPr>
          <w:rFonts w:hint="default"/>
        </w:rPr>
      </w:lvl>
    </w:lvlOverride>
    <w:lvlOverride w:ilvl="2">
      <w:lvl w:ilvl="2">
        <w:start w:val="1"/>
        <w:numFmt w:val="decimal"/>
        <w:pStyle w:val="Naslov3"/>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 w:numId="12">
    <w:abstractNumId w:val="8"/>
  </w:num>
  <w:num w:numId="13">
    <w:abstractNumId w:val="8"/>
  </w:num>
  <w:num w:numId="14">
    <w:abstractNumId w:val="10"/>
  </w:num>
  <w:num w:numId="15">
    <w:abstractNumId w:val="4"/>
  </w:num>
  <w:num w:numId="16">
    <w:abstractNumId w:val="3"/>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CC"/>
    <w:rsid w:val="00001243"/>
    <w:rsid w:val="00004C3E"/>
    <w:rsid w:val="000064D1"/>
    <w:rsid w:val="000066AB"/>
    <w:rsid w:val="000116E6"/>
    <w:rsid w:val="00014AE0"/>
    <w:rsid w:val="00015D1F"/>
    <w:rsid w:val="00022DD2"/>
    <w:rsid w:val="0003073A"/>
    <w:rsid w:val="00030B03"/>
    <w:rsid w:val="0004240B"/>
    <w:rsid w:val="0004545C"/>
    <w:rsid w:val="00047E8E"/>
    <w:rsid w:val="00054BCE"/>
    <w:rsid w:val="00060FB1"/>
    <w:rsid w:val="000621E6"/>
    <w:rsid w:val="00064A37"/>
    <w:rsid w:val="000651C6"/>
    <w:rsid w:val="000662D7"/>
    <w:rsid w:val="00066629"/>
    <w:rsid w:val="00067E6D"/>
    <w:rsid w:val="00074A5E"/>
    <w:rsid w:val="000826E6"/>
    <w:rsid w:val="000827D6"/>
    <w:rsid w:val="000846C8"/>
    <w:rsid w:val="000A0511"/>
    <w:rsid w:val="000A115C"/>
    <w:rsid w:val="000A30A9"/>
    <w:rsid w:val="000A3BE7"/>
    <w:rsid w:val="000A414C"/>
    <w:rsid w:val="000A7CC0"/>
    <w:rsid w:val="000B5643"/>
    <w:rsid w:val="000B7E9C"/>
    <w:rsid w:val="000C06C2"/>
    <w:rsid w:val="000C480F"/>
    <w:rsid w:val="000D3B8E"/>
    <w:rsid w:val="000D546B"/>
    <w:rsid w:val="000D59F0"/>
    <w:rsid w:val="000D7474"/>
    <w:rsid w:val="000E234F"/>
    <w:rsid w:val="000E34E2"/>
    <w:rsid w:val="000F404B"/>
    <w:rsid w:val="000F72DE"/>
    <w:rsid w:val="00102B2F"/>
    <w:rsid w:val="00103E29"/>
    <w:rsid w:val="001048AA"/>
    <w:rsid w:val="00106EF6"/>
    <w:rsid w:val="001071AA"/>
    <w:rsid w:val="00114C8B"/>
    <w:rsid w:val="001366FA"/>
    <w:rsid w:val="00142C92"/>
    <w:rsid w:val="0014495B"/>
    <w:rsid w:val="001523CB"/>
    <w:rsid w:val="00154E30"/>
    <w:rsid w:val="00156763"/>
    <w:rsid w:val="00156AB6"/>
    <w:rsid w:val="00162D9E"/>
    <w:rsid w:val="00163B24"/>
    <w:rsid w:val="00165A63"/>
    <w:rsid w:val="00170A17"/>
    <w:rsid w:val="0017295E"/>
    <w:rsid w:val="001739B6"/>
    <w:rsid w:val="001808AF"/>
    <w:rsid w:val="001809DA"/>
    <w:rsid w:val="001825B8"/>
    <w:rsid w:val="0018725B"/>
    <w:rsid w:val="001919AA"/>
    <w:rsid w:val="001963CD"/>
    <w:rsid w:val="00197733"/>
    <w:rsid w:val="001A774A"/>
    <w:rsid w:val="001B05F0"/>
    <w:rsid w:val="001B107C"/>
    <w:rsid w:val="001C0850"/>
    <w:rsid w:val="001C2B09"/>
    <w:rsid w:val="001C3226"/>
    <w:rsid w:val="001C53E1"/>
    <w:rsid w:val="001C7D03"/>
    <w:rsid w:val="001D0A1D"/>
    <w:rsid w:val="001D0DC1"/>
    <w:rsid w:val="001D14DF"/>
    <w:rsid w:val="001D1E21"/>
    <w:rsid w:val="001D2FF9"/>
    <w:rsid w:val="001D3918"/>
    <w:rsid w:val="001D5D5C"/>
    <w:rsid w:val="001E600F"/>
    <w:rsid w:val="001E6B7F"/>
    <w:rsid w:val="001F1B8C"/>
    <w:rsid w:val="001F3980"/>
    <w:rsid w:val="001F67BF"/>
    <w:rsid w:val="00202511"/>
    <w:rsid w:val="00202AA7"/>
    <w:rsid w:val="00205D2B"/>
    <w:rsid w:val="00210049"/>
    <w:rsid w:val="00214D12"/>
    <w:rsid w:val="00217F9C"/>
    <w:rsid w:val="00221292"/>
    <w:rsid w:val="002245AB"/>
    <w:rsid w:val="0022466D"/>
    <w:rsid w:val="00225BEC"/>
    <w:rsid w:val="00227106"/>
    <w:rsid w:val="0023657A"/>
    <w:rsid w:val="002372E0"/>
    <w:rsid w:val="00241787"/>
    <w:rsid w:val="00243A5A"/>
    <w:rsid w:val="00247701"/>
    <w:rsid w:val="00250147"/>
    <w:rsid w:val="002538FE"/>
    <w:rsid w:val="002630AD"/>
    <w:rsid w:val="00264763"/>
    <w:rsid w:val="00267F8D"/>
    <w:rsid w:val="00270F07"/>
    <w:rsid w:val="002727E2"/>
    <w:rsid w:val="00273AE8"/>
    <w:rsid w:val="0028166C"/>
    <w:rsid w:val="002819E3"/>
    <w:rsid w:val="00296EED"/>
    <w:rsid w:val="002A0C38"/>
    <w:rsid w:val="002A2208"/>
    <w:rsid w:val="002A4209"/>
    <w:rsid w:val="002A5AB4"/>
    <w:rsid w:val="002B0FAB"/>
    <w:rsid w:val="002B1F99"/>
    <w:rsid w:val="002B1FAF"/>
    <w:rsid w:val="002B304F"/>
    <w:rsid w:val="002B6A25"/>
    <w:rsid w:val="002B6A9A"/>
    <w:rsid w:val="002C16C4"/>
    <w:rsid w:val="002C36A7"/>
    <w:rsid w:val="002C6938"/>
    <w:rsid w:val="002C6FD6"/>
    <w:rsid w:val="002D2057"/>
    <w:rsid w:val="002D40C1"/>
    <w:rsid w:val="002D5087"/>
    <w:rsid w:val="002E02A6"/>
    <w:rsid w:val="002E1B7B"/>
    <w:rsid w:val="002E574E"/>
    <w:rsid w:val="002E66EC"/>
    <w:rsid w:val="002F1548"/>
    <w:rsid w:val="002F168D"/>
    <w:rsid w:val="002F76C4"/>
    <w:rsid w:val="0030017C"/>
    <w:rsid w:val="003055DD"/>
    <w:rsid w:val="00312DE1"/>
    <w:rsid w:val="00314085"/>
    <w:rsid w:val="0032096E"/>
    <w:rsid w:val="00321D20"/>
    <w:rsid w:val="0032267B"/>
    <w:rsid w:val="00330F61"/>
    <w:rsid w:val="003422E8"/>
    <w:rsid w:val="00345FF1"/>
    <w:rsid w:val="00346229"/>
    <w:rsid w:val="003524E9"/>
    <w:rsid w:val="00353971"/>
    <w:rsid w:val="003573E2"/>
    <w:rsid w:val="00360353"/>
    <w:rsid w:val="00360E05"/>
    <w:rsid w:val="00365E4E"/>
    <w:rsid w:val="0036679D"/>
    <w:rsid w:val="00367F24"/>
    <w:rsid w:val="00373DDF"/>
    <w:rsid w:val="00382A29"/>
    <w:rsid w:val="003853B7"/>
    <w:rsid w:val="003865E8"/>
    <w:rsid w:val="003913BF"/>
    <w:rsid w:val="00391475"/>
    <w:rsid w:val="00393EB2"/>
    <w:rsid w:val="0039504A"/>
    <w:rsid w:val="003A084C"/>
    <w:rsid w:val="003A372E"/>
    <w:rsid w:val="003B0F71"/>
    <w:rsid w:val="003C4044"/>
    <w:rsid w:val="003C4844"/>
    <w:rsid w:val="003C6099"/>
    <w:rsid w:val="003C641C"/>
    <w:rsid w:val="003C6784"/>
    <w:rsid w:val="003E39F6"/>
    <w:rsid w:val="003E45B1"/>
    <w:rsid w:val="003E7739"/>
    <w:rsid w:val="003F38F1"/>
    <w:rsid w:val="003F55C0"/>
    <w:rsid w:val="003F5D53"/>
    <w:rsid w:val="00400296"/>
    <w:rsid w:val="00402C1E"/>
    <w:rsid w:val="0040390D"/>
    <w:rsid w:val="00412B5B"/>
    <w:rsid w:val="00412FC8"/>
    <w:rsid w:val="00417609"/>
    <w:rsid w:val="00421682"/>
    <w:rsid w:val="004256CC"/>
    <w:rsid w:val="004278BD"/>
    <w:rsid w:val="0043138D"/>
    <w:rsid w:val="00431F5F"/>
    <w:rsid w:val="00432A56"/>
    <w:rsid w:val="004347F9"/>
    <w:rsid w:val="004375E5"/>
    <w:rsid w:val="0044014B"/>
    <w:rsid w:val="004479C5"/>
    <w:rsid w:val="00452F0C"/>
    <w:rsid w:val="004571B7"/>
    <w:rsid w:val="00464C0F"/>
    <w:rsid w:val="004678D4"/>
    <w:rsid w:val="00486B7E"/>
    <w:rsid w:val="004873BD"/>
    <w:rsid w:val="004876CC"/>
    <w:rsid w:val="00493671"/>
    <w:rsid w:val="004966C2"/>
    <w:rsid w:val="004A213A"/>
    <w:rsid w:val="004A2326"/>
    <w:rsid w:val="004A5619"/>
    <w:rsid w:val="004B2B2D"/>
    <w:rsid w:val="004B6310"/>
    <w:rsid w:val="004B674F"/>
    <w:rsid w:val="004B75F3"/>
    <w:rsid w:val="004C1020"/>
    <w:rsid w:val="004C5285"/>
    <w:rsid w:val="004C64D1"/>
    <w:rsid w:val="004C6B7E"/>
    <w:rsid w:val="004C79AD"/>
    <w:rsid w:val="004D6D3E"/>
    <w:rsid w:val="004E757F"/>
    <w:rsid w:val="004F4E9D"/>
    <w:rsid w:val="004F6061"/>
    <w:rsid w:val="004F63F4"/>
    <w:rsid w:val="004F76A6"/>
    <w:rsid w:val="00501180"/>
    <w:rsid w:val="00505572"/>
    <w:rsid w:val="0050677B"/>
    <w:rsid w:val="005203B9"/>
    <w:rsid w:val="00522C8E"/>
    <w:rsid w:val="005239F6"/>
    <w:rsid w:val="00524743"/>
    <w:rsid w:val="00526260"/>
    <w:rsid w:val="00526B78"/>
    <w:rsid w:val="00534597"/>
    <w:rsid w:val="00537920"/>
    <w:rsid w:val="0054359C"/>
    <w:rsid w:val="005447EA"/>
    <w:rsid w:val="00545FB4"/>
    <w:rsid w:val="00547320"/>
    <w:rsid w:val="00547D8E"/>
    <w:rsid w:val="005506B1"/>
    <w:rsid w:val="005559A4"/>
    <w:rsid w:val="0056562F"/>
    <w:rsid w:val="00565DD5"/>
    <w:rsid w:val="005805E1"/>
    <w:rsid w:val="005818B6"/>
    <w:rsid w:val="00584234"/>
    <w:rsid w:val="00591701"/>
    <w:rsid w:val="0059232D"/>
    <w:rsid w:val="0059367E"/>
    <w:rsid w:val="005A124A"/>
    <w:rsid w:val="005A455F"/>
    <w:rsid w:val="005B03D7"/>
    <w:rsid w:val="005B57A9"/>
    <w:rsid w:val="005C0A52"/>
    <w:rsid w:val="005C1DD0"/>
    <w:rsid w:val="005C24BD"/>
    <w:rsid w:val="005C4E28"/>
    <w:rsid w:val="005D0BBA"/>
    <w:rsid w:val="005D2992"/>
    <w:rsid w:val="005D3BA7"/>
    <w:rsid w:val="005D404A"/>
    <w:rsid w:val="005E136E"/>
    <w:rsid w:val="005E51C7"/>
    <w:rsid w:val="005E53A4"/>
    <w:rsid w:val="005E7F9D"/>
    <w:rsid w:val="005F31FB"/>
    <w:rsid w:val="0061390B"/>
    <w:rsid w:val="00613FE5"/>
    <w:rsid w:val="006146B8"/>
    <w:rsid w:val="00616390"/>
    <w:rsid w:val="00620B5A"/>
    <w:rsid w:val="00622469"/>
    <w:rsid w:val="0062601B"/>
    <w:rsid w:val="0062648F"/>
    <w:rsid w:val="0063226A"/>
    <w:rsid w:val="00632630"/>
    <w:rsid w:val="006333EB"/>
    <w:rsid w:val="00635610"/>
    <w:rsid w:val="00641DD5"/>
    <w:rsid w:val="00641F01"/>
    <w:rsid w:val="00643A89"/>
    <w:rsid w:val="00644FDB"/>
    <w:rsid w:val="00645EBE"/>
    <w:rsid w:val="00650D1D"/>
    <w:rsid w:val="00654CCD"/>
    <w:rsid w:val="00662025"/>
    <w:rsid w:val="006637E9"/>
    <w:rsid w:val="00665CFA"/>
    <w:rsid w:val="006663C2"/>
    <w:rsid w:val="006664FB"/>
    <w:rsid w:val="00670C93"/>
    <w:rsid w:val="006855B7"/>
    <w:rsid w:val="006908E4"/>
    <w:rsid w:val="00692D78"/>
    <w:rsid w:val="00695295"/>
    <w:rsid w:val="00696B91"/>
    <w:rsid w:val="006A0433"/>
    <w:rsid w:val="006A5209"/>
    <w:rsid w:val="006B4A04"/>
    <w:rsid w:val="006C0762"/>
    <w:rsid w:val="006D456B"/>
    <w:rsid w:val="006D48AC"/>
    <w:rsid w:val="006E054D"/>
    <w:rsid w:val="006E1648"/>
    <w:rsid w:val="006E3352"/>
    <w:rsid w:val="006E79FD"/>
    <w:rsid w:val="006F035E"/>
    <w:rsid w:val="006F5A84"/>
    <w:rsid w:val="007121F2"/>
    <w:rsid w:val="00713181"/>
    <w:rsid w:val="00716E84"/>
    <w:rsid w:val="00717DF4"/>
    <w:rsid w:val="00720B86"/>
    <w:rsid w:val="00720DA4"/>
    <w:rsid w:val="00722A7E"/>
    <w:rsid w:val="0072693D"/>
    <w:rsid w:val="00727013"/>
    <w:rsid w:val="007302EE"/>
    <w:rsid w:val="007334FC"/>
    <w:rsid w:val="00735C6A"/>
    <w:rsid w:val="00737C65"/>
    <w:rsid w:val="00750598"/>
    <w:rsid w:val="00752CF8"/>
    <w:rsid w:val="0075501A"/>
    <w:rsid w:val="00760985"/>
    <w:rsid w:val="00760BDD"/>
    <w:rsid w:val="00764889"/>
    <w:rsid w:val="00764D1E"/>
    <w:rsid w:val="00765F24"/>
    <w:rsid w:val="00766E31"/>
    <w:rsid w:val="00771877"/>
    <w:rsid w:val="00772314"/>
    <w:rsid w:val="007750B6"/>
    <w:rsid w:val="00775982"/>
    <w:rsid w:val="00780AB3"/>
    <w:rsid w:val="0078295C"/>
    <w:rsid w:val="0078725B"/>
    <w:rsid w:val="0078791D"/>
    <w:rsid w:val="007A611C"/>
    <w:rsid w:val="007B0D4F"/>
    <w:rsid w:val="007B1D33"/>
    <w:rsid w:val="007B42CE"/>
    <w:rsid w:val="007B563A"/>
    <w:rsid w:val="007B6BA4"/>
    <w:rsid w:val="007C701E"/>
    <w:rsid w:val="007D244E"/>
    <w:rsid w:val="007D39A3"/>
    <w:rsid w:val="007D543F"/>
    <w:rsid w:val="007D642A"/>
    <w:rsid w:val="007D736A"/>
    <w:rsid w:val="007E6A58"/>
    <w:rsid w:val="007F0F6A"/>
    <w:rsid w:val="007F4641"/>
    <w:rsid w:val="00803053"/>
    <w:rsid w:val="00804788"/>
    <w:rsid w:val="00812487"/>
    <w:rsid w:val="008178FB"/>
    <w:rsid w:val="0081795A"/>
    <w:rsid w:val="00817B4D"/>
    <w:rsid w:val="0082263D"/>
    <w:rsid w:val="008235E2"/>
    <w:rsid w:val="00823880"/>
    <w:rsid w:val="00823CDE"/>
    <w:rsid w:val="00825590"/>
    <w:rsid w:val="00832F49"/>
    <w:rsid w:val="00834E4A"/>
    <w:rsid w:val="00834F1D"/>
    <w:rsid w:val="00835255"/>
    <w:rsid w:val="00837C10"/>
    <w:rsid w:val="00840279"/>
    <w:rsid w:val="00846163"/>
    <w:rsid w:val="008500B7"/>
    <w:rsid w:val="00850399"/>
    <w:rsid w:val="00850442"/>
    <w:rsid w:val="00850ABB"/>
    <w:rsid w:val="00852E07"/>
    <w:rsid w:val="008718FF"/>
    <w:rsid w:val="00877524"/>
    <w:rsid w:val="00880C4B"/>
    <w:rsid w:val="00882FC7"/>
    <w:rsid w:val="008938E7"/>
    <w:rsid w:val="00894809"/>
    <w:rsid w:val="00895123"/>
    <w:rsid w:val="00895F1C"/>
    <w:rsid w:val="008962CC"/>
    <w:rsid w:val="008A0B39"/>
    <w:rsid w:val="008A7584"/>
    <w:rsid w:val="008B2FE0"/>
    <w:rsid w:val="008B6A24"/>
    <w:rsid w:val="008B7B63"/>
    <w:rsid w:val="008C1D30"/>
    <w:rsid w:val="008C7A2C"/>
    <w:rsid w:val="008D09F5"/>
    <w:rsid w:val="008D6ED6"/>
    <w:rsid w:val="008E476A"/>
    <w:rsid w:val="008F34BD"/>
    <w:rsid w:val="0091125B"/>
    <w:rsid w:val="00911CD9"/>
    <w:rsid w:val="0091266A"/>
    <w:rsid w:val="00915D9B"/>
    <w:rsid w:val="009160F8"/>
    <w:rsid w:val="009227F3"/>
    <w:rsid w:val="0092549F"/>
    <w:rsid w:val="00931B16"/>
    <w:rsid w:val="0093400F"/>
    <w:rsid w:val="009422A3"/>
    <w:rsid w:val="0094481E"/>
    <w:rsid w:val="00946212"/>
    <w:rsid w:val="0094621D"/>
    <w:rsid w:val="009479E9"/>
    <w:rsid w:val="00947A75"/>
    <w:rsid w:val="009512D3"/>
    <w:rsid w:val="00953B4E"/>
    <w:rsid w:val="00960097"/>
    <w:rsid w:val="0096188F"/>
    <w:rsid w:val="00964D60"/>
    <w:rsid w:val="009667D2"/>
    <w:rsid w:val="00966E1F"/>
    <w:rsid w:val="009672B5"/>
    <w:rsid w:val="00972E4E"/>
    <w:rsid w:val="00973A3E"/>
    <w:rsid w:val="00974021"/>
    <w:rsid w:val="00976473"/>
    <w:rsid w:val="00980D0B"/>
    <w:rsid w:val="00983217"/>
    <w:rsid w:val="00986E1D"/>
    <w:rsid w:val="009905E9"/>
    <w:rsid w:val="00990EA0"/>
    <w:rsid w:val="00996E81"/>
    <w:rsid w:val="00997604"/>
    <w:rsid w:val="009A00BE"/>
    <w:rsid w:val="009B0890"/>
    <w:rsid w:val="009C1A7D"/>
    <w:rsid w:val="009C2785"/>
    <w:rsid w:val="009C557D"/>
    <w:rsid w:val="009D1200"/>
    <w:rsid w:val="009D12B3"/>
    <w:rsid w:val="009D3785"/>
    <w:rsid w:val="009D4B4B"/>
    <w:rsid w:val="009D636A"/>
    <w:rsid w:val="009D65A6"/>
    <w:rsid w:val="009E0C26"/>
    <w:rsid w:val="009E15F0"/>
    <w:rsid w:val="009E58CC"/>
    <w:rsid w:val="009E7C5D"/>
    <w:rsid w:val="009F15AE"/>
    <w:rsid w:val="009F4E65"/>
    <w:rsid w:val="00A00F3B"/>
    <w:rsid w:val="00A01EC1"/>
    <w:rsid w:val="00A072CA"/>
    <w:rsid w:val="00A07308"/>
    <w:rsid w:val="00A100A1"/>
    <w:rsid w:val="00A11757"/>
    <w:rsid w:val="00A206EF"/>
    <w:rsid w:val="00A233E7"/>
    <w:rsid w:val="00A26A1A"/>
    <w:rsid w:val="00A27640"/>
    <w:rsid w:val="00A40C04"/>
    <w:rsid w:val="00A453E9"/>
    <w:rsid w:val="00A50373"/>
    <w:rsid w:val="00A52B17"/>
    <w:rsid w:val="00A5642C"/>
    <w:rsid w:val="00A60DF6"/>
    <w:rsid w:val="00A6575C"/>
    <w:rsid w:val="00A6589D"/>
    <w:rsid w:val="00A6766A"/>
    <w:rsid w:val="00A72FEE"/>
    <w:rsid w:val="00A800AF"/>
    <w:rsid w:val="00A84A85"/>
    <w:rsid w:val="00A867EF"/>
    <w:rsid w:val="00A86BB7"/>
    <w:rsid w:val="00A86DBC"/>
    <w:rsid w:val="00A90089"/>
    <w:rsid w:val="00A9275E"/>
    <w:rsid w:val="00A93EC7"/>
    <w:rsid w:val="00A944A0"/>
    <w:rsid w:val="00A9513E"/>
    <w:rsid w:val="00A96B59"/>
    <w:rsid w:val="00A97C82"/>
    <w:rsid w:val="00AA090B"/>
    <w:rsid w:val="00AA3BEE"/>
    <w:rsid w:val="00AB10A1"/>
    <w:rsid w:val="00AB2A2E"/>
    <w:rsid w:val="00AB3D00"/>
    <w:rsid w:val="00AB68EE"/>
    <w:rsid w:val="00AC12F3"/>
    <w:rsid w:val="00AC25AD"/>
    <w:rsid w:val="00AC7FE8"/>
    <w:rsid w:val="00AD1F7E"/>
    <w:rsid w:val="00AD2F70"/>
    <w:rsid w:val="00AD388C"/>
    <w:rsid w:val="00AD40FD"/>
    <w:rsid w:val="00AD6310"/>
    <w:rsid w:val="00AE7012"/>
    <w:rsid w:val="00AF1429"/>
    <w:rsid w:val="00AF1F63"/>
    <w:rsid w:val="00AF3BB8"/>
    <w:rsid w:val="00B01288"/>
    <w:rsid w:val="00B064E3"/>
    <w:rsid w:val="00B108BB"/>
    <w:rsid w:val="00B16127"/>
    <w:rsid w:val="00B23301"/>
    <w:rsid w:val="00B23B64"/>
    <w:rsid w:val="00B27951"/>
    <w:rsid w:val="00B30B30"/>
    <w:rsid w:val="00B33AD2"/>
    <w:rsid w:val="00B340A9"/>
    <w:rsid w:val="00B344F8"/>
    <w:rsid w:val="00B3591D"/>
    <w:rsid w:val="00B35935"/>
    <w:rsid w:val="00B378F0"/>
    <w:rsid w:val="00B37FF4"/>
    <w:rsid w:val="00B44C34"/>
    <w:rsid w:val="00B45C17"/>
    <w:rsid w:val="00B476FA"/>
    <w:rsid w:val="00B50F7E"/>
    <w:rsid w:val="00B5311D"/>
    <w:rsid w:val="00B538A6"/>
    <w:rsid w:val="00B53964"/>
    <w:rsid w:val="00B576DA"/>
    <w:rsid w:val="00B61302"/>
    <w:rsid w:val="00B635BA"/>
    <w:rsid w:val="00B66C1E"/>
    <w:rsid w:val="00B70C08"/>
    <w:rsid w:val="00B70F97"/>
    <w:rsid w:val="00B71A57"/>
    <w:rsid w:val="00B71D62"/>
    <w:rsid w:val="00B72E4D"/>
    <w:rsid w:val="00B73E5E"/>
    <w:rsid w:val="00B73E88"/>
    <w:rsid w:val="00B75523"/>
    <w:rsid w:val="00B76986"/>
    <w:rsid w:val="00B814F8"/>
    <w:rsid w:val="00B83258"/>
    <w:rsid w:val="00B850CC"/>
    <w:rsid w:val="00B96299"/>
    <w:rsid w:val="00B9693F"/>
    <w:rsid w:val="00BA0A86"/>
    <w:rsid w:val="00BA11A7"/>
    <w:rsid w:val="00BA4637"/>
    <w:rsid w:val="00BA4D55"/>
    <w:rsid w:val="00BB2B62"/>
    <w:rsid w:val="00BB471A"/>
    <w:rsid w:val="00BC2C26"/>
    <w:rsid w:val="00BC4118"/>
    <w:rsid w:val="00BC6DC4"/>
    <w:rsid w:val="00BD398D"/>
    <w:rsid w:val="00BD7DB9"/>
    <w:rsid w:val="00BE04A5"/>
    <w:rsid w:val="00BE253E"/>
    <w:rsid w:val="00BE2B2A"/>
    <w:rsid w:val="00BF2122"/>
    <w:rsid w:val="00BF44A3"/>
    <w:rsid w:val="00BF4FBF"/>
    <w:rsid w:val="00BF5C82"/>
    <w:rsid w:val="00BF6B96"/>
    <w:rsid w:val="00C01D3B"/>
    <w:rsid w:val="00C03EC6"/>
    <w:rsid w:val="00C05C82"/>
    <w:rsid w:val="00C05E1C"/>
    <w:rsid w:val="00C06C2A"/>
    <w:rsid w:val="00C104BA"/>
    <w:rsid w:val="00C113DC"/>
    <w:rsid w:val="00C11C59"/>
    <w:rsid w:val="00C17633"/>
    <w:rsid w:val="00C202B6"/>
    <w:rsid w:val="00C231F6"/>
    <w:rsid w:val="00C24EEE"/>
    <w:rsid w:val="00C327B5"/>
    <w:rsid w:val="00C3453F"/>
    <w:rsid w:val="00C35CE9"/>
    <w:rsid w:val="00C36095"/>
    <w:rsid w:val="00C36F38"/>
    <w:rsid w:val="00C37B4B"/>
    <w:rsid w:val="00C407FC"/>
    <w:rsid w:val="00C431B2"/>
    <w:rsid w:val="00C45D93"/>
    <w:rsid w:val="00C47B82"/>
    <w:rsid w:val="00C539FB"/>
    <w:rsid w:val="00C53BC0"/>
    <w:rsid w:val="00C65DC7"/>
    <w:rsid w:val="00C662AD"/>
    <w:rsid w:val="00C67D3D"/>
    <w:rsid w:val="00C7178D"/>
    <w:rsid w:val="00C73B47"/>
    <w:rsid w:val="00C76863"/>
    <w:rsid w:val="00C76F13"/>
    <w:rsid w:val="00C822B2"/>
    <w:rsid w:val="00C86106"/>
    <w:rsid w:val="00C87002"/>
    <w:rsid w:val="00C9076E"/>
    <w:rsid w:val="00C907BD"/>
    <w:rsid w:val="00C91E30"/>
    <w:rsid w:val="00C932DE"/>
    <w:rsid w:val="00C978A5"/>
    <w:rsid w:val="00C97D07"/>
    <w:rsid w:val="00CA0434"/>
    <w:rsid w:val="00CA1EAE"/>
    <w:rsid w:val="00CB3132"/>
    <w:rsid w:val="00CC0366"/>
    <w:rsid w:val="00CC31FE"/>
    <w:rsid w:val="00CC5414"/>
    <w:rsid w:val="00CC63E2"/>
    <w:rsid w:val="00CD27AB"/>
    <w:rsid w:val="00CE0FAE"/>
    <w:rsid w:val="00CE1D1A"/>
    <w:rsid w:val="00CE1F49"/>
    <w:rsid w:val="00CE264C"/>
    <w:rsid w:val="00CE67B9"/>
    <w:rsid w:val="00CF04A0"/>
    <w:rsid w:val="00CF212E"/>
    <w:rsid w:val="00CF5CFA"/>
    <w:rsid w:val="00D006B1"/>
    <w:rsid w:val="00D00CF4"/>
    <w:rsid w:val="00D0315D"/>
    <w:rsid w:val="00D032CF"/>
    <w:rsid w:val="00D114F2"/>
    <w:rsid w:val="00D16006"/>
    <w:rsid w:val="00D237B4"/>
    <w:rsid w:val="00D25263"/>
    <w:rsid w:val="00D31060"/>
    <w:rsid w:val="00D32DBD"/>
    <w:rsid w:val="00D3426D"/>
    <w:rsid w:val="00D35943"/>
    <w:rsid w:val="00D41B65"/>
    <w:rsid w:val="00D45561"/>
    <w:rsid w:val="00D47C8F"/>
    <w:rsid w:val="00D519AF"/>
    <w:rsid w:val="00D520DD"/>
    <w:rsid w:val="00D566F3"/>
    <w:rsid w:val="00D6002D"/>
    <w:rsid w:val="00D637DB"/>
    <w:rsid w:val="00D66E30"/>
    <w:rsid w:val="00D71F26"/>
    <w:rsid w:val="00D74811"/>
    <w:rsid w:val="00D76172"/>
    <w:rsid w:val="00D877F7"/>
    <w:rsid w:val="00D93776"/>
    <w:rsid w:val="00D93F42"/>
    <w:rsid w:val="00DB757F"/>
    <w:rsid w:val="00DC1175"/>
    <w:rsid w:val="00DC6F99"/>
    <w:rsid w:val="00DD0FBD"/>
    <w:rsid w:val="00DD1C36"/>
    <w:rsid w:val="00DD69D6"/>
    <w:rsid w:val="00DD7973"/>
    <w:rsid w:val="00DE1207"/>
    <w:rsid w:val="00DF396D"/>
    <w:rsid w:val="00DF5CC1"/>
    <w:rsid w:val="00DF7005"/>
    <w:rsid w:val="00DF7338"/>
    <w:rsid w:val="00DF759E"/>
    <w:rsid w:val="00E0294E"/>
    <w:rsid w:val="00E050BA"/>
    <w:rsid w:val="00E0666D"/>
    <w:rsid w:val="00E07613"/>
    <w:rsid w:val="00E11132"/>
    <w:rsid w:val="00E16B98"/>
    <w:rsid w:val="00E20EE9"/>
    <w:rsid w:val="00E23FE5"/>
    <w:rsid w:val="00E31BA1"/>
    <w:rsid w:val="00E34C8B"/>
    <w:rsid w:val="00E35FE7"/>
    <w:rsid w:val="00E40A65"/>
    <w:rsid w:val="00E44D13"/>
    <w:rsid w:val="00E47971"/>
    <w:rsid w:val="00E60016"/>
    <w:rsid w:val="00E6140D"/>
    <w:rsid w:val="00E6197E"/>
    <w:rsid w:val="00E67EEE"/>
    <w:rsid w:val="00E80C03"/>
    <w:rsid w:val="00E812C9"/>
    <w:rsid w:val="00E81735"/>
    <w:rsid w:val="00E9069B"/>
    <w:rsid w:val="00E94FBD"/>
    <w:rsid w:val="00E97AF7"/>
    <w:rsid w:val="00EA4CB4"/>
    <w:rsid w:val="00EA6B83"/>
    <w:rsid w:val="00EB1A62"/>
    <w:rsid w:val="00EB51E9"/>
    <w:rsid w:val="00EC3A00"/>
    <w:rsid w:val="00EC565F"/>
    <w:rsid w:val="00EC56AE"/>
    <w:rsid w:val="00ED10EB"/>
    <w:rsid w:val="00ED3989"/>
    <w:rsid w:val="00ED6C52"/>
    <w:rsid w:val="00EE00AE"/>
    <w:rsid w:val="00EE2E4D"/>
    <w:rsid w:val="00EE78D5"/>
    <w:rsid w:val="00EF6291"/>
    <w:rsid w:val="00F011FC"/>
    <w:rsid w:val="00F0296F"/>
    <w:rsid w:val="00F05456"/>
    <w:rsid w:val="00F1391E"/>
    <w:rsid w:val="00F149E3"/>
    <w:rsid w:val="00F237C4"/>
    <w:rsid w:val="00F3076A"/>
    <w:rsid w:val="00F30939"/>
    <w:rsid w:val="00F32FAD"/>
    <w:rsid w:val="00F35D40"/>
    <w:rsid w:val="00F3796F"/>
    <w:rsid w:val="00F40B1D"/>
    <w:rsid w:val="00F426A5"/>
    <w:rsid w:val="00F427DC"/>
    <w:rsid w:val="00F452C3"/>
    <w:rsid w:val="00F50A7D"/>
    <w:rsid w:val="00F511E3"/>
    <w:rsid w:val="00F54AD1"/>
    <w:rsid w:val="00F54C58"/>
    <w:rsid w:val="00F553B1"/>
    <w:rsid w:val="00F55CB4"/>
    <w:rsid w:val="00F572B1"/>
    <w:rsid w:val="00F62BEB"/>
    <w:rsid w:val="00F66493"/>
    <w:rsid w:val="00F67021"/>
    <w:rsid w:val="00F719AA"/>
    <w:rsid w:val="00F76B29"/>
    <w:rsid w:val="00F81849"/>
    <w:rsid w:val="00F82C22"/>
    <w:rsid w:val="00F8379E"/>
    <w:rsid w:val="00F87E56"/>
    <w:rsid w:val="00F90D8F"/>
    <w:rsid w:val="00F91B2E"/>
    <w:rsid w:val="00F93AF7"/>
    <w:rsid w:val="00FA1C8A"/>
    <w:rsid w:val="00FA4538"/>
    <w:rsid w:val="00FA50C1"/>
    <w:rsid w:val="00FA70D5"/>
    <w:rsid w:val="00FB0DCC"/>
    <w:rsid w:val="00FB7815"/>
    <w:rsid w:val="00FC1161"/>
    <w:rsid w:val="00FC3A1B"/>
    <w:rsid w:val="00FC3B13"/>
    <w:rsid w:val="00FC434F"/>
    <w:rsid w:val="00FC5062"/>
    <w:rsid w:val="00FC6DAA"/>
    <w:rsid w:val="00FD148C"/>
    <w:rsid w:val="00FE203A"/>
    <w:rsid w:val="00FE20FD"/>
    <w:rsid w:val="00FE27D7"/>
    <w:rsid w:val="00FE3220"/>
    <w:rsid w:val="00FE3C0D"/>
    <w:rsid w:val="00FE40A0"/>
    <w:rsid w:val="00FF0C53"/>
    <w:rsid w:val="00FF1657"/>
    <w:rsid w:val="00FF66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53985"/>
  <w15:chartTrackingRefBased/>
  <w15:docId w15:val="{4B00B5EE-715D-42A6-A9D6-83D0995B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4B4B"/>
    <w:pPr>
      <w:spacing w:after="0" w:line="288" w:lineRule="auto"/>
      <w:jc w:val="both"/>
    </w:pPr>
    <w:rPr>
      <w:rFonts w:ascii="Times New Roman" w:eastAsia="Times New Roman" w:hAnsi="Times New Roman" w:cs="Times New Roman"/>
      <w:sz w:val="24"/>
      <w:szCs w:val="20"/>
      <w:lang w:eastAsia="sl-SI"/>
    </w:rPr>
  </w:style>
  <w:style w:type="paragraph" w:styleId="Naslov1">
    <w:name w:val="heading 1"/>
    <w:next w:val="Navaden"/>
    <w:link w:val="Naslov1Znak"/>
    <w:qFormat/>
    <w:rsid w:val="00584234"/>
    <w:pPr>
      <w:keepNext/>
      <w:pageBreakBefore/>
      <w:numPr>
        <w:numId w:val="13"/>
      </w:numPr>
      <w:spacing w:before="240" w:after="240" w:line="288" w:lineRule="auto"/>
      <w:outlineLvl w:val="0"/>
    </w:pPr>
    <w:rPr>
      <w:rFonts w:ascii="Times New Roman" w:eastAsia="Times New Roman" w:hAnsi="Times New Roman" w:cs="Times New Roman"/>
      <w:b/>
      <w:caps/>
      <w:sz w:val="28"/>
      <w:szCs w:val="24"/>
      <w:lang w:eastAsia="sl-SI"/>
    </w:rPr>
  </w:style>
  <w:style w:type="paragraph" w:styleId="Naslov2">
    <w:name w:val="heading 2"/>
    <w:basedOn w:val="Navaden"/>
    <w:next w:val="Navaden"/>
    <w:link w:val="Naslov2Znak"/>
    <w:qFormat/>
    <w:rsid w:val="00D66E30"/>
    <w:pPr>
      <w:keepNext/>
      <w:numPr>
        <w:ilvl w:val="1"/>
        <w:numId w:val="13"/>
      </w:numPr>
      <w:spacing w:before="200" w:after="200"/>
      <w:jc w:val="left"/>
      <w:outlineLvl w:val="1"/>
    </w:pPr>
    <w:rPr>
      <w:b/>
    </w:rPr>
  </w:style>
  <w:style w:type="paragraph" w:styleId="Naslov3">
    <w:name w:val="heading 3"/>
    <w:next w:val="Navaden"/>
    <w:link w:val="Naslov3Znak"/>
    <w:qFormat/>
    <w:rsid w:val="00584234"/>
    <w:pPr>
      <w:keepNext/>
      <w:numPr>
        <w:ilvl w:val="2"/>
        <w:numId w:val="13"/>
      </w:numPr>
      <w:spacing w:before="160" w:line="288" w:lineRule="auto"/>
      <w:outlineLvl w:val="2"/>
    </w:pPr>
    <w:rPr>
      <w:rFonts w:ascii="Times New Roman" w:eastAsia="Times New Roman" w:hAnsi="Times New Roman"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C5285"/>
    <w:rPr>
      <w:rFonts w:ascii="Times New Roman" w:eastAsia="Times New Roman" w:hAnsi="Times New Roman" w:cs="Times New Roman"/>
      <w:b/>
      <w:caps/>
      <w:sz w:val="28"/>
      <w:szCs w:val="24"/>
      <w:lang w:eastAsia="sl-SI"/>
    </w:rPr>
  </w:style>
  <w:style w:type="character" w:customStyle="1" w:styleId="Naslov2Znak">
    <w:name w:val="Naslov 2 Znak"/>
    <w:basedOn w:val="Privzetapisavaodstavka"/>
    <w:link w:val="Naslov2"/>
    <w:rsid w:val="00D66E30"/>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rsid w:val="00584234"/>
    <w:rPr>
      <w:rFonts w:ascii="Times New Roman" w:eastAsia="Times New Roman" w:hAnsi="Times New Roman" w:cs="Arial"/>
      <w:b/>
      <w:bCs/>
      <w:sz w:val="24"/>
      <w:szCs w:val="26"/>
      <w:lang w:eastAsia="sl-SI"/>
    </w:rPr>
  </w:style>
  <w:style w:type="character" w:styleId="Krepko">
    <w:name w:val="Strong"/>
    <w:basedOn w:val="Privzetapisavaodstavka"/>
    <w:qFormat/>
    <w:rsid w:val="00584234"/>
    <w:rPr>
      <w:b/>
      <w:bCs/>
    </w:rPr>
  </w:style>
  <w:style w:type="paragraph" w:styleId="NaslovTOC">
    <w:name w:val="TOC Heading"/>
    <w:basedOn w:val="Naslov1"/>
    <w:next w:val="Navaden"/>
    <w:uiPriority w:val="39"/>
    <w:unhideWhenUsed/>
    <w:qFormat/>
    <w:rsid w:val="00B72E4D"/>
    <w:pPr>
      <w:outlineLvl w:val="9"/>
    </w:pPr>
  </w:style>
  <w:style w:type="paragraph" w:styleId="Kazalovsebine1">
    <w:name w:val="toc 1"/>
    <w:basedOn w:val="Navaden"/>
    <w:next w:val="Navaden"/>
    <w:autoRedefine/>
    <w:uiPriority w:val="39"/>
    <w:rsid w:val="00584234"/>
    <w:pPr>
      <w:spacing w:before="120" w:after="120"/>
      <w:jc w:val="left"/>
    </w:pPr>
    <w:rPr>
      <w:b/>
      <w:bCs/>
      <w:caps/>
      <w:sz w:val="20"/>
    </w:rPr>
  </w:style>
  <w:style w:type="character" w:styleId="Hiperpovezava">
    <w:name w:val="Hyperlink"/>
    <w:uiPriority w:val="99"/>
    <w:rsid w:val="00584234"/>
    <w:rPr>
      <w:color w:val="0000FF"/>
      <w:u w:val="single"/>
    </w:rPr>
  </w:style>
  <w:style w:type="paragraph" w:styleId="Besedilooblaka">
    <w:name w:val="Balloon Text"/>
    <w:basedOn w:val="Navaden"/>
    <w:link w:val="BesedilooblakaZnak"/>
    <w:rsid w:val="0058423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84234"/>
    <w:rPr>
      <w:rFonts w:ascii="Tahoma" w:eastAsia="Times New Roman" w:hAnsi="Tahoma" w:cs="Tahoma"/>
      <w:sz w:val="16"/>
      <w:szCs w:val="16"/>
      <w:lang w:eastAsia="sl-SI"/>
    </w:rPr>
  </w:style>
  <w:style w:type="paragraph" w:styleId="Navadensplet">
    <w:name w:val="Normal (Web)"/>
    <w:basedOn w:val="Navaden"/>
    <w:uiPriority w:val="99"/>
    <w:semiHidden/>
    <w:unhideWhenUsed/>
    <w:rsid w:val="00FC1161"/>
    <w:rPr>
      <w:szCs w:val="24"/>
    </w:rPr>
  </w:style>
  <w:style w:type="paragraph" w:styleId="Kazalovsebine2">
    <w:name w:val="toc 2"/>
    <w:basedOn w:val="Navaden"/>
    <w:next w:val="Navaden"/>
    <w:autoRedefine/>
    <w:uiPriority w:val="39"/>
    <w:rsid w:val="00584234"/>
    <w:pPr>
      <w:ind w:left="240"/>
      <w:jc w:val="left"/>
    </w:pPr>
    <w:rPr>
      <w:smallCaps/>
      <w:sz w:val="20"/>
    </w:rPr>
  </w:style>
  <w:style w:type="paragraph" w:styleId="Kazalovsebine3">
    <w:name w:val="toc 3"/>
    <w:basedOn w:val="Navaden"/>
    <w:next w:val="Navaden"/>
    <w:autoRedefine/>
    <w:uiPriority w:val="39"/>
    <w:rsid w:val="00584234"/>
    <w:pPr>
      <w:ind w:left="480"/>
      <w:jc w:val="left"/>
    </w:pPr>
    <w:rPr>
      <w:i/>
      <w:iCs/>
      <w:sz w:val="20"/>
    </w:rPr>
  </w:style>
  <w:style w:type="paragraph" w:styleId="Kazalovsebine4">
    <w:name w:val="toc 4"/>
    <w:basedOn w:val="Navaden"/>
    <w:next w:val="Navaden"/>
    <w:autoRedefine/>
    <w:uiPriority w:val="39"/>
    <w:rsid w:val="00584234"/>
    <w:pPr>
      <w:ind w:left="720"/>
      <w:jc w:val="left"/>
    </w:pPr>
    <w:rPr>
      <w:sz w:val="18"/>
      <w:szCs w:val="18"/>
    </w:rPr>
  </w:style>
  <w:style w:type="paragraph" w:customStyle="1" w:styleId="Besedilopovzetka">
    <w:name w:val="Besedilo povzetka"/>
    <w:rsid w:val="00584234"/>
    <w:pPr>
      <w:spacing w:after="0" w:line="288" w:lineRule="auto"/>
      <w:jc w:val="both"/>
    </w:pPr>
    <w:rPr>
      <w:rFonts w:ascii="Times New Roman" w:eastAsia="Times New Roman" w:hAnsi="Times New Roman" w:cs="Times New Roman"/>
      <w:sz w:val="24"/>
      <w:szCs w:val="20"/>
    </w:rPr>
  </w:style>
  <w:style w:type="paragraph" w:customStyle="1" w:styleId="Besedilozahvale">
    <w:name w:val="Besedilo zahvale"/>
    <w:rsid w:val="00584234"/>
    <w:pPr>
      <w:spacing w:after="0" w:line="288" w:lineRule="auto"/>
      <w:jc w:val="both"/>
    </w:pPr>
    <w:rPr>
      <w:rFonts w:ascii="Times New Roman" w:eastAsia="Times New Roman" w:hAnsi="Times New Roman" w:cs="Times New Roman"/>
      <w:sz w:val="24"/>
      <w:szCs w:val="20"/>
    </w:rPr>
  </w:style>
  <w:style w:type="paragraph" w:customStyle="1" w:styleId="Datumnaslovnica">
    <w:name w:val="Datum naslovnica"/>
    <w:basedOn w:val="Navaden"/>
    <w:rsid w:val="00584234"/>
    <w:pPr>
      <w:spacing w:after="360" w:line="480" w:lineRule="auto"/>
      <w:jc w:val="center"/>
    </w:pPr>
    <w:rPr>
      <w:sz w:val="28"/>
    </w:rPr>
  </w:style>
  <w:style w:type="paragraph" w:customStyle="1" w:styleId="Desnonaslovnica">
    <w:name w:val="Desno naslovnica"/>
    <w:rsid w:val="00584234"/>
    <w:pPr>
      <w:spacing w:after="360" w:line="480" w:lineRule="auto"/>
      <w:jc w:val="right"/>
    </w:pPr>
    <w:rPr>
      <w:rFonts w:ascii="Times New Roman" w:eastAsia="Times New Roman" w:hAnsi="Times New Roman" w:cs="Times New Roman"/>
      <w:sz w:val="28"/>
      <w:szCs w:val="20"/>
      <w:lang w:eastAsia="sl-SI"/>
    </w:rPr>
  </w:style>
  <w:style w:type="paragraph" w:customStyle="1" w:styleId="Desnonaslovnicaavtor">
    <w:name w:val="Desno naslovnica avtor"/>
    <w:basedOn w:val="Navaden"/>
    <w:rsid w:val="00584234"/>
    <w:pPr>
      <w:spacing w:line="240" w:lineRule="auto"/>
      <w:jc w:val="left"/>
    </w:pPr>
  </w:style>
  <w:style w:type="paragraph" w:customStyle="1" w:styleId="Enaba">
    <w:name w:val="Enačba"/>
    <w:rsid w:val="00584234"/>
    <w:pPr>
      <w:tabs>
        <w:tab w:val="center" w:pos="4536"/>
        <w:tab w:val="right" w:pos="8789"/>
      </w:tabs>
      <w:spacing w:before="240" w:after="240" w:line="288" w:lineRule="auto"/>
      <w:jc w:val="center"/>
    </w:pPr>
    <w:rPr>
      <w:rFonts w:ascii="Times New Roman" w:eastAsia="Times New Roman" w:hAnsi="Times New Roman" w:cs="Times New Roman"/>
      <w:sz w:val="24"/>
      <w:szCs w:val="20"/>
      <w:lang w:eastAsia="sl-SI"/>
    </w:rPr>
  </w:style>
  <w:style w:type="paragraph" w:styleId="Glava">
    <w:name w:val="header"/>
    <w:basedOn w:val="Navaden"/>
    <w:link w:val="GlavaZnak"/>
    <w:rsid w:val="00584234"/>
    <w:pPr>
      <w:tabs>
        <w:tab w:val="center" w:pos="4536"/>
        <w:tab w:val="right" w:pos="9072"/>
      </w:tabs>
    </w:pPr>
  </w:style>
  <w:style w:type="character" w:customStyle="1" w:styleId="GlavaZnak">
    <w:name w:val="Glava Znak"/>
    <w:basedOn w:val="Privzetapisavaodstavka"/>
    <w:link w:val="Glava"/>
    <w:rsid w:val="00584234"/>
    <w:rPr>
      <w:rFonts w:ascii="Times New Roman" w:eastAsia="Times New Roman" w:hAnsi="Times New Roman" w:cs="Times New Roman"/>
      <w:sz w:val="24"/>
      <w:szCs w:val="20"/>
      <w:lang w:eastAsia="sl-SI"/>
    </w:rPr>
  </w:style>
  <w:style w:type="paragraph" w:styleId="Golobesedilo">
    <w:name w:val="Plain Text"/>
    <w:basedOn w:val="Navaden"/>
    <w:link w:val="GolobesediloZnak"/>
    <w:rsid w:val="00584234"/>
    <w:pPr>
      <w:spacing w:line="240" w:lineRule="auto"/>
      <w:jc w:val="left"/>
    </w:pPr>
    <w:rPr>
      <w:rFonts w:ascii="Courier New" w:hAnsi="Courier New"/>
      <w:noProof/>
      <w:sz w:val="20"/>
    </w:rPr>
  </w:style>
  <w:style w:type="character" w:customStyle="1" w:styleId="GolobesediloZnak">
    <w:name w:val="Golo besedilo Znak"/>
    <w:basedOn w:val="Privzetapisavaodstavka"/>
    <w:link w:val="Golobesedilo"/>
    <w:rsid w:val="00584234"/>
    <w:rPr>
      <w:rFonts w:ascii="Courier New" w:eastAsia="Times New Roman" w:hAnsi="Courier New" w:cs="Times New Roman"/>
      <w:noProof/>
      <w:sz w:val="20"/>
      <w:szCs w:val="20"/>
    </w:rPr>
  </w:style>
  <w:style w:type="paragraph" w:customStyle="1" w:styleId="Izjavanaslov">
    <w:name w:val="Izjava naslov"/>
    <w:rsid w:val="00584234"/>
    <w:pPr>
      <w:spacing w:before="240" w:after="240" w:line="288" w:lineRule="auto"/>
    </w:pPr>
    <w:rPr>
      <w:rFonts w:ascii="Times New Roman" w:eastAsia="Times New Roman" w:hAnsi="Times New Roman" w:cs="Times New Roman"/>
      <w:b/>
      <w:sz w:val="24"/>
      <w:szCs w:val="20"/>
      <w:lang w:eastAsia="sl-SI"/>
    </w:rPr>
  </w:style>
  <w:style w:type="paragraph" w:customStyle="1" w:styleId="Levonaslovnica">
    <w:name w:val="Levo naslovnica"/>
    <w:rsid w:val="00584234"/>
    <w:pPr>
      <w:spacing w:after="0" w:line="480" w:lineRule="auto"/>
    </w:pPr>
    <w:rPr>
      <w:rFonts w:ascii="Times New Roman" w:eastAsia="Times New Roman" w:hAnsi="Times New Roman" w:cs="Times New Roman"/>
      <w:sz w:val="28"/>
      <w:szCs w:val="20"/>
      <w:lang w:eastAsia="sl-SI"/>
    </w:rPr>
  </w:style>
  <w:style w:type="paragraph" w:customStyle="1" w:styleId="Levonaslovnicaavtor">
    <w:name w:val="Levo naslovnica avtor"/>
    <w:rsid w:val="00584234"/>
    <w:pPr>
      <w:spacing w:after="0" w:line="360" w:lineRule="auto"/>
    </w:pPr>
    <w:rPr>
      <w:rFonts w:ascii="Times New Roman" w:eastAsia="Times New Roman" w:hAnsi="Times New Roman" w:cs="Times New Roman"/>
      <w:sz w:val="28"/>
      <w:szCs w:val="20"/>
      <w:lang w:eastAsia="sl-SI"/>
    </w:rPr>
  </w:style>
  <w:style w:type="paragraph" w:customStyle="1" w:styleId="Literaturainviri">
    <w:name w:val="Literatura in viri"/>
    <w:rsid w:val="00584234"/>
    <w:pPr>
      <w:spacing w:after="0" w:line="288" w:lineRule="auto"/>
      <w:jc w:val="both"/>
    </w:pPr>
    <w:rPr>
      <w:rFonts w:ascii="Times New Roman" w:eastAsia="Times New Roman" w:hAnsi="Times New Roman" w:cs="Times New Roman"/>
      <w:sz w:val="24"/>
      <w:szCs w:val="20"/>
      <w:lang w:eastAsia="sl-SI"/>
    </w:rPr>
  </w:style>
  <w:style w:type="paragraph" w:styleId="Napis">
    <w:name w:val="caption"/>
    <w:basedOn w:val="Napispredmeta"/>
    <w:next w:val="Navaden"/>
    <w:unhideWhenUsed/>
    <w:qFormat/>
    <w:rsid w:val="001C7D03"/>
  </w:style>
  <w:style w:type="paragraph" w:customStyle="1" w:styleId="Napispredmeta">
    <w:name w:val="Napis predmeta"/>
    <w:next w:val="Navaden"/>
    <w:qFormat/>
    <w:rsid w:val="00BF6B96"/>
    <w:pPr>
      <w:spacing w:before="240" w:after="240" w:line="288" w:lineRule="auto"/>
      <w:jc w:val="center"/>
    </w:pPr>
    <w:rPr>
      <w:rFonts w:ascii="Times New Roman" w:eastAsia="Times New Roman" w:hAnsi="Times New Roman" w:cs="Times New Roman"/>
      <w:sz w:val="24"/>
      <w:szCs w:val="20"/>
      <w:lang w:eastAsia="sl-SI"/>
    </w:rPr>
  </w:style>
  <w:style w:type="paragraph" w:customStyle="1" w:styleId="Naslovzahvale">
    <w:name w:val="Naslov zahvale"/>
    <w:rsid w:val="00584234"/>
    <w:pPr>
      <w:spacing w:before="240" w:after="240" w:line="288" w:lineRule="auto"/>
    </w:pPr>
    <w:rPr>
      <w:rFonts w:ascii="Times New Roman" w:eastAsia="Times New Roman" w:hAnsi="Times New Roman" w:cs="Times New Roman"/>
      <w:b/>
      <w:sz w:val="24"/>
      <w:szCs w:val="20"/>
    </w:rPr>
  </w:style>
  <w:style w:type="paragraph" w:styleId="Odstavekseznama">
    <w:name w:val="List Paragraph"/>
    <w:basedOn w:val="Navaden"/>
    <w:uiPriority w:val="34"/>
    <w:qFormat/>
    <w:rsid w:val="00584234"/>
    <w:pPr>
      <w:ind w:left="720"/>
      <w:contextualSpacing/>
    </w:pPr>
  </w:style>
  <w:style w:type="paragraph" w:customStyle="1" w:styleId="povzetek">
    <w:name w:val="povzetek"/>
    <w:basedOn w:val="Navaden"/>
    <w:rsid w:val="00584234"/>
    <w:pPr>
      <w:spacing w:before="120" w:line="240" w:lineRule="auto"/>
    </w:pPr>
    <w:rPr>
      <w:sz w:val="22"/>
      <w:lang w:eastAsia="en-US"/>
    </w:rPr>
  </w:style>
  <w:style w:type="paragraph" w:customStyle="1" w:styleId="Povzeteknaslov">
    <w:name w:val="Povzetek naslov"/>
    <w:basedOn w:val="povzetek"/>
    <w:next w:val="povzetek"/>
    <w:rsid w:val="00584234"/>
    <w:pPr>
      <w:spacing w:before="360" w:line="480" w:lineRule="auto"/>
      <w:jc w:val="left"/>
    </w:pPr>
    <w:rPr>
      <w:b/>
      <w:sz w:val="24"/>
    </w:rPr>
  </w:style>
  <w:style w:type="paragraph" w:styleId="Kazaloslik">
    <w:name w:val="table of figures"/>
    <w:basedOn w:val="Navaden"/>
    <w:next w:val="Navaden"/>
    <w:uiPriority w:val="99"/>
    <w:unhideWhenUsed/>
    <w:rsid w:val="001C7D03"/>
  </w:style>
  <w:style w:type="character" w:styleId="Nerazreenaomemba">
    <w:name w:val="Unresolved Mention"/>
    <w:basedOn w:val="Privzetapisavaodstavka"/>
    <w:uiPriority w:val="99"/>
    <w:semiHidden/>
    <w:unhideWhenUsed/>
    <w:rsid w:val="00996E81"/>
    <w:rPr>
      <w:color w:val="808080"/>
      <w:shd w:val="clear" w:color="auto" w:fill="E6E6E6"/>
    </w:rPr>
  </w:style>
  <w:style w:type="paragraph" w:styleId="HTML-oblikovano">
    <w:name w:val="HTML Preformatted"/>
    <w:basedOn w:val="Navaden"/>
    <w:link w:val="HTML-oblikovanoZnak"/>
    <w:uiPriority w:val="99"/>
    <w:unhideWhenUsed/>
    <w:rsid w:val="0081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oblikovanoZnak">
    <w:name w:val="HTML-oblikovano Znak"/>
    <w:basedOn w:val="Privzetapisavaodstavka"/>
    <w:link w:val="HTML-oblikovano"/>
    <w:uiPriority w:val="99"/>
    <w:rsid w:val="00817B4D"/>
    <w:rPr>
      <w:rFonts w:ascii="Courier New" w:eastAsia="Times New Roman" w:hAnsi="Courier New" w:cs="Courier New"/>
      <w:sz w:val="20"/>
      <w:szCs w:val="20"/>
      <w:lang w:eastAsia="sl-SI"/>
    </w:rPr>
  </w:style>
  <w:style w:type="paragraph" w:styleId="Noga">
    <w:name w:val="footer"/>
    <w:basedOn w:val="Navaden"/>
    <w:link w:val="NogaZnak"/>
    <w:uiPriority w:val="99"/>
    <w:unhideWhenUsed/>
    <w:rsid w:val="00A86BB7"/>
    <w:pPr>
      <w:tabs>
        <w:tab w:val="center" w:pos="4536"/>
        <w:tab w:val="right" w:pos="9072"/>
      </w:tabs>
      <w:spacing w:line="240" w:lineRule="auto"/>
    </w:pPr>
  </w:style>
  <w:style w:type="character" w:customStyle="1" w:styleId="NogaZnak">
    <w:name w:val="Noga Znak"/>
    <w:basedOn w:val="Privzetapisavaodstavka"/>
    <w:link w:val="Noga"/>
    <w:uiPriority w:val="99"/>
    <w:rsid w:val="00A86BB7"/>
    <w:rPr>
      <w:rFonts w:ascii="Times New Roman" w:eastAsia="Times New Roman" w:hAnsi="Times New Roman" w:cs="Times New Roman"/>
      <w:sz w:val="24"/>
      <w:szCs w:val="20"/>
      <w:lang w:eastAsia="sl-SI"/>
    </w:rPr>
  </w:style>
  <w:style w:type="paragraph" w:styleId="Kazalovsebine5">
    <w:name w:val="toc 5"/>
    <w:basedOn w:val="Navaden"/>
    <w:next w:val="Navaden"/>
    <w:autoRedefine/>
    <w:uiPriority w:val="39"/>
    <w:unhideWhenUsed/>
    <w:rsid w:val="005818B6"/>
    <w:pPr>
      <w:spacing w:after="100" w:line="259" w:lineRule="auto"/>
      <w:ind w:left="880"/>
      <w:jc w:val="left"/>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5818B6"/>
    <w:pPr>
      <w:spacing w:after="100" w:line="259" w:lineRule="auto"/>
      <w:ind w:left="1100"/>
      <w:jc w:val="left"/>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5818B6"/>
    <w:pPr>
      <w:spacing w:after="100" w:line="259" w:lineRule="auto"/>
      <w:ind w:left="1320"/>
      <w:jc w:val="left"/>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5818B6"/>
    <w:pPr>
      <w:spacing w:after="100" w:line="259" w:lineRule="auto"/>
      <w:ind w:left="1540"/>
      <w:jc w:val="left"/>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5818B6"/>
    <w:pPr>
      <w:spacing w:after="100" w:line="259" w:lineRule="auto"/>
      <w:ind w:left="1760"/>
      <w:jc w:val="left"/>
    </w:pPr>
    <w:rPr>
      <w:rFonts w:asciiTheme="minorHAnsi" w:eastAsiaTheme="minorEastAsia" w:hAnsiTheme="minorHAnsi" w:cstheme="minorBidi"/>
      <w:sz w:val="22"/>
      <w:szCs w:val="22"/>
    </w:rPr>
  </w:style>
  <w:style w:type="character" w:styleId="SledenaHiperpovezava">
    <w:name w:val="FollowedHyperlink"/>
    <w:basedOn w:val="Privzetapisavaodstavka"/>
    <w:uiPriority w:val="99"/>
    <w:semiHidden/>
    <w:unhideWhenUsed/>
    <w:rsid w:val="00882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894">
      <w:bodyDiv w:val="1"/>
      <w:marLeft w:val="0"/>
      <w:marRight w:val="0"/>
      <w:marTop w:val="0"/>
      <w:marBottom w:val="0"/>
      <w:divBdr>
        <w:top w:val="none" w:sz="0" w:space="0" w:color="auto"/>
        <w:left w:val="none" w:sz="0" w:space="0" w:color="auto"/>
        <w:bottom w:val="none" w:sz="0" w:space="0" w:color="auto"/>
        <w:right w:val="none" w:sz="0" w:space="0" w:color="auto"/>
      </w:divBdr>
    </w:div>
    <w:div w:id="27417931">
      <w:bodyDiv w:val="1"/>
      <w:marLeft w:val="0"/>
      <w:marRight w:val="0"/>
      <w:marTop w:val="0"/>
      <w:marBottom w:val="0"/>
      <w:divBdr>
        <w:top w:val="none" w:sz="0" w:space="0" w:color="auto"/>
        <w:left w:val="none" w:sz="0" w:space="0" w:color="auto"/>
        <w:bottom w:val="none" w:sz="0" w:space="0" w:color="auto"/>
        <w:right w:val="none" w:sz="0" w:space="0" w:color="auto"/>
      </w:divBdr>
    </w:div>
    <w:div w:id="61106086">
      <w:bodyDiv w:val="1"/>
      <w:marLeft w:val="0"/>
      <w:marRight w:val="0"/>
      <w:marTop w:val="0"/>
      <w:marBottom w:val="0"/>
      <w:divBdr>
        <w:top w:val="none" w:sz="0" w:space="0" w:color="auto"/>
        <w:left w:val="none" w:sz="0" w:space="0" w:color="auto"/>
        <w:bottom w:val="none" w:sz="0" w:space="0" w:color="auto"/>
        <w:right w:val="none" w:sz="0" w:space="0" w:color="auto"/>
      </w:divBdr>
    </w:div>
    <w:div w:id="62609862">
      <w:bodyDiv w:val="1"/>
      <w:marLeft w:val="0"/>
      <w:marRight w:val="0"/>
      <w:marTop w:val="0"/>
      <w:marBottom w:val="0"/>
      <w:divBdr>
        <w:top w:val="none" w:sz="0" w:space="0" w:color="auto"/>
        <w:left w:val="none" w:sz="0" w:space="0" w:color="auto"/>
        <w:bottom w:val="none" w:sz="0" w:space="0" w:color="auto"/>
        <w:right w:val="none" w:sz="0" w:space="0" w:color="auto"/>
      </w:divBdr>
    </w:div>
    <w:div w:id="65614003">
      <w:bodyDiv w:val="1"/>
      <w:marLeft w:val="0"/>
      <w:marRight w:val="0"/>
      <w:marTop w:val="0"/>
      <w:marBottom w:val="0"/>
      <w:divBdr>
        <w:top w:val="none" w:sz="0" w:space="0" w:color="auto"/>
        <w:left w:val="none" w:sz="0" w:space="0" w:color="auto"/>
        <w:bottom w:val="none" w:sz="0" w:space="0" w:color="auto"/>
        <w:right w:val="none" w:sz="0" w:space="0" w:color="auto"/>
      </w:divBdr>
    </w:div>
    <w:div w:id="112947323">
      <w:bodyDiv w:val="1"/>
      <w:marLeft w:val="0"/>
      <w:marRight w:val="0"/>
      <w:marTop w:val="0"/>
      <w:marBottom w:val="0"/>
      <w:divBdr>
        <w:top w:val="none" w:sz="0" w:space="0" w:color="auto"/>
        <w:left w:val="none" w:sz="0" w:space="0" w:color="auto"/>
        <w:bottom w:val="none" w:sz="0" w:space="0" w:color="auto"/>
        <w:right w:val="none" w:sz="0" w:space="0" w:color="auto"/>
      </w:divBdr>
    </w:div>
    <w:div w:id="153761721">
      <w:bodyDiv w:val="1"/>
      <w:marLeft w:val="0"/>
      <w:marRight w:val="0"/>
      <w:marTop w:val="0"/>
      <w:marBottom w:val="0"/>
      <w:divBdr>
        <w:top w:val="none" w:sz="0" w:space="0" w:color="auto"/>
        <w:left w:val="none" w:sz="0" w:space="0" w:color="auto"/>
        <w:bottom w:val="none" w:sz="0" w:space="0" w:color="auto"/>
        <w:right w:val="none" w:sz="0" w:space="0" w:color="auto"/>
      </w:divBdr>
    </w:div>
    <w:div w:id="184488908">
      <w:bodyDiv w:val="1"/>
      <w:marLeft w:val="0"/>
      <w:marRight w:val="0"/>
      <w:marTop w:val="0"/>
      <w:marBottom w:val="0"/>
      <w:divBdr>
        <w:top w:val="none" w:sz="0" w:space="0" w:color="auto"/>
        <w:left w:val="none" w:sz="0" w:space="0" w:color="auto"/>
        <w:bottom w:val="none" w:sz="0" w:space="0" w:color="auto"/>
        <w:right w:val="none" w:sz="0" w:space="0" w:color="auto"/>
      </w:divBdr>
    </w:div>
    <w:div w:id="199634718">
      <w:bodyDiv w:val="1"/>
      <w:marLeft w:val="0"/>
      <w:marRight w:val="0"/>
      <w:marTop w:val="0"/>
      <w:marBottom w:val="0"/>
      <w:divBdr>
        <w:top w:val="none" w:sz="0" w:space="0" w:color="auto"/>
        <w:left w:val="none" w:sz="0" w:space="0" w:color="auto"/>
        <w:bottom w:val="none" w:sz="0" w:space="0" w:color="auto"/>
        <w:right w:val="none" w:sz="0" w:space="0" w:color="auto"/>
      </w:divBdr>
    </w:div>
    <w:div w:id="202866669">
      <w:bodyDiv w:val="1"/>
      <w:marLeft w:val="0"/>
      <w:marRight w:val="0"/>
      <w:marTop w:val="0"/>
      <w:marBottom w:val="0"/>
      <w:divBdr>
        <w:top w:val="none" w:sz="0" w:space="0" w:color="auto"/>
        <w:left w:val="none" w:sz="0" w:space="0" w:color="auto"/>
        <w:bottom w:val="none" w:sz="0" w:space="0" w:color="auto"/>
        <w:right w:val="none" w:sz="0" w:space="0" w:color="auto"/>
      </w:divBdr>
    </w:div>
    <w:div w:id="215092160">
      <w:bodyDiv w:val="1"/>
      <w:marLeft w:val="0"/>
      <w:marRight w:val="0"/>
      <w:marTop w:val="0"/>
      <w:marBottom w:val="0"/>
      <w:divBdr>
        <w:top w:val="none" w:sz="0" w:space="0" w:color="auto"/>
        <w:left w:val="none" w:sz="0" w:space="0" w:color="auto"/>
        <w:bottom w:val="none" w:sz="0" w:space="0" w:color="auto"/>
        <w:right w:val="none" w:sz="0" w:space="0" w:color="auto"/>
      </w:divBdr>
    </w:div>
    <w:div w:id="222758884">
      <w:bodyDiv w:val="1"/>
      <w:marLeft w:val="0"/>
      <w:marRight w:val="0"/>
      <w:marTop w:val="0"/>
      <w:marBottom w:val="0"/>
      <w:divBdr>
        <w:top w:val="none" w:sz="0" w:space="0" w:color="auto"/>
        <w:left w:val="none" w:sz="0" w:space="0" w:color="auto"/>
        <w:bottom w:val="none" w:sz="0" w:space="0" w:color="auto"/>
        <w:right w:val="none" w:sz="0" w:space="0" w:color="auto"/>
      </w:divBdr>
    </w:div>
    <w:div w:id="237206835">
      <w:bodyDiv w:val="1"/>
      <w:marLeft w:val="0"/>
      <w:marRight w:val="0"/>
      <w:marTop w:val="0"/>
      <w:marBottom w:val="0"/>
      <w:divBdr>
        <w:top w:val="none" w:sz="0" w:space="0" w:color="auto"/>
        <w:left w:val="none" w:sz="0" w:space="0" w:color="auto"/>
        <w:bottom w:val="none" w:sz="0" w:space="0" w:color="auto"/>
        <w:right w:val="none" w:sz="0" w:space="0" w:color="auto"/>
      </w:divBdr>
    </w:div>
    <w:div w:id="282930939">
      <w:bodyDiv w:val="1"/>
      <w:marLeft w:val="0"/>
      <w:marRight w:val="0"/>
      <w:marTop w:val="0"/>
      <w:marBottom w:val="0"/>
      <w:divBdr>
        <w:top w:val="none" w:sz="0" w:space="0" w:color="auto"/>
        <w:left w:val="none" w:sz="0" w:space="0" w:color="auto"/>
        <w:bottom w:val="none" w:sz="0" w:space="0" w:color="auto"/>
        <w:right w:val="none" w:sz="0" w:space="0" w:color="auto"/>
      </w:divBdr>
    </w:div>
    <w:div w:id="302925392">
      <w:bodyDiv w:val="1"/>
      <w:marLeft w:val="0"/>
      <w:marRight w:val="0"/>
      <w:marTop w:val="0"/>
      <w:marBottom w:val="0"/>
      <w:divBdr>
        <w:top w:val="none" w:sz="0" w:space="0" w:color="auto"/>
        <w:left w:val="none" w:sz="0" w:space="0" w:color="auto"/>
        <w:bottom w:val="none" w:sz="0" w:space="0" w:color="auto"/>
        <w:right w:val="none" w:sz="0" w:space="0" w:color="auto"/>
      </w:divBdr>
    </w:div>
    <w:div w:id="319651459">
      <w:bodyDiv w:val="1"/>
      <w:marLeft w:val="0"/>
      <w:marRight w:val="0"/>
      <w:marTop w:val="0"/>
      <w:marBottom w:val="0"/>
      <w:divBdr>
        <w:top w:val="none" w:sz="0" w:space="0" w:color="auto"/>
        <w:left w:val="none" w:sz="0" w:space="0" w:color="auto"/>
        <w:bottom w:val="none" w:sz="0" w:space="0" w:color="auto"/>
        <w:right w:val="none" w:sz="0" w:space="0" w:color="auto"/>
      </w:divBdr>
    </w:div>
    <w:div w:id="339940731">
      <w:bodyDiv w:val="1"/>
      <w:marLeft w:val="0"/>
      <w:marRight w:val="0"/>
      <w:marTop w:val="0"/>
      <w:marBottom w:val="0"/>
      <w:divBdr>
        <w:top w:val="none" w:sz="0" w:space="0" w:color="auto"/>
        <w:left w:val="none" w:sz="0" w:space="0" w:color="auto"/>
        <w:bottom w:val="none" w:sz="0" w:space="0" w:color="auto"/>
        <w:right w:val="none" w:sz="0" w:space="0" w:color="auto"/>
      </w:divBdr>
    </w:div>
    <w:div w:id="353578658">
      <w:bodyDiv w:val="1"/>
      <w:marLeft w:val="0"/>
      <w:marRight w:val="0"/>
      <w:marTop w:val="0"/>
      <w:marBottom w:val="0"/>
      <w:divBdr>
        <w:top w:val="none" w:sz="0" w:space="0" w:color="auto"/>
        <w:left w:val="none" w:sz="0" w:space="0" w:color="auto"/>
        <w:bottom w:val="none" w:sz="0" w:space="0" w:color="auto"/>
        <w:right w:val="none" w:sz="0" w:space="0" w:color="auto"/>
      </w:divBdr>
    </w:div>
    <w:div w:id="365520129">
      <w:bodyDiv w:val="1"/>
      <w:marLeft w:val="0"/>
      <w:marRight w:val="0"/>
      <w:marTop w:val="0"/>
      <w:marBottom w:val="0"/>
      <w:divBdr>
        <w:top w:val="none" w:sz="0" w:space="0" w:color="auto"/>
        <w:left w:val="none" w:sz="0" w:space="0" w:color="auto"/>
        <w:bottom w:val="none" w:sz="0" w:space="0" w:color="auto"/>
        <w:right w:val="none" w:sz="0" w:space="0" w:color="auto"/>
      </w:divBdr>
    </w:div>
    <w:div w:id="366563183">
      <w:bodyDiv w:val="1"/>
      <w:marLeft w:val="0"/>
      <w:marRight w:val="0"/>
      <w:marTop w:val="0"/>
      <w:marBottom w:val="0"/>
      <w:divBdr>
        <w:top w:val="none" w:sz="0" w:space="0" w:color="auto"/>
        <w:left w:val="none" w:sz="0" w:space="0" w:color="auto"/>
        <w:bottom w:val="none" w:sz="0" w:space="0" w:color="auto"/>
        <w:right w:val="none" w:sz="0" w:space="0" w:color="auto"/>
      </w:divBdr>
    </w:div>
    <w:div w:id="372507507">
      <w:bodyDiv w:val="1"/>
      <w:marLeft w:val="0"/>
      <w:marRight w:val="0"/>
      <w:marTop w:val="0"/>
      <w:marBottom w:val="0"/>
      <w:divBdr>
        <w:top w:val="none" w:sz="0" w:space="0" w:color="auto"/>
        <w:left w:val="none" w:sz="0" w:space="0" w:color="auto"/>
        <w:bottom w:val="none" w:sz="0" w:space="0" w:color="auto"/>
        <w:right w:val="none" w:sz="0" w:space="0" w:color="auto"/>
      </w:divBdr>
    </w:div>
    <w:div w:id="430514045">
      <w:bodyDiv w:val="1"/>
      <w:marLeft w:val="0"/>
      <w:marRight w:val="0"/>
      <w:marTop w:val="0"/>
      <w:marBottom w:val="0"/>
      <w:divBdr>
        <w:top w:val="none" w:sz="0" w:space="0" w:color="auto"/>
        <w:left w:val="none" w:sz="0" w:space="0" w:color="auto"/>
        <w:bottom w:val="none" w:sz="0" w:space="0" w:color="auto"/>
        <w:right w:val="none" w:sz="0" w:space="0" w:color="auto"/>
      </w:divBdr>
    </w:div>
    <w:div w:id="452754850">
      <w:bodyDiv w:val="1"/>
      <w:marLeft w:val="0"/>
      <w:marRight w:val="0"/>
      <w:marTop w:val="0"/>
      <w:marBottom w:val="0"/>
      <w:divBdr>
        <w:top w:val="none" w:sz="0" w:space="0" w:color="auto"/>
        <w:left w:val="none" w:sz="0" w:space="0" w:color="auto"/>
        <w:bottom w:val="none" w:sz="0" w:space="0" w:color="auto"/>
        <w:right w:val="none" w:sz="0" w:space="0" w:color="auto"/>
      </w:divBdr>
    </w:div>
    <w:div w:id="456218466">
      <w:bodyDiv w:val="1"/>
      <w:marLeft w:val="0"/>
      <w:marRight w:val="0"/>
      <w:marTop w:val="0"/>
      <w:marBottom w:val="0"/>
      <w:divBdr>
        <w:top w:val="none" w:sz="0" w:space="0" w:color="auto"/>
        <w:left w:val="none" w:sz="0" w:space="0" w:color="auto"/>
        <w:bottom w:val="none" w:sz="0" w:space="0" w:color="auto"/>
        <w:right w:val="none" w:sz="0" w:space="0" w:color="auto"/>
      </w:divBdr>
    </w:div>
    <w:div w:id="482048428">
      <w:bodyDiv w:val="1"/>
      <w:marLeft w:val="0"/>
      <w:marRight w:val="0"/>
      <w:marTop w:val="0"/>
      <w:marBottom w:val="0"/>
      <w:divBdr>
        <w:top w:val="none" w:sz="0" w:space="0" w:color="auto"/>
        <w:left w:val="none" w:sz="0" w:space="0" w:color="auto"/>
        <w:bottom w:val="none" w:sz="0" w:space="0" w:color="auto"/>
        <w:right w:val="none" w:sz="0" w:space="0" w:color="auto"/>
      </w:divBdr>
    </w:div>
    <w:div w:id="511333250">
      <w:bodyDiv w:val="1"/>
      <w:marLeft w:val="0"/>
      <w:marRight w:val="0"/>
      <w:marTop w:val="0"/>
      <w:marBottom w:val="0"/>
      <w:divBdr>
        <w:top w:val="none" w:sz="0" w:space="0" w:color="auto"/>
        <w:left w:val="none" w:sz="0" w:space="0" w:color="auto"/>
        <w:bottom w:val="none" w:sz="0" w:space="0" w:color="auto"/>
        <w:right w:val="none" w:sz="0" w:space="0" w:color="auto"/>
      </w:divBdr>
    </w:div>
    <w:div w:id="532423113">
      <w:bodyDiv w:val="1"/>
      <w:marLeft w:val="0"/>
      <w:marRight w:val="0"/>
      <w:marTop w:val="0"/>
      <w:marBottom w:val="0"/>
      <w:divBdr>
        <w:top w:val="none" w:sz="0" w:space="0" w:color="auto"/>
        <w:left w:val="none" w:sz="0" w:space="0" w:color="auto"/>
        <w:bottom w:val="none" w:sz="0" w:space="0" w:color="auto"/>
        <w:right w:val="none" w:sz="0" w:space="0" w:color="auto"/>
      </w:divBdr>
    </w:div>
    <w:div w:id="539976221">
      <w:bodyDiv w:val="1"/>
      <w:marLeft w:val="0"/>
      <w:marRight w:val="0"/>
      <w:marTop w:val="0"/>
      <w:marBottom w:val="0"/>
      <w:divBdr>
        <w:top w:val="none" w:sz="0" w:space="0" w:color="auto"/>
        <w:left w:val="none" w:sz="0" w:space="0" w:color="auto"/>
        <w:bottom w:val="none" w:sz="0" w:space="0" w:color="auto"/>
        <w:right w:val="none" w:sz="0" w:space="0" w:color="auto"/>
      </w:divBdr>
    </w:div>
    <w:div w:id="543756156">
      <w:bodyDiv w:val="1"/>
      <w:marLeft w:val="0"/>
      <w:marRight w:val="0"/>
      <w:marTop w:val="0"/>
      <w:marBottom w:val="0"/>
      <w:divBdr>
        <w:top w:val="none" w:sz="0" w:space="0" w:color="auto"/>
        <w:left w:val="none" w:sz="0" w:space="0" w:color="auto"/>
        <w:bottom w:val="none" w:sz="0" w:space="0" w:color="auto"/>
        <w:right w:val="none" w:sz="0" w:space="0" w:color="auto"/>
      </w:divBdr>
    </w:div>
    <w:div w:id="546139926">
      <w:bodyDiv w:val="1"/>
      <w:marLeft w:val="0"/>
      <w:marRight w:val="0"/>
      <w:marTop w:val="0"/>
      <w:marBottom w:val="0"/>
      <w:divBdr>
        <w:top w:val="none" w:sz="0" w:space="0" w:color="auto"/>
        <w:left w:val="none" w:sz="0" w:space="0" w:color="auto"/>
        <w:bottom w:val="none" w:sz="0" w:space="0" w:color="auto"/>
        <w:right w:val="none" w:sz="0" w:space="0" w:color="auto"/>
      </w:divBdr>
    </w:div>
    <w:div w:id="554899523">
      <w:bodyDiv w:val="1"/>
      <w:marLeft w:val="0"/>
      <w:marRight w:val="0"/>
      <w:marTop w:val="0"/>
      <w:marBottom w:val="0"/>
      <w:divBdr>
        <w:top w:val="none" w:sz="0" w:space="0" w:color="auto"/>
        <w:left w:val="none" w:sz="0" w:space="0" w:color="auto"/>
        <w:bottom w:val="none" w:sz="0" w:space="0" w:color="auto"/>
        <w:right w:val="none" w:sz="0" w:space="0" w:color="auto"/>
      </w:divBdr>
    </w:div>
    <w:div w:id="569968226">
      <w:bodyDiv w:val="1"/>
      <w:marLeft w:val="0"/>
      <w:marRight w:val="0"/>
      <w:marTop w:val="0"/>
      <w:marBottom w:val="0"/>
      <w:divBdr>
        <w:top w:val="none" w:sz="0" w:space="0" w:color="auto"/>
        <w:left w:val="none" w:sz="0" w:space="0" w:color="auto"/>
        <w:bottom w:val="none" w:sz="0" w:space="0" w:color="auto"/>
        <w:right w:val="none" w:sz="0" w:space="0" w:color="auto"/>
      </w:divBdr>
    </w:div>
    <w:div w:id="598677479">
      <w:bodyDiv w:val="1"/>
      <w:marLeft w:val="0"/>
      <w:marRight w:val="0"/>
      <w:marTop w:val="0"/>
      <w:marBottom w:val="0"/>
      <w:divBdr>
        <w:top w:val="none" w:sz="0" w:space="0" w:color="auto"/>
        <w:left w:val="none" w:sz="0" w:space="0" w:color="auto"/>
        <w:bottom w:val="none" w:sz="0" w:space="0" w:color="auto"/>
        <w:right w:val="none" w:sz="0" w:space="0" w:color="auto"/>
      </w:divBdr>
    </w:div>
    <w:div w:id="605580163">
      <w:bodyDiv w:val="1"/>
      <w:marLeft w:val="0"/>
      <w:marRight w:val="0"/>
      <w:marTop w:val="0"/>
      <w:marBottom w:val="0"/>
      <w:divBdr>
        <w:top w:val="none" w:sz="0" w:space="0" w:color="auto"/>
        <w:left w:val="none" w:sz="0" w:space="0" w:color="auto"/>
        <w:bottom w:val="none" w:sz="0" w:space="0" w:color="auto"/>
        <w:right w:val="none" w:sz="0" w:space="0" w:color="auto"/>
      </w:divBdr>
    </w:div>
    <w:div w:id="620960286">
      <w:bodyDiv w:val="1"/>
      <w:marLeft w:val="0"/>
      <w:marRight w:val="0"/>
      <w:marTop w:val="0"/>
      <w:marBottom w:val="0"/>
      <w:divBdr>
        <w:top w:val="none" w:sz="0" w:space="0" w:color="auto"/>
        <w:left w:val="none" w:sz="0" w:space="0" w:color="auto"/>
        <w:bottom w:val="none" w:sz="0" w:space="0" w:color="auto"/>
        <w:right w:val="none" w:sz="0" w:space="0" w:color="auto"/>
      </w:divBdr>
    </w:div>
    <w:div w:id="642931784">
      <w:bodyDiv w:val="1"/>
      <w:marLeft w:val="0"/>
      <w:marRight w:val="0"/>
      <w:marTop w:val="0"/>
      <w:marBottom w:val="0"/>
      <w:divBdr>
        <w:top w:val="none" w:sz="0" w:space="0" w:color="auto"/>
        <w:left w:val="none" w:sz="0" w:space="0" w:color="auto"/>
        <w:bottom w:val="none" w:sz="0" w:space="0" w:color="auto"/>
        <w:right w:val="none" w:sz="0" w:space="0" w:color="auto"/>
      </w:divBdr>
    </w:div>
    <w:div w:id="645663633">
      <w:bodyDiv w:val="1"/>
      <w:marLeft w:val="0"/>
      <w:marRight w:val="0"/>
      <w:marTop w:val="0"/>
      <w:marBottom w:val="0"/>
      <w:divBdr>
        <w:top w:val="none" w:sz="0" w:space="0" w:color="auto"/>
        <w:left w:val="none" w:sz="0" w:space="0" w:color="auto"/>
        <w:bottom w:val="none" w:sz="0" w:space="0" w:color="auto"/>
        <w:right w:val="none" w:sz="0" w:space="0" w:color="auto"/>
      </w:divBdr>
    </w:div>
    <w:div w:id="665480993">
      <w:bodyDiv w:val="1"/>
      <w:marLeft w:val="0"/>
      <w:marRight w:val="0"/>
      <w:marTop w:val="0"/>
      <w:marBottom w:val="0"/>
      <w:divBdr>
        <w:top w:val="none" w:sz="0" w:space="0" w:color="auto"/>
        <w:left w:val="none" w:sz="0" w:space="0" w:color="auto"/>
        <w:bottom w:val="none" w:sz="0" w:space="0" w:color="auto"/>
        <w:right w:val="none" w:sz="0" w:space="0" w:color="auto"/>
      </w:divBdr>
    </w:div>
    <w:div w:id="674725653">
      <w:bodyDiv w:val="1"/>
      <w:marLeft w:val="0"/>
      <w:marRight w:val="0"/>
      <w:marTop w:val="0"/>
      <w:marBottom w:val="0"/>
      <w:divBdr>
        <w:top w:val="none" w:sz="0" w:space="0" w:color="auto"/>
        <w:left w:val="none" w:sz="0" w:space="0" w:color="auto"/>
        <w:bottom w:val="none" w:sz="0" w:space="0" w:color="auto"/>
        <w:right w:val="none" w:sz="0" w:space="0" w:color="auto"/>
      </w:divBdr>
    </w:div>
    <w:div w:id="694233841">
      <w:bodyDiv w:val="1"/>
      <w:marLeft w:val="0"/>
      <w:marRight w:val="0"/>
      <w:marTop w:val="0"/>
      <w:marBottom w:val="0"/>
      <w:divBdr>
        <w:top w:val="none" w:sz="0" w:space="0" w:color="auto"/>
        <w:left w:val="none" w:sz="0" w:space="0" w:color="auto"/>
        <w:bottom w:val="none" w:sz="0" w:space="0" w:color="auto"/>
        <w:right w:val="none" w:sz="0" w:space="0" w:color="auto"/>
      </w:divBdr>
    </w:div>
    <w:div w:id="708341121">
      <w:bodyDiv w:val="1"/>
      <w:marLeft w:val="0"/>
      <w:marRight w:val="0"/>
      <w:marTop w:val="0"/>
      <w:marBottom w:val="0"/>
      <w:divBdr>
        <w:top w:val="none" w:sz="0" w:space="0" w:color="auto"/>
        <w:left w:val="none" w:sz="0" w:space="0" w:color="auto"/>
        <w:bottom w:val="none" w:sz="0" w:space="0" w:color="auto"/>
        <w:right w:val="none" w:sz="0" w:space="0" w:color="auto"/>
      </w:divBdr>
    </w:div>
    <w:div w:id="729840994">
      <w:bodyDiv w:val="1"/>
      <w:marLeft w:val="0"/>
      <w:marRight w:val="0"/>
      <w:marTop w:val="0"/>
      <w:marBottom w:val="0"/>
      <w:divBdr>
        <w:top w:val="none" w:sz="0" w:space="0" w:color="auto"/>
        <w:left w:val="none" w:sz="0" w:space="0" w:color="auto"/>
        <w:bottom w:val="none" w:sz="0" w:space="0" w:color="auto"/>
        <w:right w:val="none" w:sz="0" w:space="0" w:color="auto"/>
      </w:divBdr>
    </w:div>
    <w:div w:id="748960539">
      <w:bodyDiv w:val="1"/>
      <w:marLeft w:val="0"/>
      <w:marRight w:val="0"/>
      <w:marTop w:val="0"/>
      <w:marBottom w:val="0"/>
      <w:divBdr>
        <w:top w:val="none" w:sz="0" w:space="0" w:color="auto"/>
        <w:left w:val="none" w:sz="0" w:space="0" w:color="auto"/>
        <w:bottom w:val="none" w:sz="0" w:space="0" w:color="auto"/>
        <w:right w:val="none" w:sz="0" w:space="0" w:color="auto"/>
      </w:divBdr>
    </w:div>
    <w:div w:id="751975273">
      <w:bodyDiv w:val="1"/>
      <w:marLeft w:val="0"/>
      <w:marRight w:val="0"/>
      <w:marTop w:val="0"/>
      <w:marBottom w:val="0"/>
      <w:divBdr>
        <w:top w:val="none" w:sz="0" w:space="0" w:color="auto"/>
        <w:left w:val="none" w:sz="0" w:space="0" w:color="auto"/>
        <w:bottom w:val="none" w:sz="0" w:space="0" w:color="auto"/>
        <w:right w:val="none" w:sz="0" w:space="0" w:color="auto"/>
      </w:divBdr>
    </w:div>
    <w:div w:id="761415228">
      <w:bodyDiv w:val="1"/>
      <w:marLeft w:val="0"/>
      <w:marRight w:val="0"/>
      <w:marTop w:val="0"/>
      <w:marBottom w:val="0"/>
      <w:divBdr>
        <w:top w:val="none" w:sz="0" w:space="0" w:color="auto"/>
        <w:left w:val="none" w:sz="0" w:space="0" w:color="auto"/>
        <w:bottom w:val="none" w:sz="0" w:space="0" w:color="auto"/>
        <w:right w:val="none" w:sz="0" w:space="0" w:color="auto"/>
      </w:divBdr>
    </w:div>
    <w:div w:id="766267906">
      <w:bodyDiv w:val="1"/>
      <w:marLeft w:val="0"/>
      <w:marRight w:val="0"/>
      <w:marTop w:val="0"/>
      <w:marBottom w:val="0"/>
      <w:divBdr>
        <w:top w:val="none" w:sz="0" w:space="0" w:color="auto"/>
        <w:left w:val="none" w:sz="0" w:space="0" w:color="auto"/>
        <w:bottom w:val="none" w:sz="0" w:space="0" w:color="auto"/>
        <w:right w:val="none" w:sz="0" w:space="0" w:color="auto"/>
      </w:divBdr>
    </w:div>
    <w:div w:id="784273635">
      <w:bodyDiv w:val="1"/>
      <w:marLeft w:val="0"/>
      <w:marRight w:val="0"/>
      <w:marTop w:val="0"/>
      <w:marBottom w:val="0"/>
      <w:divBdr>
        <w:top w:val="none" w:sz="0" w:space="0" w:color="auto"/>
        <w:left w:val="none" w:sz="0" w:space="0" w:color="auto"/>
        <w:bottom w:val="none" w:sz="0" w:space="0" w:color="auto"/>
        <w:right w:val="none" w:sz="0" w:space="0" w:color="auto"/>
      </w:divBdr>
    </w:div>
    <w:div w:id="804933954">
      <w:bodyDiv w:val="1"/>
      <w:marLeft w:val="0"/>
      <w:marRight w:val="0"/>
      <w:marTop w:val="0"/>
      <w:marBottom w:val="0"/>
      <w:divBdr>
        <w:top w:val="none" w:sz="0" w:space="0" w:color="auto"/>
        <w:left w:val="none" w:sz="0" w:space="0" w:color="auto"/>
        <w:bottom w:val="none" w:sz="0" w:space="0" w:color="auto"/>
        <w:right w:val="none" w:sz="0" w:space="0" w:color="auto"/>
      </w:divBdr>
    </w:div>
    <w:div w:id="832405262">
      <w:bodyDiv w:val="1"/>
      <w:marLeft w:val="0"/>
      <w:marRight w:val="0"/>
      <w:marTop w:val="0"/>
      <w:marBottom w:val="0"/>
      <w:divBdr>
        <w:top w:val="none" w:sz="0" w:space="0" w:color="auto"/>
        <w:left w:val="none" w:sz="0" w:space="0" w:color="auto"/>
        <w:bottom w:val="none" w:sz="0" w:space="0" w:color="auto"/>
        <w:right w:val="none" w:sz="0" w:space="0" w:color="auto"/>
      </w:divBdr>
    </w:div>
    <w:div w:id="840856295">
      <w:bodyDiv w:val="1"/>
      <w:marLeft w:val="0"/>
      <w:marRight w:val="0"/>
      <w:marTop w:val="0"/>
      <w:marBottom w:val="0"/>
      <w:divBdr>
        <w:top w:val="none" w:sz="0" w:space="0" w:color="auto"/>
        <w:left w:val="none" w:sz="0" w:space="0" w:color="auto"/>
        <w:bottom w:val="none" w:sz="0" w:space="0" w:color="auto"/>
        <w:right w:val="none" w:sz="0" w:space="0" w:color="auto"/>
      </w:divBdr>
    </w:div>
    <w:div w:id="851916254">
      <w:bodyDiv w:val="1"/>
      <w:marLeft w:val="0"/>
      <w:marRight w:val="0"/>
      <w:marTop w:val="0"/>
      <w:marBottom w:val="0"/>
      <w:divBdr>
        <w:top w:val="none" w:sz="0" w:space="0" w:color="auto"/>
        <w:left w:val="none" w:sz="0" w:space="0" w:color="auto"/>
        <w:bottom w:val="none" w:sz="0" w:space="0" w:color="auto"/>
        <w:right w:val="none" w:sz="0" w:space="0" w:color="auto"/>
      </w:divBdr>
    </w:div>
    <w:div w:id="857423182">
      <w:bodyDiv w:val="1"/>
      <w:marLeft w:val="0"/>
      <w:marRight w:val="0"/>
      <w:marTop w:val="0"/>
      <w:marBottom w:val="0"/>
      <w:divBdr>
        <w:top w:val="none" w:sz="0" w:space="0" w:color="auto"/>
        <w:left w:val="none" w:sz="0" w:space="0" w:color="auto"/>
        <w:bottom w:val="none" w:sz="0" w:space="0" w:color="auto"/>
        <w:right w:val="none" w:sz="0" w:space="0" w:color="auto"/>
      </w:divBdr>
    </w:div>
    <w:div w:id="875312875">
      <w:bodyDiv w:val="1"/>
      <w:marLeft w:val="0"/>
      <w:marRight w:val="0"/>
      <w:marTop w:val="0"/>
      <w:marBottom w:val="0"/>
      <w:divBdr>
        <w:top w:val="none" w:sz="0" w:space="0" w:color="auto"/>
        <w:left w:val="none" w:sz="0" w:space="0" w:color="auto"/>
        <w:bottom w:val="none" w:sz="0" w:space="0" w:color="auto"/>
        <w:right w:val="none" w:sz="0" w:space="0" w:color="auto"/>
      </w:divBdr>
    </w:div>
    <w:div w:id="922950120">
      <w:bodyDiv w:val="1"/>
      <w:marLeft w:val="0"/>
      <w:marRight w:val="0"/>
      <w:marTop w:val="0"/>
      <w:marBottom w:val="0"/>
      <w:divBdr>
        <w:top w:val="none" w:sz="0" w:space="0" w:color="auto"/>
        <w:left w:val="none" w:sz="0" w:space="0" w:color="auto"/>
        <w:bottom w:val="none" w:sz="0" w:space="0" w:color="auto"/>
        <w:right w:val="none" w:sz="0" w:space="0" w:color="auto"/>
      </w:divBdr>
    </w:div>
    <w:div w:id="923564351">
      <w:bodyDiv w:val="1"/>
      <w:marLeft w:val="0"/>
      <w:marRight w:val="0"/>
      <w:marTop w:val="0"/>
      <w:marBottom w:val="0"/>
      <w:divBdr>
        <w:top w:val="none" w:sz="0" w:space="0" w:color="auto"/>
        <w:left w:val="none" w:sz="0" w:space="0" w:color="auto"/>
        <w:bottom w:val="none" w:sz="0" w:space="0" w:color="auto"/>
        <w:right w:val="none" w:sz="0" w:space="0" w:color="auto"/>
      </w:divBdr>
    </w:div>
    <w:div w:id="940795821">
      <w:bodyDiv w:val="1"/>
      <w:marLeft w:val="0"/>
      <w:marRight w:val="0"/>
      <w:marTop w:val="0"/>
      <w:marBottom w:val="0"/>
      <w:divBdr>
        <w:top w:val="none" w:sz="0" w:space="0" w:color="auto"/>
        <w:left w:val="none" w:sz="0" w:space="0" w:color="auto"/>
        <w:bottom w:val="none" w:sz="0" w:space="0" w:color="auto"/>
        <w:right w:val="none" w:sz="0" w:space="0" w:color="auto"/>
      </w:divBdr>
    </w:div>
    <w:div w:id="947660464">
      <w:bodyDiv w:val="1"/>
      <w:marLeft w:val="0"/>
      <w:marRight w:val="0"/>
      <w:marTop w:val="0"/>
      <w:marBottom w:val="0"/>
      <w:divBdr>
        <w:top w:val="none" w:sz="0" w:space="0" w:color="auto"/>
        <w:left w:val="none" w:sz="0" w:space="0" w:color="auto"/>
        <w:bottom w:val="none" w:sz="0" w:space="0" w:color="auto"/>
        <w:right w:val="none" w:sz="0" w:space="0" w:color="auto"/>
      </w:divBdr>
    </w:div>
    <w:div w:id="1021317220">
      <w:bodyDiv w:val="1"/>
      <w:marLeft w:val="0"/>
      <w:marRight w:val="0"/>
      <w:marTop w:val="0"/>
      <w:marBottom w:val="0"/>
      <w:divBdr>
        <w:top w:val="none" w:sz="0" w:space="0" w:color="auto"/>
        <w:left w:val="none" w:sz="0" w:space="0" w:color="auto"/>
        <w:bottom w:val="none" w:sz="0" w:space="0" w:color="auto"/>
        <w:right w:val="none" w:sz="0" w:space="0" w:color="auto"/>
      </w:divBdr>
    </w:div>
    <w:div w:id="1038823089">
      <w:bodyDiv w:val="1"/>
      <w:marLeft w:val="0"/>
      <w:marRight w:val="0"/>
      <w:marTop w:val="0"/>
      <w:marBottom w:val="0"/>
      <w:divBdr>
        <w:top w:val="none" w:sz="0" w:space="0" w:color="auto"/>
        <w:left w:val="none" w:sz="0" w:space="0" w:color="auto"/>
        <w:bottom w:val="none" w:sz="0" w:space="0" w:color="auto"/>
        <w:right w:val="none" w:sz="0" w:space="0" w:color="auto"/>
      </w:divBdr>
    </w:div>
    <w:div w:id="1063138940">
      <w:bodyDiv w:val="1"/>
      <w:marLeft w:val="0"/>
      <w:marRight w:val="0"/>
      <w:marTop w:val="0"/>
      <w:marBottom w:val="0"/>
      <w:divBdr>
        <w:top w:val="none" w:sz="0" w:space="0" w:color="auto"/>
        <w:left w:val="none" w:sz="0" w:space="0" w:color="auto"/>
        <w:bottom w:val="none" w:sz="0" w:space="0" w:color="auto"/>
        <w:right w:val="none" w:sz="0" w:space="0" w:color="auto"/>
      </w:divBdr>
    </w:div>
    <w:div w:id="1097210438">
      <w:bodyDiv w:val="1"/>
      <w:marLeft w:val="0"/>
      <w:marRight w:val="0"/>
      <w:marTop w:val="0"/>
      <w:marBottom w:val="0"/>
      <w:divBdr>
        <w:top w:val="none" w:sz="0" w:space="0" w:color="auto"/>
        <w:left w:val="none" w:sz="0" w:space="0" w:color="auto"/>
        <w:bottom w:val="none" w:sz="0" w:space="0" w:color="auto"/>
        <w:right w:val="none" w:sz="0" w:space="0" w:color="auto"/>
      </w:divBdr>
    </w:div>
    <w:div w:id="1102651545">
      <w:bodyDiv w:val="1"/>
      <w:marLeft w:val="0"/>
      <w:marRight w:val="0"/>
      <w:marTop w:val="0"/>
      <w:marBottom w:val="0"/>
      <w:divBdr>
        <w:top w:val="none" w:sz="0" w:space="0" w:color="auto"/>
        <w:left w:val="none" w:sz="0" w:space="0" w:color="auto"/>
        <w:bottom w:val="none" w:sz="0" w:space="0" w:color="auto"/>
        <w:right w:val="none" w:sz="0" w:space="0" w:color="auto"/>
      </w:divBdr>
    </w:div>
    <w:div w:id="1109163520">
      <w:bodyDiv w:val="1"/>
      <w:marLeft w:val="0"/>
      <w:marRight w:val="0"/>
      <w:marTop w:val="0"/>
      <w:marBottom w:val="0"/>
      <w:divBdr>
        <w:top w:val="none" w:sz="0" w:space="0" w:color="auto"/>
        <w:left w:val="none" w:sz="0" w:space="0" w:color="auto"/>
        <w:bottom w:val="none" w:sz="0" w:space="0" w:color="auto"/>
        <w:right w:val="none" w:sz="0" w:space="0" w:color="auto"/>
      </w:divBdr>
    </w:div>
    <w:div w:id="1126579192">
      <w:bodyDiv w:val="1"/>
      <w:marLeft w:val="0"/>
      <w:marRight w:val="0"/>
      <w:marTop w:val="0"/>
      <w:marBottom w:val="0"/>
      <w:divBdr>
        <w:top w:val="none" w:sz="0" w:space="0" w:color="auto"/>
        <w:left w:val="none" w:sz="0" w:space="0" w:color="auto"/>
        <w:bottom w:val="none" w:sz="0" w:space="0" w:color="auto"/>
        <w:right w:val="none" w:sz="0" w:space="0" w:color="auto"/>
      </w:divBdr>
    </w:div>
    <w:div w:id="1164736774">
      <w:bodyDiv w:val="1"/>
      <w:marLeft w:val="0"/>
      <w:marRight w:val="0"/>
      <w:marTop w:val="0"/>
      <w:marBottom w:val="0"/>
      <w:divBdr>
        <w:top w:val="none" w:sz="0" w:space="0" w:color="auto"/>
        <w:left w:val="none" w:sz="0" w:space="0" w:color="auto"/>
        <w:bottom w:val="none" w:sz="0" w:space="0" w:color="auto"/>
        <w:right w:val="none" w:sz="0" w:space="0" w:color="auto"/>
      </w:divBdr>
    </w:div>
    <w:div w:id="1165785095">
      <w:bodyDiv w:val="1"/>
      <w:marLeft w:val="0"/>
      <w:marRight w:val="0"/>
      <w:marTop w:val="0"/>
      <w:marBottom w:val="0"/>
      <w:divBdr>
        <w:top w:val="none" w:sz="0" w:space="0" w:color="auto"/>
        <w:left w:val="none" w:sz="0" w:space="0" w:color="auto"/>
        <w:bottom w:val="none" w:sz="0" w:space="0" w:color="auto"/>
        <w:right w:val="none" w:sz="0" w:space="0" w:color="auto"/>
      </w:divBdr>
    </w:div>
    <w:div w:id="1171599269">
      <w:bodyDiv w:val="1"/>
      <w:marLeft w:val="0"/>
      <w:marRight w:val="0"/>
      <w:marTop w:val="0"/>
      <w:marBottom w:val="0"/>
      <w:divBdr>
        <w:top w:val="none" w:sz="0" w:space="0" w:color="auto"/>
        <w:left w:val="none" w:sz="0" w:space="0" w:color="auto"/>
        <w:bottom w:val="none" w:sz="0" w:space="0" w:color="auto"/>
        <w:right w:val="none" w:sz="0" w:space="0" w:color="auto"/>
      </w:divBdr>
    </w:div>
    <w:div w:id="1205630510">
      <w:bodyDiv w:val="1"/>
      <w:marLeft w:val="0"/>
      <w:marRight w:val="0"/>
      <w:marTop w:val="0"/>
      <w:marBottom w:val="0"/>
      <w:divBdr>
        <w:top w:val="none" w:sz="0" w:space="0" w:color="auto"/>
        <w:left w:val="none" w:sz="0" w:space="0" w:color="auto"/>
        <w:bottom w:val="none" w:sz="0" w:space="0" w:color="auto"/>
        <w:right w:val="none" w:sz="0" w:space="0" w:color="auto"/>
      </w:divBdr>
    </w:div>
    <w:div w:id="1211845271">
      <w:bodyDiv w:val="1"/>
      <w:marLeft w:val="0"/>
      <w:marRight w:val="0"/>
      <w:marTop w:val="0"/>
      <w:marBottom w:val="0"/>
      <w:divBdr>
        <w:top w:val="none" w:sz="0" w:space="0" w:color="auto"/>
        <w:left w:val="none" w:sz="0" w:space="0" w:color="auto"/>
        <w:bottom w:val="none" w:sz="0" w:space="0" w:color="auto"/>
        <w:right w:val="none" w:sz="0" w:space="0" w:color="auto"/>
      </w:divBdr>
    </w:div>
    <w:div w:id="1212234706">
      <w:bodyDiv w:val="1"/>
      <w:marLeft w:val="0"/>
      <w:marRight w:val="0"/>
      <w:marTop w:val="0"/>
      <w:marBottom w:val="0"/>
      <w:divBdr>
        <w:top w:val="none" w:sz="0" w:space="0" w:color="auto"/>
        <w:left w:val="none" w:sz="0" w:space="0" w:color="auto"/>
        <w:bottom w:val="none" w:sz="0" w:space="0" w:color="auto"/>
        <w:right w:val="none" w:sz="0" w:space="0" w:color="auto"/>
      </w:divBdr>
    </w:div>
    <w:div w:id="1224412339">
      <w:bodyDiv w:val="1"/>
      <w:marLeft w:val="0"/>
      <w:marRight w:val="0"/>
      <w:marTop w:val="0"/>
      <w:marBottom w:val="0"/>
      <w:divBdr>
        <w:top w:val="none" w:sz="0" w:space="0" w:color="auto"/>
        <w:left w:val="none" w:sz="0" w:space="0" w:color="auto"/>
        <w:bottom w:val="none" w:sz="0" w:space="0" w:color="auto"/>
        <w:right w:val="none" w:sz="0" w:space="0" w:color="auto"/>
      </w:divBdr>
    </w:div>
    <w:div w:id="1229803703">
      <w:bodyDiv w:val="1"/>
      <w:marLeft w:val="0"/>
      <w:marRight w:val="0"/>
      <w:marTop w:val="0"/>
      <w:marBottom w:val="0"/>
      <w:divBdr>
        <w:top w:val="none" w:sz="0" w:space="0" w:color="auto"/>
        <w:left w:val="none" w:sz="0" w:space="0" w:color="auto"/>
        <w:bottom w:val="none" w:sz="0" w:space="0" w:color="auto"/>
        <w:right w:val="none" w:sz="0" w:space="0" w:color="auto"/>
      </w:divBdr>
    </w:div>
    <w:div w:id="1234776857">
      <w:bodyDiv w:val="1"/>
      <w:marLeft w:val="0"/>
      <w:marRight w:val="0"/>
      <w:marTop w:val="0"/>
      <w:marBottom w:val="0"/>
      <w:divBdr>
        <w:top w:val="none" w:sz="0" w:space="0" w:color="auto"/>
        <w:left w:val="none" w:sz="0" w:space="0" w:color="auto"/>
        <w:bottom w:val="none" w:sz="0" w:space="0" w:color="auto"/>
        <w:right w:val="none" w:sz="0" w:space="0" w:color="auto"/>
      </w:divBdr>
    </w:div>
    <w:div w:id="1260021719">
      <w:bodyDiv w:val="1"/>
      <w:marLeft w:val="0"/>
      <w:marRight w:val="0"/>
      <w:marTop w:val="0"/>
      <w:marBottom w:val="0"/>
      <w:divBdr>
        <w:top w:val="none" w:sz="0" w:space="0" w:color="auto"/>
        <w:left w:val="none" w:sz="0" w:space="0" w:color="auto"/>
        <w:bottom w:val="none" w:sz="0" w:space="0" w:color="auto"/>
        <w:right w:val="none" w:sz="0" w:space="0" w:color="auto"/>
      </w:divBdr>
    </w:div>
    <w:div w:id="1299796086">
      <w:bodyDiv w:val="1"/>
      <w:marLeft w:val="0"/>
      <w:marRight w:val="0"/>
      <w:marTop w:val="0"/>
      <w:marBottom w:val="0"/>
      <w:divBdr>
        <w:top w:val="none" w:sz="0" w:space="0" w:color="auto"/>
        <w:left w:val="none" w:sz="0" w:space="0" w:color="auto"/>
        <w:bottom w:val="none" w:sz="0" w:space="0" w:color="auto"/>
        <w:right w:val="none" w:sz="0" w:space="0" w:color="auto"/>
      </w:divBdr>
    </w:div>
    <w:div w:id="1299846902">
      <w:bodyDiv w:val="1"/>
      <w:marLeft w:val="0"/>
      <w:marRight w:val="0"/>
      <w:marTop w:val="0"/>
      <w:marBottom w:val="0"/>
      <w:divBdr>
        <w:top w:val="none" w:sz="0" w:space="0" w:color="auto"/>
        <w:left w:val="none" w:sz="0" w:space="0" w:color="auto"/>
        <w:bottom w:val="none" w:sz="0" w:space="0" w:color="auto"/>
        <w:right w:val="none" w:sz="0" w:space="0" w:color="auto"/>
      </w:divBdr>
    </w:div>
    <w:div w:id="1318193337">
      <w:bodyDiv w:val="1"/>
      <w:marLeft w:val="0"/>
      <w:marRight w:val="0"/>
      <w:marTop w:val="0"/>
      <w:marBottom w:val="0"/>
      <w:divBdr>
        <w:top w:val="none" w:sz="0" w:space="0" w:color="auto"/>
        <w:left w:val="none" w:sz="0" w:space="0" w:color="auto"/>
        <w:bottom w:val="none" w:sz="0" w:space="0" w:color="auto"/>
        <w:right w:val="none" w:sz="0" w:space="0" w:color="auto"/>
      </w:divBdr>
    </w:div>
    <w:div w:id="1328089902">
      <w:bodyDiv w:val="1"/>
      <w:marLeft w:val="0"/>
      <w:marRight w:val="0"/>
      <w:marTop w:val="0"/>
      <w:marBottom w:val="0"/>
      <w:divBdr>
        <w:top w:val="none" w:sz="0" w:space="0" w:color="auto"/>
        <w:left w:val="none" w:sz="0" w:space="0" w:color="auto"/>
        <w:bottom w:val="none" w:sz="0" w:space="0" w:color="auto"/>
        <w:right w:val="none" w:sz="0" w:space="0" w:color="auto"/>
      </w:divBdr>
    </w:div>
    <w:div w:id="1404990778">
      <w:bodyDiv w:val="1"/>
      <w:marLeft w:val="0"/>
      <w:marRight w:val="0"/>
      <w:marTop w:val="0"/>
      <w:marBottom w:val="0"/>
      <w:divBdr>
        <w:top w:val="none" w:sz="0" w:space="0" w:color="auto"/>
        <w:left w:val="none" w:sz="0" w:space="0" w:color="auto"/>
        <w:bottom w:val="none" w:sz="0" w:space="0" w:color="auto"/>
        <w:right w:val="none" w:sz="0" w:space="0" w:color="auto"/>
      </w:divBdr>
    </w:div>
    <w:div w:id="1411612449">
      <w:bodyDiv w:val="1"/>
      <w:marLeft w:val="0"/>
      <w:marRight w:val="0"/>
      <w:marTop w:val="0"/>
      <w:marBottom w:val="0"/>
      <w:divBdr>
        <w:top w:val="none" w:sz="0" w:space="0" w:color="auto"/>
        <w:left w:val="none" w:sz="0" w:space="0" w:color="auto"/>
        <w:bottom w:val="none" w:sz="0" w:space="0" w:color="auto"/>
        <w:right w:val="none" w:sz="0" w:space="0" w:color="auto"/>
      </w:divBdr>
    </w:div>
    <w:div w:id="1422068866">
      <w:bodyDiv w:val="1"/>
      <w:marLeft w:val="0"/>
      <w:marRight w:val="0"/>
      <w:marTop w:val="0"/>
      <w:marBottom w:val="0"/>
      <w:divBdr>
        <w:top w:val="none" w:sz="0" w:space="0" w:color="auto"/>
        <w:left w:val="none" w:sz="0" w:space="0" w:color="auto"/>
        <w:bottom w:val="none" w:sz="0" w:space="0" w:color="auto"/>
        <w:right w:val="none" w:sz="0" w:space="0" w:color="auto"/>
      </w:divBdr>
    </w:div>
    <w:div w:id="1429426666">
      <w:bodyDiv w:val="1"/>
      <w:marLeft w:val="0"/>
      <w:marRight w:val="0"/>
      <w:marTop w:val="0"/>
      <w:marBottom w:val="0"/>
      <w:divBdr>
        <w:top w:val="none" w:sz="0" w:space="0" w:color="auto"/>
        <w:left w:val="none" w:sz="0" w:space="0" w:color="auto"/>
        <w:bottom w:val="none" w:sz="0" w:space="0" w:color="auto"/>
        <w:right w:val="none" w:sz="0" w:space="0" w:color="auto"/>
      </w:divBdr>
    </w:div>
    <w:div w:id="1429499649">
      <w:bodyDiv w:val="1"/>
      <w:marLeft w:val="0"/>
      <w:marRight w:val="0"/>
      <w:marTop w:val="0"/>
      <w:marBottom w:val="0"/>
      <w:divBdr>
        <w:top w:val="none" w:sz="0" w:space="0" w:color="auto"/>
        <w:left w:val="none" w:sz="0" w:space="0" w:color="auto"/>
        <w:bottom w:val="none" w:sz="0" w:space="0" w:color="auto"/>
        <w:right w:val="none" w:sz="0" w:space="0" w:color="auto"/>
      </w:divBdr>
    </w:div>
    <w:div w:id="1430007388">
      <w:bodyDiv w:val="1"/>
      <w:marLeft w:val="0"/>
      <w:marRight w:val="0"/>
      <w:marTop w:val="0"/>
      <w:marBottom w:val="0"/>
      <w:divBdr>
        <w:top w:val="none" w:sz="0" w:space="0" w:color="auto"/>
        <w:left w:val="none" w:sz="0" w:space="0" w:color="auto"/>
        <w:bottom w:val="none" w:sz="0" w:space="0" w:color="auto"/>
        <w:right w:val="none" w:sz="0" w:space="0" w:color="auto"/>
      </w:divBdr>
    </w:div>
    <w:div w:id="1432360630">
      <w:bodyDiv w:val="1"/>
      <w:marLeft w:val="0"/>
      <w:marRight w:val="0"/>
      <w:marTop w:val="0"/>
      <w:marBottom w:val="0"/>
      <w:divBdr>
        <w:top w:val="none" w:sz="0" w:space="0" w:color="auto"/>
        <w:left w:val="none" w:sz="0" w:space="0" w:color="auto"/>
        <w:bottom w:val="none" w:sz="0" w:space="0" w:color="auto"/>
        <w:right w:val="none" w:sz="0" w:space="0" w:color="auto"/>
      </w:divBdr>
    </w:div>
    <w:div w:id="1436512036">
      <w:bodyDiv w:val="1"/>
      <w:marLeft w:val="0"/>
      <w:marRight w:val="0"/>
      <w:marTop w:val="0"/>
      <w:marBottom w:val="0"/>
      <w:divBdr>
        <w:top w:val="none" w:sz="0" w:space="0" w:color="auto"/>
        <w:left w:val="none" w:sz="0" w:space="0" w:color="auto"/>
        <w:bottom w:val="none" w:sz="0" w:space="0" w:color="auto"/>
        <w:right w:val="none" w:sz="0" w:space="0" w:color="auto"/>
      </w:divBdr>
    </w:div>
    <w:div w:id="1452436271">
      <w:bodyDiv w:val="1"/>
      <w:marLeft w:val="0"/>
      <w:marRight w:val="0"/>
      <w:marTop w:val="0"/>
      <w:marBottom w:val="0"/>
      <w:divBdr>
        <w:top w:val="none" w:sz="0" w:space="0" w:color="auto"/>
        <w:left w:val="none" w:sz="0" w:space="0" w:color="auto"/>
        <w:bottom w:val="none" w:sz="0" w:space="0" w:color="auto"/>
        <w:right w:val="none" w:sz="0" w:space="0" w:color="auto"/>
      </w:divBdr>
    </w:div>
    <w:div w:id="1468628244">
      <w:bodyDiv w:val="1"/>
      <w:marLeft w:val="0"/>
      <w:marRight w:val="0"/>
      <w:marTop w:val="0"/>
      <w:marBottom w:val="0"/>
      <w:divBdr>
        <w:top w:val="none" w:sz="0" w:space="0" w:color="auto"/>
        <w:left w:val="none" w:sz="0" w:space="0" w:color="auto"/>
        <w:bottom w:val="none" w:sz="0" w:space="0" w:color="auto"/>
        <w:right w:val="none" w:sz="0" w:space="0" w:color="auto"/>
      </w:divBdr>
    </w:div>
    <w:div w:id="1488202616">
      <w:bodyDiv w:val="1"/>
      <w:marLeft w:val="0"/>
      <w:marRight w:val="0"/>
      <w:marTop w:val="0"/>
      <w:marBottom w:val="0"/>
      <w:divBdr>
        <w:top w:val="none" w:sz="0" w:space="0" w:color="auto"/>
        <w:left w:val="none" w:sz="0" w:space="0" w:color="auto"/>
        <w:bottom w:val="none" w:sz="0" w:space="0" w:color="auto"/>
        <w:right w:val="none" w:sz="0" w:space="0" w:color="auto"/>
      </w:divBdr>
    </w:div>
    <w:div w:id="1521626062">
      <w:bodyDiv w:val="1"/>
      <w:marLeft w:val="0"/>
      <w:marRight w:val="0"/>
      <w:marTop w:val="0"/>
      <w:marBottom w:val="0"/>
      <w:divBdr>
        <w:top w:val="none" w:sz="0" w:space="0" w:color="auto"/>
        <w:left w:val="none" w:sz="0" w:space="0" w:color="auto"/>
        <w:bottom w:val="none" w:sz="0" w:space="0" w:color="auto"/>
        <w:right w:val="none" w:sz="0" w:space="0" w:color="auto"/>
      </w:divBdr>
    </w:div>
    <w:div w:id="1567111551">
      <w:bodyDiv w:val="1"/>
      <w:marLeft w:val="0"/>
      <w:marRight w:val="0"/>
      <w:marTop w:val="0"/>
      <w:marBottom w:val="0"/>
      <w:divBdr>
        <w:top w:val="none" w:sz="0" w:space="0" w:color="auto"/>
        <w:left w:val="none" w:sz="0" w:space="0" w:color="auto"/>
        <w:bottom w:val="none" w:sz="0" w:space="0" w:color="auto"/>
        <w:right w:val="none" w:sz="0" w:space="0" w:color="auto"/>
      </w:divBdr>
    </w:div>
    <w:div w:id="1575160207">
      <w:bodyDiv w:val="1"/>
      <w:marLeft w:val="0"/>
      <w:marRight w:val="0"/>
      <w:marTop w:val="0"/>
      <w:marBottom w:val="0"/>
      <w:divBdr>
        <w:top w:val="none" w:sz="0" w:space="0" w:color="auto"/>
        <w:left w:val="none" w:sz="0" w:space="0" w:color="auto"/>
        <w:bottom w:val="none" w:sz="0" w:space="0" w:color="auto"/>
        <w:right w:val="none" w:sz="0" w:space="0" w:color="auto"/>
      </w:divBdr>
    </w:div>
    <w:div w:id="1575237840">
      <w:bodyDiv w:val="1"/>
      <w:marLeft w:val="0"/>
      <w:marRight w:val="0"/>
      <w:marTop w:val="0"/>
      <w:marBottom w:val="0"/>
      <w:divBdr>
        <w:top w:val="none" w:sz="0" w:space="0" w:color="auto"/>
        <w:left w:val="none" w:sz="0" w:space="0" w:color="auto"/>
        <w:bottom w:val="none" w:sz="0" w:space="0" w:color="auto"/>
        <w:right w:val="none" w:sz="0" w:space="0" w:color="auto"/>
      </w:divBdr>
    </w:div>
    <w:div w:id="1617297729">
      <w:bodyDiv w:val="1"/>
      <w:marLeft w:val="0"/>
      <w:marRight w:val="0"/>
      <w:marTop w:val="0"/>
      <w:marBottom w:val="0"/>
      <w:divBdr>
        <w:top w:val="none" w:sz="0" w:space="0" w:color="auto"/>
        <w:left w:val="none" w:sz="0" w:space="0" w:color="auto"/>
        <w:bottom w:val="none" w:sz="0" w:space="0" w:color="auto"/>
        <w:right w:val="none" w:sz="0" w:space="0" w:color="auto"/>
      </w:divBdr>
    </w:div>
    <w:div w:id="1666400063">
      <w:bodyDiv w:val="1"/>
      <w:marLeft w:val="0"/>
      <w:marRight w:val="0"/>
      <w:marTop w:val="0"/>
      <w:marBottom w:val="0"/>
      <w:divBdr>
        <w:top w:val="none" w:sz="0" w:space="0" w:color="auto"/>
        <w:left w:val="none" w:sz="0" w:space="0" w:color="auto"/>
        <w:bottom w:val="none" w:sz="0" w:space="0" w:color="auto"/>
        <w:right w:val="none" w:sz="0" w:space="0" w:color="auto"/>
      </w:divBdr>
    </w:div>
    <w:div w:id="1666587575">
      <w:bodyDiv w:val="1"/>
      <w:marLeft w:val="0"/>
      <w:marRight w:val="0"/>
      <w:marTop w:val="0"/>
      <w:marBottom w:val="0"/>
      <w:divBdr>
        <w:top w:val="none" w:sz="0" w:space="0" w:color="auto"/>
        <w:left w:val="none" w:sz="0" w:space="0" w:color="auto"/>
        <w:bottom w:val="none" w:sz="0" w:space="0" w:color="auto"/>
        <w:right w:val="none" w:sz="0" w:space="0" w:color="auto"/>
      </w:divBdr>
    </w:div>
    <w:div w:id="1726100114">
      <w:bodyDiv w:val="1"/>
      <w:marLeft w:val="0"/>
      <w:marRight w:val="0"/>
      <w:marTop w:val="0"/>
      <w:marBottom w:val="0"/>
      <w:divBdr>
        <w:top w:val="none" w:sz="0" w:space="0" w:color="auto"/>
        <w:left w:val="none" w:sz="0" w:space="0" w:color="auto"/>
        <w:bottom w:val="none" w:sz="0" w:space="0" w:color="auto"/>
        <w:right w:val="none" w:sz="0" w:space="0" w:color="auto"/>
      </w:divBdr>
    </w:div>
    <w:div w:id="1752310934">
      <w:bodyDiv w:val="1"/>
      <w:marLeft w:val="0"/>
      <w:marRight w:val="0"/>
      <w:marTop w:val="0"/>
      <w:marBottom w:val="0"/>
      <w:divBdr>
        <w:top w:val="none" w:sz="0" w:space="0" w:color="auto"/>
        <w:left w:val="none" w:sz="0" w:space="0" w:color="auto"/>
        <w:bottom w:val="none" w:sz="0" w:space="0" w:color="auto"/>
        <w:right w:val="none" w:sz="0" w:space="0" w:color="auto"/>
      </w:divBdr>
    </w:div>
    <w:div w:id="1792283471">
      <w:bodyDiv w:val="1"/>
      <w:marLeft w:val="0"/>
      <w:marRight w:val="0"/>
      <w:marTop w:val="0"/>
      <w:marBottom w:val="0"/>
      <w:divBdr>
        <w:top w:val="none" w:sz="0" w:space="0" w:color="auto"/>
        <w:left w:val="none" w:sz="0" w:space="0" w:color="auto"/>
        <w:bottom w:val="none" w:sz="0" w:space="0" w:color="auto"/>
        <w:right w:val="none" w:sz="0" w:space="0" w:color="auto"/>
      </w:divBdr>
    </w:div>
    <w:div w:id="1818759920">
      <w:bodyDiv w:val="1"/>
      <w:marLeft w:val="0"/>
      <w:marRight w:val="0"/>
      <w:marTop w:val="0"/>
      <w:marBottom w:val="0"/>
      <w:divBdr>
        <w:top w:val="none" w:sz="0" w:space="0" w:color="auto"/>
        <w:left w:val="none" w:sz="0" w:space="0" w:color="auto"/>
        <w:bottom w:val="none" w:sz="0" w:space="0" w:color="auto"/>
        <w:right w:val="none" w:sz="0" w:space="0" w:color="auto"/>
      </w:divBdr>
    </w:div>
    <w:div w:id="1835215777">
      <w:bodyDiv w:val="1"/>
      <w:marLeft w:val="0"/>
      <w:marRight w:val="0"/>
      <w:marTop w:val="0"/>
      <w:marBottom w:val="0"/>
      <w:divBdr>
        <w:top w:val="none" w:sz="0" w:space="0" w:color="auto"/>
        <w:left w:val="none" w:sz="0" w:space="0" w:color="auto"/>
        <w:bottom w:val="none" w:sz="0" w:space="0" w:color="auto"/>
        <w:right w:val="none" w:sz="0" w:space="0" w:color="auto"/>
      </w:divBdr>
    </w:div>
    <w:div w:id="1843620116">
      <w:bodyDiv w:val="1"/>
      <w:marLeft w:val="0"/>
      <w:marRight w:val="0"/>
      <w:marTop w:val="0"/>
      <w:marBottom w:val="0"/>
      <w:divBdr>
        <w:top w:val="none" w:sz="0" w:space="0" w:color="auto"/>
        <w:left w:val="none" w:sz="0" w:space="0" w:color="auto"/>
        <w:bottom w:val="none" w:sz="0" w:space="0" w:color="auto"/>
        <w:right w:val="none" w:sz="0" w:space="0" w:color="auto"/>
      </w:divBdr>
    </w:div>
    <w:div w:id="1868785454">
      <w:bodyDiv w:val="1"/>
      <w:marLeft w:val="0"/>
      <w:marRight w:val="0"/>
      <w:marTop w:val="0"/>
      <w:marBottom w:val="0"/>
      <w:divBdr>
        <w:top w:val="none" w:sz="0" w:space="0" w:color="auto"/>
        <w:left w:val="none" w:sz="0" w:space="0" w:color="auto"/>
        <w:bottom w:val="none" w:sz="0" w:space="0" w:color="auto"/>
        <w:right w:val="none" w:sz="0" w:space="0" w:color="auto"/>
      </w:divBdr>
    </w:div>
    <w:div w:id="1888058755">
      <w:bodyDiv w:val="1"/>
      <w:marLeft w:val="0"/>
      <w:marRight w:val="0"/>
      <w:marTop w:val="0"/>
      <w:marBottom w:val="0"/>
      <w:divBdr>
        <w:top w:val="none" w:sz="0" w:space="0" w:color="auto"/>
        <w:left w:val="none" w:sz="0" w:space="0" w:color="auto"/>
        <w:bottom w:val="none" w:sz="0" w:space="0" w:color="auto"/>
        <w:right w:val="none" w:sz="0" w:space="0" w:color="auto"/>
      </w:divBdr>
    </w:div>
    <w:div w:id="1917590603">
      <w:bodyDiv w:val="1"/>
      <w:marLeft w:val="0"/>
      <w:marRight w:val="0"/>
      <w:marTop w:val="0"/>
      <w:marBottom w:val="0"/>
      <w:divBdr>
        <w:top w:val="none" w:sz="0" w:space="0" w:color="auto"/>
        <w:left w:val="none" w:sz="0" w:space="0" w:color="auto"/>
        <w:bottom w:val="none" w:sz="0" w:space="0" w:color="auto"/>
        <w:right w:val="none" w:sz="0" w:space="0" w:color="auto"/>
      </w:divBdr>
    </w:div>
    <w:div w:id="1927957805">
      <w:bodyDiv w:val="1"/>
      <w:marLeft w:val="0"/>
      <w:marRight w:val="0"/>
      <w:marTop w:val="0"/>
      <w:marBottom w:val="0"/>
      <w:divBdr>
        <w:top w:val="none" w:sz="0" w:space="0" w:color="auto"/>
        <w:left w:val="none" w:sz="0" w:space="0" w:color="auto"/>
        <w:bottom w:val="none" w:sz="0" w:space="0" w:color="auto"/>
        <w:right w:val="none" w:sz="0" w:space="0" w:color="auto"/>
      </w:divBdr>
    </w:div>
    <w:div w:id="1944872622">
      <w:bodyDiv w:val="1"/>
      <w:marLeft w:val="0"/>
      <w:marRight w:val="0"/>
      <w:marTop w:val="0"/>
      <w:marBottom w:val="0"/>
      <w:divBdr>
        <w:top w:val="none" w:sz="0" w:space="0" w:color="auto"/>
        <w:left w:val="none" w:sz="0" w:space="0" w:color="auto"/>
        <w:bottom w:val="none" w:sz="0" w:space="0" w:color="auto"/>
        <w:right w:val="none" w:sz="0" w:space="0" w:color="auto"/>
      </w:divBdr>
    </w:div>
    <w:div w:id="1969818912">
      <w:bodyDiv w:val="1"/>
      <w:marLeft w:val="0"/>
      <w:marRight w:val="0"/>
      <w:marTop w:val="0"/>
      <w:marBottom w:val="0"/>
      <w:divBdr>
        <w:top w:val="none" w:sz="0" w:space="0" w:color="auto"/>
        <w:left w:val="none" w:sz="0" w:space="0" w:color="auto"/>
        <w:bottom w:val="none" w:sz="0" w:space="0" w:color="auto"/>
        <w:right w:val="none" w:sz="0" w:space="0" w:color="auto"/>
      </w:divBdr>
    </w:div>
    <w:div w:id="1976325413">
      <w:bodyDiv w:val="1"/>
      <w:marLeft w:val="0"/>
      <w:marRight w:val="0"/>
      <w:marTop w:val="0"/>
      <w:marBottom w:val="0"/>
      <w:divBdr>
        <w:top w:val="none" w:sz="0" w:space="0" w:color="auto"/>
        <w:left w:val="none" w:sz="0" w:space="0" w:color="auto"/>
        <w:bottom w:val="none" w:sz="0" w:space="0" w:color="auto"/>
        <w:right w:val="none" w:sz="0" w:space="0" w:color="auto"/>
      </w:divBdr>
    </w:div>
    <w:div w:id="1984039186">
      <w:bodyDiv w:val="1"/>
      <w:marLeft w:val="0"/>
      <w:marRight w:val="0"/>
      <w:marTop w:val="0"/>
      <w:marBottom w:val="0"/>
      <w:divBdr>
        <w:top w:val="none" w:sz="0" w:space="0" w:color="auto"/>
        <w:left w:val="none" w:sz="0" w:space="0" w:color="auto"/>
        <w:bottom w:val="none" w:sz="0" w:space="0" w:color="auto"/>
        <w:right w:val="none" w:sz="0" w:space="0" w:color="auto"/>
      </w:divBdr>
    </w:div>
    <w:div w:id="2003073910">
      <w:bodyDiv w:val="1"/>
      <w:marLeft w:val="0"/>
      <w:marRight w:val="0"/>
      <w:marTop w:val="0"/>
      <w:marBottom w:val="0"/>
      <w:divBdr>
        <w:top w:val="none" w:sz="0" w:space="0" w:color="auto"/>
        <w:left w:val="none" w:sz="0" w:space="0" w:color="auto"/>
        <w:bottom w:val="none" w:sz="0" w:space="0" w:color="auto"/>
        <w:right w:val="none" w:sz="0" w:space="0" w:color="auto"/>
      </w:divBdr>
    </w:div>
    <w:div w:id="2010015338">
      <w:bodyDiv w:val="1"/>
      <w:marLeft w:val="0"/>
      <w:marRight w:val="0"/>
      <w:marTop w:val="0"/>
      <w:marBottom w:val="0"/>
      <w:divBdr>
        <w:top w:val="none" w:sz="0" w:space="0" w:color="auto"/>
        <w:left w:val="none" w:sz="0" w:space="0" w:color="auto"/>
        <w:bottom w:val="none" w:sz="0" w:space="0" w:color="auto"/>
        <w:right w:val="none" w:sz="0" w:space="0" w:color="auto"/>
      </w:divBdr>
    </w:div>
    <w:div w:id="2017538804">
      <w:bodyDiv w:val="1"/>
      <w:marLeft w:val="0"/>
      <w:marRight w:val="0"/>
      <w:marTop w:val="0"/>
      <w:marBottom w:val="0"/>
      <w:divBdr>
        <w:top w:val="none" w:sz="0" w:space="0" w:color="auto"/>
        <w:left w:val="none" w:sz="0" w:space="0" w:color="auto"/>
        <w:bottom w:val="none" w:sz="0" w:space="0" w:color="auto"/>
        <w:right w:val="none" w:sz="0" w:space="0" w:color="auto"/>
      </w:divBdr>
    </w:div>
    <w:div w:id="2039506900">
      <w:bodyDiv w:val="1"/>
      <w:marLeft w:val="0"/>
      <w:marRight w:val="0"/>
      <w:marTop w:val="0"/>
      <w:marBottom w:val="0"/>
      <w:divBdr>
        <w:top w:val="none" w:sz="0" w:space="0" w:color="auto"/>
        <w:left w:val="none" w:sz="0" w:space="0" w:color="auto"/>
        <w:bottom w:val="none" w:sz="0" w:space="0" w:color="auto"/>
        <w:right w:val="none" w:sz="0" w:space="0" w:color="auto"/>
      </w:divBdr>
    </w:div>
    <w:div w:id="2039817474">
      <w:bodyDiv w:val="1"/>
      <w:marLeft w:val="0"/>
      <w:marRight w:val="0"/>
      <w:marTop w:val="0"/>
      <w:marBottom w:val="0"/>
      <w:divBdr>
        <w:top w:val="none" w:sz="0" w:space="0" w:color="auto"/>
        <w:left w:val="none" w:sz="0" w:space="0" w:color="auto"/>
        <w:bottom w:val="none" w:sz="0" w:space="0" w:color="auto"/>
        <w:right w:val="none" w:sz="0" w:space="0" w:color="auto"/>
      </w:divBdr>
    </w:div>
    <w:div w:id="2050834247">
      <w:bodyDiv w:val="1"/>
      <w:marLeft w:val="0"/>
      <w:marRight w:val="0"/>
      <w:marTop w:val="0"/>
      <w:marBottom w:val="0"/>
      <w:divBdr>
        <w:top w:val="none" w:sz="0" w:space="0" w:color="auto"/>
        <w:left w:val="none" w:sz="0" w:space="0" w:color="auto"/>
        <w:bottom w:val="none" w:sz="0" w:space="0" w:color="auto"/>
        <w:right w:val="none" w:sz="0" w:space="0" w:color="auto"/>
      </w:divBdr>
    </w:div>
    <w:div w:id="2101675988">
      <w:bodyDiv w:val="1"/>
      <w:marLeft w:val="0"/>
      <w:marRight w:val="0"/>
      <w:marTop w:val="0"/>
      <w:marBottom w:val="0"/>
      <w:divBdr>
        <w:top w:val="none" w:sz="0" w:space="0" w:color="auto"/>
        <w:left w:val="none" w:sz="0" w:space="0" w:color="auto"/>
        <w:bottom w:val="none" w:sz="0" w:space="0" w:color="auto"/>
        <w:right w:val="none" w:sz="0" w:space="0" w:color="auto"/>
      </w:divBdr>
    </w:div>
    <w:div w:id="2116820735">
      <w:bodyDiv w:val="1"/>
      <w:marLeft w:val="0"/>
      <w:marRight w:val="0"/>
      <w:marTop w:val="0"/>
      <w:marBottom w:val="0"/>
      <w:divBdr>
        <w:top w:val="none" w:sz="0" w:space="0" w:color="auto"/>
        <w:left w:val="none" w:sz="0" w:space="0" w:color="auto"/>
        <w:bottom w:val="none" w:sz="0" w:space="0" w:color="auto"/>
        <w:right w:val="none" w:sz="0" w:space="0" w:color="auto"/>
      </w:divBdr>
    </w:div>
    <w:div w:id="21268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2XtQdpU" TargetMode="External"/><Relationship Id="rId18" Type="http://schemas.openxmlformats.org/officeDocument/2006/relationships/hyperlink" Target="https://bit.ly/36nWjv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bit.ly/1kLzC7h"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bit.ly/2XrW4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TzHuR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it.ly/2TwR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38F71E-6D1A-489D-BE15-0501FDDF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2936</Words>
  <Characters>16736</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jan Mevlja</dc:creator>
  <cp:keywords/>
  <dc:description/>
  <cp:lastModifiedBy>Sebastjan Mevlja</cp:lastModifiedBy>
  <cp:revision>84</cp:revision>
  <cp:lastPrinted>2020-05-24T12:07:00Z</cp:lastPrinted>
  <dcterms:created xsi:type="dcterms:W3CDTF">2020-05-23T09:25:00Z</dcterms:created>
  <dcterms:modified xsi:type="dcterms:W3CDTF">2020-05-24T12:07:00Z</dcterms:modified>
</cp:coreProperties>
</file>